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9264" behindDoc="1" locked="0" layoutInCell="1" allowOverlap="1" wp14:anchorId="6B416A71" wp14:editId="479D6D95">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8240" behindDoc="1" locked="0" layoutInCell="1" allowOverlap="1" wp14:anchorId="7D81C2C5" wp14:editId="7619F101">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77777777" w:rsidR="00F81A64" w:rsidRPr="00230352" w:rsidRDefault="001E3AAD" w:rsidP="001E3AAD">
      <w:pPr>
        <w:pStyle w:val="Title"/>
        <w:rPr>
          <w:b/>
          <w:bCs/>
          <w:i/>
          <w:iCs/>
          <w:color w:val="365F91" w:themeColor="accent1" w:themeShade="BF"/>
          <w:rtl/>
        </w:rPr>
      </w:pPr>
      <w:r>
        <w:rPr>
          <w:rFonts w:hint="cs"/>
          <w:b/>
          <w:bCs/>
          <w:i/>
          <w:iCs/>
          <w:color w:val="365F91" w:themeColor="accent1" w:themeShade="BF"/>
          <w:rtl/>
        </w:rPr>
        <w:t>חלליות</w:t>
      </w:r>
    </w:p>
    <w:p w14:paraId="15B52F76" w14:textId="77777777" w:rsidR="007D29F1" w:rsidRDefault="007D29F1" w:rsidP="00F81A64">
      <w:pPr>
        <w:rPr>
          <w:rtl/>
        </w:rPr>
      </w:pPr>
    </w:p>
    <w:p w14:paraId="62EA7976" w14:textId="77777777" w:rsidR="006B2CFE" w:rsidRPr="00896374" w:rsidRDefault="00FC030C" w:rsidP="00896374">
      <w:pPr>
        <w:pStyle w:val="Heading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14:paraId="22AA2291" w14:textId="77777777" w:rsidR="00FE0DDE" w:rsidRDefault="004F19AC" w:rsidP="00FF26E8">
      <w:pPr>
        <w:rPr>
          <w:rtl/>
        </w:rPr>
      </w:pPr>
      <w:r>
        <w:rPr>
          <w:rFonts w:hint="cs"/>
          <w:rtl/>
        </w:rPr>
        <w:t>משחקי יריות שבהם המטרה היא לירות בכמה שיותר אויבים, או ב</w:t>
      </w:r>
      <w:r w:rsidR="00C73D79">
        <w:rPr>
          <w:rFonts w:hint="cs"/>
          <w:rtl/>
        </w:rPr>
        <w:t>ע</w:t>
      </w:r>
      <w:r>
        <w:rPr>
          <w:rFonts w:hint="cs"/>
          <w:rtl/>
        </w:rPr>
        <w:t xml:space="preserve">גה ה"מקצועית" </w:t>
      </w:r>
      <w:r w:rsidR="00C64EFC">
        <w:t>Shoot'</w:t>
      </w:r>
      <w:r>
        <w:t>em all games</w:t>
      </w:r>
      <w:r w:rsidR="00C73D79">
        <w:rPr>
          <w:rFonts w:hint="cs"/>
          <w:rtl/>
        </w:rPr>
        <w:t>.</w:t>
      </w:r>
      <w:r>
        <w:rPr>
          <w:rFonts w:hint="cs"/>
          <w:rtl/>
        </w:rPr>
        <w:t xml:space="preserve"> הם תת-ג'אנר של משחקי האקשן. אין איזושהי מ</w:t>
      </w:r>
      <w:r w:rsidR="00FE0DDE">
        <w:rPr>
          <w:rFonts w:hint="cs"/>
          <w:rtl/>
        </w:rPr>
        <w:t>ו</w:t>
      </w:r>
      <w:r>
        <w:rPr>
          <w:rFonts w:hint="cs"/>
          <w:rtl/>
        </w:rPr>
        <w:t>סכמה כללית על איך אמורים להראות משחקים בסגנון זה, יש המגבילים את התת-ג'אנ</w:t>
      </w:r>
      <w:r w:rsidR="00C64EFC">
        <w:rPr>
          <w:rFonts w:hint="cs"/>
          <w:rtl/>
        </w:rPr>
        <w:t xml:space="preserve">ר למשחקי חלליות או משחקים בהם יש לשחקן את אותן מגבלות תנועה. </w:t>
      </w:r>
    </w:p>
    <w:p w14:paraId="58429B87" w14:textId="73FCDDF4" w:rsidR="00FC030C" w:rsidRDefault="00C64EFC" w:rsidP="00FF26E8">
      <w:pPr>
        <w:rPr>
          <w:rtl/>
        </w:rPr>
      </w:pPr>
      <w:r>
        <w:rPr>
          <w:rFonts w:hint="cs"/>
          <w:rtl/>
        </w:rPr>
        <w:t xml:space="preserve">שורשי המשחקים האלו הם ממשחק החלליות הראשון שיצא באותו המבנה והיה לאב-טיפוס לכל משחקי החלליות- </w:t>
      </w:r>
      <w:r>
        <w:t>Spacewar!</w:t>
      </w:r>
      <w:r>
        <w:rPr>
          <w:rFonts w:hint="cs"/>
          <w:rtl/>
        </w:rPr>
        <w:t xml:space="preserve"> </w:t>
      </w:r>
      <w:r>
        <w:rPr>
          <w:rtl/>
        </w:rPr>
        <w:br/>
      </w:r>
      <w:r w:rsidR="004F19AC">
        <w:rPr>
          <w:rFonts w:hint="cs"/>
          <w:rtl/>
        </w:rPr>
        <w:t xml:space="preserve"> </w:t>
      </w:r>
      <w:r>
        <w:rPr>
          <w:rFonts w:hint="cs"/>
          <w:rtl/>
        </w:rPr>
        <w:t>שנוצר ב-1962</w:t>
      </w:r>
      <w:r>
        <w:t xml:space="preserve"> </w:t>
      </w:r>
      <w:r>
        <w:rPr>
          <w:rFonts w:hint="cs"/>
          <w:rtl/>
        </w:rPr>
        <w:t xml:space="preserve"> ע"י סטיב ראסל, מרטין גרץ ו-ווין ויטאנן. מאוחר יותר הג'אנר התפתח אף יותר עם משחקים כמו </w:t>
      </w:r>
      <w:r>
        <w:t>space invaders</w:t>
      </w:r>
      <w:r>
        <w:rPr>
          <w:rFonts w:hint="cs"/>
          <w:rtl/>
        </w:rPr>
        <w:t xml:space="preserve"> שממנו יצאו משחקים שעד היום מהווים את אבני הבניין למשחקים המודרניים, כמו: </w:t>
      </w:r>
      <w:r>
        <w:t>Asteroids</w:t>
      </w:r>
      <w:r>
        <w:rPr>
          <w:rFonts w:hint="cs"/>
          <w:rtl/>
        </w:rPr>
        <w:t xml:space="preserve"> ו-</w:t>
      </w:r>
      <w:r>
        <w:t>Galaxian</w:t>
      </w:r>
      <w:r>
        <w:rPr>
          <w:rFonts w:hint="cs"/>
          <w:rtl/>
        </w:rPr>
        <w:t>.</w:t>
      </w:r>
      <w:r>
        <w:rPr>
          <w:rtl/>
        </w:rPr>
        <w:br/>
      </w:r>
      <w:r w:rsidR="003075F1">
        <w:rPr>
          <w:rFonts w:hint="cs"/>
          <w:rtl/>
        </w:rPr>
        <w:t xml:space="preserve">עצם הסוגה הזאת בסיס להרבה (מאוד) משחקים, ולא רק מאותו הג'אנר </w:t>
      </w:r>
      <w:r w:rsidR="00501D94">
        <w:rPr>
          <w:rFonts w:hint="cs"/>
          <w:rtl/>
        </w:rPr>
        <w:t>נראה</w:t>
      </w:r>
      <w:r w:rsidR="003075F1">
        <w:rPr>
          <w:rFonts w:hint="cs"/>
          <w:rtl/>
        </w:rPr>
        <w:t xml:space="preserve"> במסמך הקרוב </w:t>
      </w:r>
      <w:r w:rsidR="00501D94">
        <w:rPr>
          <w:rFonts w:hint="cs"/>
          <w:rtl/>
        </w:rPr>
        <w:t>כיצד</w:t>
      </w:r>
      <w:r w:rsidR="003075F1">
        <w:rPr>
          <w:rFonts w:hint="cs"/>
          <w:rtl/>
        </w:rPr>
        <w:t xml:space="preserve"> ליצור משחק </w:t>
      </w:r>
      <w:r w:rsidR="00501D94">
        <w:rPr>
          <w:rFonts w:hint="cs"/>
          <w:rtl/>
        </w:rPr>
        <w:t>ב</w:t>
      </w:r>
      <w:r w:rsidR="003075F1">
        <w:rPr>
          <w:rFonts w:hint="cs"/>
          <w:rtl/>
        </w:rPr>
        <w:t xml:space="preserve">אותו הסגנון תוך מתן דגש על נושאים </w:t>
      </w:r>
      <w:r w:rsidR="00501D94">
        <w:rPr>
          <w:rFonts w:hint="cs"/>
          <w:rtl/>
        </w:rPr>
        <w:t>מהותיים בבניית משחקים ב</w:t>
      </w:r>
      <w:r w:rsidR="00501D94">
        <w:t>unity-</w:t>
      </w:r>
      <w:r w:rsidR="00501D94">
        <w:rPr>
          <w:rFonts w:hint="cs"/>
          <w:rtl/>
        </w:rPr>
        <w:t xml:space="preserve"> </w:t>
      </w:r>
      <w:r w:rsidR="003075F1">
        <w:rPr>
          <w:rFonts w:hint="cs"/>
          <w:rtl/>
        </w:rPr>
        <w:t>.</w:t>
      </w:r>
      <w:r>
        <w:rPr>
          <w:rtl/>
        </w:rPr>
        <w:br/>
      </w:r>
      <w:r>
        <w:rPr>
          <w:rFonts w:hint="cs"/>
          <w:rtl/>
        </w:rPr>
        <w:t xml:space="preserve"> </w:t>
      </w:r>
    </w:p>
    <w:p w14:paraId="0E5566F5" w14:textId="77777777" w:rsidR="006F2436" w:rsidRPr="00896374" w:rsidRDefault="00FC030C" w:rsidP="00896374">
      <w:pPr>
        <w:pStyle w:val="Heading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14:paraId="7D5B8178" w14:textId="1B179FEF"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r w:rsidR="00FE0DDE">
        <w:rPr>
          <w:rFonts w:hint="cs"/>
          <w:rtl/>
        </w:rPr>
        <w:t xml:space="preserve"> </w:t>
      </w:r>
      <w:r>
        <w:rPr>
          <w:rFonts w:hint="cs"/>
          <w:rtl/>
        </w:rPr>
        <w:t>(</w:t>
      </w:r>
      <w:r>
        <w:t>GameObject</w:t>
      </w:r>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8A4530">
        <w:rPr>
          <w:rFonts w:hint="cs"/>
          <w:rtl/>
        </w:rPr>
        <w:t xml:space="preserve">אם לא </w:t>
      </w:r>
      <w:r w:rsidR="009856DD">
        <w:rPr>
          <w:rFonts w:hint="cs"/>
          <w:rtl/>
        </w:rPr>
        <w:t xml:space="preserve">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בנתיים</w:t>
      </w:r>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14:paraId="3A82C8D6" w14:textId="77777777" w:rsidR="000D1438" w:rsidRPr="00323514" w:rsidRDefault="000D1438" w:rsidP="00323514">
      <w:pPr>
        <w:pStyle w:val="Heading3"/>
        <w:rPr>
          <w:rtl/>
        </w:rPr>
      </w:pPr>
      <w:r w:rsidRPr="00323514">
        <w:rPr>
          <w:rFonts w:hint="cs"/>
          <w:rtl/>
        </w:rPr>
        <w:t>הזזת השחקן-</w:t>
      </w:r>
    </w:p>
    <w:p w14:paraId="46AA5B3B" w14:textId="52D57094" w:rsidR="00F566EE"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w:t>
      </w:r>
      <w:r w:rsidR="000C0827">
        <w:rPr>
          <w:rFonts w:hint="cs"/>
          <w:rtl/>
        </w:rPr>
        <w:t>,</w:t>
      </w:r>
      <w:r w:rsidR="00F566EE">
        <w:rPr>
          <w:rFonts w:hint="cs"/>
          <w:rtl/>
        </w:rPr>
        <w:t xml:space="preserve"> </w:t>
      </w:r>
      <w:r w:rsidR="000C0827">
        <w:rPr>
          <w:rFonts w:hint="cs"/>
          <w:rtl/>
        </w:rPr>
        <w:t>האם השתפרנו בין משחק למשחק</w:t>
      </w:r>
      <w:r w:rsidR="0031438B">
        <w:rPr>
          <w:rFonts w:hint="cs"/>
          <w:rtl/>
        </w:rPr>
        <w:t>.</w:t>
      </w:r>
    </w:p>
    <w:p w14:paraId="6599A60E" w14:textId="77777777" w:rsidR="00BC6E80" w:rsidRDefault="00C02518" w:rsidP="000C0827">
      <w:pPr>
        <w:rPr>
          <w:rtl/>
        </w:rPr>
      </w:pPr>
      <w:r>
        <w:rPr>
          <w:rFonts w:hint="cs"/>
          <w:rtl/>
        </w:rPr>
        <w:t xml:space="preserve">בשביל להזיז את השחקן שלנו נצטרך להתעמק קצת בפונקציית </w:t>
      </w:r>
      <w:r>
        <w:t>update()</w:t>
      </w:r>
      <w:r>
        <w:rPr>
          <w:rFonts w:hint="cs"/>
          <w:rtl/>
        </w:rPr>
        <w:t xml:space="preserve"> ובשתי </w:t>
      </w:r>
      <w:r w:rsidR="00603A5A">
        <w:rPr>
          <w:rFonts w:hint="cs"/>
          <w:rtl/>
        </w:rPr>
        <w:t>מחלקות</w:t>
      </w:r>
      <w:r>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w:t>
      </w:r>
      <w:r w:rsidR="00252E9F">
        <w:rPr>
          <w:rFonts w:hint="cs"/>
          <w:rtl/>
        </w:rPr>
        <w:t xml:space="preserve"> </w:t>
      </w:r>
      <w:r w:rsidR="00603A5A">
        <w:rPr>
          <w:rFonts w:hint="cs"/>
          <w:rtl/>
        </w:rPr>
        <w:t>(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2C5AF4">
        <w:rPr>
          <w:rFonts w:hint="cs"/>
          <w:rtl/>
        </w:rPr>
        <w:t xml:space="preserve"> </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lastRenderedPageBreak/>
        <w:t xml:space="preserve">כאן בדיוק נכנסת מחלקת </w:t>
      </w:r>
      <w:r w:rsidR="008D31B6">
        <w:t>transform</w:t>
      </w:r>
      <w:r w:rsidR="008D31B6">
        <w:rPr>
          <w:rFonts w:hint="cs"/>
          <w:rtl/>
        </w:rPr>
        <w:t>: לכל אובייקט משחק</w:t>
      </w:r>
      <w:r w:rsidR="00252E9F">
        <w:rPr>
          <w:rFonts w:hint="cs"/>
          <w:rtl/>
        </w:rPr>
        <w:t xml:space="preserve"> </w:t>
      </w:r>
      <w:r w:rsidR="008D31B6">
        <w:rPr>
          <w:rFonts w:hint="cs"/>
          <w:rtl/>
        </w:rPr>
        <w:t>(בין אם אובייקט ממשי, מצלמה, תיאורה וכו') יש</w:t>
      </w:r>
      <w:r w:rsidR="00BC6E80">
        <w:rPr>
          <w:rFonts w:hint="cs"/>
          <w:rtl/>
        </w:rPr>
        <w:t xml:space="preserve"> רכיב</w:t>
      </w:r>
      <w:r w:rsidR="008D31B6">
        <w:rPr>
          <w:rFonts w:hint="cs"/>
          <w:rtl/>
        </w:rPr>
        <w:t xml:space="preserve"> </w:t>
      </w:r>
      <w:r w:rsidR="008D31B6">
        <w:t>transform</w:t>
      </w:r>
      <w:r w:rsidR="008D31B6">
        <w:rPr>
          <w:rFonts w:hint="cs"/>
          <w:rtl/>
        </w:rPr>
        <w:t xml:space="preserve"> , אשר משמש לביצוע מניפולציות על האובייקט בין אם שינוי</w:t>
      </w:r>
      <w:r w:rsidR="007904B9">
        <w:rPr>
          <w:rFonts w:hint="cs"/>
          <w:rtl/>
        </w:rPr>
        <w:t xml:space="preserve"> גודל,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p>
    <w:p w14:paraId="465F977A" w14:textId="78C18F11" w:rsidR="007904B9" w:rsidRDefault="007904B9" w:rsidP="000C0827">
      <w:pPr>
        <w:rPr>
          <w:rtl/>
        </w:rPr>
      </w:pPr>
      <w:r>
        <w:rPr>
          <w:rFonts w:hint="cs"/>
          <w:rtl/>
        </w:rPr>
        <w:t xml:space="preserve">אחת המתודות של המחלקה היא </w:t>
      </w:r>
      <w:r>
        <w:t>translate</w:t>
      </w:r>
      <w:r>
        <w:rPr>
          <w:rFonts w:hint="cs"/>
          <w:rtl/>
        </w:rPr>
        <w:t xml:space="preserve"> שהיא מתודה שמקבלת איזשהו וקטור של שלושה ממדים (</w:t>
      </w:r>
      <w:r>
        <w:rPr>
          <w:rFonts w:ascii="Consolas" w:hAnsi="Consolas" w:cs="Consolas"/>
          <w:color w:val="000000"/>
          <w:sz w:val="19"/>
          <w:szCs w:val="19"/>
        </w:rPr>
        <w:t>Vector3</w:t>
      </w:r>
      <w:r>
        <w:rPr>
          <w:rFonts w:hint="cs"/>
          <w:rtl/>
        </w:rPr>
        <w:t>) או של שני ממדים(</w:t>
      </w:r>
      <w:r>
        <w:rPr>
          <w:rFonts w:ascii="Consolas" w:hAnsi="Consolas" w:cs="Consolas"/>
          <w:color w:val="000000"/>
          <w:sz w:val="19"/>
          <w:szCs w:val="19"/>
        </w:rPr>
        <w:t>Vector2</w:t>
      </w:r>
      <w:r>
        <w:rPr>
          <w:rFonts w:hint="cs"/>
          <w:rtl/>
        </w:rPr>
        <w:t xml:space="preserve">), </w:t>
      </w:r>
      <w:r w:rsidRPr="007904B9">
        <w:rPr>
          <w:rFonts w:hint="cs"/>
          <w:b/>
          <w:bCs/>
          <w:rtl/>
        </w:rPr>
        <w:t>ומחברת</w:t>
      </w:r>
      <w:r>
        <w:rPr>
          <w:rFonts w:hint="cs"/>
          <w:rtl/>
        </w:rPr>
        <w:t xml:space="preserve"> בין המיקום הנוכחי של האובייקט לווקטור ששלחנו כפרמטר.</w:t>
      </w:r>
      <w:r w:rsidR="00BC6E80">
        <w:rPr>
          <w:rFonts w:hint="cs"/>
          <w:rtl/>
        </w:rPr>
        <w:t xml:space="preserve"> </w:t>
      </w:r>
      <w:r>
        <w:rPr>
          <w:rFonts w:hint="cs"/>
          <w:rtl/>
        </w:rPr>
        <w:t xml:space="preserve">למשל אם נרצה לקדם את האובייקט שלנו ביחידה אחת כלפי מעלה כל פריים נצטרך להוסיף בפונקצייה </w:t>
      </w:r>
      <w:r>
        <w:t>update()</w:t>
      </w:r>
      <w:r>
        <w:rPr>
          <w:rFonts w:hint="cs"/>
          <w:rtl/>
        </w:rPr>
        <w:t xml:space="preserve"> את קטע הקוד הבא:</w:t>
      </w:r>
    </w:p>
    <w:p w14:paraId="22A70A68" w14:textId="77777777" w:rsidR="00323514" w:rsidRDefault="007904B9" w:rsidP="000C0827">
      <w:pPr>
        <w:rPr>
          <w:rFonts w:ascii="Consolas" w:hAnsi="Consolas" w:cs="Consolas"/>
          <w:b/>
          <w:bCs/>
          <w:color w:val="000000"/>
          <w:sz w:val="19"/>
          <w:szCs w:val="19"/>
          <w:rtl/>
        </w:rPr>
      </w:pPr>
      <w:r w:rsidRPr="000E051D">
        <w:rPr>
          <w:rFonts w:ascii="Consolas" w:hAnsi="Consolas" w:cs="Consolas"/>
          <w:b/>
          <w:bCs/>
          <w:color w:val="000000"/>
          <w:sz w:val="19"/>
          <w:szCs w:val="19"/>
        </w:rPr>
        <w:t>transform.Translate(</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p>
    <w:p w14:paraId="578ECF1E" w14:textId="77777777" w:rsidR="00323514" w:rsidRDefault="00473D1B" w:rsidP="000C0827">
      <w:pPr>
        <w:rPr>
          <w:rFonts w:ascii="Consolas" w:hAnsi="Consolas" w:cs="Consolas"/>
          <w:b/>
          <w:bCs/>
          <w:color w:val="000000"/>
          <w:sz w:val="19"/>
          <w:szCs w:val="19"/>
          <w:rtl/>
        </w:rPr>
      </w:pPr>
      <w:r>
        <w:rPr>
          <w:rFonts w:hint="cs"/>
          <w:rtl/>
        </w:rPr>
        <w:t xml:space="preserve">למעשה החברה של </w:t>
      </w:r>
      <w:r>
        <w:t xml:space="preserve">unity </w:t>
      </w:r>
      <w:r w:rsidR="000C0827">
        <w:rPr>
          <w:rFonts w:hint="cs"/>
          <w:rtl/>
        </w:rPr>
        <w:t xml:space="preserve"> ידעו כבר שהזזה ביחידה אחת</w:t>
      </w:r>
      <w:r>
        <w:rPr>
          <w:rFonts w:hint="cs"/>
          <w:rtl/>
        </w:rPr>
        <w:t xml:space="preserve"> לכיוון מסוים היא שכיחה מאוד ביצירת משחקים, ולכן הם גם יצרו משתנים שמקצרים את כתיבת קוד במעט: למחלקת </w:t>
      </w:r>
      <w:r>
        <w:t>Vector3</w:t>
      </w:r>
      <w:r>
        <w:rPr>
          <w:rFonts w:hint="cs"/>
          <w:rtl/>
        </w:rPr>
        <w:t xml:space="preserve"> יש את המשתנה </w:t>
      </w:r>
      <w:r>
        <w:t>up</w:t>
      </w:r>
      <w:r>
        <w:rPr>
          <w:rFonts w:hint="cs"/>
          <w:rtl/>
        </w:rPr>
        <w:t xml:space="preserve"> שהוא למעשה הו</w:t>
      </w:r>
      <w:r w:rsidR="000C0827">
        <w:rPr>
          <w:rFonts w:hint="cs"/>
          <w:rtl/>
        </w:rPr>
        <w:t>ו</w:t>
      </w:r>
      <w:r>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r w:rsidR="002800EE" w:rsidRPr="000E051D">
        <w:rPr>
          <w:rFonts w:ascii="Consolas" w:hAnsi="Consolas" w:cs="Consolas"/>
          <w:b/>
          <w:bCs/>
          <w:color w:val="000000"/>
          <w:sz w:val="19"/>
          <w:szCs w:val="19"/>
        </w:rPr>
        <w:t>transform.Translate(Vector3.up);</w:t>
      </w:r>
    </w:p>
    <w:p w14:paraId="2B787AA3" w14:textId="77777777" w:rsidR="00323514" w:rsidRDefault="00323514" w:rsidP="00323514">
      <w:pPr>
        <w:pStyle w:val="Heading3"/>
        <w:rPr>
          <w:rtl/>
        </w:rPr>
      </w:pPr>
      <w:bookmarkStart w:id="0" w:name="_GoBack"/>
      <w:bookmarkEnd w:id="0"/>
      <w:r>
        <w:rPr>
          <w:rFonts w:hint="cs"/>
          <w:rtl/>
        </w:rPr>
        <w:t>חישובי זמן</w:t>
      </w:r>
    </w:p>
    <w:p w14:paraId="001375D3" w14:textId="48058E0A" w:rsidR="00323514" w:rsidRDefault="007904B9" w:rsidP="00323514">
      <w:pPr>
        <w:rPr>
          <w:rtl/>
        </w:rPr>
      </w:pP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p>
    <w:p w14:paraId="5C430613" w14:textId="059BC0D9" w:rsidR="00736C1A" w:rsidRDefault="00083404" w:rsidP="000C0827">
      <w:pPr>
        <w:rPr>
          <w:rtl/>
        </w:rPr>
      </w:pPr>
      <w:r>
        <w:rPr>
          <w:rFonts w:hint="cs"/>
          <w:rtl/>
        </w:rPr>
        <w:t xml:space="preserve"> אז מה צריך לעשות כדי שהמהירות תתאים למהירות אחידה של שנ</w:t>
      </w:r>
      <w:r w:rsidR="005875A6">
        <w:rPr>
          <w:rFonts w:hint="cs"/>
          <w:rtl/>
        </w:rPr>
        <w:t>י</w:t>
      </w:r>
      <w:r>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r w:rsidR="00193A95">
        <w:t>delta</w:t>
      </w:r>
      <w:r w:rsidR="00736C1A">
        <w:t>T</w:t>
      </w:r>
      <w:r w:rsidR="00193A95">
        <w:t>ime</w:t>
      </w:r>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r w:rsidR="00736C1A">
        <w:t>deltaTime</w:t>
      </w:r>
      <w:r w:rsidR="00736C1A">
        <w:rPr>
          <w:rFonts w:hint="cs"/>
          <w:rtl/>
        </w:rPr>
        <w:t xml:space="preserve"> הוא יתקדם בהרבה פחות  מיחידה אחת לכל פריים, וכך מתי שתעבור שניה הוא יתקדם בעצם יחידה אחת:</w:t>
      </w:r>
    </w:p>
    <w:p w14:paraId="124CF02E" w14:textId="77777777" w:rsidR="000E051D" w:rsidRPr="000E051D" w:rsidRDefault="000E051D" w:rsidP="000E051D">
      <w:pPr>
        <w:rPr>
          <w:rFonts w:ascii="Consolas" w:hAnsi="Consolas" w:cs="Consolas"/>
          <w:color w:val="000000"/>
          <w:sz w:val="19"/>
          <w:szCs w:val="19"/>
          <w:rtl/>
        </w:rPr>
      </w:pPr>
      <w:r w:rsidRPr="000E051D">
        <w:rPr>
          <w:rFonts w:ascii="Consolas" w:hAnsi="Consolas" w:cs="Consolas"/>
          <w:b/>
          <w:bCs/>
          <w:color w:val="000000"/>
          <w:sz w:val="19"/>
          <w:szCs w:val="19"/>
        </w:rPr>
        <w:t>transform.Translate(Vector3.up * Time.deltaTime);</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r w:rsidRPr="000E051D">
        <w:rPr>
          <w:rFonts w:ascii="Consolas" w:hAnsi="Consolas" w:cs="Consolas"/>
          <w:b/>
          <w:bCs/>
          <w:color w:val="000000"/>
          <w:sz w:val="19"/>
          <w:szCs w:val="19"/>
        </w:rPr>
        <w:t xml:space="preserve">transform.Translat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Time.deltaTime);</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r w:rsidRPr="000E051D">
        <w:rPr>
          <w:rFonts w:asciiTheme="minorBidi" w:hAnsiTheme="minorBidi"/>
          <w:color w:val="000000"/>
          <w:sz w:val="19"/>
          <w:szCs w:val="19"/>
        </w:rPr>
        <w:t>SerializeField</w:t>
      </w:r>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14:paraId="2CA6D00E" w14:textId="77777777"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SerializeField]</w:t>
      </w:r>
    </w:p>
    <w:p w14:paraId="16887D88" w14:textId="77777777" w:rsidR="00A2108D" w:rsidRDefault="000E051D" w:rsidP="003E1821">
      <w:pPr>
        <w:jc w:val="right"/>
      </w:pPr>
      <w:r w:rsidRPr="003E1821">
        <w:rPr>
          <w:rFonts w:ascii="Consolas" w:hAnsi="Consolas" w:cs="Consolas"/>
          <w:b/>
          <w:bCs/>
          <w:color w:val="1F497D" w:themeColor="text2"/>
          <w:sz w:val="19"/>
          <w:szCs w:val="19"/>
        </w:rPr>
        <w:t xml:space="preserve">private float </w:t>
      </w:r>
      <w:r w:rsidRPr="000E051D">
        <w:rPr>
          <w:rFonts w:ascii="Consolas" w:hAnsi="Consolas" w:cs="Consolas"/>
          <w:b/>
          <w:bCs/>
          <w:color w:val="000000" w:themeColor="text1"/>
          <w:sz w:val="19"/>
          <w:szCs w:val="19"/>
        </w:rPr>
        <w:t>_speed = 5f;</w:t>
      </w:r>
      <w:r w:rsidR="00886F7F">
        <w:rPr>
          <w:rFonts w:hint="cs"/>
          <w:rtl/>
        </w:rPr>
        <w:br/>
      </w:r>
    </w:p>
    <w:p w14:paraId="0D449916" w14:textId="77777777"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r>
        <w:t>transform.position</w:t>
      </w:r>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אנחנו צריכים למתוא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w:t>
      </w:r>
      <w:r w:rsidR="009710E4">
        <w:rPr>
          <w:rFonts w:hint="cs"/>
          <w:rtl/>
        </w:rPr>
        <w:lastRenderedPageBreak/>
        <w:t>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14:paraId="1BB189D5" w14:textId="77777777"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r w:rsidRPr="009710E4">
        <w:rPr>
          <w:rFonts w:ascii="Consolas" w:hAnsi="Consolas" w:cs="Consolas"/>
          <w:color w:val="0000FF"/>
          <w:sz w:val="18"/>
          <w:szCs w:val="18"/>
        </w:rPr>
        <w:t>if</w:t>
      </w:r>
      <w:r w:rsidRPr="009710E4">
        <w:rPr>
          <w:rFonts w:ascii="Consolas" w:hAnsi="Consolas" w:cs="Consolas"/>
          <w:color w:val="000000"/>
          <w:sz w:val="18"/>
          <w:szCs w:val="18"/>
        </w:rPr>
        <w:t xml:space="preserve"> (Mathf.Abs(transform.position.y) &gt; 7f)                         </w:t>
      </w:r>
    </w:p>
    <w:p w14:paraId="050163A2" w14:textId="77777777"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14:paraId="2157FA9F" w14:textId="77777777"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710E4">
        <w:rPr>
          <w:rFonts w:ascii="Consolas" w:hAnsi="Consolas" w:cs="Consolas"/>
          <w:color w:val="000000"/>
          <w:sz w:val="18"/>
          <w:szCs w:val="18"/>
        </w:rPr>
        <w:t xml:space="preserve">transform.position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Vector3(transform.position.x, transform.position.y*-1, transform.position.z);</w:t>
      </w:r>
    </w:p>
    <w:p w14:paraId="47366527" w14:textId="77777777"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14:paraId="0CD35646" w14:textId="77777777"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שביל למצוא את המסגרת האופקית </w:t>
      </w:r>
      <w:r w:rsidR="00B84F59">
        <w:rPr>
          <w:rFonts w:ascii="Consolas" w:hAnsi="Consolas" w:hint="cs"/>
          <w:color w:val="000000"/>
          <w:rtl/>
        </w:rPr>
        <w:t xml:space="preserve">נשנה את הפונקציית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דיפולטיביים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r w:rsidR="000041C4">
        <w:rPr>
          <w:rFonts w:ascii="Consolas" w:hAnsi="Consolas" w:cs="Consolas"/>
          <w:color w:val="000000"/>
          <w:sz w:val="19"/>
          <w:szCs w:val="19"/>
        </w:rPr>
        <w:t>Input.GetAxis(</w:t>
      </w:r>
      <w:r w:rsidR="000041C4">
        <w:rPr>
          <w:rFonts w:ascii="Consolas" w:hAnsi="Consolas" w:cs="Consolas"/>
          <w:color w:val="A31515"/>
          <w:sz w:val="19"/>
          <w:szCs w:val="19"/>
        </w:rPr>
        <w:t>string AxeName</w:t>
      </w:r>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14:paraId="22A16B63" w14:textId="77777777"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horizontal = Input.GetAxis(</w:t>
      </w:r>
      <w:r>
        <w:rPr>
          <w:rFonts w:ascii="Consolas" w:hAnsi="Consolas" w:cs="Consolas"/>
          <w:color w:val="A31515"/>
          <w:sz w:val="19"/>
          <w:szCs w:val="19"/>
        </w:rPr>
        <w:t>"Horizontal"</w:t>
      </w:r>
      <w:r>
        <w:rPr>
          <w:rFonts w:ascii="Consolas" w:hAnsi="Consolas" w:cs="Consolas"/>
          <w:color w:val="000000"/>
          <w:sz w:val="19"/>
          <w:szCs w:val="19"/>
        </w:rPr>
        <w:t>);</w:t>
      </w:r>
    </w:p>
    <w:p w14:paraId="25A17209" w14:textId="77777777"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vertical = Input.GetAxis(</w:t>
      </w:r>
      <w:r>
        <w:rPr>
          <w:rFonts w:ascii="Consolas" w:hAnsi="Consolas" w:cs="Consolas"/>
          <w:color w:val="A31515"/>
          <w:sz w:val="19"/>
          <w:szCs w:val="19"/>
        </w:rPr>
        <w:t>"Vertical"</w:t>
      </w:r>
      <w:r>
        <w:rPr>
          <w:rFonts w:ascii="Consolas" w:hAnsi="Consolas" w:cs="Consolas"/>
          <w:color w:val="000000"/>
          <w:sz w:val="19"/>
          <w:szCs w:val="19"/>
        </w:rPr>
        <w:t>);</w:t>
      </w:r>
    </w:p>
    <w:p w14:paraId="3DA0782B" w14:textId="77777777"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transform.Translate(</w:t>
      </w:r>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Time.deltaTime);</w:t>
      </w:r>
    </w:p>
    <w:p w14:paraId="502EEC9A" w14:textId="77777777"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14:paraId="3337A7C3" w14:textId="77777777"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14:paraId="792BB92E" w14:textId="77777777" w:rsidR="0035033B" w:rsidRDefault="0035033B" w:rsidP="0035033B">
      <w:pPr>
        <w:pStyle w:val="Heading1"/>
        <w:rPr>
          <w:rFonts w:cstheme="minorBidi"/>
          <w:rtl/>
        </w:rPr>
      </w:pPr>
      <w:r w:rsidRPr="0035033B">
        <w:rPr>
          <w:rFonts w:ascii="Consolas" w:hAnsi="Consolas"/>
        </w:rPr>
        <w:t>Prefabs</w:t>
      </w:r>
      <w:r>
        <w:rPr>
          <w:rFonts w:cstheme="minorBidi" w:hint="cs"/>
          <w:rtl/>
        </w:rPr>
        <w:t>-</w:t>
      </w:r>
    </w:p>
    <w:p w14:paraId="1D6C15A5" w14:textId="77777777" w:rsidR="00D466A2" w:rsidRDefault="00DB434D" w:rsidP="000E5B3D">
      <w:pPr>
        <w:rPr>
          <w:rtl/>
        </w:rPr>
      </w:pPr>
      <w:r>
        <w:rPr>
          <w:rFonts w:hint="cs"/>
          <w:rtl/>
        </w:rPr>
        <w:t>נח לבנות אובייקט משחק חדש(</w:t>
      </w:r>
      <w:r>
        <w:t>GameObject</w:t>
      </w:r>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 xml:space="preserve">non-play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w:t>
      </w:r>
      <w:r w:rsidR="008704D1">
        <w:rPr>
          <w:rFonts w:hint="cs"/>
          <w:rtl/>
        </w:rPr>
        <w:t>ת</w:t>
      </w:r>
      <w:r w:rsidR="007467DE">
        <w:rPr>
          <w:rFonts w:hint="cs"/>
          <w:rtl/>
        </w:rPr>
        <w:t>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באינסטנסים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w:t>
      </w:r>
      <w:r w:rsidR="00DF12D4">
        <w:rPr>
          <w:rFonts w:hint="cs"/>
          <w:rtl/>
        </w:rPr>
        <w:lastRenderedPageBreak/>
        <w:t xml:space="preserve">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מודגשים). בהמשך נראה דוגמא לשני </w:t>
      </w:r>
      <w:r w:rsidR="00D466A2">
        <w:t>prefabs</w:t>
      </w:r>
      <w:r w:rsidR="00D466A2">
        <w:rPr>
          <w:rFonts w:hint="cs"/>
          <w:rtl/>
        </w:rPr>
        <w:t xml:space="preserve"> מהמשחק שלנו- לייזר ואויבים.</w:t>
      </w:r>
      <w:r w:rsidR="00D466A2">
        <w:rPr>
          <w:rtl/>
        </w:rPr>
        <w:br/>
      </w:r>
    </w:p>
    <w:p w14:paraId="56871F33" w14:textId="77777777" w:rsidR="000E45F6" w:rsidRDefault="0035033B" w:rsidP="000E45F6">
      <w:pPr>
        <w:pStyle w:val="Heading1"/>
        <w:rPr>
          <w:rFonts w:cs="Courier New"/>
          <w:rtl/>
        </w:rPr>
      </w:pPr>
      <w:r>
        <w:rPr>
          <w:rtl/>
        </w:rPr>
        <w:br/>
      </w:r>
      <w:r w:rsidR="000E45F6">
        <w:rPr>
          <w:rFonts w:cs="Courier New" w:hint="cs"/>
          <w:rtl/>
        </w:rPr>
        <w:t>לייזר-</w:t>
      </w:r>
    </w:p>
    <w:p w14:paraId="18C4D394" w14:textId="77777777"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14:paraId="51F58565" w14:textId="77777777" w:rsidR="00441D7D" w:rsidRPr="00441D7D" w:rsidRDefault="0048555B" w:rsidP="00441D7D">
      <w:pPr>
        <w:pStyle w:val="Heading3"/>
        <w:rPr>
          <w:rtl/>
        </w:rPr>
      </w:pPr>
      <w:r>
        <w:rPr>
          <w:rFonts w:hint="cs"/>
          <w:rtl/>
        </w:rPr>
        <w:t>סקריפט-</w:t>
      </w:r>
    </w:p>
    <w:p w14:paraId="530B491C" w14:textId="77777777" w:rsidR="0048555B" w:rsidRDefault="00441D7D" w:rsidP="00BC0711">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w:t>
      </w:r>
      <w:r w:rsidR="00BC0711">
        <w:rPr>
          <w:rFonts w:hint="cs"/>
          <w:rtl/>
        </w:rPr>
        <w:t>ו</w:t>
      </w:r>
      <w:r w:rsidR="00312717">
        <w:rPr>
          <w:rFonts w:hint="cs"/>
          <w:rtl/>
        </w:rPr>
        <w:t xml:space="preserve">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r w:rsidR="0048555B">
        <w:t>transform.translate</w:t>
      </w:r>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14:paraId="730093B5" w14:textId="77777777"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82F6D1A" w14:textId="77777777"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98371" w14:textId="77777777"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14:paraId="26B46FC7" w14:textId="77777777" w:rsidR="00441D7D" w:rsidRDefault="00441D7D" w:rsidP="00441D7D">
      <w:pPr>
        <w:jc w:val="right"/>
      </w:pPr>
      <w:r>
        <w:rPr>
          <w:rFonts w:ascii="Consolas" w:hAnsi="Consolas" w:cs="Consolas"/>
          <w:color w:val="000000"/>
          <w:sz w:val="19"/>
          <w:szCs w:val="19"/>
        </w:rPr>
        <w:t xml:space="preserve">        transform.Translate(Vector3.up * Time.deltaTime*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14:paraId="7330E415" w14:textId="77777777"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r>
        <w:rPr>
          <w:rFonts w:asciiTheme="minorBidi" w:hAnsiTheme="minorBidi" w:hint="cs"/>
          <w:color w:val="000000"/>
          <w:rtl/>
        </w:rPr>
        <w:t xml:space="preserve"> במקרה שיצאנו מגבולות המשחק:</w:t>
      </w:r>
    </w:p>
    <w:p w14:paraId="35AADBB6" w14:textId="77777777"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transform.position.y&gt;8.0f)</w:t>
      </w:r>
    </w:p>
    <w:p w14:paraId="76BBA61D" w14:textId="77777777"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08DF0" w14:textId="77777777"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t>
      </w:r>
      <w:r>
        <w:rPr>
          <w:rFonts w:ascii="Consolas" w:hAnsi="Consolas" w:cs="Consolas"/>
          <w:color w:val="0000FF"/>
          <w:sz w:val="19"/>
          <w:szCs w:val="19"/>
        </w:rPr>
        <w:t>this</w:t>
      </w:r>
      <w:r>
        <w:rPr>
          <w:rFonts w:ascii="Consolas" w:hAnsi="Consolas" w:cs="Consolas"/>
          <w:color w:val="000000"/>
          <w:sz w:val="19"/>
          <w:szCs w:val="19"/>
        </w:rPr>
        <w:t>.gameObject);</w:t>
      </w:r>
    </w:p>
    <w:p w14:paraId="1CB1FD24" w14:textId="77777777"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14:paraId="73491675" w14:textId="77777777"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r w:rsidR="007E07B2">
        <w:rPr>
          <w:rFonts w:asciiTheme="minorBidi" w:hAnsiTheme="minorBidi"/>
        </w:rPr>
        <w:t>GetAxies</w:t>
      </w:r>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GetKeyDown'</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gameObject, transform, Quaternion rotation)</w:t>
      </w:r>
      <w:r w:rsidR="0033514A">
        <w:rPr>
          <w:rFonts w:asciiTheme="minorBidi" w:hAnsiTheme="minorBidi"/>
          <w:rtl/>
        </w:rPr>
        <w:br/>
      </w:r>
      <w:r w:rsidR="002328D7">
        <w:rPr>
          <w:rFonts w:asciiTheme="minorBidi" w:hAnsiTheme="minorBidi" w:hint="cs"/>
          <w:rtl/>
        </w:rPr>
        <w:lastRenderedPageBreak/>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r w:rsidR="0033514A">
        <w:rPr>
          <w:rFonts w:ascii="Consolas" w:hAnsi="Consolas" w:cs="Consolas"/>
          <w:color w:val="000000"/>
          <w:sz w:val="19"/>
          <w:szCs w:val="19"/>
        </w:rPr>
        <w:t>Quaternion.identity</w:t>
      </w:r>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laser_position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transform.position.x , transform.position.y+1, 0);            </w:t>
      </w:r>
    </w:p>
    <w:p w14:paraId="55EF722D" w14:textId="77777777" w:rsidR="00EB2FE1" w:rsidRDefault="00EB2FE1" w:rsidP="00F73650">
      <w:pPr>
        <w:rPr>
          <w:rFonts w:asciiTheme="minorBidi" w:hAnsiTheme="minorBidi"/>
          <w:rtl/>
        </w:rPr>
      </w:pPr>
      <w:r>
        <w:rPr>
          <w:rFonts w:asciiTheme="minorBidi" w:hAnsiTheme="minorBidi" w:hint="cs"/>
          <w:rtl/>
        </w:rPr>
        <w:t xml:space="preserve">בשביל לשלוח אובייקט מסוג לייזר כפרמטר נצטרך לשמור </w:t>
      </w:r>
      <w:r>
        <w:rPr>
          <w:rFonts w:asciiTheme="minorBidi" w:hAnsiTheme="minorBidi"/>
        </w:rPr>
        <w:t xml:space="preserve">gameObject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14:paraId="5DFC02EF" w14:textId="77777777"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Input.GetKeyDown(</w:t>
      </w:r>
      <w:r>
        <w:rPr>
          <w:rFonts w:ascii="Consolas" w:hAnsi="Consolas" w:cs="Consolas"/>
          <w:color w:val="A31515"/>
          <w:sz w:val="19"/>
          <w:szCs w:val="19"/>
        </w:rPr>
        <w:t>"space"</w:t>
      </w:r>
      <w:r>
        <w:rPr>
          <w:rFonts w:ascii="Consolas" w:hAnsi="Consolas" w:cs="Consolas"/>
          <w:color w:val="000000"/>
          <w:sz w:val="19"/>
          <w:szCs w:val="19"/>
        </w:rPr>
        <w:t>))</w:t>
      </w:r>
    </w:p>
    <w:p w14:paraId="28097BD1" w14:textId="77777777"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FD779" w14:textId="77777777"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laser_position = </w:t>
      </w:r>
      <w:r>
        <w:rPr>
          <w:rFonts w:ascii="Consolas" w:hAnsi="Consolas" w:cs="Consolas"/>
          <w:color w:val="0000FF"/>
          <w:sz w:val="19"/>
          <w:szCs w:val="19"/>
        </w:rPr>
        <w:t>new</w:t>
      </w:r>
      <w:r>
        <w:rPr>
          <w:rFonts w:ascii="Consolas" w:hAnsi="Consolas" w:cs="Consolas"/>
          <w:color w:val="000000"/>
          <w:sz w:val="19"/>
          <w:szCs w:val="19"/>
        </w:rPr>
        <w:t xml:space="preserve"> Vector3(transform.position.x , transform.position.y+1, 0);</w:t>
      </w:r>
    </w:p>
    <w:p w14:paraId="3C59E891" w14:textId="77777777"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laser, laser_position, Quaternion.identity);</w:t>
      </w:r>
    </w:p>
    <w:p w14:paraId="603BD193" w14:textId="77777777"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14:paraId="71E3D881" w14:textId="77777777" w:rsidR="002328D7" w:rsidRDefault="00822CC4" w:rsidP="002328D7">
      <w:pPr>
        <w:rPr>
          <w:rFonts w:asciiTheme="minorBidi" w:hAnsiTheme="minorBidi"/>
          <w:rtl/>
        </w:rPr>
      </w:pPr>
      <w:r w:rsidRPr="008347A2">
        <w:rPr>
          <w:rFonts w:ascii="Consolas" w:hAnsi="Consolas" w:hint="cs"/>
          <w:color w:val="4F6228" w:themeColor="accent3" w:themeShade="80"/>
          <w:rtl/>
        </w:rPr>
        <w:t>תרגיל</w:t>
      </w:r>
      <w:r w:rsidRPr="00822CC4">
        <w:rPr>
          <w:rFonts w:ascii="Consolas" w:hAnsi="Consolas" w:hint="cs"/>
          <w:color w:val="000000"/>
          <w:rtl/>
        </w:rPr>
        <w:t>: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14:paraId="4CF5C07A" w14:textId="77777777" w:rsidR="002328D7" w:rsidRDefault="002328D7" w:rsidP="002328D7">
      <w:pPr>
        <w:pStyle w:val="Heading1"/>
        <w:rPr>
          <w:rFonts w:cs="Courier New"/>
          <w:rtl/>
        </w:rPr>
      </w:pPr>
      <w:r>
        <w:rPr>
          <w:rFonts w:cs="Courier New" w:hint="cs"/>
          <w:rtl/>
        </w:rPr>
        <w:t>אויבים והתנגשויות-</w:t>
      </w:r>
    </w:p>
    <w:p w14:paraId="0AE5ECA7" w14:textId="77777777"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14:paraId="31B47E76" w14:textId="77777777" w:rsidR="00312717" w:rsidRDefault="00312717" w:rsidP="00312717">
      <w:pPr>
        <w:pStyle w:val="Heading3"/>
        <w:rPr>
          <w:rtl/>
        </w:rPr>
      </w:pPr>
      <w:r>
        <w:rPr>
          <w:rFonts w:hint="cs"/>
          <w:rtl/>
        </w:rPr>
        <w:t xml:space="preserve">סקריפט- </w:t>
      </w:r>
    </w:p>
    <w:p w14:paraId="74644CC1" w14:textId="77777777"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לאינסטנסים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w:t>
      </w:r>
      <w:r w:rsidR="00610AC3">
        <w:rPr>
          <w:rFonts w:hint="cs"/>
          <w:rtl/>
        </w:rPr>
        <w:lastRenderedPageBreak/>
        <w:t>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14:paraId="46E18ACA"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FF"/>
          <w:sz w:val="15"/>
          <w:szCs w:val="15"/>
        </w:rPr>
        <w:t>void</w:t>
      </w:r>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14:paraId="559638D4"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14:paraId="7F0F07DC"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Translate(Vector3.down * _speed * Time.deltaTime);</w:t>
      </w:r>
    </w:p>
    <w:p w14:paraId="7EAD83DF" w14:textId="77777777"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if</w:t>
      </w:r>
      <w:r w:rsidRPr="00C67E77">
        <w:rPr>
          <w:rFonts w:ascii="Consolas" w:hAnsi="Consolas" w:cs="Consolas"/>
          <w:color w:val="000000"/>
          <w:sz w:val="15"/>
          <w:szCs w:val="15"/>
        </w:rPr>
        <w:t>(transform.position.y&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14:paraId="61A8F314"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14:paraId="298223DA"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float</w:t>
      </w:r>
      <w:r w:rsidRPr="00C67E77">
        <w:rPr>
          <w:rFonts w:ascii="Consolas" w:hAnsi="Consolas" w:cs="Consolas"/>
          <w:color w:val="000000"/>
          <w:sz w:val="15"/>
          <w:szCs w:val="15"/>
        </w:rPr>
        <w:t xml:space="preserve"> randomized = Random.Range(-8.0f, 8.0f);</w:t>
      </w:r>
    </w:p>
    <w:p w14:paraId="00A63705"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position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Vector3(randomized, 7, 0);</w:t>
      </w:r>
    </w:p>
    <w:p w14:paraId="03995F9C"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14:paraId="2DF59E45" w14:textId="77777777" w:rsidR="00C67E77" w:rsidRDefault="00B609F6" w:rsidP="003A7C6B">
      <w:pPr>
        <w:pStyle w:val="Heading3"/>
        <w:rPr>
          <w:rtl/>
        </w:rPr>
      </w:pPr>
      <w:r>
        <w:rPr>
          <w:rFonts w:hint="cs"/>
          <w:rtl/>
        </w:rPr>
        <w:t xml:space="preserve">  </w:t>
      </w:r>
      <w:r w:rsidR="00C67E77">
        <w:t xml:space="preserve"> </w:t>
      </w:r>
      <w:r w:rsidR="003A7C6B">
        <w:rPr>
          <w:rFonts w:hint="cs"/>
          <w:rtl/>
        </w:rPr>
        <w:t>התנגשויות-</w:t>
      </w:r>
    </w:p>
    <w:p w14:paraId="42C57DB0" w14:textId="77777777" w:rsidR="008E6773" w:rsidRDefault="003A7C6B" w:rsidP="008347A2">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private void onTriggerEnter(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האוייב.</w:t>
      </w:r>
      <w:r w:rsidR="008E6773">
        <w:rPr>
          <w:rtl/>
        </w:rPr>
        <w:br/>
      </w:r>
      <w:r w:rsidR="008E6773">
        <w:rPr>
          <w:rFonts w:hint="cs"/>
          <w:rtl/>
        </w:rPr>
        <w:t xml:space="preserve">נרצה שבפונקציה </w:t>
      </w:r>
      <w:r w:rsidR="008E6773">
        <w:t>onTriggerEnter</w:t>
      </w:r>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האוייב:</w:t>
      </w:r>
    </w:p>
    <w:p w14:paraId="2D73A177" w14:textId="77777777"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FF"/>
          <w:sz w:val="16"/>
          <w:szCs w:val="16"/>
        </w:rPr>
        <w:t>if</w:t>
      </w:r>
      <w:r w:rsidRPr="008E6773">
        <w:rPr>
          <w:rFonts w:ascii="Consolas" w:hAnsi="Consolas" w:cs="Consolas"/>
          <w:color w:val="000000"/>
          <w:sz w:val="16"/>
          <w:szCs w:val="16"/>
        </w:rPr>
        <w:t>(other.tag==</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14:paraId="48063031" w14:textId="77777777"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14:paraId="30739919" w14:textId="77777777"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Destroy(</w:t>
      </w:r>
      <w:r w:rsidRPr="008E6773">
        <w:rPr>
          <w:rFonts w:ascii="Consolas" w:hAnsi="Consolas" w:cs="Consolas"/>
          <w:color w:val="0000FF"/>
          <w:sz w:val="16"/>
          <w:szCs w:val="16"/>
        </w:rPr>
        <w:t>this</w:t>
      </w:r>
      <w:r w:rsidRPr="008E6773">
        <w:rPr>
          <w:rFonts w:ascii="Consolas" w:hAnsi="Consolas" w:cs="Consolas"/>
          <w:color w:val="000000"/>
          <w:sz w:val="16"/>
          <w:szCs w:val="16"/>
        </w:rPr>
        <w:t>.gameObject);</w:t>
      </w:r>
    </w:p>
    <w:p w14:paraId="5DC530FE" w14:textId="77777777"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14:paraId="70F5631A" w14:textId="77777777" w:rsidR="00D13AC2" w:rsidRDefault="008E6773" w:rsidP="00D13AC2">
      <w:pPr>
        <w:rPr>
          <w:rtl/>
        </w:rPr>
      </w:pPr>
      <w:r>
        <w:rPr>
          <w:rFonts w:hint="cs"/>
          <w:rtl/>
        </w:rPr>
        <w:lastRenderedPageBreak/>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r w:rsidR="00D13AC2">
        <w:t>onTriggerEnter</w:t>
      </w:r>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14:paraId="10E7CCB1"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FF"/>
          <w:sz w:val="16"/>
          <w:szCs w:val="16"/>
        </w:rPr>
        <w:t>private</w:t>
      </w:r>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r w:rsidRPr="00D13AC2">
        <w:rPr>
          <w:rFonts w:ascii="Consolas" w:hAnsi="Consolas" w:cs="Consolas"/>
          <w:color w:val="0000FF"/>
          <w:sz w:val="16"/>
          <w:szCs w:val="16"/>
        </w:rPr>
        <w:t>OnTriggerEnter</w:t>
      </w:r>
      <w:r w:rsidRPr="00D13AC2">
        <w:rPr>
          <w:rFonts w:ascii="Consolas" w:hAnsi="Consolas" w:cs="Consolas"/>
          <w:color w:val="000000"/>
          <w:sz w:val="16"/>
          <w:szCs w:val="16"/>
        </w:rPr>
        <w:t>(Collider other)</w:t>
      </w:r>
    </w:p>
    <w:p w14:paraId="27A459AD"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6710FE3D"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r w:rsidRPr="00D13AC2">
        <w:rPr>
          <w:rFonts w:ascii="Consolas" w:hAnsi="Consolas" w:cs="Consolas"/>
          <w:color w:val="0000FF"/>
          <w:sz w:val="16"/>
          <w:szCs w:val="16"/>
        </w:rPr>
        <w:t>if</w:t>
      </w:r>
      <w:r w:rsidRPr="00D13AC2">
        <w:rPr>
          <w:rFonts w:ascii="Consolas" w:hAnsi="Consolas" w:cs="Consolas"/>
          <w:color w:val="000000"/>
          <w:sz w:val="16"/>
          <w:szCs w:val="16"/>
        </w:rPr>
        <w:t xml:space="preserve"> (other.tag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14:paraId="11F65370"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31EBAB08"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Destroy(</w:t>
      </w:r>
      <w:r w:rsidRPr="00D13AC2">
        <w:rPr>
          <w:rFonts w:ascii="Consolas" w:hAnsi="Consolas" w:cs="Consolas"/>
          <w:color w:val="0000FF"/>
          <w:sz w:val="16"/>
          <w:szCs w:val="16"/>
        </w:rPr>
        <w:t>this</w:t>
      </w:r>
      <w:r w:rsidRPr="00D13AC2">
        <w:rPr>
          <w:rFonts w:ascii="Consolas" w:hAnsi="Consolas" w:cs="Consolas"/>
          <w:color w:val="000000"/>
          <w:sz w:val="16"/>
          <w:szCs w:val="16"/>
        </w:rPr>
        <w:t>.gameObject);</w:t>
      </w:r>
    </w:p>
    <w:p w14:paraId="390D265A"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4885195F" w14:textId="77777777"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14:paraId="352B20B6" w14:textId="77777777" w:rsidR="00B2777B" w:rsidRDefault="00B2777B" w:rsidP="00B2777B">
      <w:pPr>
        <w:pStyle w:val="Heading3"/>
        <w:rPr>
          <w:rtl/>
        </w:rPr>
      </w:pPr>
      <w:r>
        <w:rPr>
          <w:rFonts w:hint="cs"/>
          <w:rtl/>
        </w:rPr>
        <w:t>מערכת חיים-</w:t>
      </w:r>
    </w:p>
    <w:p w14:paraId="5292BFBB" w14:textId="77777777" w:rsidR="00AC7AA9" w:rsidRDefault="00B2777B" w:rsidP="000879CC">
      <w:pPr>
        <w:rPr>
          <w:rtl/>
        </w:rPr>
      </w:pPr>
      <w:r>
        <w:rPr>
          <w:rFonts w:hint="cs"/>
          <w:rtl/>
        </w:rPr>
        <w:t>חלק מהמשחק הוא גם לדעת מתי הוא אמור להיגמר. בדר"כ המשחקים בסגנון המשחק שלנו נגמרים כאשר הגענו לסוף המסלול, או כאשר השחקן הראשי מ</w:t>
      </w:r>
      <w:r w:rsidR="000879CC">
        <w:rPr>
          <w:rFonts w:hint="cs"/>
          <w:rtl/>
        </w:rPr>
        <w:t>א</w:t>
      </w:r>
      <w:r>
        <w:rPr>
          <w:rFonts w:hint="cs"/>
          <w:rtl/>
        </w:rPr>
        <w:t xml:space="preserve">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14:paraId="62D24C10"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FF"/>
          <w:sz w:val="16"/>
          <w:szCs w:val="16"/>
        </w:rPr>
        <w:t>public</w:t>
      </w:r>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14:paraId="38BCE791"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420C72C7"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life--;</w:t>
      </w:r>
    </w:p>
    <w:p w14:paraId="729C129C"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r w:rsidRPr="00AC7AA9">
        <w:rPr>
          <w:rFonts w:ascii="Consolas" w:hAnsi="Consolas" w:cs="Consolas"/>
          <w:color w:val="0000FF"/>
          <w:sz w:val="16"/>
          <w:szCs w:val="16"/>
        </w:rPr>
        <w:t>if</w:t>
      </w:r>
      <w:r w:rsidRPr="00AC7AA9">
        <w:rPr>
          <w:rFonts w:ascii="Consolas" w:hAnsi="Consolas" w:cs="Consolas"/>
          <w:color w:val="000000"/>
          <w:sz w:val="16"/>
          <w:szCs w:val="16"/>
        </w:rPr>
        <w:t>(life&lt;1)</w:t>
      </w:r>
    </w:p>
    <w:p w14:paraId="6882CE19"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7D2996C8"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Destroy(</w:t>
      </w:r>
      <w:r w:rsidRPr="00AC7AA9">
        <w:rPr>
          <w:rFonts w:ascii="Consolas" w:hAnsi="Consolas" w:cs="Consolas"/>
          <w:color w:val="0000FF"/>
          <w:sz w:val="16"/>
          <w:szCs w:val="16"/>
        </w:rPr>
        <w:t>this</w:t>
      </w:r>
      <w:r w:rsidRPr="00AC7AA9">
        <w:rPr>
          <w:rFonts w:ascii="Consolas" w:hAnsi="Consolas" w:cs="Consolas"/>
          <w:color w:val="000000"/>
          <w:sz w:val="16"/>
          <w:szCs w:val="16"/>
        </w:rPr>
        <w:t xml:space="preserve">.gameObject); </w:t>
      </w:r>
    </w:p>
    <w:p w14:paraId="3F8A609B"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3AA8EE27" w14:textId="77777777"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14:paraId="7DC531D2" w14:textId="77777777"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r w:rsidR="004D07A8">
        <w:t>transform.GetComponent&lt;GameObject</w:t>
      </w:r>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r w:rsidR="004D07A8">
        <w:t>onTriggerEnter</w:t>
      </w:r>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14:paraId="11153576"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FF"/>
          <w:sz w:val="16"/>
          <w:szCs w:val="16"/>
        </w:rPr>
        <w:t>if</w:t>
      </w:r>
      <w:r w:rsidRPr="002B1DDC">
        <w:rPr>
          <w:rFonts w:ascii="Consolas" w:hAnsi="Consolas" w:cs="Consolas"/>
          <w:color w:val="000000"/>
          <w:sz w:val="16"/>
          <w:szCs w:val="16"/>
        </w:rPr>
        <w:t>(other.tag==</w:t>
      </w:r>
      <w:r w:rsidRPr="002B1DDC">
        <w:rPr>
          <w:rFonts w:ascii="Consolas" w:hAnsi="Consolas" w:cs="Consolas"/>
          <w:color w:val="A31515"/>
          <w:sz w:val="16"/>
          <w:szCs w:val="16"/>
        </w:rPr>
        <w:t>"Player"</w:t>
      </w:r>
      <w:r w:rsidRPr="002B1DDC">
        <w:rPr>
          <w:rFonts w:ascii="Consolas" w:hAnsi="Consolas" w:cs="Consolas"/>
          <w:color w:val="000000"/>
          <w:sz w:val="16"/>
          <w:szCs w:val="16"/>
        </w:rPr>
        <w:t>)</w:t>
      </w:r>
    </w:p>
    <w:p w14:paraId="75B0A031"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14:paraId="13FE7E13"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Player player= other.transform.GetComponent&lt;Player&gt;();</w:t>
      </w:r>
    </w:p>
    <w:p w14:paraId="25376590" w14:textId="77777777"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player.Damage();</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
    <w:p w14:paraId="594003CD" w14:textId="77777777"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14:paraId="07DEBC0C" w14:textId="77777777" w:rsidR="00CF5ED8" w:rsidRDefault="004D07A8" w:rsidP="00CF5ED8">
      <w:pPr>
        <w:pStyle w:val="Heading1"/>
        <w:rPr>
          <w:rFonts w:ascii="Consolas" w:hAnsi="Consolas" w:cstheme="minorBidi"/>
          <w:rtl/>
        </w:rPr>
      </w:pPr>
      <w:r w:rsidRPr="002B1DDC">
        <w:rPr>
          <w:sz w:val="16"/>
          <w:szCs w:val="16"/>
          <w:rtl/>
        </w:rPr>
        <w:br/>
      </w:r>
      <w:r w:rsidR="00CF5ED8">
        <w:rPr>
          <w:rFonts w:ascii="Consolas" w:hAnsi="Consolas"/>
        </w:rPr>
        <w:t xml:space="preserve"> </w:t>
      </w:r>
      <w:r w:rsidR="00CF5ED8" w:rsidRPr="00CF5ED8">
        <w:rPr>
          <w:rFonts w:ascii="Consolas" w:hAnsi="Consolas"/>
        </w:rPr>
        <w:t>Spawn manager</w:t>
      </w:r>
      <w:r w:rsidR="00CF5ED8">
        <w:rPr>
          <w:rFonts w:ascii="Consolas" w:hAnsi="Consolas" w:cs="Times New Roman"/>
          <w:rtl/>
        </w:rPr>
        <w:t>–</w:t>
      </w:r>
    </w:p>
    <w:p w14:paraId="06E0D368" w14:textId="77777777"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lastRenderedPageBreak/>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להיות </w:t>
      </w:r>
      <w:r w:rsidR="005A53D1">
        <w:rPr>
          <w:rFonts w:hint="cs"/>
          <w:rtl/>
        </w:rPr>
        <w:t xml:space="preserve"> מסוג </w:t>
      </w:r>
      <w:r w:rsidR="005A53D1">
        <w:t>IEnumerator</w:t>
      </w:r>
      <w:r w:rsidR="005A53D1">
        <w:rPr>
          <w:rFonts w:hint="cs"/>
          <w:rtl/>
        </w:rPr>
        <w:t xml:space="preserve"> שהוא כמו משתנה מסוג </w:t>
      </w:r>
      <w:r w:rsidR="005A53D1">
        <w:t>iterable</w:t>
      </w:r>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שלנו.</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r w:rsidR="00411EF1">
        <w:t>waitforseconds</w:t>
      </w:r>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14:paraId="7A1AF559" w14:textId="77777777" w:rsidR="00411EF1" w:rsidRDefault="00411EF1" w:rsidP="00411EF1">
      <w:pPr>
        <w:jc w:val="right"/>
        <w:rPr>
          <w:rFonts w:ascii="Consolas" w:hAnsi="Consolas" w:cs="Consolas"/>
          <w:color w:val="000000"/>
          <w:sz w:val="19"/>
          <w:szCs w:val="19"/>
        </w:rPr>
      </w:pP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14:paraId="77435CDA" w14:textId="77777777"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r>
        <w:t xml:space="preserve">spawnManager </w:t>
      </w:r>
      <w:r>
        <w:rPr>
          <w:rFonts w:hint="cs"/>
          <w:rtl/>
        </w:rPr>
        <w:t xml:space="preserve">  מסוג </w:t>
      </w:r>
      <w:r w:rsidR="004C35FE">
        <w:t xml:space="preserve"> </w:t>
      </w:r>
      <w:r>
        <w:t>GameObject</w:t>
      </w:r>
      <w:r w:rsidR="004C35FE">
        <w:rPr>
          <w:rFonts w:hint="cs"/>
          <w:rtl/>
        </w:rPr>
        <w:t xml:space="preserve">(לצורך הדוגמא נקרא לו </w:t>
      </w:r>
      <w:r w:rsidR="004C35FE">
        <w:t>(enemyPrefab</w:t>
      </w:r>
      <w:r w:rsidR="004C35FE">
        <w:rPr>
          <w:rFonts w:hint="cs"/>
          <w:rtl/>
        </w:rPr>
        <w:t>,</w:t>
      </w:r>
      <w:r>
        <w:rPr>
          <w:rFonts w:hint="cs"/>
          <w:rtl/>
        </w:rPr>
        <w:t xml:space="preserve"> נגדיר אותו כ- </w:t>
      </w:r>
      <w:r>
        <w:t>[serializefield]</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בכדי שהמתודה תמשיך עד לסוף המשחק נכניס את האיטרציות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14:paraId="6E4E0B68"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IEnumerator SpawnRoutine()</w:t>
      </w:r>
    </w:p>
    <w:p w14:paraId="43188A7E"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1F85EB67"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Pr="00E12DB0">
        <w:rPr>
          <w:rFonts w:ascii="Consolas" w:hAnsi="Consolas" w:cs="Consolas"/>
          <w:color w:val="0000FF"/>
          <w:sz w:val="16"/>
          <w:szCs w:val="16"/>
        </w:rPr>
        <w:t>while</w:t>
      </w:r>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14:paraId="6FA489E9"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164B9207"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6C2DDD0C"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postospawn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Vector3(Random.Range(-8f, 8f), 7, 0);</w:t>
      </w:r>
    </w:p>
    <w:p w14:paraId="368612A4"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GameObject new_enemy =Instantiate(_enemyPrefabs, postospawn, Quaternion.identity);</w:t>
      </w:r>
    </w:p>
    <w:p w14:paraId="5085EC07"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Pr="00E12DB0">
        <w:rPr>
          <w:rFonts w:ascii="Consolas" w:hAnsi="Consolas" w:cs="Consolas"/>
          <w:color w:val="0000FF"/>
          <w:sz w:val="16"/>
          <w:szCs w:val="16"/>
        </w:rPr>
        <w:t>yield</w:t>
      </w:r>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aitForSeconds(time);</w:t>
      </w:r>
    </w:p>
    <w:p w14:paraId="3CBCA933"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2CB3EF82"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14:paraId="0DF809DF" w14:textId="77777777" w:rsidR="004C35FE" w:rsidRDefault="004C35FE" w:rsidP="006A53E7">
      <w:pPr>
        <w:rPr>
          <w:rtl/>
        </w:rPr>
      </w:pPr>
      <w:r>
        <w:rPr>
          <w:rFonts w:hint="cs"/>
          <w:rtl/>
        </w:rPr>
        <w:t xml:space="preserve">עוד לא סיימנו. כדי לקרוא למתודה שעשינו צריך להשתמש במתודה המיוחדת </w:t>
      </w:r>
      <w:r w:rsidR="006A53E7">
        <w:t>S</w:t>
      </w:r>
      <w:r>
        <w:t>tart</w:t>
      </w:r>
      <w:r w:rsidR="006A53E7">
        <w:t>C</w:t>
      </w:r>
      <w:r>
        <w:t>oroutine</w:t>
      </w:r>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r w:rsidR="006A53E7">
        <w:t>S</w:t>
      </w:r>
      <w:r>
        <w:t>tart</w:t>
      </w:r>
      <w:r w:rsidR="006A53E7">
        <w:t>C</w:t>
      </w:r>
      <w:r>
        <w:t>oroutine</w:t>
      </w:r>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14:paraId="7F9F79F6" w14:textId="77777777"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FF"/>
          <w:sz w:val="16"/>
          <w:szCs w:val="16"/>
        </w:rPr>
        <w:t>void</w:t>
      </w:r>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14:paraId="2416DD49" w14:textId="77777777"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14:paraId="1C340A5F" w14:textId="77777777"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StartCoroutine(</w:t>
      </w:r>
      <w:r w:rsidRPr="004C35FE">
        <w:rPr>
          <w:rFonts w:ascii="Consolas" w:hAnsi="Consolas" w:cs="Consolas"/>
          <w:color w:val="A31515"/>
          <w:sz w:val="16"/>
          <w:szCs w:val="16"/>
        </w:rPr>
        <w:t>"SpawnRoutine"</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StartCoroutine(SpawnRoutine</w:t>
      </w:r>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14:paraId="137E919E" w14:textId="77777777"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14:paraId="79A5093A" w14:textId="77777777"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14:paraId="4B5FE411" w14:textId="77777777" w:rsidR="006A53E7" w:rsidRPr="006A53E7" w:rsidRDefault="006A53E7" w:rsidP="006A53E7">
      <w:pPr>
        <w:rPr>
          <w:rFonts w:ascii="Consolas" w:hAnsi="Consolas"/>
          <w:color w:val="000000"/>
          <w:rtl/>
        </w:rPr>
      </w:pPr>
    </w:p>
    <w:p w14:paraId="38BD2C87" w14:textId="77777777" w:rsidR="00E12DB0" w:rsidRPr="004C35FE" w:rsidRDefault="004C35FE" w:rsidP="008704D1">
      <w:pPr>
        <w:rPr>
          <w:rtl/>
        </w:rPr>
      </w:pPr>
      <w:r>
        <w:rPr>
          <w:rFonts w:hint="cs"/>
          <w:rtl/>
        </w:rPr>
        <w:t xml:space="preserve"> </w:t>
      </w:r>
    </w:p>
    <w:p w14:paraId="4C621467" w14:textId="77777777" w:rsidR="00411EF1" w:rsidRPr="00E12DB0" w:rsidRDefault="00411EF1" w:rsidP="00411EF1">
      <w:pPr>
        <w:jc w:val="right"/>
        <w:rPr>
          <w:rtl/>
        </w:rPr>
      </w:pPr>
    </w:p>
    <w:p w14:paraId="69B599B1" w14:textId="77777777" w:rsidR="002328D7" w:rsidRDefault="00B609F6" w:rsidP="00C67E77">
      <w:pPr>
        <w:rPr>
          <w:rtl/>
        </w:rPr>
      </w:pPr>
      <w:r>
        <w:t xml:space="preserve">  </w:t>
      </w:r>
      <w:r>
        <w:rPr>
          <w:rFonts w:hint="cs"/>
          <w:rtl/>
        </w:rPr>
        <w:t xml:space="preserve"> </w:t>
      </w:r>
      <w:r w:rsidR="00312717">
        <w:rPr>
          <w:rtl/>
        </w:rPr>
        <w:br/>
      </w:r>
    </w:p>
    <w:p w14:paraId="76D6192D" w14:textId="77777777" w:rsidR="00312717" w:rsidRDefault="00312717" w:rsidP="00312717">
      <w:pPr>
        <w:rPr>
          <w:rtl/>
        </w:rPr>
      </w:pPr>
    </w:p>
    <w:p w14:paraId="0E90D98C" w14:textId="77777777" w:rsidR="00FC3E1C" w:rsidRDefault="00FC3E1C" w:rsidP="00312717">
      <w:pPr>
        <w:rPr>
          <w:rtl/>
        </w:rPr>
      </w:pPr>
    </w:p>
    <w:p w14:paraId="65F68F9F" w14:textId="77777777" w:rsidR="00FC3E1C" w:rsidRDefault="00FC3E1C" w:rsidP="00312717">
      <w:pPr>
        <w:rPr>
          <w:rtl/>
        </w:rPr>
      </w:pPr>
    </w:p>
    <w:p w14:paraId="3EF0B6B4" w14:textId="77777777" w:rsidR="00FC3E1C" w:rsidRDefault="00FC3E1C" w:rsidP="00312717">
      <w:pPr>
        <w:rPr>
          <w:rtl/>
        </w:rPr>
      </w:pPr>
    </w:p>
    <w:p w14:paraId="339DFF78" w14:textId="77777777" w:rsidR="00FC3E1C" w:rsidRPr="00230352" w:rsidRDefault="00FC3E1C" w:rsidP="00FC3E1C">
      <w:pPr>
        <w:pStyle w:val="Title"/>
        <w:rPr>
          <w:b/>
          <w:bCs/>
          <w:i/>
          <w:iCs/>
          <w:color w:val="365F91" w:themeColor="accent1" w:themeShade="BF"/>
          <w:rtl/>
        </w:rPr>
      </w:pPr>
      <w:r>
        <w:rPr>
          <w:rFonts w:hint="cs"/>
          <w:b/>
          <w:bCs/>
          <w:i/>
          <w:iCs/>
          <w:color w:val="365F91" w:themeColor="accent1" w:themeShade="BF"/>
          <w:rtl/>
        </w:rPr>
        <w:t>חלק שני</w:t>
      </w:r>
    </w:p>
    <w:p w14:paraId="4F5E5D88" w14:textId="77777777" w:rsidR="00DA2A28"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r w:rsidR="008563C9">
        <w:rPr>
          <w:rtl/>
        </w:rPr>
        <w:br/>
      </w:r>
      <w:r w:rsidR="008563C9">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sidR="008563C9">
        <w:rPr>
          <w:rFonts w:hint="cs"/>
          <w:rtl/>
        </w:rPr>
        <w:t>),</w:t>
      </w:r>
      <w:r w:rsidR="00DA2A28">
        <w:rPr>
          <w:rFonts w:hint="cs"/>
          <w:rtl/>
        </w:rPr>
        <w:t>מרהיב יותר ו</w:t>
      </w:r>
      <w:r w:rsidR="008563C9">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r w:rsidR="008563C9">
        <w:rPr>
          <w:rtl/>
        </w:rPr>
        <w:br/>
      </w:r>
      <w:r w:rsidR="008563C9">
        <w:rPr>
          <w:rFonts w:hint="cs"/>
          <w:rtl/>
        </w:rPr>
        <w:t>הבחירה היא בידיים שלכם</w:t>
      </w:r>
      <w:r w:rsidR="00DA2A28">
        <w:rPr>
          <w:rFonts w:hint="cs"/>
          <w:rtl/>
        </w:rPr>
        <w:t xml:space="preserve"> ושתי הדרכים לגיטימיות</w:t>
      </w:r>
      <w:r w:rsidR="008563C9">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sidR="008563C9">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14:paraId="72371A6C" w14:textId="77777777" w:rsidR="00DA2A28" w:rsidRDefault="00FC3E1C" w:rsidP="00DA2A28">
      <w:pPr>
        <w:pStyle w:val="Heading1"/>
        <w:rPr>
          <w:rFonts w:ascii="Consolas" w:hAnsi="Consolas"/>
          <w:rtl/>
        </w:rPr>
      </w:pPr>
      <w:r>
        <w:rPr>
          <w:rtl/>
        </w:rPr>
        <w:br/>
      </w:r>
      <w:r>
        <w:rPr>
          <w:rFonts w:hint="cs"/>
          <w:rtl/>
        </w:rPr>
        <w:t xml:space="preserve"> </w:t>
      </w:r>
      <w:r w:rsidR="00DA2A28" w:rsidRPr="00DA2A28">
        <w:rPr>
          <w:rFonts w:ascii="Courier New" w:hAnsi="Courier New" w:cs="Courier New" w:hint="cs"/>
          <w:rtl/>
        </w:rPr>
        <w:t>מעבר</w:t>
      </w:r>
      <w:r w:rsidR="00DA2A28" w:rsidRPr="00DA2A28">
        <w:rPr>
          <w:rFonts w:ascii="Consolas" w:hAnsi="Consolas"/>
          <w:rtl/>
        </w:rPr>
        <w:t xml:space="preserve"> </w:t>
      </w:r>
      <w:r w:rsidR="00DA2A28" w:rsidRPr="00DA2A28">
        <w:rPr>
          <w:rFonts w:ascii="Courier New" w:hAnsi="Courier New" w:cs="Courier New"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ascii="Courier New" w:hAnsi="Courier New" w:cs="Courier New" w:hint="cs"/>
          <w:rtl/>
        </w:rPr>
        <w:t>ל</w:t>
      </w:r>
      <w:r w:rsidR="00DA2A28" w:rsidRPr="00DA2A28">
        <w:rPr>
          <w:rFonts w:ascii="Consolas" w:hAnsi="Consolas"/>
        </w:rPr>
        <w:t>2D</w:t>
      </w:r>
      <w:r w:rsidR="00DA2A28" w:rsidRPr="00DA2A28">
        <w:rPr>
          <w:rFonts w:ascii="Consolas" w:hAnsi="Consolas"/>
          <w:rtl/>
        </w:rPr>
        <w:t>-</w:t>
      </w:r>
    </w:p>
    <w:p w14:paraId="46FD9047" w14:textId="77777777" w:rsidR="00537560" w:rsidRDefault="00130B02" w:rsidP="00E547D0">
      <w:pPr>
        <w:rPr>
          <w:rtl/>
        </w:rPr>
      </w:pPr>
      <w:r>
        <w:rPr>
          <w:noProof/>
          <w:rtl/>
        </w:rPr>
        <w:drawing>
          <wp:anchor distT="0" distB="0" distL="114300" distR="114300" simplePos="0" relativeHeight="251660288" behindDoc="1" locked="0" layoutInCell="1" allowOverlap="1" wp14:anchorId="5C3FB3DD" wp14:editId="12E412E9">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0" cstate="print">
                      <a:extLst>
                        <a:ext uri="{BEBA8EAE-BF5A-486C-A8C5-ECC9F3942E4B}">
                          <a14:imgProps xmlns:a14="http://schemas.microsoft.com/office/drawing/2010/main">
                            <a14:imgLayer r:embed="rId11">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r w:rsidR="00D3510E">
        <w:t>png</w:t>
      </w:r>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r w:rsidR="00FA4D70">
        <w:t>png</w:t>
      </w:r>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r w:rsidR="003D7D9C">
        <w:t>linux</w:t>
      </w:r>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קריטה. לקריטה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xml:space="preserve">. נלחץ </w:t>
      </w:r>
      <w:r w:rsidR="005E692D">
        <w:rPr>
          <w:rFonts w:hint="cs"/>
          <w:rtl/>
        </w:rPr>
        <w:lastRenderedPageBreak/>
        <w:t>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את התמונה כקובץ </w:t>
      </w:r>
      <w:r w:rsidR="00537560">
        <w:t>png</w:t>
      </w:r>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r w:rsidR="00537560">
        <w:t>ctrl+shift+s</w:t>
      </w:r>
      <w:r w:rsidR="00537560">
        <w:rPr>
          <w:rFonts w:hint="cs"/>
          <w:rtl/>
        </w:rPr>
        <w:t xml:space="preserve">) ובחלון שנפתח נבחר ב- </w:t>
      </w:r>
      <w:r w:rsidR="00537560">
        <w:t>save as type</w:t>
      </w:r>
      <w:r w:rsidR="00537560">
        <w:rPr>
          <w:rFonts w:hint="cs"/>
          <w:rtl/>
        </w:rPr>
        <w:t xml:space="preserve"> כ-</w:t>
      </w:r>
      <w:r w:rsidR="00537560">
        <w:t xml:space="preserve"> png</w:t>
      </w:r>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קריטה</w:t>
      </w:r>
      <w:r w:rsidR="006171EE">
        <w:rPr>
          <w:rFonts w:hint="cs"/>
          <w:rtl/>
        </w:rPr>
        <w:t xml:space="preserve"> שהשתמשנו בהם.</w:t>
      </w:r>
      <w:r w:rsidR="00537560">
        <w:rPr>
          <w:rFonts w:hint="cs"/>
          <w:rtl/>
        </w:rPr>
        <w:t xml:space="preserve"> </w:t>
      </w:r>
      <w:r w:rsidR="00537560">
        <w:rPr>
          <w:rFonts w:hint="cs"/>
          <w:rtl/>
        </w:rPr>
        <w:br/>
      </w:r>
    </w:p>
    <w:p w14:paraId="0894D521" w14:textId="77777777" w:rsidR="00F55EAC" w:rsidRDefault="00FF7697" w:rsidP="00537560">
      <w:pPr>
        <w:rPr>
          <w:rtl/>
        </w:rPr>
      </w:pPr>
      <w:r>
        <w:rPr>
          <w:noProof/>
          <w:rtl/>
        </w:rPr>
        <mc:AlternateContent>
          <mc:Choice Requires="wps">
            <w:drawing>
              <wp:anchor distT="0" distB="0" distL="114300" distR="114300" simplePos="0" relativeHeight="251688960" behindDoc="0" locked="0" layoutInCell="1" allowOverlap="1" wp14:anchorId="52B61E27" wp14:editId="2FAFB023">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E11FF3" id="_x0000_t32" coordsize="21600,21600" o:spt="32" o:oned="t" path="m,l21600,21600e" filled="f">
                <v:path arrowok="t" fillok="f" o:connecttype="none"/>
                <o:lock v:ext="edit" shapetype="t"/>
              </v:shapetype>
              <v:shape id="מחבר חץ ישר 22" o:spid="_x0000_s1026" type="#_x0000_t32" style="position:absolute;margin-left:17.75pt;margin-top:64.9pt;width:0;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7936" behindDoc="0" locked="0" layoutInCell="1" allowOverlap="1" wp14:anchorId="0204ECC2" wp14:editId="11FB913E">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14:paraId="10286BDF" w14:textId="77777777" w:rsidR="00781164" w:rsidRDefault="00781164"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4ECC2"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14:paraId="10286BDF" w14:textId="77777777" w:rsidR="00781164" w:rsidRDefault="00781164"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7AFFA4EE" wp14:editId="3C673227">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5CDBD8B1" id="מחבר חץ ישר 20" o:spid="_x0000_s1026" type="#_x0000_t32" style="position:absolute;margin-left:25.75pt;margin-top:115.35pt;width:1pt;height:26.2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9504" behindDoc="0" locked="0" layoutInCell="1" allowOverlap="1" wp14:anchorId="5DFBC707" wp14:editId="1F0F2E9D">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14:paraId="3031C905" w14:textId="77777777" w:rsidR="00781164" w:rsidRDefault="00781164"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C707" id="_x0000_s1027" type="#_x0000_t202" style="position:absolute;left:0;text-align:left;margin-left:-32.45pt;margin-top:95.7pt;width:116.6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14:paraId="3031C905" w14:textId="77777777" w:rsidR="00781164" w:rsidRDefault="00781164"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80768" behindDoc="0" locked="0" layoutInCell="1" allowOverlap="1" wp14:anchorId="247BF30F" wp14:editId="42285EDD">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EE5EC02" id="מחבר חץ ישר 15" o:spid="_x0000_s1026" type="#_x0000_t32" style="position:absolute;margin-left:528.2pt;margin-top:149.8pt;width:.55pt;height:1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9744" behindDoc="0" locked="0" layoutInCell="1" allowOverlap="1" wp14:anchorId="21CC2B04" wp14:editId="309AED0E">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938799C" id="מחבר חץ ישר 14" o:spid="_x0000_s1026" type="#_x0000_t32" style="position:absolute;margin-left:414.25pt;margin-top:44.5pt;width:46.7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8720" behindDoc="0" locked="0" layoutInCell="1" allowOverlap="1" wp14:anchorId="4284F931" wp14:editId="0258B51B">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37A6BDD" id="מחבר חץ ישר 13" o:spid="_x0000_s1026" type="#_x0000_t32" style="position:absolute;margin-left:505.6pt;margin-top:44.5pt;width:0;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77696" behindDoc="0" locked="0" layoutInCell="1" allowOverlap="1" wp14:anchorId="20287A4B" wp14:editId="4BE84C8A">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14:paraId="04175B65" w14:textId="77777777" w:rsidR="00781164" w:rsidRDefault="00781164"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287A4B" id="_x0000_s1028" type="#_x0000_t202" style="position:absolute;left:0;text-align:left;margin-left:347.9pt;margin-top:26.55pt;width:186.95pt;height:22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14:paraId="04175B65" w14:textId="77777777" w:rsidR="00781164" w:rsidRDefault="00781164"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71552" behindDoc="0" locked="0" layoutInCell="1" allowOverlap="1" wp14:anchorId="29CD2AF1" wp14:editId="3EF52D1A">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14:paraId="70EF2EFA" w14:textId="77777777" w:rsidR="00781164" w:rsidRDefault="00781164"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2AF1" id="_x0000_s1029" type="#_x0000_t202" style="position:absolute;left:0;text-align:left;margin-left:411pt;margin-top:129.25pt;width:149.9pt;height:2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14:paraId="70EF2EFA" w14:textId="77777777" w:rsidR="00781164" w:rsidRDefault="00781164"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67456" behindDoc="1" locked="0" layoutInCell="1" allowOverlap="1" wp14:anchorId="5ED01835" wp14:editId="703D9A51">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10497" w14:textId="77777777" w:rsidR="00537560" w:rsidRDefault="00FF7697" w:rsidP="00537560">
      <w:pPr>
        <w:rPr>
          <w:rtl/>
        </w:rPr>
      </w:pPr>
      <w:r>
        <w:rPr>
          <w:noProof/>
          <w:rtl/>
        </w:rPr>
        <mc:AlternateContent>
          <mc:Choice Requires="wps">
            <w:drawing>
              <wp:anchor distT="0" distB="0" distL="114300" distR="114300" simplePos="0" relativeHeight="251684864" behindDoc="0" locked="0" layoutInCell="1" allowOverlap="1" wp14:anchorId="0656194E" wp14:editId="30156CD3">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BCCF2" id="מחבר חץ ישר 19" o:spid="_x0000_s1026" type="#_x0000_t32" style="position:absolute;margin-left:35.45pt;margin-top:156.95pt;width:8.55pt;height:20.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8480" behindDoc="0" locked="0" layoutInCell="1" allowOverlap="1" wp14:anchorId="40FCA9ED" wp14:editId="380FC9AE">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14:paraId="083E4D6A" w14:textId="77777777" w:rsidR="00781164" w:rsidRDefault="00781164"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CA9ED" id="_x0000_s1030" type="#_x0000_t202" style="position:absolute;left:0;text-align:left;margin-left:-34.05pt;margin-top:172.25pt;width:139.7pt;height: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14:paraId="083E4D6A" w14:textId="77777777" w:rsidR="00781164" w:rsidRDefault="00781164"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83840" behindDoc="0" locked="0" layoutInCell="1" allowOverlap="1" wp14:anchorId="50B8F738" wp14:editId="62F10578">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0D72597" id="מחבר חץ ישר 18" o:spid="_x0000_s1026" type="#_x0000_t32" style="position:absolute;margin-left:505.6pt;margin-top:234.85pt;width:0;height:1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2816" behindDoc="0" locked="0" layoutInCell="1" allowOverlap="1" wp14:anchorId="536BBC89" wp14:editId="672CBBD8">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EC6FB53" id="מחבר חץ ישר 17" o:spid="_x0000_s1026" type="#_x0000_t32" style="position:absolute;margin-left:528.2pt;margin-top:234.85pt;width:0;height:1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1792" behindDoc="0" locked="0" layoutInCell="1" allowOverlap="1" wp14:anchorId="3A2F32C6" wp14:editId="3FBB9F96">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FA7E0FD" id="מחבר חץ ישר 16" o:spid="_x0000_s1026" type="#_x0000_t32" style="position:absolute;margin-left:528.7pt;margin-top:177.3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75648" behindDoc="0" locked="0" layoutInCell="1" allowOverlap="1" wp14:anchorId="1BE6062D" wp14:editId="6287A72A">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14:paraId="1B9620D2" w14:textId="77777777" w:rsidR="00781164" w:rsidRDefault="00781164"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6062D" id="_x0000_s1031" type="#_x0000_t202" style="position:absolute;left:0;text-align:left;margin-left:478.3pt;margin-top:249.45pt;width:79.95pt;height:2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14:paraId="1B9620D2" w14:textId="77777777" w:rsidR="00781164" w:rsidRDefault="00781164"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73600" behindDoc="0" locked="0" layoutInCell="1" allowOverlap="1" wp14:anchorId="0924E6A7" wp14:editId="67B159D3">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14:paraId="66AC94A8" w14:textId="77777777" w:rsidR="00781164" w:rsidRDefault="00781164"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E6A7" id="_x0000_s1032" type="#_x0000_t202" style="position:absolute;left:0;text-align:left;margin-left:478.35pt;margin-top:156.9pt;width:79.2pt;height:2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14:paraId="66AC94A8" w14:textId="77777777" w:rsidR="00781164" w:rsidRDefault="00781164" w:rsidP="006171EE">
                      <w:pPr>
                        <w:rPr>
                          <w:rtl/>
                          <w:cs/>
                        </w:rPr>
                      </w:pPr>
                      <w:r>
                        <w:rPr>
                          <w:rFonts w:hint="cs"/>
                          <w:rtl/>
                        </w:rPr>
                        <w:t>הוספת שכבה</w:t>
                      </w:r>
                    </w:p>
                  </w:txbxContent>
                </v:textbox>
              </v:shape>
            </w:pict>
          </mc:Fallback>
        </mc:AlternateContent>
      </w:r>
    </w:p>
    <w:p w14:paraId="17D9F823" w14:textId="77777777" w:rsidR="003E5532" w:rsidRDefault="00D94F17" w:rsidP="00D428CF">
      <w:pPr>
        <w:rPr>
          <w:rtl/>
        </w:rPr>
      </w:pPr>
      <w:r>
        <w:rPr>
          <w:rFonts w:hint="cs"/>
          <w:rtl/>
        </w:rPr>
        <w:t>בשביל לעלות ל</w:t>
      </w:r>
      <w:r>
        <w:t xml:space="preserve"> unity</w:t>
      </w:r>
      <w:r>
        <w:rPr>
          <w:rFonts w:hint="cs"/>
          <w:rtl/>
        </w:rPr>
        <w:t xml:space="preserve"> (בין את התמונת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14:paraId="2011240B" w14:textId="77777777" w:rsidR="003E5532" w:rsidRDefault="003E5532" w:rsidP="003E5532">
      <w:pPr>
        <w:pStyle w:val="Heading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14:paraId="4CA07EDB" w14:textId="77777777" w:rsidR="008347A2" w:rsidRDefault="003E5532" w:rsidP="009925F8">
      <w:pPr>
        <w:rPr>
          <w:rtl/>
        </w:rPr>
      </w:pPr>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w:t>
      </w:r>
      <w:r w:rsidR="00D02032">
        <w:rPr>
          <w:rFonts w:hint="cs"/>
          <w:rtl/>
        </w:rPr>
        <w:lastRenderedPageBreak/>
        <w:t xml:space="preserve">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הפרפאביים(מלשון </w:t>
      </w:r>
      <w:r w:rsidR="0061120E">
        <w:t>prefab</w:t>
      </w:r>
      <w:r w:rsidR="0061120E">
        <w:rPr>
          <w:rFonts w:hint="cs"/>
          <w:rtl/>
        </w:rPr>
        <w:t>) שלנו.</w:t>
      </w:r>
      <w:r w:rsidR="0061120E">
        <w:rPr>
          <w:rtl/>
        </w:rPr>
        <w:br/>
      </w:r>
      <w:r w:rsidR="0061120E">
        <w:rPr>
          <w:rFonts w:hint="cs"/>
          <w:rtl/>
        </w:rPr>
        <w:t>נבחר ב</w:t>
      </w:r>
      <w:r w:rsidR="0061120E">
        <w:t>prefab-</w:t>
      </w:r>
      <w:r w:rsidR="0061120E">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sidR="0061120E">
        <w:rPr>
          <w:rFonts w:hint="cs"/>
          <w:rtl/>
        </w:rPr>
        <w:t xml:space="preserve"> </w:t>
      </w:r>
      <w:r w:rsidR="008F1D5B">
        <w:rPr>
          <w:rFonts w:hint="cs"/>
          <w:rtl/>
        </w:rPr>
        <w:t xml:space="preserve">). גם לשחקן נוסיף את הרכיבים האלה וגם לו נסמן את </w:t>
      </w:r>
      <w:r w:rsidR="008F1D5B">
        <w:t>is Trigger</w:t>
      </w:r>
      <w:r w:rsidR="008F1D5B">
        <w:rPr>
          <w:rtl/>
        </w:rPr>
        <w:br/>
      </w:r>
      <w:r w:rsidR="008F1D5B">
        <w:rPr>
          <w:rFonts w:hint="cs"/>
          <w:rtl/>
        </w:rPr>
        <w:t xml:space="preserve">עדיין לא סיימנו! עכשיו נצטרך לשנות את הסקריפט בהתאם. בסקריפט נשנה את שם המתודה </w:t>
      </w:r>
      <w:r w:rsidR="00632DDD" w:rsidRPr="00D13AC2">
        <w:rPr>
          <w:rFonts w:ascii="Consolas" w:hAnsi="Consolas" w:cs="Consolas"/>
          <w:color w:val="0000FF"/>
          <w:sz w:val="16"/>
          <w:szCs w:val="16"/>
        </w:rPr>
        <w:t>OnTriggerEnter</w:t>
      </w:r>
      <w:r w:rsidR="00632DDD" w:rsidRPr="00D13AC2">
        <w:rPr>
          <w:rFonts w:ascii="Consolas" w:hAnsi="Consolas" w:cs="Consolas"/>
          <w:color w:val="000000"/>
          <w:sz w:val="16"/>
          <w:szCs w:val="16"/>
        </w:rPr>
        <w:t>(Collider other)</w:t>
      </w:r>
      <w:r w:rsidR="008F1D5B">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ת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r w:rsidR="00A21AE2">
        <w:rPr>
          <w:rtl/>
        </w:rPr>
        <w:br/>
      </w:r>
      <w:r w:rsidR="00A21AE2">
        <w:rPr>
          <w:rFonts w:hint="cs"/>
          <w:rtl/>
        </w:rPr>
        <w:t>עכשיו לאחר שראינו איך לשנות את ה-</w:t>
      </w:r>
      <w:r w:rsidR="00A21AE2">
        <w:t>prefab</w:t>
      </w:r>
      <w:r w:rsidR="00A21AE2">
        <w:rPr>
          <w:rFonts w:hint="cs"/>
          <w:rtl/>
        </w:rPr>
        <w:t xml:space="preserve"> "אויב" יהיה לנו קל שלנות את הלייזר בהתאם.</w:t>
      </w:r>
      <w:r w:rsidR="0060345D">
        <w:rPr>
          <w:rFonts w:hint="cs"/>
          <w:rtl/>
        </w:rPr>
        <w:t xml:space="preserve"> ניצור אובייקט לייזר חדש עם התמונה של הלייזר </w:t>
      </w:r>
      <w:r w:rsidR="00A21AE2">
        <w:rPr>
          <w:rFonts w:hint="cs"/>
          <w:rtl/>
        </w:rPr>
        <w:t xml:space="preserve"> </w:t>
      </w:r>
      <w:r w:rsidR="0060345D">
        <w:rPr>
          <w:rFonts w:hint="cs"/>
          <w:rtl/>
        </w:rPr>
        <w:t>,</w:t>
      </w:r>
      <w:r w:rsidR="00A21AE2">
        <w:rPr>
          <w:rFonts w:hint="cs"/>
          <w:rtl/>
        </w:rPr>
        <w:t xml:space="preserve">נמחק את </w:t>
      </w:r>
      <w:r w:rsidR="0060345D">
        <w:rPr>
          <w:rFonts w:hint="cs"/>
          <w:rtl/>
        </w:rPr>
        <w:t>האובייקט הישן של הלייזר</w:t>
      </w:r>
      <w:r w:rsidR="00A21AE2">
        <w:rPr>
          <w:rFonts w:hint="cs"/>
          <w:rtl/>
        </w:rPr>
        <w:t xml:space="preserve">, נוסיף לו </w:t>
      </w:r>
      <w:r w:rsidR="00A21AE2">
        <w:t>sprite renderer</w:t>
      </w:r>
      <w:r w:rsidR="00A21AE2">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14:paraId="442F6EA0" w14:textId="77777777" w:rsidR="008347A2" w:rsidRDefault="008347A2" w:rsidP="008347A2">
      <w:pPr>
        <w:pStyle w:val="Heading3"/>
        <w:rPr>
          <w:rtl/>
        </w:rPr>
      </w:pPr>
      <w:r>
        <w:t>Collider</w:t>
      </w:r>
      <w:r>
        <w:rPr>
          <w:rFonts w:hint="cs"/>
          <w:rtl/>
        </w:rPr>
        <w:t>-</w:t>
      </w:r>
    </w:p>
    <w:p w14:paraId="6AB3CC82" w14:textId="77777777"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r>
        <w:t xml:space="preserve">polygonCollider </w:t>
      </w:r>
      <w:r>
        <w:rPr>
          <w:rFonts w:hint="cs"/>
          <w:rtl/>
        </w:rPr>
        <w:t xml:space="preserve"> או </w:t>
      </w:r>
      <w:r>
        <w:t>circlecollider</w:t>
      </w:r>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כמו ה</w:t>
      </w:r>
      <w:r w:rsidR="005D772C">
        <w:t xml:space="preserve">box </w:t>
      </w:r>
      <w:r w:rsidR="005D772C">
        <w:rPr>
          <w:rFonts w:hint="cs"/>
          <w:rtl/>
        </w:rPr>
        <w:t xml:space="preserve"> רק שגבולות ה</w:t>
      </w:r>
      <w:r w:rsidR="005D772C">
        <w:t>collider</w:t>
      </w:r>
      <w:r w:rsidR="005D772C">
        <w:rPr>
          <w:rFonts w:hint="cs"/>
          <w:rtl/>
        </w:rPr>
        <w:t xml:space="preserve"> הן עגולות.</w:t>
      </w:r>
      <w:r w:rsidR="00DE7D89">
        <w:rPr>
          <w:rtl/>
        </w:rPr>
        <w:br/>
      </w:r>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 </w:t>
      </w:r>
      <w:r w:rsidR="005D772C">
        <w:rPr>
          <w:rFonts w:hint="cs"/>
          <w:rtl/>
        </w:rPr>
        <w:t xml:space="preserve"> </w:t>
      </w:r>
      <w:r w:rsidR="005D772C">
        <w:rPr>
          <w:rtl/>
        </w:rPr>
        <w:br/>
      </w:r>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
    <w:p w14:paraId="0EB99602" w14:textId="77777777" w:rsidR="009F0C0D" w:rsidRDefault="009F0C0D" w:rsidP="009F0C0D">
      <w:pPr>
        <w:pStyle w:val="Heading1"/>
        <w:rPr>
          <w:rFonts w:ascii="Consolas" w:hAnsi="Consolas" w:cstheme="minorBidi"/>
          <w:rtl/>
        </w:rPr>
      </w:pPr>
      <w:r w:rsidRPr="009F0C0D">
        <w:rPr>
          <w:rFonts w:ascii="Consolas" w:hAnsi="Consolas"/>
        </w:rPr>
        <w:t>Power</w:t>
      </w:r>
      <w:r>
        <w:rPr>
          <w:rFonts w:ascii="Consolas" w:hAnsi="Consolas"/>
        </w:rPr>
        <w:t xml:space="preserve"> </w:t>
      </w:r>
      <w:r w:rsidRPr="009F0C0D">
        <w:rPr>
          <w:rFonts w:ascii="Consolas" w:hAnsi="Consolas"/>
        </w:rPr>
        <w:t>ups</w:t>
      </w:r>
      <w:r w:rsidRPr="009F0C0D">
        <w:rPr>
          <w:rFonts w:ascii="Consolas" w:hAnsi="Consolas"/>
          <w:rtl/>
        </w:rPr>
        <w:t>-</w:t>
      </w:r>
    </w:p>
    <w:p w14:paraId="00BC8B18" w14:textId="77777777" w:rsidR="00B77593" w:rsidRDefault="009F0C0D" w:rsidP="003246AB">
      <w:pPr>
        <w:rPr>
          <w:rtl/>
        </w:rPr>
      </w:pPr>
      <w:r>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14:paraId="5C30CC51" w14:textId="77777777" w:rsidR="00B77593" w:rsidRDefault="00B77593" w:rsidP="00B77593">
      <w:pPr>
        <w:pStyle w:val="Heading3"/>
        <w:rPr>
          <w:rtl/>
        </w:rPr>
      </w:pPr>
      <w:r>
        <w:t>Triple shot</w:t>
      </w:r>
      <w:r>
        <w:rPr>
          <w:rFonts w:hint="cs"/>
          <w:rtl/>
        </w:rPr>
        <w:t xml:space="preserve">- </w:t>
      </w:r>
    </w:p>
    <w:p w14:paraId="571B2CE5" w14:textId="77777777"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97327A">
        <w:rPr>
          <w:rFonts w:hint="cs"/>
          <w:rtl/>
        </w:rPr>
        <w:t>(או יותר נכון מתנגש א</w:t>
      </w:r>
      <w:r>
        <w:rPr>
          <w:rFonts w:hint="cs"/>
          <w:rtl/>
        </w:rPr>
        <w:t xml:space="preserve">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אנחנו רוצים שהאובייקט 'יילקח' ע"י השחקן, 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D67B7D">
        <w:rPr>
          <w:rFonts w:hint="cs"/>
          <w:rtl/>
        </w:rPr>
        <w:t xml:space="preserve">האובייקט יפעיל איזשהי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w:t>
      </w:r>
      <w:r w:rsidR="00D67B7D">
        <w:rPr>
          <w:rFonts w:hint="cs"/>
          <w:rtl/>
        </w:rPr>
        <w:lastRenderedPageBreak/>
        <w:t>מקש ספציפי במקלדת. 3)מתודה שתפעיל מתודת</w:t>
      </w:r>
      <w:r w:rsidR="00E576A7">
        <w:t>IEnumerator</w:t>
      </w:r>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14:paraId="489640F5" w14:textId="77777777"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SerializeField]</w:t>
      </w:r>
    </w:p>
    <w:p w14:paraId="4746C2D5" w14:textId="77777777"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GameObject _tripleShot;</w:t>
      </w:r>
    </w:p>
    <w:p w14:paraId="00AD3854" w14:textId="77777777" w:rsidR="009116EF" w:rsidRDefault="009116EF" w:rsidP="009674CE">
      <w:pPr>
        <w:bidi w:val="0"/>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14:paraId="1056A4EB" w14:textId="77777777" w:rsidR="009116EF" w:rsidRDefault="009116EF" w:rsidP="009116EF">
      <w:pPr>
        <w:rPr>
          <w:rtl/>
        </w:rPr>
      </w:pPr>
      <w:r>
        <w:rPr>
          <w:rFonts w:hint="cs"/>
          <w:rtl/>
        </w:rPr>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r>
        <w:t>TripleShotActive</w:t>
      </w:r>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14:paraId="670179E7" w14:textId="77777777"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FF"/>
          <w:sz w:val="16"/>
          <w:szCs w:val="16"/>
        </w:rPr>
        <w:t>if</w:t>
      </w:r>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6C155E">
        <w:rPr>
          <w:rFonts w:ascii="Consolas" w:hAnsi="Consolas" w:cs="Consolas"/>
          <w:color w:val="000000"/>
          <w:sz w:val="16"/>
          <w:szCs w:val="16"/>
        </w:rPr>
        <w:t>)</w:t>
      </w:r>
    </w:p>
    <w:p w14:paraId="3EAE708B"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45204994"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1, 0);</w:t>
      </w:r>
    </w:p>
    <w:p w14:paraId="02B39EBE"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laser, laser_position, Quaternion.identity);</w:t>
      </w:r>
    </w:p>
    <w:p w14:paraId="3FDD88AF"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30D17B1E"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r w:rsidRPr="006C155E">
        <w:rPr>
          <w:rFonts w:ascii="Consolas" w:hAnsi="Consolas" w:cs="Consolas"/>
          <w:color w:val="0000FF"/>
          <w:sz w:val="16"/>
          <w:szCs w:val="16"/>
        </w:rPr>
        <w:t>else</w:t>
      </w:r>
    </w:p>
    <w:p w14:paraId="6F6CFAB3"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42DA85D6" w14:textId="77777777"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14:paraId="544D304B"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_tripleShot, laser_position, Quaternion.identity);</w:t>
      </w:r>
    </w:p>
    <w:p w14:paraId="30428703" w14:textId="77777777"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14:paraId="034248CC" w14:textId="77777777"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14:paraId="20EF7142"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FF"/>
          <w:sz w:val="16"/>
          <w:szCs w:val="16"/>
        </w:rPr>
        <w:t>public</w:t>
      </w:r>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TripleShotActive()</w:t>
      </w:r>
    </w:p>
    <w:p w14:paraId="1CD8BED5"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14:paraId="421DB14B"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14:paraId="082761C4" w14:textId="77777777"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00197169" w:rsidRPr="00197169">
        <w:rPr>
          <w:rFonts w:ascii="Consolas" w:hAnsi="Consolas" w:cs="Consolas"/>
          <w:color w:val="000000"/>
          <w:sz w:val="16"/>
          <w:szCs w:val="16"/>
        </w:rPr>
        <w:t>StartCoroutine(TripleShotRoutine());</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14:paraId="69DE55AC"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14:paraId="11898D8A"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IEnumerator TripleShotRoutine()</w:t>
      </w:r>
    </w:p>
    <w:p w14:paraId="6507A9BE"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14:paraId="7207CA38"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Pr="009674CE">
        <w:rPr>
          <w:rFonts w:ascii="Consolas" w:hAnsi="Consolas" w:cs="Consolas"/>
          <w:color w:val="0000FF"/>
          <w:sz w:val="16"/>
          <w:szCs w:val="16"/>
        </w:rPr>
        <w:t>yield</w:t>
      </w:r>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aitForSeconds(5f);</w:t>
      </w:r>
    </w:p>
    <w:p w14:paraId="2FE5AB46"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14:paraId="18E869AF" w14:textId="77777777"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14:paraId="272B1C78" w14:textId="77777777"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לאויביים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האוייב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r w:rsidR="00866986">
        <w:t>tripleshotactive()</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14:paraId="3BEFDC6B"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private</w:t>
      </w:r>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14:paraId="7BE7D0E1"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07454A0B"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14:paraId="083636AE"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22DC6AE8"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7CFE1AD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14:paraId="3B59DFFD"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14:paraId="01F2B3D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TripleShotActive();</w:t>
      </w:r>
    </w:p>
    <w:p w14:paraId="56EB2603"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161E1D2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1C524142"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1A9E48C3" w14:textId="77777777"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14:paraId="455A14C4" w14:textId="77777777" w:rsidR="00E31B79" w:rsidRDefault="00E31B79" w:rsidP="00E31B79">
      <w:pPr>
        <w:rPr>
          <w:sz w:val="16"/>
          <w:szCs w:val="16"/>
          <w:rtl/>
        </w:rPr>
      </w:pPr>
      <w:r>
        <w:rPr>
          <w:rFonts w:ascii="Consolas" w:hAnsi="Consolas" w:hint="cs"/>
          <w:color w:val="000000"/>
          <w:rtl/>
        </w:rPr>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w:t>
      </w:r>
      <w:r>
        <w:rPr>
          <w:rFonts w:ascii="Consolas" w:hAnsi="Consolas" w:hint="cs"/>
          <w:color w:val="000000"/>
          <w:rtl/>
        </w:rPr>
        <w:lastRenderedPageBreak/>
        <w:t>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14:paraId="2BDB7853"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14:paraId="1DA3C8D1"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2F5BCA66"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14:paraId="6F70880A" w14:textId="77777777"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r w:rsidRPr="00E31B79">
        <w:rPr>
          <w:rFonts w:ascii="Consolas" w:hAnsi="Consolas" w:cs="Consolas"/>
          <w:color w:val="000000"/>
          <w:sz w:val="16"/>
          <w:szCs w:val="16"/>
        </w:rPr>
        <w:t>transform.Translate(Vector3.up * Time.deltaTime*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transform.position.y&gt;8.0f)</w:t>
      </w:r>
    </w:p>
    <w:p w14:paraId="4B1FD16E"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14:paraId="1EB25516"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r w:rsidRPr="00F04C36">
        <w:rPr>
          <w:rFonts w:ascii="Consolas" w:hAnsi="Consolas" w:cs="Consolas"/>
          <w:color w:val="0000FF"/>
          <w:sz w:val="16"/>
          <w:szCs w:val="16"/>
        </w:rPr>
        <w:t>if</w:t>
      </w:r>
      <w:r w:rsidRPr="00F04C36">
        <w:rPr>
          <w:rFonts w:ascii="Consolas" w:hAnsi="Consolas" w:cs="Consolas"/>
          <w:color w:val="000000"/>
          <w:sz w:val="16"/>
          <w:szCs w:val="16"/>
        </w:rPr>
        <w:t xml:space="preserve"> (transform.parent != </w:t>
      </w:r>
      <w:r w:rsidRPr="00F04C36">
        <w:rPr>
          <w:rFonts w:ascii="Consolas" w:hAnsi="Consolas" w:cs="Consolas"/>
          <w:color w:val="0000FF"/>
          <w:sz w:val="16"/>
          <w:szCs w:val="16"/>
        </w:rPr>
        <w:t>null</w:t>
      </w:r>
      <w:r w:rsidRPr="00F04C36">
        <w:rPr>
          <w:rFonts w:ascii="Consolas" w:hAnsi="Consolas" w:cs="Consolas"/>
          <w:color w:val="000000"/>
          <w:sz w:val="16"/>
          <w:szCs w:val="16"/>
        </w:rPr>
        <w:t>)</w:t>
      </w:r>
    </w:p>
    <w:p w14:paraId="3A76E497"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14:paraId="7E2C4626"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Destroy(transform.parent.gameObject);</w:t>
      </w:r>
    </w:p>
    <w:p w14:paraId="038C2315"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14:paraId="322A9919"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Destroy(</w:t>
      </w:r>
      <w:r w:rsidRPr="00F04C36">
        <w:rPr>
          <w:rFonts w:ascii="Consolas" w:hAnsi="Consolas" w:cs="Consolas"/>
          <w:color w:val="0000FF"/>
          <w:sz w:val="16"/>
          <w:szCs w:val="16"/>
        </w:rPr>
        <w:t>this</w:t>
      </w:r>
      <w:r w:rsidRPr="00F04C36">
        <w:rPr>
          <w:rFonts w:ascii="Consolas" w:hAnsi="Consolas" w:cs="Consolas"/>
          <w:color w:val="000000"/>
          <w:sz w:val="16"/>
          <w:szCs w:val="16"/>
        </w:rPr>
        <w:t>.gameObject);</w:t>
      </w:r>
    </w:p>
    <w:p w14:paraId="27401DF7" w14:textId="77777777"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14:paraId="61CA43F3" w14:textId="77777777" w:rsidR="00F04C36" w:rsidRDefault="008763A5" w:rsidP="008763A5">
      <w:pPr>
        <w:pStyle w:val="Heading3"/>
        <w:rPr>
          <w:rtl/>
        </w:rPr>
      </w:pPr>
      <w:r>
        <w:t>Spawn power up</w:t>
      </w:r>
      <w:r>
        <w:rPr>
          <w:rFonts w:hint="cs"/>
          <w:rtl/>
        </w:rPr>
        <w:t>-</w:t>
      </w:r>
    </w:p>
    <w:p w14:paraId="279DBC76" w14:textId="77777777"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שהשמשנו בו לפני, מה שנצטרך זה להוסיף</w:t>
      </w:r>
      <w:r w:rsidR="00E41B14">
        <w:rPr>
          <w:rFonts w:hint="cs"/>
          <w:rtl/>
        </w:rPr>
        <w:t xml:space="preserve"> משתנה עצם של </w:t>
      </w:r>
      <w:r w:rsidR="00E41B14">
        <w:t>power up</w:t>
      </w:r>
      <w:r>
        <w:rPr>
          <w:rFonts w:hint="cs"/>
          <w:rtl/>
        </w:rPr>
        <w:t xml:space="preserve"> </w:t>
      </w:r>
      <w:r w:rsidR="00E41B14">
        <w:rPr>
          <w:rFonts w:hint="cs"/>
          <w:rtl/>
        </w:rPr>
        <w:t>ו</w:t>
      </w:r>
      <w:r>
        <w:rPr>
          <w:rFonts w:hint="cs"/>
          <w:rtl/>
        </w:rPr>
        <w:t xml:space="preserve">פונקצית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14:paraId="6953C60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IEnumerator SpawnPowerUpRoutine()</w:t>
      </w:r>
    </w:p>
    <w:p w14:paraId="4DE08EC6"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3AD21D6B"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while</w:t>
      </w:r>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14:paraId="29BF636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2E54E52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postospawn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Vector3(Random.Range(negative, positive), 13, 0);</w:t>
      </w:r>
    </w:p>
    <w:p w14:paraId="09E792EA"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GameObject new_powerUp = Instantiate(_powerUpPrefabs, postospawn, Quaternion.identity);</w:t>
      </w:r>
    </w:p>
    <w:p w14:paraId="13FBBFA7"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yield</w:t>
      </w:r>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aitForSeconds(Random.Range(3, 8));</w:t>
      </w:r>
    </w:p>
    <w:p w14:paraId="3BF41653"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1E0951E2" w14:textId="77777777"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14:paraId="66971BDF" w14:textId="77777777" w:rsidR="00E41B14" w:rsidRPr="00E41B14" w:rsidRDefault="00E41B14" w:rsidP="00E41B14">
      <w:pPr>
        <w:rPr>
          <w:sz w:val="16"/>
          <w:szCs w:val="16"/>
          <w:rtl/>
        </w:rPr>
      </w:pPr>
    </w:p>
    <w:p w14:paraId="4E1532DF" w14:textId="77777777"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14:paraId="1E4D6E54" w14:textId="77777777" w:rsidR="00C3136F" w:rsidRDefault="00C3136F" w:rsidP="00AF1577">
      <w:pPr>
        <w:pStyle w:val="Heading3"/>
        <w:rPr>
          <w:rtl/>
        </w:rPr>
      </w:pPr>
    </w:p>
    <w:p w14:paraId="1B8E53C6" w14:textId="77777777" w:rsidR="00AF1577" w:rsidRDefault="00AF1577" w:rsidP="00AF1577">
      <w:pPr>
        <w:pStyle w:val="Heading3"/>
        <w:rPr>
          <w:rtl/>
        </w:rPr>
      </w:pPr>
      <w:r>
        <w:rPr>
          <w:rFonts w:hint="cs"/>
          <w:rtl/>
        </w:rPr>
        <w:t>מגן-</w:t>
      </w:r>
    </w:p>
    <w:p w14:paraId="3E30A2CE" w14:textId="77777777" w:rsidR="0073517E" w:rsidRDefault="00C3136F" w:rsidP="0073517E">
      <w:pPr>
        <w:rPr>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שא</w:t>
      </w:r>
      <w:r w:rsidR="00C958F0">
        <w:rPr>
          <w:rFonts w:hint="cs"/>
          <w:rtl/>
        </w:rPr>
        <w:t>י</w:t>
      </w:r>
      <w:r w:rsidR="00291BA9">
        <w:rPr>
          <w:rFonts w:hint="cs"/>
          <w:rtl/>
        </w:rPr>
        <w:t>תה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lastRenderedPageBreak/>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isShilded)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t>באשר לקוד של המגן- ברמת העיקרון אין באמת צורך לבנות סקריפט חדש במיוחד למגן, נוכל פשוט להוסיף לקוד הישן של הסקריפט</w:t>
      </w:r>
      <w:r w:rsidR="00921DF6">
        <w:t xml:space="preserve">  power up </w:t>
      </w:r>
      <w:r w:rsidR="00921DF6">
        <w:rPr>
          <w:rFonts w:hint="cs"/>
          <w:rtl/>
        </w:rPr>
        <w:t xml:space="preserve">. </w:t>
      </w:r>
      <w:r w:rsidR="00921DF6">
        <w:rPr>
          <w:rtl/>
        </w:rPr>
        <w:br/>
      </w:r>
      <w:r w:rsidR="00921DF6">
        <w:rPr>
          <w:rFonts w:hint="cs"/>
          <w:rtl/>
        </w:rPr>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אחד מפעיל מתודה אחרת של השחקן. לכן נייצר מש</w:t>
      </w:r>
      <w:r w:rsidR="00A723CC">
        <w:rPr>
          <w:rFonts w:hint="cs"/>
          <w:rtl/>
        </w:rPr>
        <w:t>ת</w:t>
      </w:r>
      <w:r w:rsidR="00921DF6">
        <w:rPr>
          <w:rFonts w:hint="cs"/>
          <w:rtl/>
        </w:rPr>
        <w:t xml:space="preserve">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r w:rsidR="0073517E">
        <w:t>ontriggerEnter</w:t>
      </w:r>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14:paraId="6AE28470" w14:textId="77777777"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r w:rsidR="0073517E" w:rsidRPr="00E31B79">
        <w:rPr>
          <w:rFonts w:ascii="Consolas" w:hAnsi="Consolas" w:cs="Consolas"/>
          <w:color w:val="0000FF"/>
          <w:sz w:val="16"/>
          <w:szCs w:val="16"/>
        </w:rPr>
        <w:t>private</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14:paraId="0EFFA118"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7FD3D87A"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14:paraId="7D24BA7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0511D0FB"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178AE2C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14:paraId="462A0172" w14:textId="77777777"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54864B81" w14:textId="77777777"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14:paraId="3F0B6C94" w14:textId="77777777"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14:paraId="34514601" w14:textId="77777777"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r w:rsidRPr="003017D6">
        <w:rPr>
          <w:rFonts w:ascii="Consolas" w:hAnsi="Consolas" w:cs="Consolas"/>
          <w:color w:val="0000FF"/>
          <w:sz w:val="16"/>
          <w:szCs w:val="16"/>
        </w:rPr>
        <w:t>Switch</w:t>
      </w:r>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14:paraId="2CF75ED8"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player.TripleShotActive();</w:t>
      </w:r>
    </w:p>
    <w:p w14:paraId="28FE4D13" w14:textId="77777777"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break;</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
    <w:p w14:paraId="3EDFAC1E" w14:textId="77777777"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break;</w:t>
      </w:r>
      <w:r w:rsidR="0073517E">
        <w:rPr>
          <w:rFonts w:ascii="Consolas" w:hAnsi="Consolas" w:cs="Consolas"/>
          <w:color w:val="000000"/>
          <w:sz w:val="16"/>
          <w:szCs w:val="16"/>
        </w:rPr>
        <w:br/>
      </w:r>
      <w:r w:rsidR="0073517E">
        <w:rPr>
          <w:rFonts w:ascii="Consolas" w:hAnsi="Consolas" w:cs="Consolas"/>
          <w:color w:val="000000"/>
          <w:sz w:val="16"/>
          <w:szCs w:val="16"/>
        </w:rPr>
        <w:tab/>
        <w:t>}</w:t>
      </w:r>
    </w:p>
    <w:p w14:paraId="25DAC90D" w14:textId="77777777"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14:paraId="555FBC81"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54CF975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3AED2BA9"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37B0CA70" w14:textId="77777777"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14:paraId="1452EE93" w14:textId="77777777" w:rsidR="007125BD" w:rsidRDefault="003017D6" w:rsidP="00A723CC">
      <w:pPr>
        <w:rPr>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r w:rsidR="006E75E0">
        <w:t>Gameobject.SetActive(</w:t>
      </w:r>
      <w:r w:rsidR="007125BD">
        <w:t>bool status</w:t>
      </w:r>
      <w:r w:rsidR="006E75E0">
        <w:t>)</w:t>
      </w:r>
      <w:r w:rsidR="006E75E0">
        <w:rPr>
          <w:rFonts w:hint="cs"/>
          <w:rtl/>
        </w:rPr>
        <w:t xml:space="preserve"> </w:t>
      </w:r>
      <w:r w:rsidR="007125BD">
        <w:rPr>
          <w:rFonts w:hint="cs"/>
          <w:rtl/>
        </w:rPr>
        <w:t>.</w:t>
      </w:r>
      <w:r w:rsidR="00A723CC">
        <w:rPr>
          <w:rFonts w:hint="cs"/>
          <w:rtl/>
        </w:rPr>
        <w:t xml:space="preserve">בנתיים נסמן את האובייקט </w:t>
      </w:r>
      <w:r w:rsidR="00A723CC" w:rsidRPr="00A723CC">
        <w:rPr>
          <w:rFonts w:hint="cs"/>
          <w:b/>
          <w:bCs/>
          <w:rtl/>
        </w:rPr>
        <w:t>כלא</w:t>
      </w:r>
      <w:r w:rsidR="00A723CC">
        <w:rPr>
          <w:rFonts w:hint="cs"/>
          <w:rtl/>
        </w:rPr>
        <w:t xml:space="preserve"> אקטיבי. נצטרך כמובן גם לידע את השחקן שיש אובייקט בן כזה ,כיצד נעשה את זה? כמו שעשינו עד עכשיו: ניצור משתנה עצם מסוג </w:t>
      </w:r>
      <w:r w:rsidR="00A723CC">
        <w:t>Gameobject</w:t>
      </w:r>
      <w:r w:rsidR="00A723CC">
        <w:rPr>
          <w:rFonts w:hint="cs"/>
          <w:rtl/>
        </w:rPr>
        <w:t xml:space="preserve"> ונגרור אליו את האובייקט בין באינספקטור. לאחר שהשחקן מודע לקיומו של ה"מגן" ניתן להפעיל עליו את ה-</w:t>
      </w:r>
      <w:r w:rsidR="00A723CC">
        <w:t>setActive</w:t>
      </w:r>
      <w:r w:rsidR="00A723CC">
        <w:rPr>
          <w:rFonts w:hint="cs"/>
          <w:rtl/>
        </w:rPr>
        <w:t xml:space="preserve"> כך: </w:t>
      </w:r>
      <w:r w:rsidR="00A723CC">
        <w:rPr>
          <w:rtl/>
        </w:rPr>
        <w:br/>
      </w:r>
      <w:r w:rsidR="007125BD">
        <w:rPr>
          <w:rFonts w:hint="cs"/>
          <w:rtl/>
        </w:rPr>
        <w:t xml:space="preserve"> נניח קראנו למשתנה שלנו </w:t>
      </w:r>
      <w:r w:rsidR="007125BD">
        <w:t>shiled_pic</w:t>
      </w:r>
      <w:r w:rsidR="007125BD">
        <w:rPr>
          <w:rFonts w:hint="cs"/>
          <w:rtl/>
        </w:rPr>
        <w:t xml:space="preserve">, אז צריך, כדי להפעיל את המגן, את </w:t>
      </w:r>
      <w:r w:rsidR="007125BD">
        <w:rPr>
          <w:rtl/>
        </w:rPr>
        <w:br/>
      </w:r>
      <w:r w:rsidR="007125BD">
        <w:t>shiled_pic.Gameobject.SetActive(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ו'נכבה' אותו בסוף המתודה</w:t>
      </w:r>
      <w:r w:rsidR="007125BD">
        <w:rPr>
          <w:rFonts w:hint="cs"/>
          <w:rtl/>
        </w:rPr>
        <w:t>.</w:t>
      </w:r>
      <w:r w:rsidR="007125BD">
        <w:rPr>
          <w:rtl/>
        </w:rPr>
        <w:br/>
      </w:r>
    </w:p>
    <w:p w14:paraId="4C97469B" w14:textId="77777777" w:rsidR="00537560" w:rsidRPr="00D675DD" w:rsidRDefault="00C3136F" w:rsidP="00D675DD">
      <w:pPr>
        <w:rPr>
          <w:sz w:val="16"/>
          <w:szCs w:val="16"/>
          <w:rtl/>
        </w:rPr>
      </w:pPr>
      <w:r>
        <w:rPr>
          <w:rtl/>
        </w:rPr>
        <w:lastRenderedPageBreak/>
        <w:br/>
      </w:r>
      <w:r w:rsidR="00E41B14">
        <w:rPr>
          <w:rtl/>
        </w:rPr>
        <w:br/>
      </w:r>
      <w:r w:rsidR="00E41B14">
        <w:rPr>
          <w:rFonts w:hint="cs"/>
          <w:rtl/>
        </w:rPr>
        <w:br/>
      </w:r>
      <w:r w:rsidR="00632FB7">
        <w:rPr>
          <w:rtl/>
        </w:rPr>
        <w:br/>
      </w:r>
      <w:r w:rsidR="00B77593">
        <w:rPr>
          <w:rFonts w:hint="cs"/>
          <w:rtl/>
        </w:rPr>
        <w:t xml:space="preserve"> </w:t>
      </w:r>
      <w:r w:rsidR="003E5532" w:rsidRPr="009F0C0D">
        <w:rPr>
          <w:rtl/>
        </w:rPr>
        <w:br/>
      </w:r>
      <w:r w:rsidR="00FA3E15" w:rsidRPr="009F0C0D">
        <w:rPr>
          <w:rtl/>
        </w:rPr>
        <w:br/>
      </w:r>
    </w:p>
    <w:p w14:paraId="627C93E7" w14:textId="77777777" w:rsidR="00537560" w:rsidRDefault="00CC705F" w:rsidP="00CC705F">
      <w:pPr>
        <w:pStyle w:val="Heading1"/>
        <w:rPr>
          <w:rFonts w:cs="Courier New"/>
          <w:rtl/>
        </w:rPr>
      </w:pPr>
      <w:r>
        <w:rPr>
          <w:rFonts w:cs="Courier New" w:hint="cs"/>
          <w:rtl/>
        </w:rPr>
        <w:t xml:space="preserve">אנימציות </w:t>
      </w:r>
      <w:r>
        <w:rPr>
          <w:rFonts w:cs="Courier New"/>
          <w:rtl/>
        </w:rPr>
        <w:t>–</w:t>
      </w:r>
    </w:p>
    <w:p w14:paraId="6042FED3" w14:textId="77777777"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וכו'.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פ, </w:t>
      </w:r>
      <w:r w:rsidR="003A0674">
        <w:rPr>
          <w:rFonts w:hint="cs"/>
          <w:rtl/>
        </w:rPr>
        <w:t>ו</w:t>
      </w:r>
      <w:r w:rsidR="000B733C">
        <w:rPr>
          <w:rFonts w:hint="cs"/>
          <w:rtl/>
        </w:rPr>
        <w:t>ניתן גם "להקליט" את האנימציה-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14:paraId="0536D2CD" w14:textId="77777777" w:rsidR="005D243E" w:rsidRDefault="005D243E" w:rsidP="005D243E">
      <w:pPr>
        <w:pStyle w:val="Heading3"/>
        <w:rPr>
          <w:rtl/>
        </w:rPr>
      </w:pPr>
      <w:r>
        <w:rPr>
          <w:rFonts w:hint="cs"/>
          <w:rtl/>
        </w:rPr>
        <w:t xml:space="preserve">אפקט פיצוץ- </w:t>
      </w:r>
    </w:p>
    <w:p w14:paraId="2341B666" w14:textId="77777777" w:rsidR="00A65252" w:rsidRDefault="00A65252" w:rsidP="003A0674">
      <w:pPr>
        <w:rPr>
          <w:rtl/>
        </w:rPr>
      </w:pPr>
      <w:r>
        <w:rPr>
          <w:noProof/>
        </w:rPr>
        <w:drawing>
          <wp:anchor distT="0" distB="0" distL="114300" distR="114300" simplePos="0" relativeHeight="251689984" behindDoc="1" locked="0" layoutInCell="1" allowOverlap="1" wp14:anchorId="19CFE698" wp14:editId="57CE211F">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האפקט פיצוץ ישמש אותנו לשני מצבים- א. כאשר האויב יושמד, בין ע"י הלייזר ובין בעקבות התנגשות עם השחקן.</w:t>
      </w:r>
      <w:r w:rsidR="005D243E">
        <w:rPr>
          <w:rtl/>
        </w:rPr>
        <w:br/>
      </w:r>
      <w:r w:rsidR="005D243E">
        <w:rPr>
          <w:rFonts w:hint="cs"/>
          <w:rtl/>
        </w:rPr>
        <w:t xml:space="preserve">ב. לשחקן-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explosion sprite png"</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קריטה כמו שראינו כבר. </w:t>
      </w:r>
      <w:r w:rsidR="00854BAC">
        <w:rPr>
          <w:rtl/>
        </w:rPr>
        <w:br/>
      </w:r>
      <w:r w:rsidR="00854BAC">
        <w:rPr>
          <w:rFonts w:hint="cs"/>
          <w:rtl/>
        </w:rPr>
        <w:t>דוגמא לתמונה:</w:t>
      </w:r>
      <w:r w:rsidR="00854BAC">
        <w:rPr>
          <w:rFonts w:hint="cs"/>
          <w:rtl/>
        </w:rPr>
        <w:br/>
      </w:r>
      <w:r w:rsidR="00854BAC">
        <w:rPr>
          <w:rtl/>
        </w:rPr>
        <w:br/>
      </w:r>
    </w:p>
    <w:p w14:paraId="2AFF3C2D" w14:textId="77777777" w:rsidR="00A65252" w:rsidRDefault="00A65252" w:rsidP="00854BAC">
      <w:pPr>
        <w:rPr>
          <w:rtl/>
        </w:rPr>
      </w:pPr>
    </w:p>
    <w:p w14:paraId="1CB44B03" w14:textId="77777777" w:rsidR="00A65252" w:rsidRDefault="00A65252" w:rsidP="00854BAC">
      <w:pPr>
        <w:rPr>
          <w:rtl/>
        </w:rPr>
      </w:pPr>
    </w:p>
    <w:p w14:paraId="4BAE8290" w14:textId="77777777" w:rsidR="00A65252" w:rsidRDefault="00A65252" w:rsidP="00854BAC">
      <w:pPr>
        <w:rPr>
          <w:rtl/>
        </w:rPr>
      </w:pPr>
    </w:p>
    <w:p w14:paraId="00D3AB4D" w14:textId="77777777" w:rsidR="00A65252" w:rsidRDefault="00A65252" w:rsidP="00854BAC">
      <w:pPr>
        <w:rPr>
          <w:rtl/>
        </w:rPr>
      </w:pPr>
    </w:p>
    <w:p w14:paraId="535F6C68" w14:textId="77777777" w:rsidR="00A65252" w:rsidRDefault="00A65252" w:rsidP="00854BAC">
      <w:pPr>
        <w:rPr>
          <w:rtl/>
        </w:rPr>
      </w:pPr>
    </w:p>
    <w:p w14:paraId="0ECEBDE8" w14:textId="77777777" w:rsidR="00806C67"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וב</w:t>
      </w:r>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לספרייטים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הספרייטים שחתכנו מהתמונה המקורית ע"י החץ שמופיע בצד התמונה. </w:t>
      </w:r>
      <w:r w:rsidR="00A65252">
        <w:rPr>
          <w:rFonts w:hint="cs"/>
          <w:rtl/>
        </w:rPr>
        <w:t xml:space="preserve"> </w:t>
      </w:r>
      <w:r w:rsidR="002C200E">
        <w:rPr>
          <w:rFonts w:hint="cs"/>
          <w:rtl/>
        </w:rPr>
        <w:br/>
      </w:r>
      <w:r w:rsidR="003A0674">
        <w:rPr>
          <w:rFonts w:hint="cs"/>
          <w:rtl/>
        </w:rPr>
        <w:t xml:space="preserve">כדי להפוך את רצף הספרייטים לכדי אנימציה אחת, נצטרך איזשהו אובייקט שיכיל בתוכו את האנימציה,  כמין מכולל אנימציות. </w:t>
      </w:r>
      <w:r w:rsidR="003A0674">
        <w:rPr>
          <w:rtl/>
        </w:rPr>
        <w:br/>
      </w:r>
      <w:r w:rsidR="003A0674">
        <w:rPr>
          <w:rFonts w:hint="cs"/>
          <w:rtl/>
        </w:rPr>
        <w:t xml:space="preserve">ניצור אובייקט ריק חדש ונתן לו שם, בעודנו על האובייקט נקרא לחלון עורך האנימציות, נבחר </w:t>
      </w:r>
      <w:r w:rsidR="003A0674">
        <w:t>window</w:t>
      </w:r>
      <w:r w:rsidR="003A0674">
        <w:rPr>
          <w:rFonts w:hint="cs"/>
          <w:rtl/>
        </w:rPr>
        <w:t>-&gt;</w:t>
      </w:r>
      <w:r w:rsidR="003A0674">
        <w:t>animation</w:t>
      </w:r>
      <w:r w:rsidR="00E3175B">
        <w:rPr>
          <w:rFonts w:hint="cs"/>
          <w:rtl/>
        </w:rPr>
        <w:t xml:space="preserve"> -&gt;</w:t>
      </w:r>
      <w:r w:rsidR="00E3175B">
        <w:t>animation</w:t>
      </w:r>
      <w:r w:rsidR="003A0674">
        <w:rPr>
          <w:rFonts w:hint="cs"/>
          <w:rtl/>
        </w:rPr>
        <w:t>.</w:t>
      </w:r>
      <w:r w:rsidR="003A0674">
        <w:rPr>
          <w:rtl/>
        </w:rPr>
        <w:br/>
      </w:r>
      <w:r w:rsidR="003A0674">
        <w:rPr>
          <w:rFonts w:hint="cs"/>
          <w:rtl/>
        </w:rPr>
        <w:lastRenderedPageBreak/>
        <w:t xml:space="preserve">אם ניתן ננסה אפילו להצמיד את החלון שיהיה באותה שורה של חלון הסצנה, כך יהיה נגיש יותר בהמשך. </w:t>
      </w:r>
      <w:r w:rsidR="003A0674">
        <w:rPr>
          <w:rtl/>
        </w:rPr>
        <w:br/>
      </w:r>
      <w:r w:rsidR="003A0674">
        <w:rPr>
          <w:rFonts w:hint="cs"/>
          <w:rtl/>
        </w:rPr>
        <w:t>ניצור אנימציה חדשה ונשמור אותה. כדי לייצר את האנימציה של הפיצוץ נצטרך לגרור את כל הספרייטים הרלוונטיים לנו לאנימציה לכן נבחר בכ</w:t>
      </w:r>
      <w:r w:rsidR="00E3175B">
        <w:rPr>
          <w:rFonts w:hint="cs"/>
          <w:rtl/>
        </w:rPr>
        <w:t>ל</w:t>
      </w:r>
      <w:r w:rsidR="003A0674">
        <w:rPr>
          <w:rFonts w:hint="cs"/>
          <w:rtl/>
        </w:rPr>
        <w:t xml:space="preserve"> הספרייטים של תמונת הפיצוץ ונגרור אותם לחלון האנימציה.</w:t>
      </w:r>
      <w:r w:rsidR="00E3175B">
        <w:rPr>
          <w:rFonts w:hint="cs"/>
          <w:rtl/>
        </w:rPr>
        <w:t xml:space="preserve"> </w:t>
      </w:r>
      <w:r w:rsidR="00E3175B">
        <w:rPr>
          <w:rtl/>
        </w:rPr>
        <w:br/>
      </w:r>
      <w:r w:rsidR="00E3175B">
        <w:rPr>
          <w:rFonts w:hint="cs"/>
          <w:rtl/>
        </w:rPr>
        <w:t xml:space="preserve">אם נלחץ על כפתור ה- </w:t>
      </w:r>
      <w:r w:rsidR="00E3175B">
        <w:t>play</w:t>
      </w:r>
      <w:r w:rsidR="00E3175B">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rsidR="00E3175B">
        <w:t>samples</w:t>
      </w:r>
      <w:r w:rsidR="00E3175B">
        <w:rPr>
          <w:rFonts w:hint="cs"/>
          <w:rtl/>
        </w:rPr>
        <w:t xml:space="preserve"> </w:t>
      </w:r>
      <w:r w:rsidR="003A0674">
        <w:rPr>
          <w:rFonts w:hint="cs"/>
          <w:rtl/>
        </w:rPr>
        <w:t xml:space="preserve"> </w:t>
      </w:r>
      <w:r w:rsidR="00E3175B">
        <w:rPr>
          <w:rFonts w:hint="cs"/>
          <w:rtl/>
        </w:rPr>
        <w:t>הוא אחראי על המהירות של ריצת הספרייטים.</w:t>
      </w:r>
      <w:r w:rsidR="00E3175B">
        <w:rPr>
          <w:rtl/>
        </w:rPr>
        <w:br/>
      </w:r>
      <w:r w:rsidR="00E3175B">
        <w:rPr>
          <w:rFonts w:hint="cs"/>
          <w:rtl/>
        </w:rPr>
        <w:t>אם לא מופיע לכם ה</w:t>
      </w:r>
      <w:r w:rsidR="00E3175B">
        <w:t>samples</w:t>
      </w:r>
      <w:r w:rsidR="00E3175B">
        <w:rPr>
          <w:rFonts w:hint="cs"/>
          <w:rtl/>
        </w:rPr>
        <w:t xml:space="preserve"> כשאתם נכנסים לחלון האנימציה בחרו בגל</w:t>
      </w:r>
      <w:r w:rsidR="00806C67">
        <w:rPr>
          <w:rFonts w:hint="cs"/>
          <w:rtl/>
        </w:rPr>
        <w:t>ג</w:t>
      </w:r>
      <w:r w:rsidR="00E3175B">
        <w:rPr>
          <w:rFonts w:hint="cs"/>
          <w:rtl/>
        </w:rPr>
        <w:t>ל השיניים</w:t>
      </w:r>
      <w:r w:rsidR="00B372C0">
        <w:rPr>
          <w:rFonts w:hint="cs"/>
          <w:rtl/>
        </w:rPr>
        <w:t xml:space="preserve"> הקטן</w:t>
      </w:r>
      <w:r w:rsidR="00E3175B">
        <w:rPr>
          <w:rFonts w:hint="cs"/>
          <w:rtl/>
        </w:rPr>
        <w:t xml:space="preserve"> שנמצא בפינה הימנית </w:t>
      </w:r>
      <w:r w:rsidR="00B372C0">
        <w:rPr>
          <w:rFonts w:hint="cs"/>
          <w:rtl/>
        </w:rPr>
        <w:t>העליונה בחלון</w:t>
      </w:r>
    </w:p>
    <w:p w14:paraId="2C583058" w14:textId="77777777" w:rsidR="00B372C0" w:rsidRDefault="00B372C0" w:rsidP="00E3175B">
      <w:pPr>
        <w:rPr>
          <w:rtl/>
        </w:rPr>
      </w:pPr>
      <w:r>
        <w:rPr>
          <w:rFonts w:hint="cs"/>
          <w:rtl/>
        </w:rPr>
        <w:t xml:space="preserve"> </w:t>
      </w:r>
    </w:p>
    <w:p w14:paraId="4E436940" w14:textId="77777777" w:rsidR="00B372C0" w:rsidRDefault="00D20235" w:rsidP="00E3175B">
      <w:pPr>
        <w:rPr>
          <w:rtl/>
        </w:rPr>
      </w:pPr>
      <w:r>
        <w:rPr>
          <w:noProof/>
        </w:rPr>
        <w:drawing>
          <wp:anchor distT="0" distB="0" distL="114300" distR="114300" simplePos="0" relativeHeight="251691008" behindDoc="1" locked="0" layoutInCell="1" allowOverlap="1" wp14:anchorId="19D97C2E" wp14:editId="477DA2FD">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8875" w14:textId="77777777" w:rsidR="00D20235" w:rsidRDefault="00D20235" w:rsidP="00E3175B">
      <w:pPr>
        <w:rPr>
          <w:rtl/>
        </w:rPr>
      </w:pPr>
    </w:p>
    <w:p w14:paraId="53649990" w14:textId="77777777" w:rsidR="00D20235" w:rsidRDefault="00D20235" w:rsidP="00E3175B">
      <w:pPr>
        <w:rPr>
          <w:rtl/>
        </w:rPr>
      </w:pPr>
    </w:p>
    <w:p w14:paraId="556417D5" w14:textId="77777777" w:rsidR="00806C67" w:rsidRDefault="00806C67" w:rsidP="00A14E09">
      <w:pPr>
        <w:rPr>
          <w:rtl/>
        </w:rPr>
      </w:pPr>
    </w:p>
    <w:p w14:paraId="7BF31D24" w14:textId="77777777" w:rsidR="00A14E09"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הפריימים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י להפוך אותה ל-</w:t>
      </w:r>
      <w:r w:rsidR="00412909">
        <w:t>prefab</w:t>
      </w:r>
      <w:r w:rsidR="00412909">
        <w:rPr>
          <w:rFonts w:hint="cs"/>
          <w:rtl/>
        </w:rPr>
        <w:t>.</w:t>
      </w:r>
      <w:r w:rsidR="00412909">
        <w:rPr>
          <w:rtl/>
        </w:rPr>
        <w:br/>
      </w:r>
      <w:r w:rsidR="00412909">
        <w:rPr>
          <w:rFonts w:hint="cs"/>
          <w:rtl/>
        </w:rPr>
        <w:t>אז יש לנו אנימציה, השאלה איך נחבר אותה לדמויות השונות כך שהיא תפעל ברגע המתאים?</w:t>
      </w:r>
      <w:r w:rsidR="00412909">
        <w:rPr>
          <w:rtl/>
        </w:rPr>
        <w:br/>
      </w:r>
      <w:r w:rsidR="00412909">
        <w:rPr>
          <w:rFonts w:hint="cs"/>
          <w:rtl/>
        </w:rPr>
        <w:t xml:space="preserve">בתור התחלה נחבר את האנימציה שתהיה אובייקט </w:t>
      </w:r>
      <w:r w:rsidR="00A723CC">
        <w:rPr>
          <w:rFonts w:hint="cs"/>
          <w:rtl/>
        </w:rPr>
        <w:t>'</w:t>
      </w:r>
      <w:r w:rsidR="00412909">
        <w:rPr>
          <w:rFonts w:hint="cs"/>
          <w:rtl/>
        </w:rPr>
        <w:t>בן</w:t>
      </w:r>
      <w:r w:rsidR="00A723CC">
        <w:rPr>
          <w:rFonts w:hint="cs"/>
          <w:rtl/>
        </w:rPr>
        <w:t>'</w:t>
      </w:r>
      <w:r w:rsidR="00412909">
        <w:rPr>
          <w:rFonts w:hint="cs"/>
          <w:rtl/>
        </w:rPr>
        <w:t xml:space="preserve"> לאובייקט שעליו הוא פועל</w:t>
      </w:r>
      <w:r w:rsidR="00A723CC">
        <w:rPr>
          <w:rFonts w:hint="cs"/>
          <w:rtl/>
        </w:rPr>
        <w:t xml:space="preserve"> כדי שיזוז איתו</w:t>
      </w:r>
      <w:r w:rsidR="00412909">
        <w:rPr>
          <w:rFonts w:hint="cs"/>
          <w:rtl/>
        </w:rPr>
        <w:t>. לצורך הדוגמא(בה"כ) ניקח את השחקן.</w:t>
      </w:r>
      <w:r w:rsidR="00A723CC">
        <w:rPr>
          <w:rFonts w:hint="cs"/>
          <w:rtl/>
        </w:rPr>
        <w:t xml:space="preserve"> </w:t>
      </w:r>
      <w:r w:rsidR="00412909">
        <w:rPr>
          <w:rFonts w:hint="cs"/>
          <w:rtl/>
        </w:rPr>
        <w:t>השחקן אמור להתפוצץ כאשר ה"חיים" שלו נגמרים</w:t>
      </w:r>
      <w:r w:rsidR="00A723CC">
        <w:rPr>
          <w:rFonts w:hint="cs"/>
          <w:rtl/>
        </w:rPr>
        <w:t>,</w:t>
      </w:r>
      <w:r w:rsidR="00412909">
        <w:rPr>
          <w:rFonts w:hint="cs"/>
          <w:rtl/>
        </w:rPr>
        <w:t xml:space="preserve"> במילים אחרות ברגע שהמשתנה חיים שווה לאפס אנחנו צריכים להפעיל את האובייקט שאחראי על הפיצוץ ואז לעשות </w:t>
      </w:r>
      <w:r w:rsidR="00412909">
        <w:t>destroy()</w:t>
      </w:r>
      <w:r w:rsidR="00412909">
        <w:rPr>
          <w:rFonts w:hint="cs"/>
          <w:rtl/>
        </w:rPr>
        <w:t xml:space="preserve"> על השחקן.</w:t>
      </w:r>
      <w:r w:rsidR="00412909">
        <w:rPr>
          <w:rtl/>
        </w:rPr>
        <w:br/>
      </w:r>
      <w:r w:rsidR="00412909">
        <w:rPr>
          <w:rFonts w:hint="cs"/>
          <w:rtl/>
        </w:rPr>
        <w:t xml:space="preserve">אם ניזכר רגע באיך יצרנו את המגן, השתמשנו במתודה המיוחדת שמפעילה את האובייקט הבן: </w:t>
      </w:r>
      <w:r w:rsidR="00A74894">
        <w:rPr>
          <w:rFonts w:hint="cs"/>
          <w:rtl/>
        </w:rPr>
        <w:br/>
      </w:r>
      <w:r w:rsidR="00A74894">
        <w:t>Gameobject.SetActive(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לפונק' </w:t>
      </w:r>
      <w:r w:rsidR="00A74894">
        <w:t>destroy()</w:t>
      </w:r>
      <w:r w:rsidR="00A74894">
        <w:rPr>
          <w:rFonts w:hint="cs"/>
          <w:rtl/>
        </w:rPr>
        <w:t>.</w:t>
      </w:r>
      <w:r w:rsidR="00A74894">
        <w:rPr>
          <w:rtl/>
        </w:rPr>
        <w:br/>
      </w:r>
      <w:r w:rsidR="00A74894">
        <w:rPr>
          <w:rFonts w:hint="cs"/>
          <w:rtl/>
        </w:rPr>
        <w:t xml:space="preserve">הערה: יכול להיות שהפונק' </w:t>
      </w:r>
      <w:r w:rsidR="00A74894">
        <w:t xml:space="preserve">destroy </w:t>
      </w:r>
      <w:r w:rsidR="00A74894">
        <w:rPr>
          <w:rFonts w:hint="cs"/>
          <w:rtl/>
        </w:rPr>
        <w:t xml:space="preserve">ת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14:paraId="38B1FB52"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FF"/>
          <w:sz w:val="16"/>
          <w:szCs w:val="16"/>
        </w:rPr>
        <w:t>public</w:t>
      </w:r>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14:paraId="1F033B6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5A0AA440"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life--;</w:t>
      </w:r>
    </w:p>
    <w:p w14:paraId="654C102D"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if</w:t>
      </w:r>
      <w:r w:rsidRPr="00A14E09">
        <w:rPr>
          <w:rFonts w:ascii="Consolas" w:hAnsi="Consolas" w:cs="Consolas"/>
          <w:color w:val="000000"/>
          <w:sz w:val="16"/>
          <w:szCs w:val="16"/>
        </w:rPr>
        <w:t>(life&lt;1)</w:t>
      </w:r>
    </w:p>
    <w:p w14:paraId="321581E3"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7E24BEB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StartCoroutine(Explosion());</w:t>
      </w:r>
    </w:p>
    <w:p w14:paraId="62B6AB0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14CD3A17" w14:textId="77777777"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14:paraId="203A3D74"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IEnumerator Explosion()</w:t>
      </w:r>
    </w:p>
    <w:p w14:paraId="75544E59"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3E4EA9EA"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explosion.SetActive(</w:t>
      </w:r>
      <w:r w:rsidRPr="00A14E09">
        <w:rPr>
          <w:rFonts w:ascii="Consolas" w:hAnsi="Consolas" w:cs="Consolas"/>
          <w:color w:val="0000FF"/>
          <w:sz w:val="16"/>
          <w:szCs w:val="16"/>
        </w:rPr>
        <w:t>true</w:t>
      </w:r>
      <w:r w:rsidRPr="00A14E09">
        <w:rPr>
          <w:rFonts w:ascii="Consolas" w:hAnsi="Consolas" w:cs="Consolas"/>
          <w:color w:val="000000"/>
          <w:sz w:val="16"/>
          <w:szCs w:val="16"/>
        </w:rPr>
        <w:t>);</w:t>
      </w:r>
    </w:p>
    <w:p w14:paraId="6AD939F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14:paraId="2A91AF4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yield</w:t>
      </w:r>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aitForSeconds(0.7f);</w:t>
      </w:r>
    </w:p>
    <w:p w14:paraId="31FDAB5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Destroy(</w:t>
      </w:r>
      <w:r w:rsidRPr="00A14E09">
        <w:rPr>
          <w:rFonts w:ascii="Consolas" w:hAnsi="Consolas" w:cs="Consolas"/>
          <w:color w:val="0000FF"/>
          <w:sz w:val="16"/>
          <w:szCs w:val="16"/>
        </w:rPr>
        <w:t>this</w:t>
      </w:r>
      <w:r w:rsidRPr="00A14E09">
        <w:rPr>
          <w:rFonts w:ascii="Consolas" w:hAnsi="Consolas" w:cs="Consolas"/>
          <w:color w:val="000000"/>
          <w:sz w:val="16"/>
          <w:szCs w:val="16"/>
        </w:rPr>
        <w:t>.gameObject);</w:t>
      </w:r>
    </w:p>
    <w:p w14:paraId="6BA2975F" w14:textId="77777777" w:rsidR="00A14E09" w:rsidRDefault="00A14E09" w:rsidP="00A14E09">
      <w:pPr>
        <w:bidi w:val="0"/>
        <w:rPr>
          <w:sz w:val="16"/>
          <w:szCs w:val="16"/>
        </w:rPr>
      </w:pPr>
      <w:r w:rsidRPr="00A14E09">
        <w:rPr>
          <w:rFonts w:ascii="Consolas" w:hAnsi="Consolas" w:cs="Consolas"/>
          <w:color w:val="000000"/>
          <w:sz w:val="16"/>
          <w:szCs w:val="16"/>
        </w:rPr>
        <w:t xml:space="preserve">    }</w:t>
      </w:r>
    </w:p>
    <w:p w14:paraId="5795F9E4" w14:textId="77777777"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14:paraId="2FA08CB3" w14:textId="77777777" w:rsidR="0002032E" w:rsidRDefault="00FB48DB" w:rsidP="00917A35">
      <w:pPr>
        <w:pStyle w:val="Heading3"/>
        <w:rPr>
          <w:rtl/>
        </w:rPr>
      </w:pPr>
      <w:r>
        <w:rPr>
          <w:rFonts w:hint="cs"/>
          <w:rtl/>
        </w:rPr>
        <w:lastRenderedPageBreak/>
        <w:br/>
      </w:r>
      <w:r w:rsidR="0035033B" w:rsidRPr="00DA2A28">
        <w:rPr>
          <w:rtl/>
        </w:rPr>
        <w:br/>
      </w:r>
      <w:r w:rsidR="00917A35">
        <w:rPr>
          <w:rFonts w:hint="cs"/>
          <w:rtl/>
        </w:rPr>
        <w:t xml:space="preserve">מכונת מצבים- </w:t>
      </w:r>
    </w:p>
    <w:p w14:paraId="3D4285F2" w14:textId="77777777" w:rsidR="00917A35" w:rsidRDefault="00917A35" w:rsidP="00B24ADC">
      <w:pPr>
        <w:rPr>
          <w:rtl/>
        </w:rPr>
      </w:pPr>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t>animator</w:t>
      </w:r>
      <w:r>
        <w:rPr>
          <w:rFonts w:hint="cs"/>
          <w:rtl/>
        </w:rPr>
        <w:t xml:space="preserve"> ). מכונת מצבים כשמה כן היא אוטומט שמתזמן את האנימציות של האובייקט בהתאם לטריגר</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xml:space="preserve">) לזמן ריצה ולהפך- אם קיבלנו כקלט 1 אז הדמות תציג את האנימציה של הריצה, אם קיבלנו אפס (או יותר נכון לא קיבלנו קלט)אז היא תציג את האנימציה של הבטלה. </w:t>
      </w:r>
      <w:r>
        <w:rPr>
          <w:rFonts w:hint="cs"/>
          <w:rtl/>
        </w:rPr>
        <w:br/>
        <w:t xml:space="preserve">המכונה בנויה ממצבים(או אנימציות), </w:t>
      </w:r>
      <w:r>
        <w:t>transitions</w:t>
      </w:r>
      <w:r>
        <w:rPr>
          <w:rFonts w:hint="cs"/>
          <w:rtl/>
        </w:rPr>
        <w:t xml:space="preserve"> </w:t>
      </w:r>
      <w:r>
        <w:rPr>
          <w:rtl/>
        </w:rPr>
        <w:t>–</w:t>
      </w:r>
      <w:r>
        <w:rPr>
          <w:rFonts w:hint="cs"/>
          <w:rtl/>
        </w:rPr>
        <w:t xml:space="preserve"> מעברים בין מצב למצב, </w:t>
      </w:r>
      <w:r>
        <w:t>parameters</w:t>
      </w:r>
      <w:r>
        <w:rPr>
          <w:rFonts w:hint="cs"/>
          <w:rtl/>
        </w:rPr>
        <w:t>- הטריגרים שדרכם המכונה יודעת 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14:paraId="3C19635D" w14:textId="77777777" w:rsidR="00917A35" w:rsidRDefault="003776BA" w:rsidP="00B24ADC">
      <w:pPr>
        <w:rPr>
          <w:rtl/>
        </w:rPr>
      </w:pPr>
      <w:r>
        <w:rPr>
          <w:rFonts w:hint="cs"/>
          <w:noProof/>
        </w:rPr>
        <w:drawing>
          <wp:anchor distT="0" distB="0" distL="114300" distR="114300" simplePos="0" relativeHeight="251692032" behindDoc="1" locked="0" layoutInCell="1" allowOverlap="1" wp14:anchorId="39E2992E" wp14:editId="451B4850">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35">
        <w:rPr>
          <w:rFonts w:hint="cs"/>
          <w:rtl/>
        </w:rPr>
        <w:t xml:space="preserve"> </w:t>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הדמות נשארת במקום ויש לה אנימציה מהספרי</w:t>
      </w:r>
      <w:r w:rsidR="009616EE">
        <w:rPr>
          <w:rFonts w:hint="cs"/>
          <w:rtl/>
        </w:rPr>
        <w:t>י</w:t>
      </w:r>
      <w:r w:rsidR="00382642">
        <w:rPr>
          <w:rFonts w:hint="cs"/>
          <w:rtl/>
        </w:rPr>
        <w:t>טים הבאים:</w:t>
      </w:r>
    </w:p>
    <w:p w14:paraId="3505C772" w14:textId="77777777" w:rsidR="003776BA" w:rsidRDefault="009616EE" w:rsidP="00806C67">
      <w:pPr>
        <w:rPr>
          <w:rtl/>
        </w:rPr>
      </w:pPr>
      <w:r>
        <w:rPr>
          <w:rFonts w:hint="cs"/>
          <w:rtl/>
        </w:rPr>
        <w:t>2) מצב רץ</w:t>
      </w:r>
      <w:r w:rsidR="007B31D6">
        <w:rPr>
          <w:rFonts w:hint="cs"/>
          <w:rtl/>
        </w:rPr>
        <w:t>(</w:t>
      </w:r>
      <w:r w:rsidR="007B31D6">
        <w:t>runing</w:t>
      </w:r>
      <w:r w:rsidR="007B31D6">
        <w:rPr>
          <w:rFonts w:hint="cs"/>
          <w:rtl/>
        </w:rPr>
        <w:t>)</w:t>
      </w:r>
      <w:r>
        <w:rPr>
          <w:rFonts w:hint="cs"/>
          <w:rtl/>
        </w:rPr>
        <w:t xml:space="preserve">, הדמות נעה: </w:t>
      </w:r>
    </w:p>
    <w:p w14:paraId="39C12007" w14:textId="77777777" w:rsidR="009616EE" w:rsidRDefault="009616EE" w:rsidP="00917A35">
      <w:pPr>
        <w:rPr>
          <w:rtl/>
        </w:rPr>
      </w:pPr>
      <w:r>
        <w:rPr>
          <w:rFonts w:hint="cs"/>
          <w:noProof/>
        </w:rPr>
        <w:drawing>
          <wp:inline distT="0" distB="0" distL="0" distR="0" wp14:anchorId="42B1ED4B" wp14:editId="3EE933FB">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14:paraId="40F68E8D" w14:textId="77777777" w:rsidR="00806C67" w:rsidRDefault="00B46E11" w:rsidP="00A175AF">
      <w:pPr>
        <w:rPr>
          <w:rtl/>
        </w:rPr>
      </w:pPr>
      <w:r>
        <w:rPr>
          <w:rFonts w:hint="cs"/>
          <w:noProof/>
        </w:rPr>
        <w:drawing>
          <wp:anchor distT="0" distB="0" distL="114300" distR="114300" simplePos="0" relativeHeight="251693056" behindDoc="1" locked="0" layoutInCell="1" allowOverlap="1" wp14:anchorId="137C06F1" wp14:editId="18230E77">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לכל רצף ספרייטים יצרנו אנימציה נפרדת. ניתן ליצור כמה אנימציות לאובייקט בחלון ה-</w:t>
      </w:r>
      <w:r w:rsidR="009616EE">
        <w:t>animation</w:t>
      </w:r>
      <w:r w:rsidR="009616EE">
        <w:rPr>
          <w:rFonts w:hint="cs"/>
          <w:rtl/>
        </w:rPr>
        <w:t xml:space="preserve"> וליד ה-</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14:paraId="4DC7812D" w14:textId="77777777" w:rsidR="009616EE" w:rsidRDefault="008E7550" w:rsidP="00806C67">
      <w:pPr>
        <w:rPr>
          <w:rtl/>
        </w:rPr>
      </w:pPr>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r w:rsidR="005F3307">
        <w:rPr>
          <w:rtl/>
        </w:rPr>
        <w:br/>
      </w:r>
      <w:r w:rsidR="005F3307">
        <w:rPr>
          <w:rFonts w:hint="cs"/>
          <w:rtl/>
        </w:rPr>
        <w:t xml:space="preserve">אם נשים לב מהתמונה למעלה בצד שמאל של המכונת מצבים יש לנו </w:t>
      </w:r>
      <w:r w:rsidR="005F3307">
        <w:t>layers</w:t>
      </w:r>
      <w:r w:rsidR="005F3307">
        <w:rPr>
          <w:rFonts w:hint="cs"/>
          <w:rtl/>
        </w:rPr>
        <w:t xml:space="preserve"> ו-</w:t>
      </w:r>
      <w:r w:rsidR="005F3307">
        <w:t>Parameters</w:t>
      </w:r>
      <w:r w:rsidR="005F3307">
        <w:rPr>
          <w:rFonts w:hint="cs"/>
          <w:rtl/>
        </w:rPr>
        <w:t>, כדי להוסיף פרמטר חדש נצטרך לעמוד על חלון הפרמטרים וללחוץ על הפלוס הקטן מצד ימין לכפתור החיפוש. יש לנו אפשרות לבחור את הסוג של הפרמטר(</w:t>
      </w:r>
      <w:r w:rsidR="005F3307">
        <w:t>int ,float ,bool ,trigger</w:t>
      </w:r>
      <w:r w:rsidR="005F3307">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264145">
        <w:t xml:space="preserve">Greater </w:t>
      </w:r>
      <w:r w:rsidR="00264145">
        <w:rPr>
          <w:rFonts w:hint="cs"/>
          <w:rtl/>
        </w:rPr>
        <w:t>) או קטן מ(</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בוקטורים,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r w:rsidR="00D0384E">
        <w:rPr>
          <w:rtl/>
        </w:rPr>
        <w:br/>
      </w:r>
      <w:r w:rsidR="00D0384E">
        <w:rPr>
          <w:rFonts w:hint="cs"/>
          <w:rtl/>
        </w:rPr>
        <w:t>ועכשיו לחלק התכנותי. בהסתכלות על ה-</w:t>
      </w:r>
      <w:r w:rsidR="00D0384E">
        <w:t>inspector</w:t>
      </w:r>
      <w:r w:rsidR="00D0384E">
        <w:rPr>
          <w:rFonts w:hint="cs"/>
          <w:rtl/>
        </w:rPr>
        <w:t xml:space="preserve"> של הדמות ניתן לראות שיש לנו כבר משתנה מסוג </w:t>
      </w:r>
      <w:r w:rsidR="00D0384E">
        <w:t>animator</w:t>
      </w:r>
      <w:r w:rsidR="00D0384E">
        <w:rPr>
          <w:rFonts w:hint="cs"/>
          <w:rtl/>
        </w:rPr>
        <w:t>:</w:t>
      </w:r>
      <w:r w:rsidR="00D0384E">
        <w:rPr>
          <w:rFonts w:hint="cs"/>
          <w:rtl/>
        </w:rPr>
        <w:br/>
      </w:r>
    </w:p>
    <w:p w14:paraId="79B37FE6" w14:textId="77777777" w:rsidR="00D0384E" w:rsidRDefault="00D0384E" w:rsidP="00A175AF">
      <w:pPr>
        <w:rPr>
          <w:rtl/>
        </w:rPr>
      </w:pPr>
      <w:r>
        <w:rPr>
          <w:rFonts w:hint="cs"/>
          <w:noProof/>
        </w:rPr>
        <w:drawing>
          <wp:anchor distT="0" distB="0" distL="114300" distR="114300" simplePos="0" relativeHeight="251694080" behindDoc="1" locked="0" layoutInCell="1" allowOverlap="1" wp14:anchorId="13EEA694" wp14:editId="457929D9">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919D" w14:textId="77777777" w:rsidR="00D0384E" w:rsidRDefault="00D0384E" w:rsidP="00A175AF">
      <w:pPr>
        <w:rPr>
          <w:rtl/>
        </w:rPr>
      </w:pPr>
    </w:p>
    <w:p w14:paraId="59652600" w14:textId="77777777" w:rsidR="00D0384E" w:rsidRDefault="00D0384E" w:rsidP="00A175AF">
      <w:pPr>
        <w:rPr>
          <w:rtl/>
        </w:rPr>
      </w:pPr>
    </w:p>
    <w:p w14:paraId="186FB27B" w14:textId="77777777" w:rsidR="00D0384E" w:rsidRDefault="00D0384E" w:rsidP="00A175AF">
      <w:pPr>
        <w:rPr>
          <w:rtl/>
        </w:rPr>
      </w:pPr>
    </w:p>
    <w:p w14:paraId="101EE26B" w14:textId="77777777" w:rsidR="00D0384E" w:rsidRDefault="00D0384E" w:rsidP="00A175AF">
      <w:pPr>
        <w:rPr>
          <w:rtl/>
        </w:rPr>
      </w:pPr>
    </w:p>
    <w:p w14:paraId="0BE0CC29" w14:textId="77777777" w:rsidR="00D0384E" w:rsidRDefault="00D0384E" w:rsidP="00A175AF">
      <w:pPr>
        <w:rPr>
          <w:rtl/>
        </w:rPr>
      </w:pPr>
    </w:p>
    <w:p w14:paraId="4A04F798" w14:textId="77777777" w:rsidR="00D0384E" w:rsidRPr="00264145" w:rsidRDefault="00D0384E" w:rsidP="00A175AF">
      <w:pPr>
        <w:rPr>
          <w:rtl/>
        </w:rPr>
      </w:pPr>
    </w:p>
    <w:p w14:paraId="3B9B4CA0" w14:textId="77777777" w:rsidR="00B46E11" w:rsidRDefault="00B46E11" w:rsidP="00917A35">
      <w:pPr>
        <w:rPr>
          <w:rtl/>
        </w:rPr>
      </w:pPr>
    </w:p>
    <w:p w14:paraId="4FD757C3" w14:textId="77777777" w:rsidR="00B46E11" w:rsidRDefault="00B46E11" w:rsidP="00917A35">
      <w:pPr>
        <w:rPr>
          <w:rtl/>
        </w:rPr>
      </w:pPr>
    </w:p>
    <w:p w14:paraId="134EB22D" w14:textId="77777777" w:rsidR="00B46E11" w:rsidRDefault="00B46E11" w:rsidP="00917A35">
      <w:pPr>
        <w:rPr>
          <w:rtl/>
        </w:rPr>
      </w:pPr>
    </w:p>
    <w:p w14:paraId="4D16361F" w14:textId="77777777" w:rsidR="00B46E11" w:rsidRDefault="00B46E11" w:rsidP="00917A35">
      <w:pPr>
        <w:rPr>
          <w:rtl/>
        </w:rPr>
      </w:pPr>
    </w:p>
    <w:p w14:paraId="682731EE" w14:textId="77777777" w:rsidR="002E750D" w:rsidRDefault="002E750D" w:rsidP="00917A35">
      <w:pPr>
        <w:rPr>
          <w:rtl/>
        </w:rPr>
      </w:pPr>
    </w:p>
    <w:p w14:paraId="42B35C2A" w14:textId="77777777"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אנימציה שאותו נאתחל להיות הרכיב אנימציה:</w:t>
      </w:r>
    </w:p>
    <w:p w14:paraId="75E395E4"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FF"/>
          <w:sz w:val="16"/>
          <w:szCs w:val="16"/>
        </w:rPr>
        <w:t>private</w:t>
      </w:r>
      <w:r w:rsidRPr="000034D0">
        <w:rPr>
          <w:rFonts w:ascii="Consolas" w:hAnsi="Consolas" w:cs="Consolas"/>
          <w:color w:val="000000"/>
          <w:sz w:val="16"/>
          <w:szCs w:val="16"/>
        </w:rPr>
        <w:t xml:space="preserve"> Animator _anim;</w:t>
      </w:r>
    </w:p>
    <w:p w14:paraId="36FA357A"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r w:rsidRPr="000034D0">
        <w:rPr>
          <w:rFonts w:ascii="Consolas" w:hAnsi="Consolas" w:cs="Consolas"/>
          <w:color w:val="0000FF"/>
          <w:sz w:val="16"/>
          <w:szCs w:val="16"/>
        </w:rPr>
        <w:t>void</w:t>
      </w:r>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14:paraId="37E267A8"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14:paraId="03AF65D0"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lastRenderedPageBreak/>
        <w:t xml:space="preserve">        _anim = GetComponent&lt;Animator&gt;();</w:t>
      </w:r>
    </w:p>
    <w:p w14:paraId="7AE17E80" w14:textId="77777777"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14:paraId="37BEFF91" w14:textId="77777777"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var&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anim</w:t>
      </w:r>
      <w:r w:rsidR="00BD3F19">
        <w:rPr>
          <w:rFonts w:hint="cs"/>
          <w:rtl/>
        </w:rPr>
        <w:t xml:space="preserve"> (כך קראנו לאנימציה) והוא מסוג </w:t>
      </w:r>
      <w:r w:rsidR="00BD3F19">
        <w:t>Float</w:t>
      </w:r>
      <w:r w:rsidR="00BD3F19">
        <w:rPr>
          <w:rFonts w:hint="cs"/>
          <w:rtl/>
        </w:rPr>
        <w:t xml:space="preserve"> לכן נשתמש במתודה </w:t>
      </w:r>
      <w:r w:rsidR="00BD3F19">
        <w:t>SetFloat</w:t>
      </w:r>
      <w:r w:rsidR="00B233E3">
        <w:rPr>
          <w:rFonts w:hint="cs"/>
          <w:rtl/>
        </w:rPr>
        <w:t xml:space="preserve">(ואם זה היה </w:t>
      </w:r>
      <w:r w:rsidR="00B233E3">
        <w:t>int</w:t>
      </w:r>
      <w:r w:rsidR="00B233E3">
        <w:rPr>
          <w:rFonts w:hint="cs"/>
          <w:rtl/>
        </w:rPr>
        <w:t xml:space="preserve"> אז היינו משתמשים ב-</w:t>
      </w:r>
      <w:r w:rsidR="00B233E3">
        <w:t>SetInt</w:t>
      </w:r>
      <w:r w:rsidR="00B233E3">
        <w:rPr>
          <w:rFonts w:hint="cs"/>
          <w:rtl/>
        </w:rPr>
        <w:t>, 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14:paraId="355F3C50" w14:textId="77777777" w:rsidR="00B233E3" w:rsidRPr="00BD3F19" w:rsidRDefault="00B233E3" w:rsidP="00B233E3">
      <w:pPr>
        <w:rPr>
          <w:rtl/>
        </w:rPr>
      </w:pPr>
    </w:p>
    <w:p w14:paraId="21998C5A" w14:textId="77777777" w:rsidR="00B46E11" w:rsidRDefault="00B46E11" w:rsidP="00917A35">
      <w:pPr>
        <w:rPr>
          <w:rtl/>
        </w:rPr>
      </w:pPr>
    </w:p>
    <w:p w14:paraId="1AAA1085"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FF"/>
          <w:sz w:val="16"/>
          <w:szCs w:val="16"/>
        </w:rPr>
        <w:t>void</w:t>
      </w:r>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14:paraId="09487E2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14:paraId="3D1C9514"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00FF"/>
          <w:sz w:val="16"/>
          <w:szCs w:val="16"/>
        </w:rPr>
        <w:t>float</w:t>
      </w:r>
      <w:r w:rsidRPr="009D654A">
        <w:rPr>
          <w:rFonts w:ascii="Consolas" w:hAnsi="Consolas" w:cs="Consolas"/>
          <w:color w:val="000000"/>
          <w:sz w:val="16"/>
          <w:szCs w:val="16"/>
        </w:rPr>
        <w:t xml:space="preserve"> direction = Input.GetAxis(</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14:paraId="0C90043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anim.SetFloat(</w:t>
      </w:r>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14:paraId="0BFEBE06"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14:paraId="46CCB250" w14:textId="77777777"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14:paraId="35E18180" w14:textId="77777777" w:rsidR="009D654A" w:rsidRPr="009D654A" w:rsidRDefault="009D654A" w:rsidP="009D654A">
      <w:pPr>
        <w:rPr>
          <w:rtl/>
        </w:rPr>
      </w:pPr>
    </w:p>
    <w:p w14:paraId="2731EE8F" w14:textId="77777777" w:rsidR="003776BA" w:rsidRDefault="009D654A" w:rsidP="007E0799">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כנראה שהסיבה שזה קורה</w:t>
      </w:r>
      <w:r w:rsidR="002E750D">
        <w:rPr>
          <w:rFonts w:hint="cs"/>
          <w:rtl/>
        </w:rPr>
        <w:t xml:space="preserve"> 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איליסטי" מספיק</w:t>
      </w:r>
      <w:r>
        <w:rPr>
          <w:rFonts w:hint="cs"/>
          <w:rtl/>
        </w:rPr>
        <w:t>.</w:t>
      </w:r>
      <w:r>
        <w:rPr>
          <w:rtl/>
        </w:rPr>
        <w:br/>
      </w: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r>
        <w:rPr>
          <w:rtl/>
        </w:rPr>
        <w:br/>
      </w: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r w:rsidR="00787C95">
        <w:rPr>
          <w:rtl/>
        </w:rPr>
        <w:br/>
      </w:r>
      <w:r w:rsidR="00787C95">
        <w:rPr>
          <w:rFonts w:hint="cs"/>
          <w:rtl/>
        </w:rPr>
        <w:t xml:space="preserve">הערה: בדוגמא לעיל הראנו רק שימוש בפרמטר מסוג </w:t>
      </w:r>
      <w:r w:rsidR="00787C95">
        <w:t>float</w:t>
      </w:r>
      <w:r w:rsidR="00787C95">
        <w:rPr>
          <w:rFonts w:hint="cs"/>
          <w:rtl/>
        </w:rPr>
        <w:t xml:space="preserve"> הדבר דומה מאוד במקריים של </w:t>
      </w:r>
      <w:r w:rsidR="00787C95">
        <w:t xml:space="preserve">bool </w:t>
      </w:r>
      <w:r w:rsidR="00787C95">
        <w:rPr>
          <w:rFonts w:hint="cs"/>
          <w:rtl/>
        </w:rPr>
        <w:t xml:space="preserve"> ו-</w:t>
      </w:r>
      <w:r w:rsidR="00787C95">
        <w:t>int</w:t>
      </w:r>
      <w:r w:rsidR="00787C95">
        <w:rPr>
          <w:rFonts w:hint="cs"/>
          <w:rtl/>
        </w:rPr>
        <w:t xml:space="preserve">, אבל במקרה של פרמטר מסוג </w:t>
      </w:r>
      <w:r w:rsidR="00787C95">
        <w:t>trigger</w:t>
      </w:r>
      <w:r w:rsidR="00787C95">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r w:rsidR="005B0C3E">
        <w:rPr>
          <w:rtl/>
        </w:rPr>
        <w:br/>
      </w:r>
      <w:r w:rsidR="005B0C3E">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sidR="005B0C3E">
        <w:rPr>
          <w:rFonts w:hint="cs"/>
          <w:rtl/>
        </w:rPr>
        <w:t xml:space="preserve">, נגיד לאויב "בוס" לפני שנעשה עליו </w:t>
      </w:r>
      <w:r w:rsidR="005B0C3E">
        <w:t>destroy()</w:t>
      </w:r>
      <w:r w:rsidR="005B0C3E">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sidR="005B0C3E">
        <w:rPr>
          <w:rFonts w:hint="cs"/>
          <w:rtl/>
        </w:rPr>
        <w:t xml:space="preserve"> סופית.</w:t>
      </w:r>
    </w:p>
    <w:p w14:paraId="41999C5F" w14:textId="77777777" w:rsidR="003776BA" w:rsidRDefault="000E3375" w:rsidP="000E3375">
      <w:pPr>
        <w:pStyle w:val="Heading1"/>
        <w:rPr>
          <w:rFonts w:cs="Courier New"/>
        </w:rPr>
      </w:pPr>
      <w:r>
        <w:rPr>
          <w:rFonts w:cs="Courier New" w:hint="cs"/>
          <w:rtl/>
        </w:rPr>
        <w:t xml:space="preserve">קבצי שמע- </w:t>
      </w:r>
    </w:p>
    <w:p w14:paraId="3D10B9BC" w14:textId="77777777" w:rsidR="007E0799" w:rsidRDefault="007E0799" w:rsidP="002E33D6">
      <w:pPr>
        <w:rPr>
          <w:rtl/>
        </w:rPr>
      </w:pPr>
      <w:r>
        <w:rPr>
          <w:noProof/>
        </w:rPr>
        <w:drawing>
          <wp:anchor distT="0" distB="0" distL="114300" distR="114300" simplePos="0" relativeHeight="251695104" behindDoc="1" locked="0" layoutInCell="1" allowOverlap="1" wp14:anchorId="54473881" wp14:editId="4B4FA26D">
            <wp:simplePos x="0" y="0"/>
            <wp:positionH relativeFrom="column">
              <wp:posOffset>873125</wp:posOffset>
            </wp:positionH>
            <wp:positionV relativeFrom="paragraph">
              <wp:posOffset>1407795</wp:posOffset>
            </wp:positionV>
            <wp:extent cx="2600325" cy="1193800"/>
            <wp:effectExtent l="0" t="0" r="9525" b="6350"/>
            <wp:wrapTight wrapText="bothSides">
              <wp:wrapPolygon edited="0">
                <wp:start x="0" y="0"/>
                <wp:lineTo x="0" y="21370"/>
                <wp:lineTo x="21521" y="21370"/>
                <wp:lineTo x="21521" y="0"/>
                <wp:lineTo x="0" y="0"/>
              </wp:wrapPolygon>
            </wp:wrapTight>
            <wp:docPr id="27" name="תמונה 27" descr="https://koenig-media.raywenderlich.com/uploads/20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enig-media.raywenderlich.com/uploads/2016/05/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3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03">
        <w:rPr>
          <w:rFonts w:hint="cs"/>
          <w:rtl/>
        </w:rPr>
        <w:t xml:space="preserve">אפקטי קול הם חלק אינטגרלי בכל משחק שמכבד אותו(למעט משחקים שהקהל יעד שלהם </w:t>
      </w:r>
      <w:r w:rsidR="00C20040">
        <w:rPr>
          <w:rFonts w:hint="cs"/>
          <w:rtl/>
        </w:rPr>
        <w:t>ה</w:t>
      </w:r>
      <w:r w:rsidR="002E33D6">
        <w:rPr>
          <w:rFonts w:hint="cs"/>
          <w:rtl/>
        </w:rPr>
        <w:t>וא</w:t>
      </w:r>
      <w:r w:rsidR="00C20040">
        <w:rPr>
          <w:rFonts w:hint="cs"/>
          <w:rtl/>
        </w:rPr>
        <w:t xml:space="preserve"> </w:t>
      </w:r>
      <w:r w:rsidR="005B4803">
        <w:rPr>
          <w:rFonts w:hint="cs"/>
          <w:rtl/>
        </w:rPr>
        <w:t>חרשים).</w:t>
      </w:r>
      <w:r w:rsidR="005B4803">
        <w:rPr>
          <w:rtl/>
        </w:rPr>
        <w:br/>
      </w:r>
      <w:r w:rsidR="005B4803">
        <w:rPr>
          <w:rFonts w:hint="cs"/>
          <w:rtl/>
        </w:rPr>
        <w:t>החשיבות באפקטים קוליים ושימוש במנגינות רקע שהם יכולים לשלוט ברגשות השחקנים ולהכתיב את הטון של הסיפור שמלווה את המשחק. יש משחקים שהסאונד-טראק שלהם נהיה כל כך מהותי במשחק שאנשים זוכרים בעיקר אותו.</w:t>
      </w:r>
      <w:r w:rsidR="005B4803">
        <w:rPr>
          <w:rtl/>
        </w:rPr>
        <w:br/>
      </w:r>
      <w:r w:rsidR="005B4803">
        <w:rPr>
          <w:rFonts w:hint="cs"/>
          <w:rtl/>
        </w:rPr>
        <w:t xml:space="preserve">קחו לדוגמא משחק כמו סופר-מריו, אם נעשה </w:t>
      </w:r>
      <w:r w:rsidR="00C20040">
        <w:rPr>
          <w:rFonts w:hint="cs"/>
          <w:rtl/>
        </w:rPr>
        <w:t>סקר שוק מה אנשים זוכרים יותר- את</w:t>
      </w:r>
      <w:r w:rsidR="005B4803">
        <w:rPr>
          <w:rFonts w:hint="cs"/>
          <w:rtl/>
        </w:rPr>
        <w:t xml:space="preserve"> הסיפור</w:t>
      </w:r>
      <w:r w:rsidR="00C20040">
        <w:rPr>
          <w:rFonts w:hint="cs"/>
          <w:rtl/>
        </w:rPr>
        <w:t xml:space="preserve"> רקע</w:t>
      </w:r>
      <w:r w:rsidR="005B4803">
        <w:rPr>
          <w:rFonts w:hint="cs"/>
          <w:rtl/>
        </w:rPr>
        <w:t xml:space="preserve"> של המשחק או את הסאונד-טראק שלו, סביר להניח שיותר אנשים יזכרו את </w:t>
      </w:r>
      <w:r w:rsidR="00C20040">
        <w:rPr>
          <w:rFonts w:hint="cs"/>
          <w:rtl/>
        </w:rPr>
        <w:t xml:space="preserve">המוזיקה ולא את הסיפור על אף שהוא מהות המשחק (לכאורה). </w:t>
      </w:r>
      <w:r w:rsidR="00C20040">
        <w:rPr>
          <w:rtl/>
        </w:rPr>
        <w:br/>
      </w:r>
      <w:r w:rsidR="00C20040">
        <w:rPr>
          <w:rFonts w:hint="cs"/>
          <w:rtl/>
        </w:rPr>
        <w:t>השימוש בסאונד ב-</w:t>
      </w:r>
      <w:r w:rsidR="00C20040">
        <w:t>unity</w:t>
      </w:r>
      <w:r w:rsidR="00C20040">
        <w:rPr>
          <w:rFonts w:hint="cs"/>
          <w:rtl/>
        </w:rPr>
        <w:t xml:space="preserve"> מופעל ע"י שני </w:t>
      </w:r>
      <w:r w:rsidR="002278AE">
        <w:rPr>
          <w:rFonts w:hint="cs"/>
          <w:rtl/>
        </w:rPr>
        <w:t>דברים</w:t>
      </w:r>
      <w:r w:rsidR="00C20040">
        <w:rPr>
          <w:rFonts w:hint="cs"/>
          <w:rtl/>
        </w:rPr>
        <w:t xml:space="preserve">: </w:t>
      </w:r>
      <w:r w:rsidR="001C2487">
        <w:t>A</w:t>
      </w:r>
      <w:r w:rsidR="002278AE">
        <w:t>udioSource</w:t>
      </w:r>
      <w:r w:rsidR="002278AE">
        <w:rPr>
          <w:rFonts w:hint="cs"/>
          <w:rtl/>
        </w:rPr>
        <w:t xml:space="preserve">- שאחראי לנגן את הקבצים בזמן המשחק. במשחקי תלת-ממד הצליל יכול להתכוון לפי המרחק, נניח דמות רחוקה ממך </w:t>
      </w:r>
      <w:r w:rsidR="002278AE">
        <w:rPr>
          <w:rFonts w:hint="cs"/>
          <w:rtl/>
        </w:rPr>
        <w:lastRenderedPageBreak/>
        <w:t>את תשמע אותה פחות מאשר אם תהיה לידה</w:t>
      </w:r>
      <w:r w:rsidR="002278AE">
        <w:t>;</w:t>
      </w:r>
      <w:r w:rsidR="002278AE">
        <w:rPr>
          <w:rFonts w:hint="cs"/>
          <w:rtl/>
        </w:rPr>
        <w:t xml:space="preserve"> </w:t>
      </w:r>
      <w:r w:rsidR="002278AE">
        <w:rPr>
          <w:rtl/>
        </w:rPr>
        <w:br/>
      </w:r>
      <w:r w:rsidR="002278AE">
        <w:rPr>
          <w:rFonts w:hint="cs"/>
          <w:rtl/>
        </w:rPr>
        <w:t xml:space="preserve">ו- </w:t>
      </w:r>
      <w:r w:rsidR="002278AE">
        <w:t>AudioClip</w:t>
      </w:r>
      <w:r w:rsidR="002278AE">
        <w:rPr>
          <w:rFonts w:hint="cs"/>
          <w:rtl/>
        </w:rPr>
        <w:t xml:space="preserve"> </w:t>
      </w:r>
      <w:r w:rsidR="002278AE">
        <w:rPr>
          <w:rtl/>
        </w:rPr>
        <w:t>–</w:t>
      </w:r>
      <w:r w:rsidR="002278AE">
        <w:rPr>
          <w:rFonts w:hint="cs"/>
          <w:rtl/>
        </w:rPr>
        <w:t xml:space="preserve"> הקובץ שמע (למשל </w:t>
      </w:r>
      <w:r w:rsidR="002278AE">
        <w:t>mp3</w:t>
      </w:r>
      <w:r w:rsidR="002278AE">
        <w:rPr>
          <w:rFonts w:hint="cs"/>
          <w:rtl/>
        </w:rPr>
        <w:t>) שאותו מנגנים.</w:t>
      </w:r>
    </w:p>
    <w:p w14:paraId="45B2373D" w14:textId="77777777" w:rsidR="00C20040" w:rsidRPr="005B4803" w:rsidRDefault="002278AE" w:rsidP="002278AE">
      <w:pPr>
        <w:rPr>
          <w:rtl/>
        </w:rPr>
      </w:pPr>
      <w:r>
        <w:rPr>
          <w:rFonts w:hint="cs"/>
          <w:rtl/>
        </w:rPr>
        <w:t xml:space="preserve"> </w:t>
      </w:r>
    </w:p>
    <w:p w14:paraId="60FE061C" w14:textId="77777777" w:rsidR="000E3375" w:rsidRPr="000E3375" w:rsidRDefault="000E3375" w:rsidP="000E3375"/>
    <w:p w14:paraId="0C3D500B" w14:textId="77777777" w:rsidR="00382642" w:rsidRDefault="00382642" w:rsidP="00917A35">
      <w:pPr>
        <w:rPr>
          <w:rtl/>
        </w:rPr>
      </w:pPr>
    </w:p>
    <w:p w14:paraId="273470BE" w14:textId="77777777" w:rsidR="002E33D6" w:rsidRDefault="002E33D6" w:rsidP="00B25B80">
      <w:pPr>
        <w:rPr>
          <w:rtl/>
        </w:rPr>
      </w:pPr>
    </w:p>
    <w:p w14:paraId="21D5EC16" w14:textId="77777777" w:rsidR="00B25B80" w:rsidRDefault="002E33D6" w:rsidP="00687B8D">
      <w:pPr>
        <w:rPr>
          <w:rtl/>
        </w:rPr>
      </w:pPr>
      <w:r>
        <w:rPr>
          <w:rFonts w:hint="cs"/>
          <w:rtl/>
        </w:rPr>
        <w:t xml:space="preserve">ניתן לראות מהתמונה לעיל כי ל- </w:t>
      </w:r>
      <w:r>
        <w:t xml:space="preserve">AudioSource </w:t>
      </w:r>
      <w:r>
        <w:rPr>
          <w:rFonts w:hint="cs"/>
          <w:rtl/>
        </w:rPr>
        <w:t xml:space="preserve"> יש את האפשרויות הבאות:</w:t>
      </w:r>
      <w:r>
        <w:rPr>
          <w:rFonts w:hint="cs"/>
          <w:rtl/>
        </w:rPr>
        <w:br/>
      </w:r>
      <w:r w:rsidRPr="00A02709">
        <w:rPr>
          <w:b/>
          <w:bCs/>
        </w:rPr>
        <w:t>output</w:t>
      </w:r>
      <w:r>
        <w:rPr>
          <w:rFonts w:hint="cs"/>
          <w:rtl/>
        </w:rPr>
        <w:t xml:space="preserve">- להיכן יוצא הקובץ. כברירת מחדל הקובץ שלנו יוצא לאיזשהו </w:t>
      </w:r>
      <w:r>
        <w:t>Audio Listener</w:t>
      </w:r>
      <w:r>
        <w:rPr>
          <w:rFonts w:hint="cs"/>
          <w:rtl/>
        </w:rPr>
        <w:t xml:space="preserve"> שהוא כמין מכשיר מיקרופון. לרוב הוא מחובר למצלמה. אפשרות נוספת היא להוציא את הסאונד ב</w:t>
      </w:r>
      <w:r w:rsidR="00A02709">
        <w:rPr>
          <w:rFonts w:hint="cs"/>
          <w:rtl/>
        </w:rPr>
        <w:t>-</w:t>
      </w:r>
      <w:r w:rsidR="00A02709">
        <w:t>Audio Mixer</w:t>
      </w:r>
      <w:r w:rsidR="00A02709">
        <w:rPr>
          <w:rFonts w:hint="cs"/>
          <w:rtl/>
        </w:rPr>
        <w:t xml:space="preserve"> בשביל להפיק יותר אפקטים קוליים</w:t>
      </w:r>
      <w:r w:rsidR="00A02709">
        <w:rPr>
          <w:rtl/>
        </w:rPr>
        <w:br/>
      </w:r>
      <w:r w:rsidR="00A02709">
        <w:rPr>
          <w:b/>
          <w:bCs/>
        </w:rPr>
        <w:t>Mute</w:t>
      </w:r>
      <w:r w:rsidR="00A02709">
        <w:rPr>
          <w:rFonts w:hint="cs"/>
          <w:b/>
          <w:bCs/>
          <w:rtl/>
        </w:rPr>
        <w:t xml:space="preserve">- </w:t>
      </w:r>
      <w:r w:rsidR="00A02709">
        <w:rPr>
          <w:rFonts w:hint="cs"/>
          <w:rtl/>
        </w:rPr>
        <w:t xml:space="preserve">משתנה בוליאני שמגדיר האם הסאונד נשמע כעת או לא. הוא לא עוצר את נגינת הסאונד אלה רק "מנמיך" את עוצמת הקול ל-0. </w:t>
      </w:r>
      <w:r w:rsidR="00A02709">
        <w:rPr>
          <w:rtl/>
        </w:rPr>
        <w:br/>
      </w:r>
      <w:r w:rsidR="00A02709">
        <w:rPr>
          <w:b/>
          <w:bCs/>
        </w:rPr>
        <w:t>Bypass effect</w:t>
      </w:r>
      <w:r w:rsidR="00A02709">
        <w:rPr>
          <w:rFonts w:hint="cs"/>
          <w:b/>
          <w:bCs/>
          <w:rtl/>
        </w:rPr>
        <w:t>-</w:t>
      </w:r>
      <w:r w:rsidR="00A02709">
        <w:rPr>
          <w:rFonts w:hint="cs"/>
          <w:rtl/>
        </w:rPr>
        <w:t xml:space="preserve"> דרך מהירה להפעיל\לכבות את כל האפקטי קול של ה-</w:t>
      </w:r>
      <w:r w:rsidR="00A02709">
        <w:t>AudioSource</w:t>
      </w:r>
      <w:r w:rsidR="00A02709">
        <w:rPr>
          <w:rFonts w:hint="cs"/>
          <w:rtl/>
        </w:rPr>
        <w:t>.</w:t>
      </w:r>
      <w:r w:rsidR="00A02709">
        <w:rPr>
          <w:rtl/>
        </w:rPr>
        <w:br/>
      </w:r>
      <w:r w:rsidR="00A02709">
        <w:rPr>
          <w:b/>
          <w:bCs/>
        </w:rPr>
        <w:t>Bypass listener effect</w:t>
      </w:r>
      <w:r w:rsidR="00A02709">
        <w:rPr>
          <w:rFonts w:hint="cs"/>
          <w:b/>
          <w:bCs/>
          <w:rtl/>
        </w:rPr>
        <w:t xml:space="preserve">- </w:t>
      </w:r>
      <w:r w:rsidR="00A02709">
        <w:rPr>
          <w:rFonts w:hint="cs"/>
          <w:rtl/>
        </w:rPr>
        <w:t xml:space="preserve">אותו דבר רק </w:t>
      </w:r>
      <w:r w:rsidR="00BC17FA">
        <w:rPr>
          <w:rFonts w:hint="cs"/>
          <w:rtl/>
        </w:rPr>
        <w:t>על ה-</w:t>
      </w:r>
      <w:r w:rsidR="00BC17FA">
        <w:t xml:space="preserve"> Audio Listener</w:t>
      </w:r>
      <w:r w:rsidR="00BC17FA">
        <w:rPr>
          <w:rFonts w:hint="cs"/>
          <w:rtl/>
        </w:rPr>
        <w:t xml:space="preserve"> .</w:t>
      </w:r>
      <w:r w:rsidR="00BC17FA">
        <w:rPr>
          <w:rtl/>
        </w:rPr>
        <w:br/>
      </w:r>
      <w:r w:rsidR="00BC17FA">
        <w:rPr>
          <w:b/>
          <w:bCs/>
        </w:rPr>
        <w:t>Play on Awake</w:t>
      </w:r>
      <w:r w:rsidR="00BC17FA">
        <w:rPr>
          <w:rFonts w:hint="cs"/>
          <w:b/>
          <w:bCs/>
          <w:rtl/>
        </w:rPr>
        <w:t>-</w:t>
      </w:r>
      <w:r w:rsidR="00BC17FA">
        <w:rPr>
          <w:rFonts w:hint="cs"/>
          <w:rtl/>
        </w:rPr>
        <w:t xml:space="preserve">משתנה </w:t>
      </w:r>
      <w:r w:rsidR="007A19B8">
        <w:rPr>
          <w:rFonts w:hint="cs"/>
          <w:rtl/>
        </w:rPr>
        <w:t>בוליאני שמאפשר</w:t>
      </w:r>
      <w:r w:rsidR="00BC17FA">
        <w:rPr>
          <w:rFonts w:hint="cs"/>
          <w:rtl/>
        </w:rPr>
        <w:t xml:space="preserve"> להפעיל את הקובץ ישירות כאשר הסצנה מוטענת למסך. אם לא נסמן את זה נצטרך להפעיל את האודיו-קליפ בקוד דרך המודה </w:t>
      </w:r>
      <w:r w:rsidR="00BC17FA">
        <w:t>Play()</w:t>
      </w:r>
      <w:r w:rsidR="00BC17FA">
        <w:rPr>
          <w:rFonts w:hint="cs"/>
          <w:rtl/>
        </w:rPr>
        <w:t>.</w:t>
      </w:r>
      <w:r w:rsidR="00BC17FA">
        <w:rPr>
          <w:rtl/>
        </w:rPr>
        <w:br/>
      </w:r>
      <w:r w:rsidR="00BC17FA">
        <w:rPr>
          <w:b/>
          <w:bCs/>
        </w:rPr>
        <w:t>Loop</w:t>
      </w:r>
      <w:r w:rsidR="00BC17FA">
        <w:rPr>
          <w:rFonts w:hint="cs"/>
          <w:b/>
          <w:bCs/>
          <w:rtl/>
        </w:rPr>
        <w:t xml:space="preserve">- </w:t>
      </w:r>
      <w:r w:rsidR="00BC17FA">
        <w:rPr>
          <w:rFonts w:hint="cs"/>
          <w:rtl/>
        </w:rPr>
        <w:t xml:space="preserve">מנגן את הצליל בלופים עד שיבטלו את הצליל את המשתנה </w:t>
      </w:r>
      <w:r w:rsidR="00BC17FA">
        <w:t>loop</w:t>
      </w:r>
      <w:r w:rsidR="00BC17FA">
        <w:rPr>
          <w:rFonts w:hint="cs"/>
          <w:rtl/>
        </w:rPr>
        <w:t xml:space="preserve"> .</w:t>
      </w:r>
      <w:r w:rsidR="00BC17FA">
        <w:rPr>
          <w:rtl/>
        </w:rPr>
        <w:br/>
      </w:r>
      <w:r w:rsidR="00BC17FA">
        <w:rPr>
          <w:b/>
          <w:bCs/>
        </w:rPr>
        <w:t>Priority</w:t>
      </w:r>
      <w:r w:rsidR="00BC17FA">
        <w:rPr>
          <w:rFonts w:hint="cs"/>
          <w:b/>
          <w:bCs/>
          <w:rtl/>
        </w:rPr>
        <w:t>-</w:t>
      </w:r>
      <w:r w:rsidR="00BC17FA">
        <w:rPr>
          <w:rFonts w:hint="cs"/>
          <w:rtl/>
        </w:rPr>
        <w:t xml:space="preserve"> </w:t>
      </w:r>
      <w:r w:rsidR="007A19B8">
        <w:rPr>
          <w:rFonts w:hint="cs"/>
          <w:rtl/>
        </w:rPr>
        <w:t xml:space="preserve"> </w:t>
      </w:r>
      <w:r w:rsidR="00BC17FA">
        <w:rPr>
          <w:rFonts w:hint="cs"/>
          <w:rtl/>
        </w:rPr>
        <w:t>קובע את חשיבות הצליל יחסית לצלילים אחרים בסצנה. 0- החשיבות הכי גבוהה ו- 256- החשיבות הכי נמוכה(הברירת מחדל היא 128). משתמשים ב-0 לרצועות מוזיקה בדר"כ.</w:t>
      </w:r>
      <w:r w:rsidR="00BC17FA">
        <w:rPr>
          <w:rtl/>
        </w:rPr>
        <w:br/>
      </w:r>
      <w:r w:rsidR="007A19B8">
        <w:rPr>
          <w:b/>
          <w:bCs/>
        </w:rPr>
        <w:t>Volume</w:t>
      </w:r>
      <w:r w:rsidR="007A19B8">
        <w:rPr>
          <w:rFonts w:hint="cs"/>
          <w:b/>
          <w:bCs/>
          <w:rtl/>
        </w:rPr>
        <w:t>-</w:t>
      </w:r>
      <w:r w:rsidR="007A19B8">
        <w:rPr>
          <w:rFonts w:hint="cs"/>
          <w:rtl/>
        </w:rPr>
        <w:t xml:space="preserve">  עוצמת הסאונד. מוגדרת להיות כמה המוזיקה "רחוקה" מאתנו (מה-</w:t>
      </w:r>
      <w:r w:rsidR="007A19B8">
        <w:t>Audio Listener</w:t>
      </w:r>
      <w:r w:rsidR="007A19B8">
        <w:rPr>
          <w:rFonts w:hint="cs"/>
          <w:rtl/>
        </w:rPr>
        <w:t xml:space="preserve"> ) כל יחידה שווה בערך מטר.</w:t>
      </w:r>
      <w:r w:rsidR="007A19B8">
        <w:rPr>
          <w:rtl/>
        </w:rPr>
        <w:br/>
      </w:r>
      <w:r w:rsidR="007A19B8">
        <w:rPr>
          <w:b/>
          <w:bCs/>
        </w:rPr>
        <w:t>Pitch</w:t>
      </w:r>
      <w:r w:rsidR="007A19B8">
        <w:rPr>
          <w:rFonts w:hint="cs"/>
          <w:b/>
          <w:bCs/>
          <w:rtl/>
        </w:rPr>
        <w:t>-</w:t>
      </w:r>
      <w:r w:rsidR="007A19B8">
        <w:rPr>
          <w:rFonts w:hint="cs"/>
          <w:rtl/>
        </w:rPr>
        <w:t xml:space="preserve">  מהירות הסאונד .1-מהירות נורמלית, מתחת לזה המהירות איטית יותר ומעל זה המהירות גבוה יותר, המהירויות מוצגות ככפולות של המהירות המקורית, כך למשל מהירות 1 היא כאילו פי 1 מהמהירות המקורית שזאת אותה מהירות.</w:t>
      </w:r>
      <w:r w:rsidR="007A19B8">
        <w:rPr>
          <w:rtl/>
        </w:rPr>
        <w:br/>
      </w:r>
      <w:r w:rsidR="007A19B8">
        <w:rPr>
          <w:b/>
          <w:bCs/>
        </w:rPr>
        <w:t>Stereo pan</w:t>
      </w:r>
      <w:r w:rsidR="007A19B8">
        <w:rPr>
          <w:rFonts w:hint="cs"/>
          <w:b/>
          <w:bCs/>
          <w:rtl/>
        </w:rPr>
        <w:t xml:space="preserve">-  </w:t>
      </w:r>
      <w:r w:rsidR="007A19B8">
        <w:rPr>
          <w:rFonts w:hint="cs"/>
          <w:rtl/>
        </w:rPr>
        <w:t>קובע להיכן הצליל קרוב יותר- לאזור הימני או השמאלי.</w:t>
      </w:r>
      <w:r w:rsidR="007A19B8">
        <w:rPr>
          <w:rtl/>
        </w:rPr>
        <w:br/>
      </w:r>
      <w:r w:rsidR="007A19B8">
        <w:rPr>
          <w:b/>
          <w:bCs/>
        </w:rPr>
        <w:t>Spatial Blend</w:t>
      </w:r>
      <w:r w:rsidR="007A19B8">
        <w:rPr>
          <w:rFonts w:hint="cs"/>
          <w:b/>
          <w:bCs/>
          <w:rtl/>
        </w:rPr>
        <w:t xml:space="preserve">-  </w:t>
      </w:r>
      <w:r w:rsidR="007A19B8">
        <w:rPr>
          <w:rFonts w:hint="cs"/>
          <w:rtl/>
        </w:rPr>
        <w:t>קובע כמה השפעה יש למנוע התלת-ממדי על ה-</w:t>
      </w:r>
      <w:r w:rsidR="007A19B8">
        <w:t>AudioSource</w:t>
      </w:r>
      <w:r w:rsidR="007A19B8">
        <w:rPr>
          <w:rFonts w:hint="cs"/>
          <w:rtl/>
        </w:rPr>
        <w:t>.</w:t>
      </w:r>
      <w:r w:rsidR="007A19B8">
        <w:rPr>
          <w:rtl/>
        </w:rPr>
        <w:br/>
      </w:r>
      <w:r>
        <w:rPr>
          <w:rtl/>
        </w:rPr>
        <w:br/>
      </w:r>
      <w:r w:rsidR="00687B8D">
        <w:rPr>
          <w:rFonts w:hint="cs"/>
          <w:rtl/>
        </w:rPr>
        <w:t>עצם היות ה</w:t>
      </w:r>
      <w:r w:rsidR="00A81D77">
        <w:rPr>
          <w:rFonts w:hint="cs"/>
          <w:rtl/>
        </w:rPr>
        <w:t>-</w:t>
      </w:r>
      <w:r w:rsidR="00A81D77">
        <w:t>AudioSource</w:t>
      </w:r>
      <w:r w:rsidR="00A81D77">
        <w:rPr>
          <w:rFonts w:hint="cs"/>
          <w:rtl/>
        </w:rPr>
        <w:t xml:space="preserve"> רכיב של </w:t>
      </w:r>
      <w:r w:rsidR="00A81D77">
        <w:t>unity</w:t>
      </w:r>
      <w:r w:rsidR="00A81D77">
        <w:rPr>
          <w:rFonts w:hint="cs"/>
          <w:rtl/>
        </w:rPr>
        <w:t>, כלומר יורש מ-</w:t>
      </w:r>
      <w:r w:rsidR="00B25B80">
        <w:t xml:space="preserve">monobehavior </w:t>
      </w:r>
      <w:r w:rsidR="00687B8D">
        <w:rPr>
          <w:rFonts w:hint="cs"/>
          <w:rtl/>
        </w:rPr>
        <w:t xml:space="preserve">,הוא </w:t>
      </w:r>
      <w:r w:rsidR="00B25B80">
        <w:rPr>
          <w:rFonts w:hint="cs"/>
          <w:rtl/>
        </w:rPr>
        <w:t xml:space="preserve">יכול להיצמד ישירות לכל </w:t>
      </w:r>
      <w:r w:rsidR="00B25B80">
        <w:t>GameObject</w:t>
      </w:r>
      <w:r w:rsidR="00B25B80">
        <w:rPr>
          <w:rFonts w:hint="cs"/>
          <w:rtl/>
        </w:rPr>
        <w:t xml:space="preserve"> של </w:t>
      </w:r>
      <w:r w:rsidR="00B25B80">
        <w:t>unity</w:t>
      </w:r>
      <w:r w:rsidR="00B25B80">
        <w:rPr>
          <w:rFonts w:hint="cs"/>
          <w:rtl/>
        </w:rPr>
        <w:t>.</w:t>
      </w:r>
      <w:r w:rsidR="00B25B80">
        <w:rPr>
          <w:rtl/>
        </w:rPr>
        <w:br/>
      </w:r>
      <w:r w:rsidR="00B25B80">
        <w:rPr>
          <w:rFonts w:hint="cs"/>
          <w:rtl/>
        </w:rPr>
        <w:t>חלק מרכזי מהפעלת אפקטים קוליים הוא השימוש באיזשהו טריגר שיפעיל אותם, איזשהו תנאי שיתקיים שלפיו יופעל הקובץ(למשל פגיעה ע"י לייזר, תחילת משחק וכו').</w:t>
      </w:r>
    </w:p>
    <w:p w14:paraId="26CED146" w14:textId="77777777" w:rsidR="00B25B80" w:rsidRDefault="00B25B80" w:rsidP="00B25B80">
      <w:pPr>
        <w:pStyle w:val="Heading3"/>
        <w:rPr>
          <w:rtl/>
        </w:rPr>
      </w:pPr>
      <w:r>
        <w:rPr>
          <w:rFonts w:hint="cs"/>
          <w:rtl/>
        </w:rPr>
        <w:t>מוזיקת רקע-</w:t>
      </w:r>
      <w:r w:rsidR="00897C98">
        <w:rPr>
          <w:rFonts w:hint="cs"/>
          <w:rtl/>
        </w:rPr>
        <w:t xml:space="preserve"> </w:t>
      </w:r>
    </w:p>
    <w:p w14:paraId="673F36A1" w14:textId="77777777" w:rsidR="000E3375" w:rsidRDefault="00B25B80" w:rsidP="002E33D6">
      <w:pPr>
        <w:rPr>
          <w:rtl/>
        </w:rPr>
      </w:pPr>
      <w:r>
        <w:rPr>
          <w:rFonts w:hint="cs"/>
          <w:rtl/>
        </w:rPr>
        <w:t>נתחיל בדבר הפשוט יותר לעשות- מנגינת רקע.</w:t>
      </w:r>
      <w:r>
        <w:rPr>
          <w:rtl/>
        </w:rPr>
        <w:br/>
      </w:r>
      <w:r w:rsidR="001C2487">
        <w:rPr>
          <w:rFonts w:hint="cs"/>
          <w:rtl/>
        </w:rPr>
        <w:t xml:space="preserve">בשביל מוזיקה שמתנגנת ברקע נצטרך איזשהו אובייקט שיכיל בתוכו את האודיו-קליפ. ניצור אובייקט ריק חדש ונוסיף לו את הרכיב </w:t>
      </w:r>
      <w:r w:rsidR="001C2487">
        <w:t>AudioSource</w:t>
      </w:r>
      <w:r w:rsidR="001C2487">
        <w:rPr>
          <w:rFonts w:hint="cs"/>
          <w:rtl/>
        </w:rPr>
        <w:t xml:space="preserve">. למי שלא זוכר, כדי להוסיף רכיב חדש צריך ללכת ל- </w:t>
      </w:r>
      <w:r w:rsidR="001C2487">
        <w:t xml:space="preserve"> Add Component </w:t>
      </w:r>
      <w:r w:rsidR="001C2487">
        <w:rPr>
          <w:rFonts w:hint="cs"/>
          <w:rtl/>
        </w:rPr>
        <w:t xml:space="preserve"> באינספקטור, ולחפש בשורת חיפוש את שם האובייקט אותו אנחנו רוצים. </w:t>
      </w:r>
      <w:r w:rsidR="009F3926">
        <w:rPr>
          <w:rtl/>
        </w:rPr>
        <w:br/>
      </w:r>
      <w:r w:rsidR="009F3926">
        <w:rPr>
          <w:rFonts w:hint="cs"/>
          <w:rtl/>
        </w:rPr>
        <w:t xml:space="preserve">לתוך הרכיב שהוספנו נגרור את קובץ שמע לשורה </w:t>
      </w:r>
      <w:r w:rsidR="009F3926">
        <w:t>Audio Clip</w:t>
      </w:r>
      <w:r w:rsidR="009F3926">
        <w:rPr>
          <w:rFonts w:hint="cs"/>
          <w:rtl/>
        </w:rPr>
        <w:t>, ונוודא ש-</w:t>
      </w:r>
      <w:r w:rsidR="009F3926">
        <w:t>play on awake</w:t>
      </w:r>
      <w:r w:rsidR="009F3926">
        <w:rPr>
          <w:rFonts w:hint="cs"/>
          <w:rtl/>
        </w:rPr>
        <w:t xml:space="preserve"> מסומן(שברגע שמופעל האובייקט משחק מופעל גם האפקט קול), ושגם </w:t>
      </w:r>
      <w:r w:rsidR="009F3926">
        <w:t>loop</w:t>
      </w:r>
      <w:r w:rsidR="009F3926">
        <w:rPr>
          <w:rFonts w:hint="cs"/>
          <w:rtl/>
        </w:rPr>
        <w:t xml:space="preserve"> מסומן, כי אחרי הכל אנחנו רוצים שהשיר יתנגן במשך כל הסצנה.</w:t>
      </w:r>
      <w:r w:rsidR="00795542">
        <w:rPr>
          <w:rtl/>
        </w:rPr>
        <w:br/>
      </w:r>
      <w:r w:rsidR="00795542">
        <w:rPr>
          <w:rFonts w:hint="cs"/>
          <w:rtl/>
        </w:rPr>
        <w:t xml:space="preserve">וברמת העיקרון זהו, לא צריך אפילו להתעסק </w:t>
      </w:r>
      <w:r w:rsidR="003F7F2B">
        <w:rPr>
          <w:rFonts w:hint="cs"/>
          <w:rtl/>
        </w:rPr>
        <w:t>ב</w:t>
      </w:r>
      <w:r w:rsidR="00795542">
        <w:rPr>
          <w:rFonts w:hint="cs"/>
          <w:rtl/>
        </w:rPr>
        <w:t>קוד.</w:t>
      </w:r>
      <w:r w:rsidR="009F3926">
        <w:rPr>
          <w:rFonts w:hint="cs"/>
          <w:rtl/>
        </w:rPr>
        <w:t xml:space="preserve"> </w:t>
      </w:r>
      <w:r w:rsidR="00795542">
        <w:rPr>
          <w:rFonts w:hint="cs"/>
          <w:rtl/>
        </w:rPr>
        <w:t>נשמור את הסצנה ונריץ את המשחק לוודא שהכל עובד.</w:t>
      </w:r>
      <w:r>
        <w:rPr>
          <w:rtl/>
        </w:rPr>
        <w:br/>
      </w:r>
      <w:r w:rsidR="002E33D6">
        <w:rPr>
          <w:rFonts w:hint="cs"/>
          <w:rtl/>
        </w:rPr>
        <w:t xml:space="preserve">ולפני שנמשיך  </w:t>
      </w:r>
      <w:r w:rsidR="00D90B54">
        <w:rPr>
          <w:rFonts w:hint="cs"/>
          <w:rtl/>
        </w:rPr>
        <w:t xml:space="preserve">ניתן למצוא ולהוריד מוזיקת רקע נהדרת למשחק דרך האתר </w:t>
      </w:r>
      <w:r w:rsidR="00D90B54">
        <w:t>YouTube</w:t>
      </w:r>
      <w:r w:rsidR="00D90B54">
        <w:rPr>
          <w:rFonts w:hint="cs"/>
          <w:rtl/>
        </w:rPr>
        <w:t xml:space="preserve">. למי שלא מכיר, יש מלא אתרים שמאפשרים להוריד </w:t>
      </w:r>
      <w:r w:rsidR="00F14CCF">
        <w:rPr>
          <w:rFonts w:hint="cs"/>
          <w:rtl/>
        </w:rPr>
        <w:t>את ה</w:t>
      </w:r>
      <w:r w:rsidR="00D90B54">
        <w:rPr>
          <w:rFonts w:hint="cs"/>
          <w:rtl/>
        </w:rPr>
        <w:t xml:space="preserve">תוכן של </w:t>
      </w:r>
      <w:r w:rsidR="00F14CCF">
        <w:rPr>
          <w:rFonts w:hint="cs"/>
          <w:rtl/>
        </w:rPr>
        <w:t>ה</w:t>
      </w:r>
      <w:r w:rsidR="00D90B54">
        <w:rPr>
          <w:rFonts w:hint="cs"/>
          <w:rtl/>
        </w:rPr>
        <w:t xml:space="preserve">סרטון או לפחות את הפס-קול שלו בפורמט </w:t>
      </w:r>
      <w:r w:rsidR="00D90B54">
        <w:t>mp3</w:t>
      </w:r>
      <w:r w:rsidR="00F14CCF">
        <w:rPr>
          <w:rFonts w:hint="cs"/>
          <w:rtl/>
        </w:rPr>
        <w:t>.</w:t>
      </w:r>
      <w:r w:rsidR="00D90B54">
        <w:rPr>
          <w:rFonts w:hint="cs"/>
          <w:rtl/>
        </w:rPr>
        <w:t xml:space="preserve"> דוגמא לאתר:</w:t>
      </w:r>
    </w:p>
    <w:p w14:paraId="7F1FB446" w14:textId="77777777" w:rsidR="00D90B54" w:rsidRDefault="00BC4015" w:rsidP="00D90B54">
      <w:pPr>
        <w:jc w:val="right"/>
        <w:rPr>
          <w:rtl/>
        </w:rPr>
      </w:pPr>
      <w:hyperlink r:id="rId20" w:history="1">
        <w:r w:rsidR="00D90B54" w:rsidRPr="00A70DB1">
          <w:rPr>
            <w:rStyle w:val="Hyperlink"/>
          </w:rPr>
          <w:t>https://2conv.com/en4/youtube-mp3</w:t>
        </w:r>
        <w:r w:rsidR="00D90B54" w:rsidRPr="00A70DB1">
          <w:rPr>
            <w:rStyle w:val="Hyperlink"/>
            <w:rFonts w:cs="Arial"/>
            <w:rtl/>
          </w:rPr>
          <w:t>/</w:t>
        </w:r>
      </w:hyperlink>
    </w:p>
    <w:p w14:paraId="7E53CFF2" w14:textId="77777777" w:rsidR="00D90B54" w:rsidRDefault="00E74D1D" w:rsidP="00E74D1D">
      <w:pPr>
        <w:pStyle w:val="Heading3"/>
        <w:rPr>
          <w:rtl/>
        </w:rPr>
      </w:pPr>
      <w:r>
        <w:rPr>
          <w:rtl/>
        </w:rPr>
        <w:lastRenderedPageBreak/>
        <w:br/>
      </w:r>
      <w:r>
        <w:rPr>
          <w:rFonts w:hint="cs"/>
          <w:rtl/>
        </w:rPr>
        <w:t xml:space="preserve">אפקטים קוליים- </w:t>
      </w:r>
    </w:p>
    <w:p w14:paraId="705D741E" w14:textId="77777777" w:rsidR="00E74D1D" w:rsidRDefault="007B4B25" w:rsidP="009F193F">
      <w:pPr>
        <w:rPr>
          <w:rtl/>
        </w:rPr>
      </w:pPr>
      <w:r>
        <w:rPr>
          <w:rFonts w:hint="cs"/>
          <w:rtl/>
        </w:rPr>
        <w:t>יש כמה גישות באשר איך לעשות את האפקטים הקוליים. לפי הגישה הראשונה שצורכת מינימום של קוד היא להוסיף לכל אנימציה ייעודית (או אובייקט ייעודי) את הצליל שמתאים להם</w:t>
      </w:r>
      <w:r w:rsidR="00FF05DF">
        <w:rPr>
          <w:rFonts w:hint="cs"/>
          <w:rtl/>
        </w:rPr>
        <w:t xml:space="preserve"> שיופעל</w:t>
      </w:r>
      <w:r>
        <w:rPr>
          <w:rFonts w:hint="cs"/>
          <w:rtl/>
        </w:rPr>
        <w:t xml:space="preserve"> ברגע שהם נוצרים. למשל נצמיד לאנימציה של הפיצוץ סאונד של פיצוץ כאשר הוא נוצר, ואפילו לא נצטרך להיכנס לקוד היות ויש לנו את המשתנה </w:t>
      </w:r>
      <w:r w:rsidR="00FF05DF">
        <w:t xml:space="preserve"> </w:t>
      </w:r>
      <w:r>
        <w:t>Play on awake</w:t>
      </w:r>
      <w:r w:rsidR="00FF05DF">
        <w:rPr>
          <w:rFonts w:hint="cs"/>
          <w:rtl/>
        </w:rPr>
        <w:t xml:space="preserve"> באינספקטור,</w:t>
      </w:r>
      <w:r>
        <w:rPr>
          <w:rFonts w:hint="cs"/>
          <w:rtl/>
        </w:rPr>
        <w:t xml:space="preserve"> כך שהצליל יופעל עם רגע היווצרות האובייקט. במקרים בהם יש לנו כמה אפקטים קוליים לאובייקט מסוים, לדוגמא דמות שפעם בעשר שניות מזכירה שצריך למהר, ופעם בחצי דקה מזכירה לו מה המשימה. נוכל להשתמש  במערך של </w:t>
      </w:r>
      <w:r w:rsidR="001C460C">
        <w:rPr>
          <w:rFonts w:hint="cs"/>
          <w:rtl/>
        </w:rPr>
        <w:t>אודיו</w:t>
      </w:r>
      <w:r>
        <w:rPr>
          <w:rFonts w:hint="cs"/>
          <w:rtl/>
        </w:rPr>
        <w:t>-קליפים ו</w:t>
      </w:r>
      <w:r w:rsidR="00FF05DF">
        <w:rPr>
          <w:rFonts w:hint="cs"/>
          <w:rtl/>
        </w:rPr>
        <w:t>כל פעם יוטע</w:t>
      </w:r>
      <w:r>
        <w:rPr>
          <w:rFonts w:hint="cs"/>
          <w:rtl/>
        </w:rPr>
        <w:t>ן ל</w:t>
      </w:r>
      <w:r>
        <w:t>AudioSource</w:t>
      </w:r>
      <w:r>
        <w:rPr>
          <w:rFonts w:hint="cs"/>
          <w:rtl/>
        </w:rPr>
        <w:t xml:space="preserve"> קליפ אחר. החיסרון כאן ברור- אין אפשרות לערוך כל קליפ בנפרד, יוצא שלכל הקליפים יהיו את אותם מאפיינים, מה שלא יעזור לנו אם נרצה שלכל קליפ יהיה את הערכים שלו. אפשרות אחרת היא לעשות מערך של </w:t>
      </w:r>
      <w:r w:rsidR="001C460C">
        <w:t>AudioSource</w:t>
      </w:r>
      <w:r w:rsidR="001C460C">
        <w:rPr>
          <w:rFonts w:hint="cs"/>
          <w:rtl/>
        </w:rPr>
        <w:t xml:space="preserve">, ואז נטעין למאורע את האחד הרלוונטי לו מהמערך. </w:t>
      </w:r>
    </w:p>
    <w:p w14:paraId="4C3C90D1" w14:textId="77777777" w:rsidR="001F1A91" w:rsidRDefault="007B7D26" w:rsidP="001B4CF7">
      <w:pPr>
        <w:rPr>
          <w:rtl/>
        </w:rPr>
      </w:pPr>
      <w:r>
        <w:rPr>
          <w:rFonts w:hint="cs"/>
          <w:rtl/>
        </w:rPr>
        <w:t xml:space="preserve">גישה שניה, צורכת קצת יותר מאמץ אך שווה את זה לטווח הארוך, היא ליצור איזשהו </w:t>
      </w:r>
      <w:r>
        <w:t>Audio Manager</w:t>
      </w:r>
      <w:r>
        <w:rPr>
          <w:rFonts w:hint="cs"/>
          <w:rtl/>
        </w:rPr>
        <w:t xml:space="preserve"> שינהל לנו את הסאונד המתאים לכל מאורע. כך באירוע מסוים נבקש ממנהל הסאונד שיפעיל לנו צליל שמתאים לאותו אירוע. </w:t>
      </w:r>
      <w:r w:rsidR="001B4CF7">
        <w:rPr>
          <w:rFonts w:hint="cs"/>
          <w:rtl/>
        </w:rPr>
        <w:t>זה יעזור לנו</w:t>
      </w:r>
      <w:r>
        <w:rPr>
          <w:rFonts w:hint="cs"/>
          <w:rtl/>
        </w:rPr>
        <w:t xml:space="preserve"> </w:t>
      </w:r>
      <w:r w:rsidR="001B4CF7">
        <w:rPr>
          <w:rFonts w:hint="cs"/>
          <w:rtl/>
        </w:rPr>
        <w:t>ל</w:t>
      </w:r>
      <w:r>
        <w:rPr>
          <w:rFonts w:hint="cs"/>
          <w:rtl/>
        </w:rPr>
        <w:t>שמור על קוד יותר גנרי-יהיה לנו מקום מסודר לכל קבצי הסאונד שלנו ולא נצטרך לקפוץ בין אינספקטורים של כמה אובייקטים כדי לשנות צליל מסוים</w:t>
      </w:r>
      <w:r w:rsidR="001B4CF7">
        <w:rPr>
          <w:rFonts w:hint="cs"/>
          <w:rtl/>
        </w:rPr>
        <w:t>. כמו כן זה</w:t>
      </w:r>
      <w:r>
        <w:rPr>
          <w:rFonts w:hint="cs"/>
          <w:rtl/>
        </w:rPr>
        <w:t xml:space="preserve"> </w:t>
      </w:r>
      <w:r w:rsidR="001B4CF7">
        <w:rPr>
          <w:rFonts w:hint="cs"/>
          <w:rtl/>
        </w:rPr>
        <w:t>מאפשר</w:t>
      </w:r>
      <w:r>
        <w:rPr>
          <w:rFonts w:hint="cs"/>
          <w:rtl/>
        </w:rPr>
        <w:t xml:space="preserve"> לשמור על אותם צלילים בכמה סצנות. כפי שנראה בהמשך</w:t>
      </w:r>
      <w:r w:rsidR="001B4CF7">
        <w:rPr>
          <w:rFonts w:hint="cs"/>
          <w:rtl/>
        </w:rPr>
        <w:t xml:space="preserve"> במעבר בין סצנה לסצנה(או במעבר בין שלבים) לא נשמרים לנו אותם נתונים אלא אם הגדרנו מראש את האובייקט כ"לא נמחק בין סצנות"(כמין אובייקט סטטי).</w:t>
      </w:r>
      <w:r w:rsidR="001B4CF7">
        <w:rPr>
          <w:rtl/>
        </w:rPr>
        <w:br/>
      </w:r>
      <w:r w:rsidR="001B4CF7">
        <w:rPr>
          <w:rFonts w:hint="cs"/>
          <w:rtl/>
        </w:rPr>
        <w:t>אם לא נשתמש במנהל, יהיה לנו קשה יותר לשמר כמה צלילים שי</w:t>
      </w:r>
      <w:r w:rsidR="009F193F">
        <w:rPr>
          <w:rFonts w:hint="cs"/>
          <w:rtl/>
        </w:rPr>
        <w:t>ת</w:t>
      </w:r>
      <w:r w:rsidR="001B4CF7">
        <w:rPr>
          <w:rFonts w:hint="cs"/>
          <w:rtl/>
        </w:rPr>
        <w:t xml:space="preserve">נגנו לאורך כמה סצנות. נצטרך </w:t>
      </w:r>
      <w:r w:rsidR="005B37B0">
        <w:rPr>
          <w:rFonts w:hint="cs"/>
          <w:rtl/>
        </w:rPr>
        <w:t>לעבור אובייקט אוביי</w:t>
      </w:r>
      <w:r w:rsidR="001B4CF7">
        <w:rPr>
          <w:rFonts w:hint="cs"/>
          <w:rtl/>
        </w:rPr>
        <w:t>קט</w:t>
      </w:r>
      <w:r w:rsidR="005B37B0">
        <w:rPr>
          <w:rFonts w:hint="cs"/>
          <w:rtl/>
        </w:rPr>
        <w:t xml:space="preserve"> </w:t>
      </w:r>
      <w:r w:rsidR="001B4CF7">
        <w:rPr>
          <w:rFonts w:hint="cs"/>
          <w:rtl/>
        </w:rPr>
        <w:t xml:space="preserve"> ולהגדיר אותו במיוחד. ובמנהל סאונד פשוט נגדיר אותו ככה וזה יספיק לנו. </w:t>
      </w:r>
      <w:r>
        <w:rPr>
          <w:rFonts w:hint="cs"/>
          <w:rtl/>
        </w:rPr>
        <w:t xml:space="preserve"> </w:t>
      </w:r>
      <w:r w:rsidR="001F1A91">
        <w:rPr>
          <w:rFonts w:hint="cs"/>
          <w:rtl/>
        </w:rPr>
        <w:t>אבל איך ניצור את ה-</w:t>
      </w:r>
      <w:r w:rsidR="001F1A91">
        <w:t>Audio Manager</w:t>
      </w:r>
      <w:r w:rsidR="001F1A91">
        <w:rPr>
          <w:rFonts w:hint="cs"/>
          <w:rtl/>
        </w:rPr>
        <w:t xml:space="preserve"> ?</w:t>
      </w:r>
    </w:p>
    <w:p w14:paraId="4A8C8DBF" w14:textId="77777777" w:rsidR="001F1A91" w:rsidRDefault="001F1A91" w:rsidP="001F1A91">
      <w:pPr>
        <w:pStyle w:val="Heading3"/>
        <w:rPr>
          <w:rtl/>
        </w:rPr>
      </w:pPr>
      <w:r>
        <w:t>Audio Manager</w:t>
      </w:r>
      <w:r>
        <w:rPr>
          <w:rFonts w:hint="cs"/>
          <w:rtl/>
        </w:rPr>
        <w:t>-</w:t>
      </w:r>
    </w:p>
    <w:p w14:paraId="0D26C0D7" w14:textId="77777777" w:rsidR="001F1A91" w:rsidRDefault="001F1A91" w:rsidP="00F4430D">
      <w:pPr>
        <w:rPr>
          <w:rtl/>
        </w:rPr>
      </w:pPr>
      <w:r>
        <w:rPr>
          <w:rFonts w:hint="cs"/>
          <w:rtl/>
        </w:rPr>
        <w:t xml:space="preserve">תחילה ניצור אובייקט ריק חדש עם השם </w:t>
      </w:r>
      <w:r>
        <w:t>Audio Manager</w:t>
      </w:r>
      <w:r>
        <w:rPr>
          <w:rFonts w:hint="cs"/>
          <w:rtl/>
        </w:rPr>
        <w:t xml:space="preserve"> ונחבר לו סקריפט.</w:t>
      </w:r>
      <w:r>
        <w:rPr>
          <w:rtl/>
        </w:rPr>
        <w:br/>
      </w:r>
      <w:r>
        <w:rPr>
          <w:rFonts w:hint="cs"/>
          <w:rtl/>
        </w:rPr>
        <w:t xml:space="preserve">אנחנו רוצים לשלוט בקבצי האודיו ולכן נצטרך </w:t>
      </w:r>
      <w:r w:rsidR="00F4430D">
        <w:rPr>
          <w:rFonts w:hint="cs"/>
          <w:rtl/>
        </w:rPr>
        <w:t>להשתמש במרחב שם</w:t>
      </w:r>
      <w:r>
        <w:rPr>
          <w:rFonts w:hint="cs"/>
          <w:rtl/>
        </w:rPr>
        <w:t xml:space="preserve"> י</w:t>
      </w:r>
      <w:r w:rsidR="00F4430D">
        <w:rPr>
          <w:rFonts w:hint="cs"/>
          <w:rtl/>
        </w:rPr>
        <w:t>י</w:t>
      </w:r>
      <w:r>
        <w:rPr>
          <w:rFonts w:hint="cs"/>
          <w:rtl/>
        </w:rPr>
        <w:t xml:space="preserve">עודי של </w:t>
      </w:r>
      <w:r>
        <w:t>unity</w:t>
      </w:r>
      <w:r>
        <w:rPr>
          <w:rFonts w:hint="cs"/>
          <w:rtl/>
        </w:rPr>
        <w:t xml:space="preserve"> שמטפלת בקבצי אודי:</w:t>
      </w:r>
    </w:p>
    <w:p w14:paraId="22C0B387" w14:textId="77777777" w:rsidR="001F1A91" w:rsidRDefault="001F1A91" w:rsidP="001F1A91">
      <w:pPr>
        <w:jc w:val="right"/>
      </w:pPr>
      <w:r>
        <w:t>Using UnityEngine.Audio;</w:t>
      </w:r>
    </w:p>
    <w:p w14:paraId="55B3F717" w14:textId="77777777" w:rsidR="00671FF9" w:rsidRDefault="001F1A91" w:rsidP="00F4430D">
      <w:pPr>
        <w:rPr>
          <w:rtl/>
        </w:rPr>
      </w:pPr>
      <w:r>
        <w:rPr>
          <w:rFonts w:hint="cs"/>
          <w:rtl/>
        </w:rPr>
        <w:t>הרעיון במנהל האודיו הוא שנוכל להוסיף ולהפחית צלילים בקלות לרשימה תוך כדי שימוש. ואז כאשר נצטרך להשתמש באחד הצלילים נחפש את אותו הצליל שמתאים לאירוע מתוך הרשימה שהכנו מראש.</w:t>
      </w:r>
      <w:r>
        <w:rPr>
          <w:rtl/>
        </w:rPr>
        <w:br/>
      </w:r>
      <w:r>
        <w:rPr>
          <w:rFonts w:hint="cs"/>
          <w:rtl/>
        </w:rPr>
        <w:t>בשביל שנוכל לשלוט במידע שנכנס לנו לתוך הרשימה בקלות ובלי סרבול של שימוש ב-</w:t>
      </w:r>
      <w:r>
        <w:t>AudioSource</w:t>
      </w:r>
      <w:r>
        <w:rPr>
          <w:rFonts w:hint="cs"/>
          <w:rtl/>
        </w:rPr>
        <w:t xml:space="preserve"> ,ניצור מחלקה חדשה שתהווה מעטפת  לאודיו קליפים. ניצור סקריפט חדש ונקרא לו </w:t>
      </w:r>
      <w:r>
        <w:t>Sound</w:t>
      </w:r>
      <w:r>
        <w:rPr>
          <w:rFonts w:hint="cs"/>
          <w:rtl/>
        </w:rPr>
        <w:t xml:space="preserve"> לצורך הפשטות.</w:t>
      </w:r>
      <w:r>
        <w:rPr>
          <w:rtl/>
        </w:rPr>
        <w:br/>
      </w:r>
      <w:r w:rsidR="004C754B">
        <w:rPr>
          <w:rFonts w:hint="cs"/>
          <w:rtl/>
        </w:rPr>
        <w:t xml:space="preserve">צריך להכליל במחלקת </w:t>
      </w:r>
      <w:r w:rsidR="004C754B">
        <w:t>Sound</w:t>
      </w:r>
      <w:r w:rsidR="004C754B">
        <w:rPr>
          <w:rFonts w:hint="cs"/>
          <w:rtl/>
        </w:rPr>
        <w:t xml:space="preserve"> שלנו גם את הספרייה הייעודית של </w:t>
      </w:r>
      <w:r w:rsidR="004C754B">
        <w:t xml:space="preserve">unity </w:t>
      </w:r>
      <w:r w:rsidR="004C754B">
        <w:rPr>
          <w:rFonts w:hint="cs"/>
          <w:rtl/>
        </w:rPr>
        <w:t xml:space="preserve"> לקבצי אודיו כפי ש</w:t>
      </w:r>
      <w:r w:rsidR="00F4430D">
        <w:rPr>
          <w:rFonts w:hint="cs"/>
          <w:rtl/>
        </w:rPr>
        <w:t>עשינו</w:t>
      </w:r>
      <w:r w:rsidR="004C754B">
        <w:rPr>
          <w:rFonts w:hint="cs"/>
          <w:rtl/>
        </w:rPr>
        <w:t xml:space="preserve"> ל-</w:t>
      </w:r>
      <w:r w:rsidR="004C754B">
        <w:t>Audio Manager</w:t>
      </w:r>
      <w:r w:rsidR="004C754B">
        <w:rPr>
          <w:rFonts w:hint="cs"/>
          <w:rtl/>
        </w:rPr>
        <w:t>.</w:t>
      </w:r>
      <w:r w:rsidR="004C754B">
        <w:rPr>
          <w:rtl/>
        </w:rPr>
        <w:br/>
      </w:r>
      <w:r w:rsidR="004C754B">
        <w:rPr>
          <w:rFonts w:hint="cs"/>
          <w:rtl/>
        </w:rPr>
        <w:t>אין צורך שהמחלקה תירש מ-</w:t>
      </w:r>
      <w:r w:rsidR="004C754B">
        <w:t xml:space="preserve">   monobehavior</w:t>
      </w:r>
      <w:r w:rsidR="004C754B">
        <w:rPr>
          <w:rFonts w:hint="cs"/>
          <w:rtl/>
        </w:rPr>
        <w:t>אז נמחק את שורת הירושה,</w:t>
      </w:r>
      <w:r w:rsidR="00671FF9">
        <w:rPr>
          <w:rFonts w:hint="cs"/>
          <w:rtl/>
        </w:rPr>
        <w:t xml:space="preserve"> </w:t>
      </w:r>
      <w:r w:rsidR="004C754B">
        <w:rPr>
          <w:rFonts w:hint="cs"/>
          <w:rtl/>
        </w:rPr>
        <w:t xml:space="preserve">וכנ"ל המתודות </w:t>
      </w:r>
      <w:r w:rsidR="004C754B">
        <w:t>start()</w:t>
      </w:r>
      <w:r w:rsidR="004C754B">
        <w:rPr>
          <w:rFonts w:hint="cs"/>
          <w:rtl/>
        </w:rPr>
        <w:t xml:space="preserve"> ו- </w:t>
      </w:r>
      <w:r w:rsidR="004C754B">
        <w:t>update()</w:t>
      </w:r>
      <w:r w:rsidR="004C754B">
        <w:rPr>
          <w:rFonts w:hint="cs"/>
          <w:rtl/>
        </w:rPr>
        <w:t xml:space="preserve"> .</w:t>
      </w:r>
      <w:r w:rsidR="004C754B">
        <w:rPr>
          <w:rtl/>
        </w:rPr>
        <w:br/>
      </w:r>
      <w:r w:rsidR="00671FF9">
        <w:rPr>
          <w:rFonts w:hint="cs"/>
          <w:rtl/>
        </w:rPr>
        <w:t xml:space="preserve">למחלה הייעודית שאנחנו בונים נצטרך כמה משתנים: </w:t>
      </w:r>
    </w:p>
    <w:p w14:paraId="741B1E45" w14:textId="77777777" w:rsidR="00671FF9" w:rsidRDefault="00671FF9" w:rsidP="00671FF9">
      <w:pPr>
        <w:pStyle w:val="ListParagraph"/>
        <w:numPr>
          <w:ilvl w:val="0"/>
          <w:numId w:val="2"/>
        </w:numPr>
      </w:pPr>
      <w:r>
        <w:t>AudioClip</w:t>
      </w:r>
      <w:r>
        <w:rPr>
          <w:rFonts w:hint="cs"/>
          <w:rtl/>
        </w:rPr>
        <w:t>- שאותו אנחנו מנגנים</w:t>
      </w:r>
    </w:p>
    <w:p w14:paraId="4F653301" w14:textId="77777777" w:rsidR="00671FF9" w:rsidRDefault="00671FF9" w:rsidP="00671FF9">
      <w:pPr>
        <w:pStyle w:val="ListParagraph"/>
        <w:numPr>
          <w:ilvl w:val="0"/>
          <w:numId w:val="2"/>
        </w:numPr>
      </w:pPr>
      <w:r>
        <w:rPr>
          <w:rFonts w:hint="cs"/>
          <w:rtl/>
        </w:rPr>
        <w:t xml:space="preserve">משתנה </w:t>
      </w:r>
      <w:r>
        <w:t xml:space="preserve">float </w:t>
      </w:r>
      <w:r>
        <w:rPr>
          <w:rFonts w:hint="cs"/>
          <w:rtl/>
        </w:rPr>
        <w:t xml:space="preserve"> שאחראי על עוצמת הקול (</w:t>
      </w:r>
      <w:r>
        <w:t>volume</w:t>
      </w:r>
      <w:r>
        <w:rPr>
          <w:rFonts w:hint="cs"/>
          <w:rtl/>
        </w:rPr>
        <w:t xml:space="preserve">) </w:t>
      </w:r>
    </w:p>
    <w:p w14:paraId="7862839A" w14:textId="77777777" w:rsidR="00671FF9" w:rsidRDefault="00671FF9" w:rsidP="00671FF9">
      <w:pPr>
        <w:pStyle w:val="ListParagraph"/>
        <w:numPr>
          <w:ilvl w:val="0"/>
          <w:numId w:val="2"/>
        </w:numPr>
      </w:pPr>
      <w:r>
        <w:rPr>
          <w:rFonts w:hint="cs"/>
          <w:rtl/>
        </w:rPr>
        <w:t xml:space="preserve">משתנה </w:t>
      </w:r>
      <w:r>
        <w:t xml:space="preserve">float </w:t>
      </w:r>
      <w:r>
        <w:rPr>
          <w:rFonts w:hint="cs"/>
          <w:rtl/>
        </w:rPr>
        <w:t xml:space="preserve"> שאחראי על מהירות הסאונד (</w:t>
      </w:r>
      <w:r>
        <w:t>pitch</w:t>
      </w:r>
      <w:r>
        <w:rPr>
          <w:rFonts w:hint="cs"/>
          <w:rtl/>
        </w:rPr>
        <w:t>)</w:t>
      </w:r>
    </w:p>
    <w:p w14:paraId="765FADC4" w14:textId="77777777" w:rsidR="00671FF9" w:rsidRDefault="00671FF9" w:rsidP="00671FF9">
      <w:pPr>
        <w:pStyle w:val="ListParagraph"/>
        <w:numPr>
          <w:ilvl w:val="0"/>
          <w:numId w:val="2"/>
        </w:numPr>
      </w:pPr>
      <w:r>
        <w:rPr>
          <w:rFonts w:hint="cs"/>
          <w:rtl/>
        </w:rPr>
        <w:t xml:space="preserve">משתנה </w:t>
      </w:r>
      <w:r>
        <w:t>bool</w:t>
      </w:r>
      <w:r>
        <w:rPr>
          <w:rFonts w:hint="cs"/>
          <w:rtl/>
        </w:rPr>
        <w:t xml:space="preserve"> שיגדיר לנו האם להשמיע את הצליל בלופים (</w:t>
      </w:r>
      <w:r>
        <w:t>loop</w:t>
      </w:r>
      <w:r>
        <w:rPr>
          <w:rFonts w:hint="cs"/>
          <w:rtl/>
        </w:rPr>
        <w:t>)</w:t>
      </w:r>
    </w:p>
    <w:p w14:paraId="4F9A3E19" w14:textId="77777777" w:rsidR="00671FF9" w:rsidRDefault="00671FF9" w:rsidP="00671FF9">
      <w:pPr>
        <w:pStyle w:val="ListParagraph"/>
        <w:numPr>
          <w:ilvl w:val="0"/>
          <w:numId w:val="2"/>
        </w:numPr>
      </w:pPr>
      <w:r>
        <w:rPr>
          <w:rFonts w:hint="cs"/>
          <w:rtl/>
        </w:rPr>
        <w:t>מחרוזת שמייצגת את שם האובייקט עליו אנחנו עובדים(</w:t>
      </w:r>
      <w:r>
        <w:t>name</w:t>
      </w:r>
      <w:r>
        <w:rPr>
          <w:rFonts w:hint="cs"/>
          <w:rtl/>
        </w:rPr>
        <w:t>)</w:t>
      </w:r>
    </w:p>
    <w:p w14:paraId="6B4D35B2" w14:textId="77777777" w:rsidR="0085554B" w:rsidRPr="0035278D" w:rsidRDefault="00671FF9" w:rsidP="00671FF9">
      <w:pPr>
        <w:rPr>
          <w:sz w:val="16"/>
          <w:szCs w:val="16"/>
          <w:rtl/>
        </w:rPr>
      </w:pPr>
      <w:r>
        <w:rPr>
          <w:rFonts w:hint="cs"/>
          <w:rtl/>
        </w:rPr>
        <w:t>בשביל הפשטות נגדיר את המשתנים כ-</w:t>
      </w:r>
      <w:r>
        <w:t>public</w:t>
      </w:r>
      <w:r>
        <w:rPr>
          <w:rFonts w:hint="cs"/>
          <w:rtl/>
        </w:rPr>
        <w:t xml:space="preserve"> שיהיה לנו קל לעבוד איתם (ניתן להגדיר כ</w:t>
      </w:r>
      <w:r>
        <w:t>private</w:t>
      </w:r>
      <w:r>
        <w:rPr>
          <w:rFonts w:hint="cs"/>
          <w:rtl/>
        </w:rPr>
        <w:t xml:space="preserve"> ולהוסיף להם </w:t>
      </w:r>
      <w:r>
        <w:t xml:space="preserve">getter </w:t>
      </w:r>
      <w:r>
        <w:rPr>
          <w:rFonts w:hint="cs"/>
          <w:rtl/>
        </w:rPr>
        <w:t xml:space="preserve"> ו-</w:t>
      </w:r>
      <w:r>
        <w:t>setter</w:t>
      </w:r>
      <w:r>
        <w:rPr>
          <w:rFonts w:hint="cs"/>
          <w:rtl/>
        </w:rPr>
        <w:t>). כדי להשתמש ב-</w:t>
      </w:r>
      <w:r>
        <w:t>unity</w:t>
      </w:r>
      <w:r>
        <w:rPr>
          <w:rFonts w:hint="cs"/>
          <w:rtl/>
        </w:rPr>
        <w:t xml:space="preserve"> במחלקה חיצונית (שלא מחוברת לשום אובייקט ולא יורשת מ- </w:t>
      </w:r>
      <w:r>
        <w:t>monobehavior</w:t>
      </w:r>
      <w:r>
        <w:rPr>
          <w:rFonts w:hint="cs"/>
          <w:rtl/>
        </w:rPr>
        <w:t xml:space="preserve"> ) אנחנו צריכים לסנכרן את המחלקה עם המערכת. </w:t>
      </w:r>
      <w:r w:rsidR="0019618C">
        <w:rPr>
          <w:rFonts w:hint="cs"/>
          <w:rtl/>
        </w:rPr>
        <w:t>אפשר לסנכרן מחלקות ע"י ה-</w:t>
      </w:r>
      <w:r w:rsidR="0019618C">
        <w:t xml:space="preserve">casting </w:t>
      </w:r>
      <w:r w:rsidR="0019618C">
        <w:rPr>
          <w:rFonts w:hint="cs"/>
          <w:rtl/>
        </w:rPr>
        <w:t xml:space="preserve"> הייחודי: </w:t>
      </w:r>
      <w:r w:rsidR="0019618C">
        <w:t>[System.Serializable]</w:t>
      </w:r>
      <w:r w:rsidR="0019618C">
        <w:rPr>
          <w:rFonts w:hint="cs"/>
          <w:rtl/>
        </w:rPr>
        <w:t xml:space="preserve"> בראש ההצהרה של המחלקה.</w:t>
      </w:r>
      <w:r w:rsidR="0019618C">
        <w:rPr>
          <w:rtl/>
        </w:rPr>
        <w:br/>
      </w:r>
      <w:r w:rsidR="0019618C">
        <w:rPr>
          <w:rFonts w:hint="cs"/>
          <w:rtl/>
        </w:rPr>
        <w:t>בשביל להקל אף יותר, ל-</w:t>
      </w:r>
      <w:r w:rsidR="0019618C">
        <w:t>unity</w:t>
      </w:r>
      <w:r w:rsidR="0019618C">
        <w:rPr>
          <w:rFonts w:hint="cs"/>
          <w:rtl/>
        </w:rPr>
        <w:t xml:space="preserve"> יש את האפשרות להגדיר למשתנים כפתורים מיוחדים באינספקטור עוד בקוד ע"י </w:t>
      </w:r>
      <w:r w:rsidR="0019618C">
        <w:t>casting</w:t>
      </w:r>
      <w:r w:rsidR="0019618C">
        <w:rPr>
          <w:rFonts w:hint="cs"/>
          <w:rtl/>
        </w:rPr>
        <w:t xml:space="preserve"> מסוים, למשל כדי להפוך את המשתנה </w:t>
      </w:r>
      <w:r w:rsidR="0019618C">
        <w:t>volume</w:t>
      </w:r>
      <w:r w:rsidR="0019618C">
        <w:rPr>
          <w:rFonts w:hint="cs"/>
          <w:rtl/>
        </w:rPr>
        <w:t xml:space="preserve"> באינספקטור לכפתור הזזה עם טווח מסוים למשל בין 0 ל-1 נוכל להשתמש ב-</w:t>
      </w:r>
      <w:r w:rsidR="0019618C">
        <w:t xml:space="preserve">casting </w:t>
      </w:r>
      <w:r w:rsidR="0019618C">
        <w:rPr>
          <w:rFonts w:hint="cs"/>
          <w:rtl/>
        </w:rPr>
        <w:t xml:space="preserve">: </w:t>
      </w:r>
      <w:r w:rsidR="0019618C">
        <w:t>[Range(0f,1f)]</w:t>
      </w:r>
      <w:r w:rsidR="0019618C">
        <w:rPr>
          <w:rFonts w:hint="cs"/>
          <w:rtl/>
        </w:rPr>
        <w:t xml:space="preserve"> כך נוסיף הגבלה למשתנה מבלי להיכנס ל-</w:t>
      </w:r>
      <w:r w:rsidR="0019618C">
        <w:t>if</w:t>
      </w:r>
      <w:r w:rsidR="0019618C">
        <w:rPr>
          <w:rFonts w:hint="cs"/>
          <w:rtl/>
        </w:rPr>
        <w:t xml:space="preserve"> מיותר, אותו דבר אפשר לעשות ל-</w:t>
      </w:r>
      <w:r w:rsidR="0019618C">
        <w:t>pitch</w:t>
      </w:r>
      <w:r w:rsidR="0019618C">
        <w:rPr>
          <w:rFonts w:hint="cs"/>
          <w:rtl/>
        </w:rPr>
        <w:t xml:space="preserve"> בערכים בין </w:t>
      </w:r>
      <w:r w:rsidR="0019618C">
        <w:t>0.1f</w:t>
      </w:r>
      <w:r w:rsidR="0019618C">
        <w:rPr>
          <w:rFonts w:hint="cs"/>
          <w:rtl/>
        </w:rPr>
        <w:t xml:space="preserve"> ל-</w:t>
      </w:r>
      <w:r w:rsidR="0019618C">
        <w:t>3f</w:t>
      </w:r>
      <w:r w:rsidR="0019618C">
        <w:rPr>
          <w:rFonts w:hint="cs"/>
          <w:rtl/>
        </w:rPr>
        <w:t xml:space="preserve"> (כך הערכים ב-</w:t>
      </w:r>
      <w:r w:rsidR="0019618C">
        <w:t>AudioSource</w:t>
      </w:r>
      <w:r w:rsidR="0019618C">
        <w:rPr>
          <w:rFonts w:hint="cs"/>
          <w:rtl/>
        </w:rPr>
        <w:t xml:space="preserve"> ).</w:t>
      </w:r>
      <w:r w:rsidR="0019618C">
        <w:rPr>
          <w:rtl/>
        </w:rPr>
        <w:br/>
      </w:r>
      <w:r w:rsidR="0019618C">
        <w:rPr>
          <w:rFonts w:hint="cs"/>
          <w:rtl/>
        </w:rPr>
        <w:t xml:space="preserve">בשביל להפעיל כל אודיו-קליפ אנחנו צריכים משתנה מסוג </w:t>
      </w:r>
      <w:r w:rsidR="0019618C">
        <w:t>AudioSource</w:t>
      </w:r>
      <w:r w:rsidR="004A36B0">
        <w:rPr>
          <w:rFonts w:hint="cs"/>
          <w:rtl/>
        </w:rPr>
        <w:t>, נגדיר אותו כ-</w:t>
      </w:r>
      <w:r w:rsidR="004A36B0">
        <w:t>public</w:t>
      </w:r>
      <w:r w:rsidR="004A36B0">
        <w:rPr>
          <w:rFonts w:hint="cs"/>
          <w:rtl/>
        </w:rPr>
        <w:t xml:space="preserve"> אך כדי לא לראות אותו </w:t>
      </w:r>
      <w:r w:rsidR="004A36B0">
        <w:rPr>
          <w:rFonts w:hint="cs"/>
          <w:rtl/>
        </w:rPr>
        <w:lastRenderedPageBreak/>
        <w:t>באינספקטור אם צורך בכך (כי זה סתם תופס מקום מיותר), נצמיד את ה-</w:t>
      </w:r>
      <w:r w:rsidR="004A36B0">
        <w:t xml:space="preserve">casting </w:t>
      </w:r>
      <w:r w:rsidR="004A36B0">
        <w:rPr>
          <w:rFonts w:hint="cs"/>
          <w:rtl/>
        </w:rPr>
        <w:t xml:space="preserve">: </w:t>
      </w:r>
      <w:r w:rsidR="004A36B0">
        <w:t>[HideInInspector]</w:t>
      </w:r>
      <w:r w:rsidR="004A36B0">
        <w:rPr>
          <w:rFonts w:hint="cs"/>
          <w:rtl/>
        </w:rPr>
        <w:t xml:space="preserve"> .</w:t>
      </w:r>
      <w:r w:rsidR="004A36B0">
        <w:rPr>
          <w:rtl/>
        </w:rPr>
        <w:br/>
      </w:r>
      <w:r w:rsidR="0085554B">
        <w:rPr>
          <w:rFonts w:hint="cs"/>
          <w:rtl/>
        </w:rPr>
        <w:t>מבחינת סינטקס זה יראה כך:</w:t>
      </w:r>
    </w:p>
    <w:p w14:paraId="0C11EE1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UnityEngine;</w:t>
      </w:r>
    </w:p>
    <w:p w14:paraId="26E7CF16" w14:textId="77777777" w:rsidR="0085554B" w:rsidRPr="00C455C2"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C455C2">
        <w:rPr>
          <w:rFonts w:ascii="Consolas" w:hAnsi="Consolas" w:cs="Consolas"/>
          <w:b/>
          <w:bCs/>
          <w:color w:val="0000FF"/>
          <w:sz w:val="16"/>
          <w:szCs w:val="16"/>
        </w:rPr>
        <w:t>using</w:t>
      </w:r>
      <w:r w:rsidRPr="00C455C2">
        <w:rPr>
          <w:rFonts w:ascii="Consolas" w:hAnsi="Consolas" w:cs="Consolas"/>
          <w:b/>
          <w:bCs/>
          <w:color w:val="000000"/>
          <w:sz w:val="16"/>
          <w:szCs w:val="16"/>
        </w:rPr>
        <w:t xml:space="preserve"> UnityEngine.Audio;</w:t>
      </w:r>
    </w:p>
    <w:p w14:paraId="2600339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w:t>
      </w:r>
    </w:p>
    <w:p w14:paraId="70C8155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Generic;</w:t>
      </w:r>
    </w:p>
    <w:p w14:paraId="46E6F974" w14:textId="77777777" w:rsidR="0085554B" w:rsidRDefault="0085554B" w:rsidP="0085554B">
      <w:pPr>
        <w:autoSpaceDE w:val="0"/>
        <w:autoSpaceDN w:val="0"/>
        <w:bidi w:val="0"/>
        <w:adjustRightInd w:val="0"/>
        <w:spacing w:after="0" w:line="240" w:lineRule="auto"/>
        <w:rPr>
          <w:rFonts w:ascii="Consolas" w:hAnsi="Consolas" w:cs="Consolas"/>
          <w:color w:val="000000"/>
          <w:sz w:val="19"/>
          <w:szCs w:val="19"/>
        </w:rPr>
      </w:pPr>
    </w:p>
    <w:p w14:paraId="25FCAAFD"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System.Serializable]</w:t>
      </w:r>
    </w:p>
    <w:p w14:paraId="6938693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class</w:t>
      </w:r>
      <w:r w:rsidRPr="0035278D">
        <w:rPr>
          <w:rFonts w:ascii="Consolas" w:hAnsi="Consolas" w:cs="Consolas"/>
          <w:color w:val="000000"/>
          <w:sz w:val="16"/>
          <w:szCs w:val="16"/>
        </w:rPr>
        <w:t xml:space="preserve"> </w:t>
      </w:r>
      <w:r w:rsidRPr="0035278D">
        <w:rPr>
          <w:rFonts w:ascii="Consolas" w:hAnsi="Consolas" w:cs="Consolas"/>
          <w:color w:val="2B91AF"/>
          <w:sz w:val="16"/>
          <w:szCs w:val="16"/>
        </w:rPr>
        <w:t>Sound</w:t>
      </w:r>
      <w:r w:rsidRPr="0035278D">
        <w:rPr>
          <w:rFonts w:ascii="Consolas" w:hAnsi="Consolas" w:cs="Consolas"/>
          <w:color w:val="000000"/>
          <w:sz w:val="16"/>
          <w:szCs w:val="16"/>
        </w:rPr>
        <w:t xml:space="preserve"> </w:t>
      </w:r>
    </w:p>
    <w:p w14:paraId="3428B9B2"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w:t>
      </w:r>
    </w:p>
    <w:p w14:paraId="1968B849"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string</w:t>
      </w:r>
      <w:r w:rsidRPr="0035278D">
        <w:rPr>
          <w:rFonts w:ascii="Consolas" w:hAnsi="Consolas" w:cs="Consolas"/>
          <w:color w:val="000000"/>
          <w:sz w:val="16"/>
          <w:szCs w:val="16"/>
        </w:rPr>
        <w:t xml:space="preserve"> name;</w:t>
      </w:r>
    </w:p>
    <w:p w14:paraId="61727B18"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Range(0f,1f)]</w:t>
      </w:r>
    </w:p>
    <w:p w14:paraId="7FE938DB"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volume;</w:t>
      </w:r>
    </w:p>
    <w:p w14:paraId="31373467"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35278D">
        <w:rPr>
          <w:rFonts w:ascii="Consolas" w:hAnsi="Consolas" w:cs="Consolas"/>
          <w:color w:val="000000"/>
          <w:sz w:val="16"/>
          <w:szCs w:val="16"/>
        </w:rPr>
        <w:t xml:space="preserve">    </w:t>
      </w:r>
      <w:r w:rsidRPr="00EC139C">
        <w:rPr>
          <w:rFonts w:ascii="Consolas" w:hAnsi="Consolas" w:cs="Consolas"/>
          <w:b/>
          <w:bCs/>
          <w:color w:val="000000"/>
          <w:sz w:val="16"/>
          <w:szCs w:val="16"/>
        </w:rPr>
        <w:t>[Range(0.1f,3f)]</w:t>
      </w:r>
    </w:p>
    <w:p w14:paraId="2DE21D39"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pitch;</w:t>
      </w:r>
    </w:p>
    <w:p w14:paraId="5687EA5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bool</w:t>
      </w:r>
      <w:r w:rsidRPr="0035278D">
        <w:rPr>
          <w:rFonts w:ascii="Consolas" w:hAnsi="Consolas" w:cs="Consolas"/>
          <w:color w:val="000000"/>
          <w:sz w:val="16"/>
          <w:szCs w:val="16"/>
        </w:rPr>
        <w:t xml:space="preserve"> loop;</w:t>
      </w:r>
    </w:p>
    <w:p w14:paraId="37354B1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Clip clip;</w:t>
      </w:r>
    </w:p>
    <w:p w14:paraId="128EA280"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HideInInspector]</w:t>
      </w:r>
    </w:p>
    <w:p w14:paraId="04FCC69F"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Source source;</w:t>
      </w:r>
    </w:p>
    <w:p w14:paraId="705C6520" w14:textId="77777777" w:rsidR="0035278D" w:rsidRDefault="0085554B" w:rsidP="0085554B">
      <w:pPr>
        <w:jc w:val="right"/>
        <w:rPr>
          <w:rFonts w:ascii="Consolas" w:hAnsi="Consolas" w:cs="Consolas"/>
          <w:color w:val="000000"/>
          <w:sz w:val="16"/>
          <w:szCs w:val="16"/>
        </w:rPr>
      </w:pPr>
      <w:r w:rsidRPr="0035278D">
        <w:rPr>
          <w:rFonts w:ascii="Consolas" w:hAnsi="Consolas" w:cs="Consolas"/>
          <w:color w:val="000000"/>
          <w:sz w:val="16"/>
          <w:szCs w:val="16"/>
        </w:rPr>
        <w:t>}</w:t>
      </w:r>
    </w:p>
    <w:p w14:paraId="23A072A4" w14:textId="77777777" w:rsidR="008224B9" w:rsidRDefault="00671FF9" w:rsidP="009F193F">
      <w:pPr>
        <w:rPr>
          <w:rtl/>
        </w:rPr>
      </w:pPr>
      <w:r w:rsidRPr="0035278D">
        <w:rPr>
          <w:sz w:val="16"/>
          <w:szCs w:val="16"/>
          <w:rtl/>
        </w:rPr>
        <w:br/>
      </w:r>
      <w:r w:rsidR="0035278D">
        <w:rPr>
          <w:rFonts w:hint="cs"/>
          <w:rtl/>
        </w:rPr>
        <w:t>נחזור ל-</w:t>
      </w:r>
      <w:r w:rsidR="0035278D">
        <w:t>Audio Manager</w:t>
      </w:r>
      <w:r w:rsidR="0035278D">
        <w:rPr>
          <w:rFonts w:hint="cs"/>
          <w:rtl/>
        </w:rPr>
        <w:t>: נצטרך משתנה שיאחסן בתוכו את כל משתני ה-</w:t>
      </w:r>
      <w:r w:rsidR="0035278D">
        <w:t>sound</w:t>
      </w:r>
      <w:r w:rsidR="0035278D">
        <w:rPr>
          <w:rFonts w:hint="cs"/>
          <w:rtl/>
        </w:rPr>
        <w:t xml:space="preserve"> שנשמור. ניתן להשתמש בכל דבר שיורש מ</w:t>
      </w:r>
      <w:r w:rsidR="0035278D">
        <w:t>collection</w:t>
      </w:r>
      <w:r w:rsidR="0035278D">
        <w:rPr>
          <w:rFonts w:hint="cs"/>
          <w:rtl/>
        </w:rPr>
        <w:t xml:space="preserve"> בעדיפות על </w:t>
      </w:r>
      <w:r w:rsidR="0035278D">
        <w:t>dictionary</w:t>
      </w:r>
      <w:r w:rsidR="0035278D">
        <w:rPr>
          <w:rFonts w:hint="cs"/>
          <w:rtl/>
        </w:rPr>
        <w:t xml:space="preserve"> (ה-</w:t>
      </w:r>
      <w:r w:rsidR="0035278D">
        <w:t>Hash Table</w:t>
      </w:r>
      <w:r w:rsidR="0035278D">
        <w:rPr>
          <w:rFonts w:hint="cs"/>
          <w:rtl/>
        </w:rPr>
        <w:t xml:space="preserve"> של </w:t>
      </w:r>
      <w:r w:rsidR="0035278D">
        <w:t>c#</w:t>
      </w:r>
      <w:r w:rsidR="0035278D">
        <w:rPr>
          <w:rFonts w:hint="cs"/>
          <w:rtl/>
        </w:rPr>
        <w:t xml:space="preserve"> ) ששם פשוט נצמיד את השם של הקובץ כמפתח לאובייקט מסוג </w:t>
      </w:r>
      <w:r w:rsidR="0035278D">
        <w:t>Sound</w:t>
      </w:r>
      <w:r w:rsidR="0035278D">
        <w:rPr>
          <w:rFonts w:hint="cs"/>
          <w:rtl/>
        </w:rPr>
        <w:t xml:space="preserve"> ,</w:t>
      </w:r>
      <w:r w:rsidR="009F193F">
        <w:rPr>
          <w:rFonts w:hint="cs"/>
          <w:rtl/>
        </w:rPr>
        <w:t>אך הבעיה בשימוש ב</w:t>
      </w:r>
      <w:r w:rsidR="009F193F">
        <w:t>dictionary</w:t>
      </w:r>
      <w:r w:rsidR="009F193F">
        <w:rPr>
          <w:rFonts w:hint="cs"/>
          <w:rtl/>
        </w:rPr>
        <w:t xml:space="preserve"> היא שלא לא ניתן לראות את האובייקטים שנכנסים אליו דרך האינספקטור, או יותר נכון זה דורש הרבה יותר עבודה. לעומת מערך פשוט ,ש</w:t>
      </w:r>
      <w:r w:rsidR="0035278D">
        <w:rPr>
          <w:rFonts w:hint="cs"/>
          <w:rtl/>
        </w:rPr>
        <w:t xml:space="preserve">אומנם פחות יעיל אך </w:t>
      </w:r>
      <w:r w:rsidR="0035278D">
        <w:rPr>
          <w:rFonts w:hint="cs"/>
          <w:b/>
          <w:bCs/>
          <w:rtl/>
        </w:rPr>
        <w:t>הרבה</w:t>
      </w:r>
      <w:r w:rsidR="0035278D">
        <w:rPr>
          <w:rFonts w:hint="cs"/>
          <w:rtl/>
        </w:rPr>
        <w:t xml:space="preserve"> יותר קל לעבוד איתו</w:t>
      </w:r>
      <w:r w:rsidR="009F193F">
        <w:rPr>
          <w:rFonts w:hint="cs"/>
          <w:rtl/>
        </w:rPr>
        <w:t xml:space="preserve"> </w:t>
      </w:r>
      <w:r w:rsidR="0035278D">
        <w:rPr>
          <w:rFonts w:hint="cs"/>
          <w:rtl/>
        </w:rPr>
        <w:t>.</w:t>
      </w:r>
      <w:r w:rsidR="0035278D">
        <w:rPr>
          <w:rFonts w:hint="cs"/>
          <w:rtl/>
        </w:rPr>
        <w:br/>
      </w:r>
      <w:r w:rsidR="000A53B6">
        <w:rPr>
          <w:rFonts w:hint="cs"/>
          <w:rtl/>
        </w:rPr>
        <w:t>אנחנו צרכים לעבור על כל משתני הסאונד ברשימה שלנו ולאתחל להם את ה-</w:t>
      </w:r>
      <w:r w:rsidR="000A53B6">
        <w:t>AudioSource</w:t>
      </w:r>
      <w:r w:rsidR="000A53B6">
        <w:rPr>
          <w:rFonts w:hint="cs"/>
          <w:rtl/>
        </w:rPr>
        <w:t xml:space="preserve"> כדי שנוכל לנגן את האודיו-קליפים ביתר קלות. נוכל לאתחל אותם באמצעות לולאת </w:t>
      </w:r>
      <w:r w:rsidR="000A53B6">
        <w:t>for each</w:t>
      </w:r>
      <w:r w:rsidR="000A53B6">
        <w:rPr>
          <w:rFonts w:hint="cs"/>
          <w:rtl/>
        </w:rPr>
        <w:t xml:space="preserve"> שתעבור עליהם אחד אחד</w:t>
      </w:r>
      <w:r w:rsidR="008224B9">
        <w:rPr>
          <w:rFonts w:hint="cs"/>
          <w:rtl/>
        </w:rPr>
        <w:t xml:space="preserve"> ולהתאים את הערכים של ה-</w:t>
      </w:r>
      <w:r w:rsidR="008224B9">
        <w:t>AudioSource</w:t>
      </w:r>
      <w:r w:rsidR="008224B9">
        <w:rPr>
          <w:rFonts w:hint="cs"/>
          <w:rtl/>
        </w:rPr>
        <w:t xml:space="preserve"> של משתני סאונד שלנו, לערכים שהגדרנו להם מראש.</w:t>
      </w:r>
      <w:r w:rsidR="008224B9">
        <w:rPr>
          <w:rtl/>
        </w:rPr>
        <w:br/>
      </w:r>
      <w:r w:rsidR="008224B9">
        <w:rPr>
          <w:rFonts w:hint="cs"/>
          <w:rtl/>
        </w:rPr>
        <w:t xml:space="preserve">את האתחול נבצע דווקא לא במתודה </w:t>
      </w:r>
      <w:r w:rsidR="008224B9">
        <w:t>start()</w:t>
      </w:r>
      <w:r w:rsidR="008224B9">
        <w:rPr>
          <w:rFonts w:hint="cs"/>
          <w:rtl/>
        </w:rPr>
        <w:t xml:space="preserve"> ,אלא במתודה </w:t>
      </w:r>
      <w:r w:rsidR="008224B9">
        <w:t>Awake()</w:t>
      </w:r>
      <w:r w:rsidR="008224B9">
        <w:rPr>
          <w:rFonts w:hint="cs"/>
          <w:rtl/>
        </w:rPr>
        <w:t>, שהיא דומה מאוד ל-</w:t>
      </w:r>
      <w:r w:rsidR="008224B9">
        <w:t>start()</w:t>
      </w:r>
      <w:r w:rsidR="008224B9">
        <w:rPr>
          <w:rFonts w:hint="cs"/>
          <w:rtl/>
        </w:rPr>
        <w:t xml:space="preserve"> אך שהיא מתחילה עוד קודם לכן (מתחילת הסצנה ולא מיצירת האובייקט). מבחינת סינטקס זה יראה כך:</w:t>
      </w:r>
    </w:p>
    <w:p w14:paraId="5D5AB45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r w:rsidRPr="008224B9">
        <w:rPr>
          <w:rFonts w:ascii="Consolas" w:hAnsi="Consolas" w:cs="Consolas"/>
          <w:color w:val="2B91AF"/>
          <w:sz w:val="16"/>
          <w:szCs w:val="16"/>
        </w:rPr>
        <w:t>AudioManager</w:t>
      </w:r>
      <w:r w:rsidRPr="008224B9">
        <w:rPr>
          <w:rFonts w:ascii="Consolas" w:hAnsi="Consolas" w:cs="Consolas"/>
          <w:color w:val="000000"/>
          <w:sz w:val="16"/>
          <w:szCs w:val="16"/>
        </w:rPr>
        <w:t xml:space="preserve"> : MonoBehaviour</w:t>
      </w:r>
    </w:p>
    <w:p w14:paraId="7BC5B210"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14:paraId="6A4D1A0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Sound[] sounds;</w:t>
      </w:r>
    </w:p>
    <w:p w14:paraId="2AED69DF"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
    <w:p w14:paraId="7103613B"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void</w:t>
      </w:r>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14:paraId="29B610B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48AD09B0"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foreach</w:t>
      </w:r>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14:paraId="3159756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4FFA1A21"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 = gameObject.AddComponent&lt;AudioSource&gt;();</w:t>
      </w:r>
    </w:p>
    <w:p w14:paraId="48C94DC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clip = s.clip;</w:t>
      </w:r>
    </w:p>
    <w:p w14:paraId="6DBA0423"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volume = s.volume;</w:t>
      </w:r>
    </w:p>
    <w:p w14:paraId="143DB70B"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pitch = s.pitch;</w:t>
      </w:r>
    </w:p>
    <w:p w14:paraId="1EA3CC15"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loop = s.loop;</w:t>
      </w:r>
    </w:p>
    <w:p w14:paraId="0CD9061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7CCC611F"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00C455C2">
        <w:rPr>
          <w:rFonts w:ascii="Consolas" w:hAnsi="Consolas" w:cs="Consolas"/>
          <w:color w:val="000000"/>
          <w:sz w:val="16"/>
          <w:szCs w:val="16"/>
        </w:rPr>
        <w:br/>
        <w:t xml:space="preserve">   </w:t>
      </w:r>
      <w:r w:rsidR="00C455C2" w:rsidRPr="00C455C2">
        <w:rPr>
          <w:rFonts w:ascii="Consolas" w:hAnsi="Consolas" w:cs="Consolas"/>
          <w:b/>
          <w:bCs/>
          <w:color w:val="000000"/>
          <w:sz w:val="16"/>
          <w:szCs w:val="16"/>
        </w:rPr>
        <w:t>.  .  .</w:t>
      </w:r>
    </w:p>
    <w:p w14:paraId="47B6D341" w14:textId="77777777" w:rsidR="008224B9" w:rsidRDefault="008224B9" w:rsidP="008224B9">
      <w:pPr>
        <w:jc w:val="right"/>
        <w:rPr>
          <w:rFonts w:ascii="Consolas" w:hAnsi="Consolas"/>
          <w:color w:val="000000"/>
          <w:sz w:val="16"/>
          <w:szCs w:val="16"/>
          <w:rtl/>
        </w:rPr>
      </w:pPr>
      <w:r w:rsidRPr="008224B9">
        <w:rPr>
          <w:rFonts w:ascii="Consolas" w:hAnsi="Consolas" w:cs="Consolas"/>
          <w:color w:val="000000"/>
          <w:sz w:val="16"/>
          <w:szCs w:val="16"/>
        </w:rPr>
        <w:t>}</w:t>
      </w:r>
    </w:p>
    <w:p w14:paraId="4BD33B28" w14:textId="77777777" w:rsidR="008224B9" w:rsidRDefault="008224B9" w:rsidP="008224B9">
      <w:pPr>
        <w:jc w:val="right"/>
        <w:rPr>
          <w:rFonts w:ascii="Consolas" w:hAnsi="Consolas"/>
          <w:color w:val="000000"/>
          <w:sz w:val="16"/>
          <w:szCs w:val="16"/>
          <w:rtl/>
        </w:rPr>
      </w:pPr>
    </w:p>
    <w:p w14:paraId="01913F82" w14:textId="77777777" w:rsidR="000742FE" w:rsidRDefault="008224B9" w:rsidP="00C455C2">
      <w:pPr>
        <w:rPr>
          <w:rFonts w:ascii="Consolas" w:hAnsi="Consolas"/>
          <w:color w:val="000000"/>
          <w:rtl/>
        </w:rPr>
      </w:pPr>
      <w:r>
        <w:rPr>
          <w:rFonts w:ascii="Consolas" w:hAnsi="Consolas" w:hint="cs"/>
          <w:color w:val="000000"/>
          <w:rtl/>
        </w:rPr>
        <w:t xml:space="preserve">כמובן שבמהלך המשחק אנחנו צריך להריץ את האודיו-קליפ הרלוונטי למאורע, בשביל זה ניצור מתודה מיוחדת שתחפש את הצליל מתוך המערך ובמידה וקיים אובייקט כזה גם תנגן אותו, אחרת תעדכן אותנו (המתכנתים) שמנסים להגיע לאובייקט שלא קיים ותחזיר ערך ריק. </w:t>
      </w:r>
      <w:r w:rsidR="00F4430D">
        <w:rPr>
          <w:rFonts w:ascii="Consolas" w:hAnsi="Consolas" w:hint="cs"/>
          <w:color w:val="000000"/>
          <w:rtl/>
        </w:rPr>
        <w:t>ל-</w:t>
      </w:r>
      <w:r w:rsidR="00F4430D">
        <w:rPr>
          <w:rFonts w:ascii="Consolas" w:hAnsi="Consolas"/>
          <w:color w:val="000000"/>
        </w:rPr>
        <w:t>c#</w:t>
      </w:r>
      <w:r w:rsidR="00F4430D">
        <w:rPr>
          <w:rFonts w:ascii="Consolas" w:hAnsi="Consolas" w:hint="cs"/>
          <w:color w:val="000000"/>
          <w:rtl/>
        </w:rPr>
        <w:t xml:space="preserve"> יש פונקציות מיחדות לאוספים, בניהם מתודות ייחודיות למערכים. נוכל להשתמש במתודה </w:t>
      </w:r>
      <w:r w:rsidR="00F4430D">
        <w:rPr>
          <w:rFonts w:ascii="Consolas" w:hAnsi="Consolas"/>
          <w:color w:val="000000"/>
        </w:rPr>
        <w:t>Array.find(array,function)</w:t>
      </w:r>
      <w:r>
        <w:rPr>
          <w:rFonts w:ascii="Consolas" w:hAnsi="Consolas" w:hint="cs"/>
          <w:color w:val="000000"/>
          <w:rtl/>
        </w:rPr>
        <w:t xml:space="preserve"> </w:t>
      </w:r>
      <w:r w:rsidR="00F4430D">
        <w:rPr>
          <w:rFonts w:ascii="Consolas" w:hAnsi="Consolas" w:hint="cs"/>
          <w:color w:val="000000"/>
          <w:rtl/>
        </w:rPr>
        <w:t>שמקבלת מערך ומצביע לפונקציה שלפיו היא תחפש. אפשר ליצור פונקציה במיוחד או להשתמש בפונקצי</w:t>
      </w:r>
      <w:r w:rsidR="00C455C2">
        <w:rPr>
          <w:rFonts w:ascii="Consolas" w:hAnsi="Consolas" w:hint="cs"/>
          <w:color w:val="000000"/>
          <w:rtl/>
        </w:rPr>
        <w:t>ת למבדה שמבחינת סינטקס זהה</w:t>
      </w:r>
      <w:r w:rsidR="00F4430D">
        <w:rPr>
          <w:rFonts w:ascii="Consolas" w:hAnsi="Consolas" w:hint="cs"/>
          <w:color w:val="000000"/>
          <w:rtl/>
        </w:rPr>
        <w:t xml:space="preserve"> כמעט לחלוטין </w:t>
      </w:r>
      <w:r w:rsidR="00C455C2">
        <w:rPr>
          <w:rFonts w:ascii="Consolas" w:hAnsi="Consolas" w:hint="cs"/>
          <w:color w:val="000000"/>
          <w:rtl/>
        </w:rPr>
        <w:t>ל</w:t>
      </w:r>
      <w:r w:rsidR="00F4430D">
        <w:rPr>
          <w:rFonts w:ascii="Consolas" w:hAnsi="Consolas" w:hint="cs"/>
          <w:color w:val="000000"/>
          <w:rtl/>
        </w:rPr>
        <w:t xml:space="preserve">ג'אווה.  נשתמש במרחב השם </w:t>
      </w:r>
      <w:r w:rsidR="00F4430D" w:rsidRPr="00C455C2">
        <w:rPr>
          <w:rFonts w:ascii="Consolas" w:hAnsi="Consolas"/>
          <w:b/>
          <w:bCs/>
          <w:color w:val="000000"/>
        </w:rPr>
        <w:t>using System;</w:t>
      </w:r>
      <w:r w:rsidR="00F4430D" w:rsidRPr="00C455C2">
        <w:rPr>
          <w:rFonts w:ascii="Consolas" w:hAnsi="Consolas" w:hint="cs"/>
          <w:b/>
          <w:bCs/>
          <w:color w:val="000000"/>
          <w:rtl/>
        </w:rPr>
        <w:t xml:space="preserve"> </w:t>
      </w:r>
      <w:r w:rsidR="00F4430D">
        <w:rPr>
          <w:rFonts w:ascii="Consolas" w:hAnsi="Consolas" w:hint="cs"/>
          <w:color w:val="000000"/>
          <w:rtl/>
        </w:rPr>
        <w:t>לשם כך. במקרה שלנו נדרוש שהמתודה תקבל כפרמטר את קובץ האודיו שאותו אנחנו רוצים למצוא מתוך המערך ובפונקציית למדה נחפש משתנה סאונד שהשם שלו</w:t>
      </w:r>
      <w:r w:rsidR="000742FE">
        <w:rPr>
          <w:rFonts w:ascii="Consolas" w:hAnsi="Consolas" w:hint="cs"/>
          <w:color w:val="000000"/>
          <w:rtl/>
        </w:rPr>
        <w:t xml:space="preserve"> זהה לשם המחרוזת אותה הביאו לנו:</w:t>
      </w:r>
    </w:p>
    <w:p w14:paraId="3C3E06C3"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FF"/>
          <w:sz w:val="16"/>
          <w:szCs w:val="16"/>
        </w:rPr>
        <w:t>public</w:t>
      </w:r>
      <w:r w:rsidRPr="000742FE">
        <w:rPr>
          <w:rFonts w:ascii="Consolas" w:hAnsi="Consolas" w:cs="Consolas"/>
          <w:color w:val="000000"/>
          <w:sz w:val="16"/>
          <w:szCs w:val="16"/>
        </w:rPr>
        <w:t xml:space="preserve"> </w:t>
      </w:r>
      <w:r w:rsidRPr="000742FE">
        <w:rPr>
          <w:rFonts w:ascii="Consolas" w:hAnsi="Consolas" w:cs="Consolas"/>
          <w:color w:val="0000FF"/>
          <w:sz w:val="16"/>
          <w:szCs w:val="16"/>
        </w:rPr>
        <w:t>void</w:t>
      </w:r>
      <w:r w:rsidRPr="000742FE">
        <w:rPr>
          <w:rFonts w:ascii="Consolas" w:hAnsi="Consolas" w:cs="Consolas"/>
          <w:color w:val="000000"/>
          <w:sz w:val="16"/>
          <w:szCs w:val="16"/>
        </w:rPr>
        <w:t xml:space="preserve"> Play(</w:t>
      </w:r>
      <w:r w:rsidRPr="000742FE">
        <w:rPr>
          <w:rFonts w:ascii="Consolas" w:hAnsi="Consolas" w:cs="Consolas"/>
          <w:color w:val="0000FF"/>
          <w:sz w:val="16"/>
          <w:szCs w:val="16"/>
        </w:rPr>
        <w:t>string</w:t>
      </w:r>
      <w:r w:rsidRPr="000742FE">
        <w:rPr>
          <w:rFonts w:ascii="Consolas" w:hAnsi="Consolas" w:cs="Consolas"/>
          <w:color w:val="000000"/>
          <w:sz w:val="16"/>
          <w:szCs w:val="16"/>
        </w:rPr>
        <w:t xml:space="preserve"> name)</w:t>
      </w:r>
    </w:p>
    <w:p w14:paraId="32964AF2"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4AC5FEA1"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lastRenderedPageBreak/>
        <w:t xml:space="preserve">        Sound s = Array.Find(sounds, sound =&gt; sound.name == name);</w:t>
      </w:r>
    </w:p>
    <w:p w14:paraId="28C642BA"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if</w:t>
      </w:r>
      <w:r w:rsidRPr="000742FE">
        <w:rPr>
          <w:rFonts w:ascii="Consolas" w:hAnsi="Consolas" w:cs="Consolas"/>
          <w:color w:val="000000"/>
          <w:sz w:val="16"/>
          <w:szCs w:val="16"/>
        </w:rPr>
        <w:t xml:space="preserve"> (s == </w:t>
      </w:r>
      <w:r w:rsidRPr="000742FE">
        <w:rPr>
          <w:rFonts w:ascii="Consolas" w:hAnsi="Consolas" w:cs="Consolas"/>
          <w:color w:val="0000FF"/>
          <w:sz w:val="16"/>
          <w:szCs w:val="16"/>
        </w:rPr>
        <w:t>null</w:t>
      </w:r>
      <w:r w:rsidRPr="000742FE">
        <w:rPr>
          <w:rFonts w:ascii="Consolas" w:hAnsi="Consolas" w:cs="Consolas"/>
          <w:color w:val="000000"/>
          <w:sz w:val="16"/>
          <w:szCs w:val="16"/>
        </w:rPr>
        <w:t>)</w:t>
      </w:r>
    </w:p>
    <w:p w14:paraId="58FAA40C"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22744F55"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Debug.LogWarning(</w:t>
      </w:r>
      <w:r w:rsidRPr="000742FE">
        <w:rPr>
          <w:rFonts w:ascii="Consolas" w:hAnsi="Consolas" w:cs="Consolas"/>
          <w:color w:val="A31515"/>
          <w:sz w:val="16"/>
          <w:szCs w:val="16"/>
        </w:rPr>
        <w:t>"sound"</w:t>
      </w:r>
      <w:r w:rsidRPr="000742FE">
        <w:rPr>
          <w:rFonts w:ascii="Consolas" w:hAnsi="Consolas" w:cs="Consolas"/>
          <w:color w:val="000000"/>
          <w:sz w:val="16"/>
          <w:szCs w:val="16"/>
        </w:rPr>
        <w:t xml:space="preserve"> + name + </w:t>
      </w:r>
      <w:r w:rsidRPr="000742FE">
        <w:rPr>
          <w:rFonts w:ascii="Consolas" w:hAnsi="Consolas" w:cs="Consolas"/>
          <w:color w:val="A31515"/>
          <w:sz w:val="16"/>
          <w:szCs w:val="16"/>
        </w:rPr>
        <w:t>"not found"</w:t>
      </w:r>
      <w:r w:rsidRPr="000742FE">
        <w:rPr>
          <w:rFonts w:ascii="Consolas" w:hAnsi="Consolas" w:cs="Consolas"/>
          <w:color w:val="000000"/>
          <w:sz w:val="16"/>
          <w:szCs w:val="16"/>
        </w:rPr>
        <w:t>);</w:t>
      </w:r>
    </w:p>
    <w:p w14:paraId="631423BA"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return</w:t>
      </w:r>
      <w:r w:rsidRPr="000742FE">
        <w:rPr>
          <w:rFonts w:ascii="Consolas" w:hAnsi="Consolas" w:cs="Consolas"/>
          <w:color w:val="000000"/>
          <w:sz w:val="16"/>
          <w:szCs w:val="16"/>
        </w:rPr>
        <w:t>;</w:t>
      </w:r>
    </w:p>
    <w:p w14:paraId="16AB8B16"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4E038FC7"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source.Play();</w:t>
      </w:r>
    </w:p>
    <w:p w14:paraId="79AF9563" w14:textId="77777777" w:rsidR="000742FE" w:rsidRPr="000742FE" w:rsidRDefault="000742FE" w:rsidP="000742FE">
      <w:pPr>
        <w:jc w:val="right"/>
        <w:rPr>
          <w:rFonts w:ascii="Consolas" w:hAnsi="Consolas"/>
          <w:color w:val="000000"/>
          <w:sz w:val="16"/>
          <w:szCs w:val="16"/>
          <w:rtl/>
        </w:rPr>
      </w:pPr>
      <w:r w:rsidRPr="000742FE">
        <w:rPr>
          <w:rFonts w:ascii="Consolas" w:hAnsi="Consolas" w:cs="Consolas"/>
          <w:color w:val="000000"/>
          <w:sz w:val="16"/>
          <w:szCs w:val="16"/>
        </w:rPr>
        <w:t xml:space="preserve">    }</w:t>
      </w:r>
    </w:p>
    <w:p w14:paraId="6002FDD6" w14:textId="77777777" w:rsidR="00C455C2" w:rsidRDefault="004A4112" w:rsidP="004A4112">
      <w:pPr>
        <w:rPr>
          <w:rFonts w:ascii="Consolas" w:hAnsi="Consolas"/>
          <w:color w:val="000000"/>
        </w:rPr>
      </w:pPr>
      <w:r>
        <w:rPr>
          <w:rFonts w:ascii="Consolas" w:hAnsi="Consolas" w:hint="cs"/>
          <w:color w:val="000000"/>
          <w:rtl/>
        </w:rPr>
        <w:t>בשביל להשתמש ב</w:t>
      </w:r>
      <w:r>
        <w:rPr>
          <w:rFonts w:ascii="Consolas" w:hAnsi="Consolas"/>
          <w:color w:val="000000"/>
        </w:rPr>
        <w:t>Audio Manager</w:t>
      </w:r>
      <w:r>
        <w:rPr>
          <w:rFonts w:ascii="Consolas" w:hAnsi="Consolas" w:hint="cs"/>
          <w:color w:val="000000"/>
          <w:rtl/>
        </w:rPr>
        <w:t xml:space="preserve"> שיצרנו באובייקטי משחק אחרים נוכל: א. במקרים בהם אנחנו אמורים להפעיל כמה אודיו-קליפים דרך אותו אובייקט נשמור משתנה עצם מסוג </w:t>
      </w:r>
      <w:r>
        <w:rPr>
          <w:rFonts w:ascii="Consolas" w:hAnsi="Consolas"/>
          <w:color w:val="000000"/>
        </w:rPr>
        <w:t>AudioManager</w:t>
      </w:r>
      <w:r>
        <w:rPr>
          <w:rFonts w:ascii="Consolas" w:hAnsi="Consolas" w:hint="cs"/>
          <w:color w:val="000000"/>
          <w:rtl/>
        </w:rPr>
        <w:t xml:space="preserve"> ונפעיל את הפונקציה </w:t>
      </w:r>
      <w:r>
        <w:rPr>
          <w:rFonts w:ascii="Consolas" w:hAnsi="Consolas"/>
          <w:color w:val="000000"/>
        </w:rPr>
        <w:t>play</w:t>
      </w:r>
      <w:r>
        <w:rPr>
          <w:rFonts w:ascii="Consolas" w:hAnsi="Consolas" w:hint="cs"/>
          <w:color w:val="000000"/>
          <w:rtl/>
        </w:rPr>
        <w:t xml:space="preserve"> שלו במידת הצורך.</w:t>
      </w:r>
      <w:r>
        <w:rPr>
          <w:rFonts w:ascii="Consolas" w:hAnsi="Consolas"/>
          <w:color w:val="000000"/>
          <w:rtl/>
        </w:rPr>
        <w:br/>
      </w:r>
      <w:r>
        <w:rPr>
          <w:rFonts w:ascii="Consolas" w:hAnsi="Consolas" w:hint="cs"/>
          <w:color w:val="000000"/>
          <w:rtl/>
        </w:rPr>
        <w:t xml:space="preserve">ב)אפשר גם להשתמש בפונקציה של </w:t>
      </w:r>
      <w:r>
        <w:rPr>
          <w:rFonts w:ascii="Consolas" w:hAnsi="Consolas"/>
          <w:color w:val="000000"/>
        </w:rPr>
        <w:t>unity</w:t>
      </w:r>
      <w:r>
        <w:rPr>
          <w:rFonts w:ascii="Consolas" w:hAnsi="Consolas" w:hint="cs"/>
          <w:color w:val="000000"/>
          <w:rtl/>
        </w:rPr>
        <w:t xml:space="preserve"> שמביאה לנו אובייקט שמוצאת לנו אובייקט מסוים ואז נפעיל את </w:t>
      </w:r>
      <w:r>
        <w:rPr>
          <w:rFonts w:ascii="Consolas" w:hAnsi="Consolas"/>
          <w:color w:val="000000"/>
        </w:rPr>
        <w:t>play</w:t>
      </w:r>
      <w:r>
        <w:rPr>
          <w:rFonts w:ascii="Consolas" w:hAnsi="Consolas" w:hint="cs"/>
          <w:color w:val="000000"/>
          <w:rtl/>
        </w:rPr>
        <w:t>:</w:t>
      </w:r>
      <w:r>
        <w:rPr>
          <w:rFonts w:ascii="Consolas" w:hAnsi="Consolas" w:hint="cs"/>
          <w:color w:val="000000"/>
          <w:rtl/>
        </w:rPr>
        <w:br/>
      </w:r>
      <w:r>
        <w:rPr>
          <w:rFonts w:ascii="Consolas" w:hAnsi="Consolas"/>
          <w:color w:val="000000"/>
        </w:rPr>
        <w:t>FindObject</w:t>
      </w:r>
      <w:r w:rsidR="00877F8A">
        <w:rPr>
          <w:rFonts w:ascii="Consolas" w:hAnsi="Consolas"/>
          <w:color w:val="000000"/>
        </w:rPr>
        <w:t>Of</w:t>
      </w:r>
      <w:r>
        <w:rPr>
          <w:rFonts w:ascii="Consolas" w:hAnsi="Consolas"/>
          <w:color w:val="000000"/>
        </w:rPr>
        <w:t>Type&lt;AudioManager&gt;</w:t>
      </w:r>
      <w:r w:rsidR="00C455C2">
        <w:rPr>
          <w:rFonts w:ascii="Consolas" w:hAnsi="Consolas"/>
          <w:color w:val="000000"/>
        </w:rPr>
        <w:t>().Play(…);</w:t>
      </w:r>
    </w:p>
    <w:p w14:paraId="6DD0D2C8" w14:textId="77777777" w:rsidR="008224B9" w:rsidRPr="008224B9" w:rsidRDefault="00F4430D" w:rsidP="004A4112">
      <w:pPr>
        <w:rPr>
          <w:rFonts w:ascii="Consolas" w:hAnsi="Consolas"/>
          <w:color w:val="000000"/>
          <w:rtl/>
        </w:rPr>
      </w:pPr>
      <w:r>
        <w:rPr>
          <w:rFonts w:ascii="Consolas" w:hAnsi="Consolas" w:hint="cs"/>
          <w:color w:val="000000"/>
          <w:rtl/>
        </w:rPr>
        <w:t xml:space="preserve"> </w:t>
      </w:r>
    </w:p>
    <w:p w14:paraId="7F332CE7" w14:textId="77777777" w:rsidR="00F14D74" w:rsidRDefault="008224B9" w:rsidP="00F14D74">
      <w:pPr>
        <w:rPr>
          <w:rtl/>
        </w:rPr>
      </w:pPr>
      <w:r>
        <w:rPr>
          <w:rFonts w:hint="cs"/>
          <w:rtl/>
        </w:rPr>
        <w:t xml:space="preserve"> </w:t>
      </w:r>
      <w:r w:rsidR="00F14D74">
        <w:rPr>
          <w:rFonts w:hint="cs"/>
          <w:rtl/>
        </w:rPr>
        <w:t xml:space="preserve">במדריך על </w:t>
      </w:r>
      <w:r w:rsidR="00F14D74">
        <w:t>Audio Manager</w:t>
      </w:r>
      <w:r w:rsidR="00F14D74">
        <w:rPr>
          <w:rFonts w:hint="cs"/>
          <w:rtl/>
        </w:rPr>
        <w:t xml:space="preserve"> השתמשנו בסרטון הבא:</w:t>
      </w:r>
    </w:p>
    <w:p w14:paraId="694E89A2" w14:textId="77777777" w:rsidR="00F14D74" w:rsidRPr="005B45B7" w:rsidRDefault="00BC4015" w:rsidP="00F14D74">
      <w:pPr>
        <w:jc w:val="right"/>
      </w:pPr>
      <w:hyperlink r:id="rId21" w:history="1">
        <w:r w:rsidR="00F14D74" w:rsidRPr="005B45B7">
          <w:rPr>
            <w:rStyle w:val="Hyperlink"/>
            <w:u w:val="none"/>
          </w:rPr>
          <w:t>https://www.youtube.com/watch?v=6OT43pvUyfY&amp;t=679s</w:t>
        </w:r>
      </w:hyperlink>
    </w:p>
    <w:p w14:paraId="05030577" w14:textId="77777777" w:rsidR="00F14D74" w:rsidRDefault="00F14D74" w:rsidP="00F14D74">
      <w:pPr>
        <w:rPr>
          <w:rtl/>
        </w:rPr>
      </w:pPr>
      <w:r>
        <w:rPr>
          <w:rFonts w:hint="cs"/>
          <w:rtl/>
        </w:rPr>
        <w:t xml:space="preserve">של הערוץ </w:t>
      </w:r>
      <w:hyperlink r:id="rId22" w:history="1">
        <w:r w:rsidRPr="00050C2A">
          <w:rPr>
            <w:rStyle w:val="Hyperlink"/>
            <w:color w:val="0070C0"/>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Brackeys</w:t>
        </w:r>
      </w:hyperlink>
      <w:r>
        <w:rPr>
          <w:rFonts w:hint="cs"/>
          <w:rtl/>
        </w:rPr>
        <w:t>. הערוץ הוא ערוץ מעולה ל</w:t>
      </w:r>
      <w:r w:rsidR="00A774D0">
        <w:rPr>
          <w:rFonts w:hint="cs"/>
          <w:rtl/>
        </w:rPr>
        <w:t>מ</w:t>
      </w:r>
      <w:r>
        <w:rPr>
          <w:rFonts w:hint="cs"/>
          <w:rtl/>
        </w:rPr>
        <w:t>פתחי משחקים ובייחוד לאנשים שיש להם ניסיון  בתכנות. מומלץ  בחום להעשרה בין בפן התכנותי, ובין בפן העיצובי של המשחקים.</w:t>
      </w:r>
      <w:r>
        <w:rPr>
          <w:rtl/>
        </w:rPr>
        <w:br/>
      </w:r>
      <w:r>
        <w:rPr>
          <w:rFonts w:hint="cs"/>
          <w:rtl/>
        </w:rPr>
        <w:t xml:space="preserve">לפני שנעבור לפרק הבא אני רוצה להמליץ על האתר: </w:t>
      </w:r>
    </w:p>
    <w:p w14:paraId="5FF55223" w14:textId="77777777" w:rsidR="00F14D74" w:rsidRPr="005B45B7" w:rsidRDefault="00BC4015" w:rsidP="00F14D74">
      <w:pPr>
        <w:jc w:val="right"/>
      </w:pPr>
      <w:hyperlink r:id="rId23" w:tgtFrame="_blank" w:history="1">
        <w:r w:rsidR="00F14D74" w:rsidRPr="005B45B7">
          <w:rPr>
            <w:rStyle w:val="Hyperlink"/>
            <w:rFonts w:ascii="Arial" w:hAnsi="Arial" w:cs="Arial"/>
            <w:color w:val="1155CC"/>
            <w:u w:val="none"/>
            <w:shd w:val="clear" w:color="auto" w:fill="FFFFFF"/>
          </w:rPr>
          <w:t>https://freesound.org/</w:t>
        </w:r>
      </w:hyperlink>
    </w:p>
    <w:p w14:paraId="615CF37C" w14:textId="77777777" w:rsidR="00F14D74" w:rsidRDefault="00F14D74" w:rsidP="00F14D74">
      <w:pPr>
        <w:rPr>
          <w:rtl/>
        </w:rPr>
      </w:pPr>
      <w:r>
        <w:rPr>
          <w:rFonts w:hint="cs"/>
          <w:rtl/>
        </w:rPr>
        <w:t xml:space="preserve">האתר מספק מאגר עצום של צלילים ברישיון </w:t>
      </w:r>
      <w:hyperlink r:id="rId24" w:history="1">
        <w:r w:rsidRPr="00050C2A">
          <w:rPr>
            <w:rStyle w:val="Hyperlink"/>
            <w:u w:val="none"/>
          </w:rPr>
          <w:t>CC</w:t>
        </w:r>
      </w:hyperlink>
      <w:r w:rsidRPr="00050C2A">
        <w:t xml:space="preserve"> </w:t>
      </w:r>
      <w:r>
        <w:rPr>
          <w:rFonts w:hint="cs"/>
          <w:rtl/>
        </w:rPr>
        <w:t xml:space="preserve"> שניתן להוריד בחינם.</w:t>
      </w:r>
    </w:p>
    <w:p w14:paraId="45F5D608" w14:textId="77777777" w:rsidR="00A774D0" w:rsidRDefault="00A774D0" w:rsidP="00A774D0">
      <w:pPr>
        <w:pStyle w:val="Heading1"/>
        <w:rPr>
          <w:rFonts w:cs="Courier New"/>
          <w:rtl/>
        </w:rPr>
      </w:pPr>
      <w:r>
        <w:rPr>
          <w:rFonts w:cs="Courier New" w:hint="cs"/>
          <w:rtl/>
        </w:rPr>
        <w:t>מבוא ל-</w:t>
      </w:r>
      <w:r>
        <w:rPr>
          <w:rFonts w:cs="Courier New"/>
        </w:rPr>
        <w:t>UI</w:t>
      </w:r>
      <w:r>
        <w:rPr>
          <w:rFonts w:cs="Courier New" w:hint="cs"/>
          <w:rtl/>
        </w:rPr>
        <w:t>:</w:t>
      </w:r>
    </w:p>
    <w:p w14:paraId="0320BFA9" w14:textId="77777777" w:rsidR="002E67D7" w:rsidRDefault="003A1265" w:rsidP="00136B5A">
      <w:pPr>
        <w:rPr>
          <w:rtl/>
        </w:rPr>
      </w:pPr>
      <w:r>
        <w:rPr>
          <w:rFonts w:hint="cs"/>
          <w:rtl/>
        </w:rPr>
        <w:t xml:space="preserve">ממשק משתמש או </w:t>
      </w:r>
      <w:r>
        <w:t>User Interface</w:t>
      </w:r>
      <w:r>
        <w:rPr>
          <w:rFonts w:hint="cs"/>
          <w:rtl/>
        </w:rPr>
        <w:t xml:space="preserve"> הוא המרחב שבו מתנהלת התקשורת בין החלק התכנותי של המכונה לחלק הנשלט בידי אדם.  בכלליות המטרה של עיצוב ופיתוח ממשק משתמש היא לייצר תקשורת קלה, יעילה ומהנה (</w:t>
      </w:r>
      <w:r w:rsidR="00020575">
        <w:t>User friendly</w:t>
      </w:r>
      <w:r w:rsidR="00020575">
        <w:rPr>
          <w:rFonts w:hint="cs"/>
          <w:rtl/>
        </w:rPr>
        <w:t xml:space="preserve"> </w:t>
      </w:r>
      <w:r>
        <w:rPr>
          <w:rFonts w:hint="cs"/>
          <w:rtl/>
        </w:rPr>
        <w:t>)</w:t>
      </w:r>
      <w:r w:rsidR="00020575">
        <w:rPr>
          <w:rFonts w:hint="cs"/>
          <w:rtl/>
        </w:rPr>
        <w:t xml:space="preserve"> שמפעילה את המכונה בדרך הרצויה. בפיתוח משחקים המושג בדר"כ מתקשר עם כל התצוגה על המסך שלא קשורה ישירות לאובייקטים הפועלים במשחק, למשל כפתורים- הכפתורים מתחברים למשחק במין שכבה מעל שמפעילה את המנגנון בפנים , לעומת זאת </w:t>
      </w:r>
      <w:r w:rsidR="00020575">
        <w:t>inputs</w:t>
      </w:r>
      <w:r w:rsidR="00020575">
        <w:rPr>
          <w:rFonts w:hint="cs"/>
          <w:rtl/>
        </w:rPr>
        <w:t xml:space="preserve"> מהמקלדת לא נחשבים ממשק משתמש כי ה</w:t>
      </w:r>
      <w:r w:rsidR="00136B5A">
        <w:rPr>
          <w:rFonts w:hint="cs"/>
          <w:rtl/>
        </w:rPr>
        <w:t>משתמש</w:t>
      </w:r>
      <w:r w:rsidR="00020575">
        <w:rPr>
          <w:rFonts w:hint="cs"/>
          <w:rtl/>
        </w:rPr>
        <w:t xml:space="preserve"> לא רואה אותם על ה</w:t>
      </w:r>
      <w:r w:rsidR="00136B5A">
        <w:rPr>
          <w:rFonts w:hint="cs"/>
          <w:rtl/>
        </w:rPr>
        <w:t>מסך</w:t>
      </w:r>
      <w:r w:rsidR="00020575">
        <w:rPr>
          <w:rFonts w:hint="cs"/>
          <w:rtl/>
        </w:rPr>
        <w:t>(רק את התוצאה שלהם). גם דברים שלא ניתן לשלוט עליהם אך מקלים על המ</w:t>
      </w:r>
      <w:r w:rsidR="00136B5A">
        <w:rPr>
          <w:rFonts w:hint="cs"/>
          <w:rtl/>
        </w:rPr>
        <w:t>שתמש</w:t>
      </w:r>
      <w:r w:rsidR="00020575">
        <w:rPr>
          <w:rFonts w:hint="cs"/>
          <w:rtl/>
        </w:rPr>
        <w:t xml:space="preserve">  כגון תצוגה של נקודות בצד המסך וכדו' נחשבים ל-</w:t>
      </w:r>
      <w:r w:rsidR="00020575">
        <w:t>UI</w:t>
      </w:r>
      <w:r w:rsidR="00020575">
        <w:rPr>
          <w:rFonts w:hint="cs"/>
          <w:rtl/>
        </w:rPr>
        <w:t xml:space="preserve"> כי הם משפרים את חווית המשתמש. </w:t>
      </w:r>
      <w:r w:rsidR="00B17774">
        <w:rPr>
          <w:rFonts w:hint="cs"/>
          <w:rtl/>
        </w:rPr>
        <w:t xml:space="preserve"> </w:t>
      </w:r>
      <w:r w:rsidR="00B17774">
        <w:rPr>
          <w:rtl/>
        </w:rPr>
        <w:br/>
      </w:r>
      <w:r w:rsidR="00B17774">
        <w:rPr>
          <w:rFonts w:hint="cs"/>
          <w:rtl/>
        </w:rPr>
        <w:t>ב</w:t>
      </w:r>
      <w:r w:rsidR="00B17774">
        <w:t>unity</w:t>
      </w:r>
      <w:r w:rsidR="00B17774">
        <w:rPr>
          <w:rFonts w:hint="cs"/>
          <w:rtl/>
        </w:rPr>
        <w:t xml:space="preserve"> השימוש ב-</w:t>
      </w:r>
      <w:r w:rsidR="00B17774">
        <w:t>UI</w:t>
      </w:r>
      <w:r w:rsidR="00B17774">
        <w:rPr>
          <w:rFonts w:hint="cs"/>
          <w:rtl/>
        </w:rPr>
        <w:t xml:space="preserve"> לא מסובך, למעשה יש כאלה שבונים אפליקציות שלמות דרך </w:t>
      </w:r>
      <w:r w:rsidR="00B17774">
        <w:t>unity</w:t>
      </w:r>
      <w:r w:rsidR="00B17774">
        <w:rPr>
          <w:rFonts w:hint="cs"/>
          <w:rtl/>
        </w:rPr>
        <w:t xml:space="preserve"> משום ש-</w:t>
      </w:r>
      <w:r w:rsidR="00B17774">
        <w:t>unity UI</w:t>
      </w:r>
      <w:r w:rsidR="00B17774">
        <w:rPr>
          <w:rFonts w:hint="cs"/>
          <w:rtl/>
        </w:rPr>
        <w:t xml:space="preserve"> פשוט מהרבה תוכנות עיצוביות ייעודיות לאפליקציות (אין צורך בשימוש ב</w:t>
      </w:r>
      <w:r w:rsidR="00B17774">
        <w:t>xml</w:t>
      </w:r>
      <w:r w:rsidR="00B17774">
        <w:rPr>
          <w:rFonts w:hint="cs"/>
          <w:rtl/>
        </w:rPr>
        <w:t xml:space="preserve"> ) </w:t>
      </w:r>
      <w:r w:rsidR="00136B5A">
        <w:rPr>
          <w:rFonts w:hint="cs"/>
          <w:rtl/>
        </w:rPr>
        <w:t xml:space="preserve">, </w:t>
      </w:r>
      <w:r w:rsidR="00B17774">
        <w:rPr>
          <w:rFonts w:hint="cs"/>
          <w:rtl/>
        </w:rPr>
        <w:t>מתאים את עצמו לכמה פלטפורמות ב</w:t>
      </w:r>
      <w:r w:rsidR="00060239">
        <w:rPr>
          <w:rFonts w:hint="cs"/>
          <w:rtl/>
        </w:rPr>
        <w:t>קלות</w:t>
      </w:r>
      <w:r w:rsidR="00B17774">
        <w:rPr>
          <w:rFonts w:hint="cs"/>
          <w:rtl/>
        </w:rPr>
        <w:t xml:space="preserve">, ונח מאוד לתכנת בו. </w:t>
      </w:r>
    </w:p>
    <w:p w14:paraId="1A656634" w14:textId="77777777" w:rsidR="002E67D7" w:rsidRDefault="002E67D7" w:rsidP="002E67D7">
      <w:pPr>
        <w:pStyle w:val="Heading3"/>
        <w:rPr>
          <w:rtl/>
        </w:rPr>
      </w:pPr>
      <w:bookmarkStart w:id="1" w:name="_Score_text-"/>
      <w:bookmarkEnd w:id="1"/>
      <w:r>
        <w:t>Score text</w:t>
      </w:r>
      <w:r>
        <w:rPr>
          <w:rFonts w:hint="cs"/>
          <w:rtl/>
        </w:rPr>
        <w:t xml:space="preserve">- </w:t>
      </w:r>
    </w:p>
    <w:p w14:paraId="3F0E8806" w14:textId="77777777" w:rsidR="00B51909" w:rsidRDefault="00B51909" w:rsidP="00B51909">
      <w:pPr>
        <w:rPr>
          <w:rtl/>
        </w:rPr>
      </w:pPr>
      <w:r>
        <w:rPr>
          <w:rFonts w:hint="cs"/>
          <w:noProof/>
        </w:rPr>
        <w:drawing>
          <wp:anchor distT="0" distB="0" distL="114300" distR="114300" simplePos="0" relativeHeight="251696128" behindDoc="1" locked="0" layoutInCell="1" allowOverlap="1" wp14:anchorId="49170936" wp14:editId="13C93FC0">
            <wp:simplePos x="0" y="0"/>
            <wp:positionH relativeFrom="column">
              <wp:posOffset>2159635</wp:posOffset>
            </wp:positionH>
            <wp:positionV relativeFrom="paragraph">
              <wp:posOffset>1981200</wp:posOffset>
            </wp:positionV>
            <wp:extent cx="2006600" cy="2335530"/>
            <wp:effectExtent l="0" t="0" r="0" b="7620"/>
            <wp:wrapTight wrapText="bothSides">
              <wp:wrapPolygon edited="0">
                <wp:start x="0" y="0"/>
                <wp:lineTo x="0" y="21494"/>
                <wp:lineTo x="21327" y="21494"/>
                <wp:lineTo x="21327"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660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B9">
        <w:rPr>
          <w:rFonts w:hint="cs"/>
          <w:rtl/>
        </w:rPr>
        <w:t xml:space="preserve">בחלק הזה נתחיל לבנות את ה- </w:t>
      </w:r>
      <w:r w:rsidR="000E53B9">
        <w:t>UI</w:t>
      </w:r>
      <w:r w:rsidR="000E53B9">
        <w:rPr>
          <w:rFonts w:hint="cs"/>
          <w:rtl/>
        </w:rPr>
        <w:t xml:space="preserve"> הבסיסי. נרצה לבנות </w:t>
      </w:r>
      <w:r w:rsidR="00923C71">
        <w:rPr>
          <w:rFonts w:hint="cs"/>
          <w:rtl/>
        </w:rPr>
        <w:t>איזושהי</w:t>
      </w:r>
      <w:r w:rsidR="000E53B9">
        <w:rPr>
          <w:rFonts w:hint="cs"/>
          <w:rtl/>
        </w:rPr>
        <w:t xml:space="preserve"> גרפיקה שתציג את הנקודות שלנו במשחק, כמה חיים נשאר לנו ותפריט ראשי. </w:t>
      </w:r>
      <w:r w:rsidR="000E53B9">
        <w:rPr>
          <w:rtl/>
        </w:rPr>
        <w:br/>
      </w:r>
      <w:r w:rsidR="000E53B9">
        <w:rPr>
          <w:rFonts w:hint="cs"/>
          <w:rtl/>
        </w:rPr>
        <w:t xml:space="preserve">כדי שתהיה לנו אפשרות בכלל לבנות </w:t>
      </w:r>
      <w:r w:rsidR="000E53B9">
        <w:t>UI</w:t>
      </w:r>
      <w:r w:rsidR="000E53B9">
        <w:rPr>
          <w:rFonts w:hint="cs"/>
          <w:rtl/>
        </w:rPr>
        <w:t xml:space="preserve"> נצטרך קנבס (</w:t>
      </w:r>
      <w:r w:rsidR="000E53B9">
        <w:t>canvas</w:t>
      </w:r>
      <w:r w:rsidR="000E53B9">
        <w:rPr>
          <w:rFonts w:hint="cs"/>
          <w:rtl/>
        </w:rPr>
        <w:t xml:space="preserve"> ) שעליו נציג. אם נלחץ על מקש ימני  בחלון </w:t>
      </w:r>
      <w:r w:rsidR="00515F9E">
        <w:rPr>
          <w:rFonts w:hint="cs"/>
          <w:rtl/>
        </w:rPr>
        <w:t>ההיררכיה</w:t>
      </w:r>
      <w:r w:rsidR="000E53B9">
        <w:rPr>
          <w:rFonts w:hint="cs"/>
          <w:rtl/>
        </w:rPr>
        <w:t xml:space="preserve"> ניתן לראות שיש את התת-אפשרות </w:t>
      </w:r>
      <w:r w:rsidR="000E53B9">
        <w:t xml:space="preserve"> UI</w:t>
      </w:r>
      <w:r w:rsidR="000E53B9">
        <w:rPr>
          <w:rFonts w:hint="cs"/>
          <w:rtl/>
        </w:rPr>
        <w:t xml:space="preserve">, שם ניתן לראות את כל האפשרויות שנכללות בתוך </w:t>
      </w:r>
      <w:r w:rsidR="003A1265">
        <w:t xml:space="preserve">   </w:t>
      </w:r>
      <w:r w:rsidR="000E53B9">
        <w:t>UI</w:t>
      </w:r>
      <w:r w:rsidR="000E53B9">
        <w:rPr>
          <w:rFonts w:hint="cs"/>
          <w:rtl/>
        </w:rPr>
        <w:t>- טקסט, כפתורים וכדו'.</w:t>
      </w:r>
      <w:r w:rsidR="000E53B9">
        <w:rPr>
          <w:rtl/>
        </w:rPr>
        <w:br/>
      </w:r>
      <w:r w:rsidR="000E53B9">
        <w:rPr>
          <w:rFonts w:hint="cs"/>
          <w:rtl/>
        </w:rPr>
        <w:t>כבסיס ניצ</w:t>
      </w:r>
      <w:r w:rsidR="00B71CB0">
        <w:rPr>
          <w:rFonts w:hint="cs"/>
          <w:rtl/>
        </w:rPr>
        <w:t>ו</w:t>
      </w:r>
      <w:r w:rsidR="000E53B9">
        <w:rPr>
          <w:rFonts w:hint="cs"/>
          <w:rtl/>
        </w:rPr>
        <w:t xml:space="preserve">ר משתנה שיציג לנו </w:t>
      </w:r>
      <w:r w:rsidR="003A1265">
        <w:t xml:space="preserve"> </w:t>
      </w:r>
      <w:r w:rsidR="000E53B9">
        <w:rPr>
          <w:rFonts w:hint="cs"/>
          <w:rtl/>
        </w:rPr>
        <w:t>את כמות הניקוד שיש לנו- כל פעם ש</w:t>
      </w:r>
      <w:r w:rsidR="00B71CB0">
        <w:rPr>
          <w:rFonts w:hint="cs"/>
          <w:rtl/>
        </w:rPr>
        <w:t>חיסלנו</w:t>
      </w:r>
      <w:r w:rsidR="000E53B9">
        <w:rPr>
          <w:rFonts w:hint="cs"/>
          <w:rtl/>
        </w:rPr>
        <w:t xml:space="preserve"> אויב נקבל נקודה. </w:t>
      </w:r>
      <w:r w:rsidR="00515F9E">
        <w:rPr>
          <w:rFonts w:hint="cs"/>
          <w:rtl/>
        </w:rPr>
        <w:t xml:space="preserve">נלחץ מקש ימני-&gt; </w:t>
      </w:r>
      <w:r w:rsidR="00515F9E">
        <w:t>UI</w:t>
      </w:r>
      <w:r w:rsidR="00515F9E">
        <w:rPr>
          <w:rFonts w:hint="cs"/>
          <w:rtl/>
        </w:rPr>
        <w:t xml:space="preserve">-&gt; </w:t>
      </w:r>
      <w:r w:rsidR="00515F9E">
        <w:t>TEXT</w:t>
      </w:r>
      <w:r w:rsidR="00515F9E">
        <w:rPr>
          <w:rFonts w:hint="cs"/>
          <w:rtl/>
        </w:rPr>
        <w:t>.</w:t>
      </w:r>
      <w:r w:rsidR="00515F9E">
        <w:rPr>
          <w:rtl/>
        </w:rPr>
        <w:br/>
      </w:r>
      <w:r w:rsidR="00515F9E">
        <w:rPr>
          <w:rFonts w:hint="cs"/>
          <w:rtl/>
        </w:rPr>
        <w:t xml:space="preserve">כאשר הוספנו את האובייקט למסך נוסף לנו עוד אובייקט אב לחלון ההיררכיה שקוראים לו </w:t>
      </w:r>
      <w:r w:rsidR="00515F9E">
        <w:t>canvas</w:t>
      </w:r>
      <w:r w:rsidR="00515F9E">
        <w:rPr>
          <w:rFonts w:hint="cs"/>
          <w:rtl/>
        </w:rPr>
        <w:t>, הוא למעשה כמין מסך ריק שעליו "מדביקים" את אובייקטי ה-</w:t>
      </w:r>
      <w:r w:rsidR="00515F9E">
        <w:t xml:space="preserve">UI </w:t>
      </w:r>
      <w:r w:rsidR="00515F9E">
        <w:rPr>
          <w:rFonts w:hint="cs"/>
          <w:rtl/>
        </w:rPr>
        <w:t xml:space="preserve"> שניצור. דבר נוסף שמופיע לנו במסך ההיררכיה הוא אובייקט מסוג </w:t>
      </w:r>
      <w:r w:rsidR="00515F9E">
        <w:t>Event System</w:t>
      </w:r>
      <w:r w:rsidR="00515F9E">
        <w:rPr>
          <w:rFonts w:hint="cs"/>
          <w:rtl/>
        </w:rPr>
        <w:t xml:space="preserve"> ,או בקיצור </w:t>
      </w:r>
      <w:r w:rsidR="00515F9E">
        <w:t>ES</w:t>
      </w:r>
      <w:r w:rsidR="00515F9E">
        <w:rPr>
          <w:rFonts w:hint="cs"/>
          <w:rtl/>
        </w:rPr>
        <w:t xml:space="preserve">, הוא אובייקט שמאפשר </w:t>
      </w:r>
      <w:r w:rsidR="00515F9E">
        <w:rPr>
          <w:rFonts w:hint="cs"/>
          <w:rtl/>
        </w:rPr>
        <w:lastRenderedPageBreak/>
        <w:t>לנו לתקשר עם ה-</w:t>
      </w:r>
      <w:r w:rsidR="00515F9E">
        <w:t>UI</w:t>
      </w:r>
      <w:r w:rsidR="00515F9E">
        <w:rPr>
          <w:rFonts w:hint="cs"/>
          <w:rtl/>
        </w:rPr>
        <w:t xml:space="preserve"> באמצעות "מאורעות"( דוגמא למאורע היא לחיצה על כפתור).</w:t>
      </w:r>
      <w:r w:rsidR="00515F9E">
        <w:rPr>
          <w:rtl/>
        </w:rPr>
        <w:br/>
      </w:r>
      <w:r w:rsidR="00515F9E">
        <w:rPr>
          <w:rFonts w:hint="cs"/>
          <w:rtl/>
        </w:rPr>
        <w:t xml:space="preserve"> נשנה באינספקטור של הטקסט את שם האובייקט ל-</w:t>
      </w:r>
      <w:r w:rsidR="00515F9E">
        <w:t>score</w:t>
      </w:r>
      <w:r w:rsidR="00515F9E">
        <w:rPr>
          <w:rFonts w:hint="cs"/>
          <w:rtl/>
        </w:rPr>
        <w:t xml:space="preserve"> ,ונפתח את הלשונית ברכיב טקסט (איפה שכתוב </w:t>
      </w:r>
      <w:r w:rsidR="00515F9E">
        <w:t>text(script)</w:t>
      </w:r>
      <w:r w:rsidR="00515F9E">
        <w:rPr>
          <w:rFonts w:hint="cs"/>
          <w:rtl/>
        </w:rPr>
        <w:t>) נראה שיש לנו אפשרות</w:t>
      </w:r>
      <w:r w:rsidR="00C45DEB">
        <w:rPr>
          <w:rFonts w:hint="cs"/>
          <w:rtl/>
        </w:rPr>
        <w:t xml:space="preserve"> לשנות את הצבע הדיפולטיבי של הטקסט, את הפונט, הגודל וכו</w:t>
      </w:r>
      <w:r w:rsidR="00C45DEB">
        <w:rPr>
          <w:rtl/>
        </w:rPr>
        <w:t>'</w:t>
      </w:r>
      <w:r>
        <w:rPr>
          <w:rFonts w:hint="cs"/>
          <w:rtl/>
        </w:rPr>
        <w:t>:</w:t>
      </w:r>
    </w:p>
    <w:p w14:paraId="2B852253" w14:textId="77777777" w:rsidR="007B7D26" w:rsidRPr="00F14D74" w:rsidRDefault="00515F9E" w:rsidP="00B51909">
      <w:pPr>
        <w:rPr>
          <w:rtl/>
        </w:rPr>
      </w:pPr>
      <w:r>
        <w:rPr>
          <w:rFonts w:hint="cs"/>
          <w:rtl/>
        </w:rPr>
        <w:t xml:space="preserve"> </w:t>
      </w:r>
      <w:r w:rsidR="000E53B9">
        <w:rPr>
          <w:rFonts w:hint="cs"/>
          <w:rtl/>
        </w:rPr>
        <w:t xml:space="preserve"> </w:t>
      </w:r>
      <w:r w:rsidR="0035278D" w:rsidRPr="00F14D74">
        <w:rPr>
          <w:rtl/>
        </w:rPr>
        <w:br/>
      </w:r>
      <w:r w:rsidR="001F1A91" w:rsidRPr="00F14D74">
        <w:rPr>
          <w:rtl/>
        </w:rPr>
        <w:br/>
      </w:r>
      <w:r w:rsidR="007B7D26" w:rsidRPr="00F14D74">
        <w:rPr>
          <w:rFonts w:hint="cs"/>
          <w:rtl/>
        </w:rPr>
        <w:t xml:space="preserve">  </w:t>
      </w:r>
    </w:p>
    <w:p w14:paraId="2D82A352" w14:textId="77777777" w:rsidR="000E3375" w:rsidRDefault="000E3375" w:rsidP="00917A35">
      <w:pPr>
        <w:rPr>
          <w:rtl/>
        </w:rPr>
      </w:pPr>
    </w:p>
    <w:p w14:paraId="07C03A1D" w14:textId="77777777" w:rsidR="000E3375" w:rsidRDefault="000E3375" w:rsidP="00917A35">
      <w:pPr>
        <w:rPr>
          <w:rtl/>
        </w:rPr>
      </w:pPr>
    </w:p>
    <w:p w14:paraId="74821C49" w14:textId="77777777" w:rsidR="000E3375" w:rsidRDefault="000E3375" w:rsidP="00917A35">
      <w:pPr>
        <w:rPr>
          <w:rtl/>
        </w:rPr>
      </w:pPr>
    </w:p>
    <w:p w14:paraId="3E840DBD" w14:textId="77777777" w:rsidR="000E3375" w:rsidRDefault="000E3375" w:rsidP="00917A35">
      <w:pPr>
        <w:rPr>
          <w:rtl/>
        </w:rPr>
      </w:pPr>
    </w:p>
    <w:p w14:paraId="6B0FD0D1" w14:textId="77777777" w:rsidR="000E3375" w:rsidRDefault="000E3375" w:rsidP="00917A35">
      <w:pPr>
        <w:rPr>
          <w:rtl/>
        </w:rPr>
      </w:pPr>
    </w:p>
    <w:p w14:paraId="58CAD4DD" w14:textId="77777777" w:rsidR="00BB2E64" w:rsidRDefault="00BB2E64" w:rsidP="00917A35">
      <w:pPr>
        <w:rPr>
          <w:rtl/>
        </w:rPr>
      </w:pPr>
    </w:p>
    <w:p w14:paraId="785514B3" w14:textId="77777777" w:rsidR="000E3375" w:rsidRDefault="005B21AC" w:rsidP="009C5C69">
      <w:pPr>
        <w:rPr>
          <w:rtl/>
        </w:rPr>
      </w:pPr>
      <w:r>
        <w:rPr>
          <w:rFonts w:hint="cs"/>
          <w:noProof/>
        </w:rPr>
        <w:drawing>
          <wp:anchor distT="0" distB="0" distL="114300" distR="114300" simplePos="0" relativeHeight="251697152" behindDoc="1" locked="0" layoutInCell="1" allowOverlap="1" wp14:anchorId="2A9F6824" wp14:editId="406AFA2E">
            <wp:simplePos x="0" y="0"/>
            <wp:positionH relativeFrom="column">
              <wp:posOffset>1851660</wp:posOffset>
            </wp:positionH>
            <wp:positionV relativeFrom="paragraph">
              <wp:posOffset>581660</wp:posOffset>
            </wp:positionV>
            <wp:extent cx="153035" cy="147955"/>
            <wp:effectExtent l="0" t="0" r="0" b="4445"/>
            <wp:wrapTight wrapText="bothSides">
              <wp:wrapPolygon edited="0">
                <wp:start x="0" y="0"/>
                <wp:lineTo x="0" y="19468"/>
                <wp:lineTo x="18822" y="19468"/>
                <wp:lineTo x="18822"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03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64">
        <w:rPr>
          <w:rFonts w:hint="cs"/>
          <w:rtl/>
        </w:rPr>
        <w:t>ניתן לשנות את מיקום הטקסט על הקנבס באמצעות חצי ההזזה שנמצאים מצד שמאל למעלה.</w:t>
      </w:r>
      <w:r w:rsidR="00BB2E64">
        <w:rPr>
          <w:rFonts w:hint="cs"/>
          <w:rtl/>
        </w:rPr>
        <w:br/>
        <w:t xml:space="preserve">נשים לב שאם נקטין את גודל המסך של המשחק הטקסט לא יתאים לגבולות החדשים, זה משום שלא התאמנו את האובייקט למסך הראשי. אם נסתכל על האינספקטור של הטקסט נבחין כי יש לנו רכיב מסוג </w:t>
      </w:r>
      <w:r>
        <w:t>Rect Transform</w:t>
      </w:r>
      <w:r>
        <w:rPr>
          <w:rFonts w:hint="cs"/>
          <w:rtl/>
        </w:rPr>
        <w:t xml:space="preserve"> שהוא אחראי על התצוגה של האובייקט יחסית למסך המשחק, ברכיב שי לנו אייקון של ריבוע עם צלב באמצע: </w:t>
      </w:r>
      <w:r>
        <w:rPr>
          <w:rtl/>
        </w:rPr>
        <w:br/>
      </w:r>
      <w:r>
        <w:rPr>
          <w:rFonts w:hint="cs"/>
          <w:rtl/>
        </w:rPr>
        <w:t>הוא מסמן לנו היכן ממוקם כעת הטקסט יחסית למסך. אנחנו רוצים לשנות אותו ככה שיתאים למיקום שהצבנו לו- אם למשל הצבנו את הטקסט בפינה הימנית למעלה\למטה נצטרך לשנות למצב המתאים לכך, בשביל לשנות את המצב הדיפולטיבי נלחץ על האייקון יפתח לנו חלון ה-</w:t>
      </w:r>
      <w:r>
        <w:t>Anchor Preset</w:t>
      </w:r>
      <w:r>
        <w:rPr>
          <w:rFonts w:hint="cs"/>
          <w:rtl/>
        </w:rPr>
        <w:t xml:space="preserve">, ונבחר מתוכו את המצב שנראה לנו הכי מתאים. </w:t>
      </w:r>
      <w:r w:rsidR="004E60C8">
        <w:rPr>
          <w:rFonts w:hint="cs"/>
          <w:rtl/>
        </w:rPr>
        <w:t xml:space="preserve">לצורך הדוגמא, אם אנחנו רוצים למקם את הטקסט בפניה הימנית העליונה נבחר ב- </w:t>
      </w:r>
      <w:r w:rsidR="004E60C8">
        <w:t>top</w:t>
      </w:r>
      <w:r w:rsidR="004E60C8">
        <w:rPr>
          <w:rFonts w:hint="cs"/>
          <w:rtl/>
        </w:rPr>
        <w:t xml:space="preserve"> ובתוכו נבחר ב-</w:t>
      </w:r>
      <w:r w:rsidR="004E60C8">
        <w:t>Right</w:t>
      </w:r>
      <w:r w:rsidR="004E60C8">
        <w:rPr>
          <w:rFonts w:hint="cs"/>
          <w:rtl/>
        </w:rPr>
        <w:t>.</w:t>
      </w:r>
      <w:r w:rsidR="004E60C8">
        <w:rPr>
          <w:rtl/>
        </w:rPr>
        <w:br/>
      </w:r>
      <w:r w:rsidR="004E60C8">
        <w:rPr>
          <w:rFonts w:hint="cs"/>
          <w:rtl/>
        </w:rPr>
        <w:t xml:space="preserve">הצלחנו למקם את הטקסט באזור מסוים אך עדיין גודל הטקסט נשאר קבוע </w:t>
      </w:r>
      <w:r w:rsidR="00180A15">
        <w:rPr>
          <w:rFonts w:hint="cs"/>
          <w:rtl/>
        </w:rPr>
        <w:t>כש</w:t>
      </w:r>
      <w:r w:rsidR="004E60C8">
        <w:rPr>
          <w:rFonts w:hint="cs"/>
          <w:rtl/>
        </w:rPr>
        <w:t xml:space="preserve">אנחנו מגדילים \מקטינים את המסך. </w:t>
      </w:r>
      <w:r w:rsidR="004E60C8">
        <w:rPr>
          <w:rtl/>
        </w:rPr>
        <w:br/>
      </w:r>
      <w:r w:rsidR="004E60C8">
        <w:rPr>
          <w:rFonts w:hint="cs"/>
          <w:rtl/>
        </w:rPr>
        <w:t xml:space="preserve">כדי לתקן את זה נלך לאובייקט קנבס, בחלון האינספקטור שלו מופיע רכיב </w:t>
      </w:r>
      <w:r w:rsidR="004E60C8">
        <w:t>Canvas Scaler</w:t>
      </w:r>
      <w:r w:rsidR="004E60C8">
        <w:rPr>
          <w:rFonts w:hint="cs"/>
          <w:rtl/>
        </w:rPr>
        <w:t xml:space="preserve">, כברירת מחדל הוא מסומן כ- </w:t>
      </w:r>
      <w:r w:rsidR="004E60C8">
        <w:t>Constant Pixel Size</w:t>
      </w:r>
      <w:r w:rsidR="004E60C8">
        <w:rPr>
          <w:rFonts w:hint="cs"/>
          <w:rtl/>
        </w:rPr>
        <w:t xml:space="preserve"> </w:t>
      </w:r>
      <w:r w:rsidR="00180A15">
        <w:rPr>
          <w:rFonts w:hint="cs"/>
          <w:rtl/>
        </w:rPr>
        <w:t>,</w:t>
      </w:r>
      <w:r w:rsidR="004E60C8">
        <w:rPr>
          <w:rFonts w:hint="cs"/>
          <w:rtl/>
        </w:rPr>
        <w:t xml:space="preserve">אנחנו צריכים לשנות אתו ל- </w:t>
      </w:r>
      <w:r w:rsidR="004E60C8" w:rsidRPr="00AC0FD3">
        <w:rPr>
          <w:b/>
          <w:bCs/>
        </w:rPr>
        <w:t>Scale With Screen Size</w:t>
      </w:r>
      <w:r w:rsidR="00180A15">
        <w:rPr>
          <w:rFonts w:hint="cs"/>
          <w:rtl/>
        </w:rPr>
        <w:t>,</w:t>
      </w:r>
      <w:r w:rsidR="004E60C8">
        <w:rPr>
          <w:rFonts w:hint="cs"/>
          <w:rtl/>
        </w:rPr>
        <w:t xml:space="preserve"> ועכשיו הוא מתאים את עצמו לגודל המסך של המשחק.</w:t>
      </w:r>
      <w:r>
        <w:rPr>
          <w:rtl/>
        </w:rPr>
        <w:br/>
      </w:r>
      <w:r w:rsidR="00180A15">
        <w:rPr>
          <w:rFonts w:hint="cs"/>
          <w:rtl/>
        </w:rPr>
        <w:t>בינתיים הטקסט שלנו מוגדר להיות "</w:t>
      </w:r>
      <w:r w:rsidR="00180A15">
        <w:t>score</w:t>
      </w:r>
      <w:r w:rsidR="00180A15">
        <w:rPr>
          <w:rFonts w:hint="cs"/>
          <w:rtl/>
        </w:rPr>
        <w:t xml:space="preserve">" בלי שינוי מהותי, כדי שנוכל לשנות אותו תוך כדי משחק נצטרך לתכנן כמה דברים: </w:t>
      </w:r>
      <w:r w:rsidR="00180A15">
        <w:rPr>
          <w:rtl/>
        </w:rPr>
        <w:br/>
      </w:r>
      <w:r w:rsidR="00180A15">
        <w:rPr>
          <w:rFonts w:hint="cs"/>
          <w:rtl/>
        </w:rPr>
        <w:t xml:space="preserve">1) לדאות שהשחקן ישמור ניקוד עבור כל אויב שהוא חיסל. 2) שהקנבס יעדכן את הטקסט </w:t>
      </w:r>
      <w:r w:rsidR="005B5E54">
        <w:rPr>
          <w:rFonts w:hint="cs"/>
          <w:rtl/>
        </w:rPr>
        <w:t>ל</w:t>
      </w:r>
      <w:r w:rsidR="00180A15">
        <w:rPr>
          <w:rFonts w:hint="cs"/>
          <w:rtl/>
        </w:rPr>
        <w:t xml:space="preserve">ניקוד הנוכחי של </w:t>
      </w:r>
      <w:r w:rsidR="005B5E54">
        <w:rPr>
          <w:rFonts w:hint="cs"/>
          <w:rtl/>
        </w:rPr>
        <w:t>ה</w:t>
      </w:r>
      <w:r w:rsidR="00180A15">
        <w:rPr>
          <w:rFonts w:hint="cs"/>
          <w:rtl/>
        </w:rPr>
        <w:t xml:space="preserve">שחקן. </w:t>
      </w:r>
      <w:r w:rsidR="00180A15">
        <w:rPr>
          <w:rtl/>
        </w:rPr>
        <w:br/>
      </w:r>
      <w:r w:rsidR="00180A15">
        <w:rPr>
          <w:rFonts w:hint="cs"/>
          <w:rtl/>
        </w:rPr>
        <w:t>תחילה נוסיף לשחקן מתודה חדשה</w:t>
      </w:r>
      <w:r w:rsidR="00A80A70">
        <w:rPr>
          <w:rFonts w:hint="cs"/>
          <w:rtl/>
        </w:rPr>
        <w:t xml:space="preserve"> </w:t>
      </w:r>
      <w:r w:rsidR="0003521F">
        <w:t xml:space="preserve"> </w:t>
      </w:r>
      <w:r w:rsidR="00A80A70">
        <w:t>void AddScore()</w:t>
      </w:r>
      <w:r w:rsidR="00180A15">
        <w:rPr>
          <w:rFonts w:hint="cs"/>
          <w:rtl/>
        </w:rPr>
        <w:t xml:space="preserve"> </w:t>
      </w:r>
      <w:r w:rsidR="0003521F">
        <w:rPr>
          <w:rFonts w:hint="cs"/>
          <w:rtl/>
        </w:rPr>
        <w:t>שתוסיף ניקוד ל</w:t>
      </w:r>
      <w:r w:rsidR="00180A15">
        <w:rPr>
          <w:rFonts w:hint="cs"/>
          <w:rtl/>
        </w:rPr>
        <w:t xml:space="preserve">משתנה עצם </w:t>
      </w:r>
      <w:r w:rsidR="00A80A70">
        <w:t>_</w:t>
      </w:r>
      <w:r w:rsidR="00180A15">
        <w:t>score</w:t>
      </w:r>
      <w:r w:rsidR="00180A15">
        <w:rPr>
          <w:rFonts w:hint="cs"/>
          <w:rtl/>
        </w:rPr>
        <w:t xml:space="preserve"> </w:t>
      </w:r>
      <w:r w:rsidR="00A80A70">
        <w:rPr>
          <w:rFonts w:hint="cs"/>
          <w:rtl/>
        </w:rPr>
        <w:t xml:space="preserve"> </w:t>
      </w:r>
      <w:r w:rsidR="0003521F">
        <w:rPr>
          <w:rFonts w:hint="cs"/>
          <w:rtl/>
        </w:rPr>
        <w:t xml:space="preserve">מסוג </w:t>
      </w:r>
      <w:r w:rsidR="0003521F">
        <w:t>Int</w:t>
      </w:r>
      <w:r w:rsidR="0003521F">
        <w:rPr>
          <w:rFonts w:hint="cs"/>
          <w:rtl/>
        </w:rPr>
        <w:t xml:space="preserve"> </w:t>
      </w:r>
      <w:r w:rsidR="00A80A70">
        <w:rPr>
          <w:rFonts w:hint="cs"/>
          <w:rtl/>
        </w:rPr>
        <w:t>כפי שראינו כבר כמה פעמים במהלך המדריך</w:t>
      </w:r>
      <w:r w:rsidR="0003521F">
        <w:rPr>
          <w:rFonts w:hint="cs"/>
          <w:rtl/>
        </w:rPr>
        <w:t xml:space="preserve"> </w:t>
      </w:r>
      <w:r w:rsidR="00A80A70">
        <w:rPr>
          <w:rFonts w:hint="cs"/>
          <w:rtl/>
        </w:rPr>
        <w:t xml:space="preserve">. ניכנס לקוד של האויב: האויב צריך לקרוא למתודה </w:t>
      </w:r>
      <w:r w:rsidR="00A80A70">
        <w:t>AddScore()</w:t>
      </w:r>
      <w:r w:rsidR="00A80A70">
        <w:rPr>
          <w:rFonts w:hint="cs"/>
          <w:rtl/>
        </w:rPr>
        <w:t xml:space="preserve"> של השחקן בכל פעם שמחסלים אותו בין  </w:t>
      </w:r>
      <w:r w:rsidR="009C5C69">
        <w:rPr>
          <w:rFonts w:hint="cs"/>
          <w:rtl/>
        </w:rPr>
        <w:t>ב</w:t>
      </w:r>
      <w:r w:rsidR="00A80A70">
        <w:rPr>
          <w:rFonts w:hint="cs"/>
          <w:rtl/>
        </w:rPr>
        <w:t xml:space="preserve">מגע עם השחקן ובין ע"י הלייזר. כבר ראינו כיצד לבקש אובייקט משחק ספציפי, אך אם נבקש בכל פעם שנפגע אויב את האובייקט </w:t>
      </w:r>
      <w:r w:rsidR="00A80A70">
        <w:t>player</w:t>
      </w:r>
      <w:r w:rsidR="00A80A70">
        <w:rPr>
          <w:rFonts w:hint="cs"/>
          <w:rtl/>
        </w:rPr>
        <w:t xml:space="preserve"> נבצע פעולה יקרה, לכן עדיף לנו לשמר אובייקט מסוג </w:t>
      </w:r>
      <w:r w:rsidR="00A80A70">
        <w:t xml:space="preserve">Player </w:t>
      </w:r>
      <w:r w:rsidR="00A80A70">
        <w:rPr>
          <w:rFonts w:hint="cs"/>
          <w:rtl/>
        </w:rPr>
        <w:t xml:space="preserve"> כמשתנה עצם ולאתחל אותו במתודה </w:t>
      </w:r>
      <w:r w:rsidR="00A80A70">
        <w:t>start()</w:t>
      </w:r>
      <w:r w:rsidR="00A80A70">
        <w:rPr>
          <w:rFonts w:hint="cs"/>
          <w:rtl/>
        </w:rPr>
        <w:t xml:space="preserve"> ואז מתי שהאויב מתנגש עם הלייזר הוא משתמש במתודה של האובייקט עצם שלו. מבחינת סינטקס זה יראה כך:</w:t>
      </w:r>
    </w:p>
    <w:p w14:paraId="7307FEE0"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SerializeField]</w:t>
      </w:r>
    </w:p>
    <w:p w14:paraId="14C9CE4A"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private</w:t>
      </w:r>
      <w:r w:rsidRPr="0091506D">
        <w:rPr>
          <w:rFonts w:ascii="Consolas" w:hAnsi="Consolas" w:cs="Consolas"/>
          <w:color w:val="000000"/>
          <w:sz w:val="16"/>
          <w:szCs w:val="16"/>
        </w:rPr>
        <w:t xml:space="preserve"> Player _player;</w:t>
      </w:r>
    </w:p>
    <w:p w14:paraId="1CFBAA8D" w14:textId="77777777" w:rsidR="00A80A70"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91506D" w:rsidRPr="0091506D">
        <w:rPr>
          <w:rFonts w:ascii="Consolas" w:hAnsi="Consolas" w:cs="Consolas"/>
          <w:color w:val="008000"/>
          <w:sz w:val="16"/>
          <w:szCs w:val="16"/>
        </w:rPr>
        <w:br/>
        <w:t xml:space="preserve">  </w:t>
      </w:r>
      <w:r w:rsidRPr="0091506D">
        <w:rPr>
          <w:rFonts w:ascii="Consolas" w:hAnsi="Consolas" w:cs="Consolas"/>
          <w:color w:val="000000"/>
          <w:sz w:val="16"/>
          <w:szCs w:val="16"/>
        </w:rPr>
        <w:t xml:space="preserve">    </w:t>
      </w:r>
      <w:r w:rsidRPr="0091506D">
        <w:rPr>
          <w:rFonts w:ascii="Consolas" w:hAnsi="Consolas" w:cs="Consolas"/>
          <w:color w:val="0000FF"/>
          <w:sz w:val="16"/>
          <w:szCs w:val="16"/>
        </w:rPr>
        <w:t>void</w:t>
      </w:r>
      <w:r w:rsidRPr="0091506D">
        <w:rPr>
          <w:rFonts w:ascii="Consolas" w:hAnsi="Consolas" w:cs="Consolas"/>
          <w:color w:val="000000"/>
          <w:sz w:val="16"/>
          <w:szCs w:val="16"/>
        </w:rPr>
        <w:t xml:space="preserve"> </w:t>
      </w:r>
      <w:r w:rsidRPr="0091506D">
        <w:rPr>
          <w:rFonts w:ascii="Consolas" w:hAnsi="Consolas" w:cs="Consolas"/>
          <w:color w:val="0000FF"/>
          <w:sz w:val="16"/>
          <w:szCs w:val="16"/>
        </w:rPr>
        <w:t>Start</w:t>
      </w:r>
      <w:r w:rsidRPr="0091506D">
        <w:rPr>
          <w:rFonts w:ascii="Consolas" w:hAnsi="Consolas" w:cs="Consolas"/>
          <w:color w:val="000000"/>
          <w:sz w:val="16"/>
          <w:szCs w:val="16"/>
        </w:rPr>
        <w:t>()</w:t>
      </w:r>
    </w:p>
    <w:p w14:paraId="7DCAA980"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62D5A23D"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 = GameObject.Find(</w:t>
      </w:r>
      <w:r w:rsidRPr="0091506D">
        <w:rPr>
          <w:rFonts w:ascii="Consolas" w:hAnsi="Consolas" w:cs="Consolas"/>
          <w:color w:val="A31515"/>
          <w:sz w:val="16"/>
          <w:szCs w:val="16"/>
        </w:rPr>
        <w:t>"Player"</w:t>
      </w:r>
      <w:r w:rsidRPr="0091506D">
        <w:rPr>
          <w:rFonts w:ascii="Consolas" w:hAnsi="Consolas" w:cs="Consolas"/>
          <w:color w:val="000000"/>
          <w:sz w:val="16"/>
          <w:szCs w:val="16"/>
        </w:rPr>
        <w:t>).GetComponent&lt;Player&gt;();</w:t>
      </w:r>
      <w:r w:rsidR="0091506D" w:rsidRPr="0091506D">
        <w:rPr>
          <w:rFonts w:ascii="Consolas" w:hAnsi="Consolas" w:cs="Consolas"/>
          <w:color w:val="000000"/>
          <w:sz w:val="16"/>
          <w:szCs w:val="16"/>
        </w:rPr>
        <w:br/>
        <w:t xml:space="preserve">        </w:t>
      </w:r>
      <w:r w:rsidR="0091506D" w:rsidRPr="00E310B6">
        <w:rPr>
          <w:rFonts w:ascii="Consolas" w:hAnsi="Consolas" w:cs="Consolas"/>
          <w:color w:val="00B050"/>
          <w:sz w:val="16"/>
          <w:szCs w:val="16"/>
        </w:rPr>
        <w:t>.  .  .</w:t>
      </w:r>
    </w:p>
    <w:p w14:paraId="38BDD90D" w14:textId="77777777" w:rsidR="0091506D"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E310B6">
        <w:rPr>
          <w:rFonts w:ascii="Consolas" w:hAnsi="Consolas" w:cs="Consolas"/>
          <w:color w:val="000000"/>
          <w:sz w:val="16"/>
          <w:szCs w:val="16"/>
        </w:rPr>
        <w:br/>
      </w:r>
      <w:r w:rsidR="0091506D">
        <w:rPr>
          <w:rFonts w:ascii="Consolas" w:hAnsi="Consolas" w:cs="Consolas"/>
          <w:color w:val="000000"/>
          <w:sz w:val="16"/>
          <w:szCs w:val="16"/>
        </w:rPr>
        <w:br/>
      </w:r>
      <w:r w:rsidR="00E310B6" w:rsidRPr="00E310B6">
        <w:rPr>
          <w:rFonts w:ascii="Consolas" w:hAnsi="Consolas" w:cs="Consolas"/>
          <w:b/>
          <w:bCs/>
          <w:color w:val="000000"/>
          <w:sz w:val="16"/>
          <w:szCs w:val="16"/>
        </w:rPr>
        <w:t xml:space="preserve"> </w:t>
      </w:r>
      <w:r w:rsidR="00E310B6" w:rsidRPr="00E310B6">
        <w:rPr>
          <w:rFonts w:ascii="Consolas" w:hAnsi="Consolas" w:cs="Consolas"/>
          <w:b/>
          <w:bCs/>
          <w:color w:val="FF0000"/>
          <w:sz w:val="16"/>
          <w:szCs w:val="16"/>
        </w:rPr>
        <w:t>.   .   .</w:t>
      </w:r>
      <w:r w:rsidR="00E310B6">
        <w:rPr>
          <w:rFonts w:ascii="Consolas" w:hAnsi="Consolas" w:cs="Consolas"/>
          <w:color w:val="000000"/>
          <w:sz w:val="16"/>
          <w:szCs w:val="16"/>
        </w:rPr>
        <w:br/>
      </w:r>
      <w:r w:rsidR="0091506D">
        <w:rPr>
          <w:rFonts w:ascii="Consolas" w:hAnsi="Consolas" w:cs="Consolas"/>
          <w:color w:val="000000"/>
          <w:sz w:val="16"/>
          <w:szCs w:val="16"/>
        </w:rPr>
        <w:br/>
      </w:r>
      <w:r w:rsidR="0091506D" w:rsidRPr="0091506D">
        <w:rPr>
          <w:rFonts w:ascii="Consolas" w:hAnsi="Consolas" w:cs="Consolas"/>
          <w:color w:val="0000FF"/>
          <w:sz w:val="16"/>
          <w:szCs w:val="16"/>
        </w:rPr>
        <w:t>private</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void</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OnTriggerEnter2D</w:t>
      </w:r>
      <w:r w:rsidR="0091506D" w:rsidRPr="0091506D">
        <w:rPr>
          <w:rFonts w:ascii="Consolas" w:hAnsi="Consolas" w:cs="Consolas"/>
          <w:color w:val="000000"/>
          <w:sz w:val="16"/>
          <w:szCs w:val="16"/>
        </w:rPr>
        <w:t>(Collider2D other)</w:t>
      </w:r>
    </w:p>
    <w:p w14:paraId="663C87DC"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B34EF58"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Player"</w:t>
      </w:r>
      <w:r w:rsidRPr="0091506D">
        <w:rPr>
          <w:rFonts w:ascii="Consolas" w:hAnsi="Consolas" w:cs="Consolas"/>
          <w:color w:val="000000"/>
          <w:sz w:val="16"/>
          <w:szCs w:val="16"/>
        </w:rPr>
        <w:t>)</w:t>
      </w:r>
    </w:p>
    <w:p w14:paraId="78CED670"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2056DDD"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14:paraId="155495C6"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lastRenderedPageBreak/>
        <w:t xml:space="preserve">           Player player= other.transform.GetComponent&lt;Player&gt;();</w:t>
      </w:r>
    </w:p>
    <w:p w14:paraId="69028247"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Damage();</w:t>
      </w:r>
    </w:p>
    <w:p w14:paraId="204CC439"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AddScore();</w:t>
      </w:r>
    </w:p>
    <w:p w14:paraId="3C107DCC"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5FB6D2B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Laser"</w:t>
      </w:r>
      <w:r w:rsidRPr="0091506D">
        <w:rPr>
          <w:rFonts w:ascii="Consolas" w:hAnsi="Consolas" w:cs="Consolas"/>
          <w:color w:val="000000"/>
          <w:sz w:val="16"/>
          <w:szCs w:val="16"/>
        </w:rPr>
        <w:t>)</w:t>
      </w:r>
    </w:p>
    <w:p w14:paraId="03BE03D5"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2BA5BDF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AddScore();</w:t>
      </w:r>
    </w:p>
    <w:p w14:paraId="1074D644"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14:paraId="6D4CB10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22FB6C7" w14:textId="77777777" w:rsidR="00A80A70" w:rsidRDefault="0091506D" w:rsidP="0091506D">
      <w:pPr>
        <w:jc w:val="right"/>
        <w:rPr>
          <w:rFonts w:ascii="Consolas" w:hAnsi="Consolas" w:cs="Consolas"/>
          <w:color w:val="000000"/>
          <w:sz w:val="16"/>
          <w:szCs w:val="16"/>
        </w:rPr>
      </w:pPr>
      <w:r w:rsidRPr="0091506D">
        <w:rPr>
          <w:rFonts w:ascii="Consolas" w:hAnsi="Consolas" w:cs="Consolas"/>
          <w:color w:val="000000"/>
          <w:sz w:val="16"/>
          <w:szCs w:val="16"/>
        </w:rPr>
        <w:t xml:space="preserve">    }</w:t>
      </w:r>
    </w:p>
    <w:p w14:paraId="6B83BF57" w14:textId="77777777" w:rsidR="0091506D" w:rsidRPr="0091506D" w:rsidRDefault="0091506D" w:rsidP="0091506D">
      <w:pPr>
        <w:rPr>
          <w:sz w:val="16"/>
          <w:szCs w:val="16"/>
          <w:rtl/>
        </w:rPr>
      </w:pPr>
    </w:p>
    <w:p w14:paraId="38505EA6" w14:textId="77777777" w:rsidR="005B21AC" w:rsidRDefault="00E310B6" w:rsidP="00387BA9">
      <w:pPr>
        <w:rPr>
          <w:rtl/>
        </w:rPr>
      </w:pPr>
      <w:r>
        <w:rPr>
          <w:rFonts w:hint="cs"/>
          <w:rtl/>
        </w:rPr>
        <w:t xml:space="preserve">חזרה לקנבס, בכדי לעדכן אותו בכל פעם שעלה הניקוד נצטרך שיהיה לו איזשהו סקריפט שינחה אותו, נוסיף סקריפט </w:t>
      </w:r>
      <w:r>
        <w:t>UIManager</w:t>
      </w:r>
      <w:r>
        <w:rPr>
          <w:rFonts w:hint="cs"/>
          <w:rtl/>
        </w:rPr>
        <w:t xml:space="preserve"> וניכנס אליו.  אם ננסה להוסיף משתנה מסוג טקסט כנראה שלא נמצא אותו המאגר של </w:t>
      </w:r>
      <w:r>
        <w:t>visual studio</w:t>
      </w:r>
      <w:r>
        <w:rPr>
          <w:rFonts w:hint="cs"/>
          <w:rtl/>
        </w:rPr>
        <w:t xml:space="preserve">, וזאת משום שכדי להשתמש באובייקטים של </w:t>
      </w:r>
      <w:r>
        <w:t xml:space="preserve">UI </w:t>
      </w:r>
      <w:r>
        <w:rPr>
          <w:rFonts w:hint="cs"/>
          <w:rtl/>
        </w:rPr>
        <w:t xml:space="preserve"> נצטרך להשתמש במרחב שם מיוחד של </w:t>
      </w:r>
      <w:r>
        <w:t xml:space="preserve">unity </w:t>
      </w:r>
      <w:r>
        <w:rPr>
          <w:rFonts w:hint="cs"/>
          <w:rtl/>
        </w:rPr>
        <w:t xml:space="preserve"> לשם כך- </w:t>
      </w:r>
      <w:r w:rsidR="00A55699">
        <w:t>UnityEngine.UI</w:t>
      </w:r>
      <w:r w:rsidR="00A55699">
        <w:rPr>
          <w:rFonts w:hint="cs"/>
          <w:rtl/>
        </w:rPr>
        <w:t xml:space="preserve"> .</w:t>
      </w:r>
      <w:r w:rsidR="00A55699">
        <w:rPr>
          <w:rFonts w:hint="cs"/>
          <w:rtl/>
        </w:rPr>
        <w:br/>
        <w:t xml:space="preserve">אחר שהוספנו את מרחב השם אנחנו יכולים </w:t>
      </w:r>
      <w:r w:rsidR="00BC5D13">
        <w:rPr>
          <w:rFonts w:hint="cs"/>
          <w:rtl/>
        </w:rPr>
        <w:t xml:space="preserve">סוף סוף להוסיף את האובייקט טקסט שנקרא לו </w:t>
      </w:r>
      <w:r w:rsidR="00BC5D13">
        <w:t>_score</w:t>
      </w:r>
      <w:r w:rsidR="00387BA9">
        <w:rPr>
          <w:rFonts w:hint="cs"/>
          <w:rtl/>
        </w:rPr>
        <w:t>.</w:t>
      </w:r>
      <w:r w:rsidR="00BC5D13">
        <w:rPr>
          <w:rFonts w:hint="cs"/>
          <w:rtl/>
        </w:rPr>
        <w:t xml:space="preserve"> נגרור ב</w:t>
      </w:r>
      <w:r w:rsidR="00BC5D13">
        <w:t>unity</w:t>
      </w:r>
      <w:r w:rsidR="00BC5D13">
        <w:rPr>
          <w:rFonts w:hint="cs"/>
          <w:rtl/>
        </w:rPr>
        <w:t xml:space="preserve"> את האובייקט טקסט </w:t>
      </w:r>
      <w:r w:rsidR="00BC5D13">
        <w:t>score</w:t>
      </w:r>
      <w:r w:rsidR="00BC5D13">
        <w:rPr>
          <w:rFonts w:hint="cs"/>
          <w:rtl/>
        </w:rPr>
        <w:t xml:space="preserve"> למקום המתאים באינספקטור של ה-</w:t>
      </w:r>
      <w:r w:rsidR="00BC5D13">
        <w:t>canvas</w:t>
      </w:r>
      <w:r w:rsidR="00A55699">
        <w:rPr>
          <w:rFonts w:hint="cs"/>
          <w:rtl/>
        </w:rPr>
        <w:t xml:space="preserve">. </w:t>
      </w:r>
      <w:r w:rsidR="00A55699">
        <w:rPr>
          <w:rtl/>
        </w:rPr>
        <w:br/>
      </w:r>
      <w:r w:rsidR="00BC5D13">
        <w:rPr>
          <w:rFonts w:hint="cs"/>
          <w:rtl/>
        </w:rPr>
        <w:t xml:space="preserve">נרצה לאתחל את האובייקט שלנו כך שהניקוד ההתחלתי שלנו יהיה אפס לכן במתודה </w:t>
      </w:r>
      <w:r w:rsidR="00BC5D13">
        <w:t>start()</w:t>
      </w:r>
      <w:r w:rsidR="00BC5D13">
        <w:rPr>
          <w:rFonts w:hint="cs"/>
          <w:rtl/>
        </w:rPr>
        <w:t xml:space="preserve"> נגדיר את המשתנה כך: </w:t>
      </w:r>
      <w:r w:rsidR="00BC5D13">
        <w:rPr>
          <w:rtl/>
        </w:rPr>
        <w:br/>
      </w:r>
      <w:r w:rsidR="00BC5D13">
        <w:t>_score.text =</w:t>
      </w:r>
      <w:r w:rsidR="00387BA9">
        <w:t xml:space="preserve"> </w:t>
      </w:r>
      <w:r w:rsidR="00BC5D13">
        <w:t>"score"</w:t>
      </w:r>
      <w:r w:rsidR="00387BA9">
        <w:t xml:space="preserve"> </w:t>
      </w:r>
      <w:r w:rsidR="00BC5D13">
        <w:t>+0;</w:t>
      </w:r>
      <w:r w:rsidR="00BC5D13">
        <w:rPr>
          <w:rFonts w:hint="cs"/>
          <w:rtl/>
        </w:rPr>
        <w:t xml:space="preserve"> </w:t>
      </w:r>
      <w:r w:rsidR="00BC5D13">
        <w:rPr>
          <w:rtl/>
        </w:rPr>
        <w:br/>
      </w:r>
      <w:r w:rsidR="00BC5D13">
        <w:rPr>
          <w:rFonts w:hint="cs"/>
          <w:rtl/>
        </w:rPr>
        <w:t>ובשביל שנוכל להתעדכן בזמן אמת עם ה-</w:t>
      </w:r>
      <w:r w:rsidR="00BC5D13">
        <w:t>player</w:t>
      </w:r>
      <w:r w:rsidR="00BC5D13">
        <w:rPr>
          <w:rFonts w:hint="cs"/>
          <w:rtl/>
        </w:rPr>
        <w:t xml:space="preserve"> נצטרך מתודה שתשנה את אותו משתנה עצם בזמן אמת: </w:t>
      </w:r>
    </w:p>
    <w:p w14:paraId="7E4BCB76"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FF"/>
          <w:sz w:val="16"/>
          <w:szCs w:val="16"/>
        </w:rPr>
        <w:t>public</w:t>
      </w:r>
      <w:r w:rsidRPr="00BC5D13">
        <w:rPr>
          <w:rFonts w:ascii="Consolas" w:hAnsi="Consolas" w:cs="Consolas"/>
          <w:color w:val="000000"/>
          <w:sz w:val="16"/>
          <w:szCs w:val="16"/>
        </w:rPr>
        <w:t xml:space="preserve"> </w:t>
      </w:r>
      <w:r w:rsidRPr="00BC5D13">
        <w:rPr>
          <w:rFonts w:ascii="Consolas" w:hAnsi="Consolas" w:cs="Consolas"/>
          <w:color w:val="0000FF"/>
          <w:sz w:val="16"/>
          <w:szCs w:val="16"/>
        </w:rPr>
        <w:t>void</w:t>
      </w:r>
      <w:r w:rsidRPr="00BC5D13">
        <w:rPr>
          <w:rFonts w:ascii="Consolas" w:hAnsi="Consolas" w:cs="Consolas"/>
          <w:color w:val="000000"/>
          <w:sz w:val="16"/>
          <w:szCs w:val="16"/>
        </w:rPr>
        <w:t xml:space="preserve"> ScoreView(</w:t>
      </w:r>
      <w:r w:rsidRPr="00BC5D13">
        <w:rPr>
          <w:rFonts w:ascii="Consolas" w:hAnsi="Consolas" w:cs="Consolas"/>
          <w:color w:val="0000FF"/>
          <w:sz w:val="16"/>
          <w:szCs w:val="16"/>
        </w:rPr>
        <w:t>int</w:t>
      </w:r>
      <w:r w:rsidRPr="00BC5D13">
        <w:rPr>
          <w:rFonts w:ascii="Consolas" w:hAnsi="Consolas" w:cs="Consolas"/>
          <w:color w:val="000000"/>
          <w:sz w:val="16"/>
          <w:szCs w:val="16"/>
        </w:rPr>
        <w:t xml:space="preserve"> Point)</w:t>
      </w:r>
    </w:p>
    <w:p w14:paraId="3CC960CF"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w:t>
      </w:r>
    </w:p>
    <w:p w14:paraId="1493B141"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_score.text = </w:t>
      </w:r>
      <w:r w:rsidRPr="00BC5D13">
        <w:rPr>
          <w:rFonts w:ascii="Consolas" w:hAnsi="Consolas" w:cs="Consolas"/>
          <w:color w:val="A31515"/>
          <w:sz w:val="16"/>
          <w:szCs w:val="16"/>
        </w:rPr>
        <w:t>"score: "</w:t>
      </w:r>
      <w:r w:rsidRPr="00BC5D13">
        <w:rPr>
          <w:rFonts w:ascii="Consolas" w:hAnsi="Consolas" w:cs="Consolas"/>
          <w:color w:val="000000"/>
          <w:sz w:val="16"/>
          <w:szCs w:val="16"/>
        </w:rPr>
        <w:t xml:space="preserve"> + Point;</w:t>
      </w:r>
    </w:p>
    <w:p w14:paraId="0103CC1B" w14:textId="77777777" w:rsidR="00BC5D13" w:rsidRDefault="00BC5D13" w:rsidP="00BC5D13">
      <w:pPr>
        <w:jc w:val="right"/>
        <w:rPr>
          <w:rFonts w:ascii="Consolas" w:hAnsi="Consolas" w:cs="Consolas"/>
          <w:color w:val="000000"/>
          <w:sz w:val="16"/>
          <w:szCs w:val="16"/>
        </w:rPr>
      </w:pPr>
      <w:r w:rsidRPr="00BC5D13">
        <w:rPr>
          <w:rFonts w:ascii="Consolas" w:hAnsi="Consolas" w:cs="Consolas"/>
          <w:color w:val="000000"/>
          <w:sz w:val="16"/>
          <w:szCs w:val="16"/>
        </w:rPr>
        <w:t xml:space="preserve">    }</w:t>
      </w:r>
    </w:p>
    <w:p w14:paraId="09B9D1D9" w14:textId="77777777" w:rsidR="00BC5D13" w:rsidRPr="00BC5D13" w:rsidRDefault="00BC5D13" w:rsidP="00BC5D13">
      <w:pPr>
        <w:jc w:val="right"/>
        <w:rPr>
          <w:sz w:val="16"/>
          <w:szCs w:val="16"/>
          <w:rtl/>
        </w:rPr>
      </w:pPr>
    </w:p>
    <w:p w14:paraId="38B4217D" w14:textId="77777777" w:rsidR="000E3375" w:rsidRDefault="00BC5D13" w:rsidP="00387BA9">
      <w:pPr>
        <w:rPr>
          <w:rtl/>
        </w:rPr>
      </w:pPr>
      <w:r>
        <w:rPr>
          <w:rFonts w:hint="cs"/>
          <w:rtl/>
        </w:rPr>
        <w:t>נ</w:t>
      </w:r>
      <w:r w:rsidR="00387BA9">
        <w:rPr>
          <w:rFonts w:hint="cs"/>
          <w:rtl/>
        </w:rPr>
        <w:t>עבור</w:t>
      </w:r>
      <w:r>
        <w:rPr>
          <w:rFonts w:hint="cs"/>
          <w:rtl/>
        </w:rPr>
        <w:t xml:space="preserve"> לקוד של השחקן. נצטרך משתנה עצם מסוג </w:t>
      </w:r>
      <w:r>
        <w:t>UIManager</w:t>
      </w:r>
      <w:r>
        <w:rPr>
          <w:rFonts w:hint="cs"/>
          <w:rtl/>
        </w:rPr>
        <w:t xml:space="preserve"> כדי להפעיל את המתודה </w:t>
      </w:r>
      <w:r>
        <w:t>ScoreView</w:t>
      </w:r>
      <w:r>
        <w:rPr>
          <w:rFonts w:hint="cs"/>
          <w:rtl/>
        </w:rPr>
        <w:t xml:space="preserve"> .</w:t>
      </w:r>
      <w:r>
        <w:rPr>
          <w:rtl/>
        </w:rPr>
        <w:br/>
      </w:r>
      <w:r>
        <w:rPr>
          <w:rFonts w:hint="cs"/>
          <w:rtl/>
        </w:rPr>
        <w:t xml:space="preserve">יש לשים לב שהרכיב </w:t>
      </w:r>
      <w:r>
        <w:t>UIManager</w:t>
      </w:r>
      <w:r>
        <w:rPr>
          <w:rFonts w:hint="cs"/>
          <w:rtl/>
        </w:rPr>
        <w:t xml:space="preserve"> נמצא בתוך האובייקט </w:t>
      </w:r>
      <w:r>
        <w:t>Canvas</w:t>
      </w:r>
      <w:r>
        <w:rPr>
          <w:rFonts w:hint="cs"/>
          <w:rtl/>
        </w:rPr>
        <w:t xml:space="preserve">, לכן אם אנחנו רוצים לאתחל אותו נצרך למצוא את האובייקט </w:t>
      </w:r>
      <w:r>
        <w:t>Canvas</w:t>
      </w:r>
      <w:r>
        <w:rPr>
          <w:rFonts w:hint="cs"/>
          <w:rtl/>
        </w:rPr>
        <w:t xml:space="preserve"> וממנו לבקש את הרכיב </w:t>
      </w:r>
      <w:r>
        <w:t>UIManager</w:t>
      </w:r>
      <w:r>
        <w:rPr>
          <w:rFonts w:hint="cs"/>
          <w:rtl/>
        </w:rPr>
        <w:t>:</w:t>
      </w:r>
    </w:p>
    <w:p w14:paraId="71758B77" w14:textId="77777777" w:rsidR="00BC5D13" w:rsidRPr="00456891" w:rsidRDefault="00BC5D13" w:rsidP="00BC5D13">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SerializeField]</w:t>
      </w:r>
    </w:p>
    <w:p w14:paraId="45744EAA" w14:textId="77777777" w:rsidR="00456891" w:rsidRPr="00456891" w:rsidRDefault="00BC5D13"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r w:rsidRPr="00456891">
        <w:rPr>
          <w:rFonts w:ascii="Consolas" w:hAnsi="Consolas" w:cs="Consolas"/>
          <w:color w:val="0000FF"/>
          <w:sz w:val="16"/>
          <w:szCs w:val="16"/>
        </w:rPr>
        <w:t>private</w:t>
      </w:r>
      <w:r w:rsidRPr="00456891">
        <w:rPr>
          <w:rFonts w:ascii="Consolas" w:hAnsi="Consolas" w:cs="Consolas"/>
          <w:color w:val="000000"/>
          <w:sz w:val="16"/>
          <w:szCs w:val="16"/>
        </w:rPr>
        <w:t xml:space="preserve"> UIManager _UImanager;</w:t>
      </w:r>
      <w:r w:rsidR="00456891" w:rsidRPr="00456891">
        <w:rPr>
          <w:sz w:val="16"/>
          <w:szCs w:val="16"/>
          <w:rtl/>
        </w:rPr>
        <w:br/>
      </w:r>
      <w:r w:rsidR="00456891" w:rsidRPr="00456891">
        <w:rPr>
          <w:sz w:val="16"/>
          <w:szCs w:val="16"/>
        </w:rPr>
        <w:t>.  .  .</w:t>
      </w:r>
      <w:r w:rsidR="00456891" w:rsidRPr="00456891">
        <w:rPr>
          <w:sz w:val="16"/>
          <w:szCs w:val="16"/>
        </w:rPr>
        <w:br/>
      </w:r>
      <w:r w:rsidR="00456891" w:rsidRPr="00456891">
        <w:rPr>
          <w:sz w:val="16"/>
          <w:szCs w:val="16"/>
        </w:rPr>
        <w:br/>
      </w:r>
      <w:r w:rsidR="00456891" w:rsidRPr="00456891">
        <w:rPr>
          <w:rFonts w:ascii="Consolas" w:hAnsi="Consolas" w:cs="Consolas"/>
          <w:color w:val="0000FF"/>
          <w:sz w:val="16"/>
          <w:szCs w:val="16"/>
        </w:rPr>
        <w:t>void</w:t>
      </w:r>
      <w:r w:rsidR="00456891" w:rsidRPr="00456891">
        <w:rPr>
          <w:rFonts w:ascii="Consolas" w:hAnsi="Consolas" w:cs="Consolas"/>
          <w:color w:val="000000"/>
          <w:sz w:val="16"/>
          <w:szCs w:val="16"/>
        </w:rPr>
        <w:t xml:space="preserve"> </w:t>
      </w:r>
      <w:r w:rsidR="00456891" w:rsidRPr="00456891">
        <w:rPr>
          <w:rFonts w:ascii="Consolas" w:hAnsi="Consolas" w:cs="Consolas"/>
          <w:color w:val="0000FF"/>
          <w:sz w:val="16"/>
          <w:szCs w:val="16"/>
        </w:rPr>
        <w:t>Start</w:t>
      </w:r>
      <w:r w:rsidR="00456891" w:rsidRPr="00456891">
        <w:rPr>
          <w:rFonts w:ascii="Consolas" w:hAnsi="Consolas" w:cs="Consolas"/>
          <w:color w:val="000000"/>
          <w:sz w:val="16"/>
          <w:szCs w:val="16"/>
        </w:rPr>
        <w:t>()</w:t>
      </w:r>
    </w:p>
    <w:p w14:paraId="19FAA21B"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
    <w:p w14:paraId="3F29B130"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B050"/>
          <w:sz w:val="16"/>
          <w:szCs w:val="16"/>
        </w:rPr>
        <w:t xml:space="preserve">        </w:t>
      </w:r>
      <w:r w:rsidRPr="00456891">
        <w:rPr>
          <w:rFonts w:ascii="Consolas" w:hAnsi="Consolas" w:cs="Consolas"/>
          <w:b/>
          <w:bCs/>
          <w:color w:val="FF0000"/>
          <w:sz w:val="18"/>
          <w:szCs w:val="18"/>
        </w:rPr>
        <w:t>.   .   .</w:t>
      </w:r>
      <w:r>
        <w:rPr>
          <w:rFonts w:ascii="Consolas" w:hAnsi="Consolas" w:cs="Consolas"/>
          <w:color w:val="00B050"/>
          <w:sz w:val="16"/>
          <w:szCs w:val="16"/>
        </w:rPr>
        <w:br/>
      </w:r>
      <w:r w:rsidRPr="00456891">
        <w:rPr>
          <w:rFonts w:ascii="Consolas" w:hAnsi="Consolas" w:cs="Consolas"/>
          <w:color w:val="000000"/>
          <w:sz w:val="16"/>
          <w:szCs w:val="16"/>
        </w:rPr>
        <w:t xml:space="preserve">        _score = 0;</w:t>
      </w:r>
    </w:p>
    <w:p w14:paraId="3D7F4DF0"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_UImanager = GameObject.Find(</w:t>
      </w:r>
      <w:r w:rsidRPr="00456891">
        <w:rPr>
          <w:rFonts w:ascii="Consolas" w:hAnsi="Consolas" w:cs="Consolas"/>
          <w:color w:val="A31515"/>
          <w:sz w:val="16"/>
          <w:szCs w:val="16"/>
        </w:rPr>
        <w:t>"Canvas"</w:t>
      </w:r>
      <w:r w:rsidRPr="00456891">
        <w:rPr>
          <w:rFonts w:ascii="Consolas" w:hAnsi="Consolas" w:cs="Consolas"/>
          <w:color w:val="000000"/>
          <w:sz w:val="16"/>
          <w:szCs w:val="16"/>
        </w:rPr>
        <w:t>).GetComponent&lt;UIManager&gt;();</w:t>
      </w:r>
    </w:p>
    <w:p w14:paraId="57DDBF50" w14:textId="77777777" w:rsidR="00BC5D13" w:rsidRPr="00456891" w:rsidRDefault="00456891" w:rsidP="00456891">
      <w:pPr>
        <w:jc w:val="right"/>
        <w:rPr>
          <w:sz w:val="16"/>
          <w:szCs w:val="16"/>
        </w:rPr>
      </w:pPr>
      <w:r w:rsidRPr="00456891">
        <w:rPr>
          <w:rFonts w:ascii="Consolas" w:hAnsi="Consolas" w:cs="Consolas"/>
          <w:color w:val="000000"/>
          <w:sz w:val="16"/>
          <w:szCs w:val="16"/>
        </w:rPr>
        <w:t xml:space="preserve">    }</w:t>
      </w:r>
    </w:p>
    <w:p w14:paraId="710132B5" w14:textId="77777777" w:rsidR="000E3375" w:rsidRDefault="00287427" w:rsidP="00917A35">
      <w:pPr>
        <w:rPr>
          <w:rtl/>
        </w:rPr>
      </w:pPr>
      <w:r>
        <w:rPr>
          <w:rFonts w:hint="cs"/>
          <w:rtl/>
        </w:rPr>
        <w:t xml:space="preserve">ועכשיו כל מה שנצטרך זה להפעיל את המתודה </w:t>
      </w:r>
      <w:r>
        <w:t>ScoreViewer</w:t>
      </w:r>
      <w:r>
        <w:rPr>
          <w:rFonts w:hint="cs"/>
          <w:rtl/>
        </w:rPr>
        <w:t xml:space="preserve"> ב- </w:t>
      </w:r>
      <w:r>
        <w:t>AddScore()</w:t>
      </w:r>
      <w:r>
        <w:rPr>
          <w:rFonts w:hint="cs"/>
          <w:rtl/>
        </w:rPr>
        <w:t xml:space="preserve">: </w:t>
      </w:r>
    </w:p>
    <w:p w14:paraId="56033101"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FF"/>
          <w:sz w:val="16"/>
          <w:szCs w:val="16"/>
        </w:rPr>
        <w:t>public</w:t>
      </w:r>
      <w:r w:rsidRPr="00287427">
        <w:rPr>
          <w:rFonts w:ascii="Consolas" w:hAnsi="Consolas" w:cs="Consolas"/>
          <w:color w:val="000000"/>
          <w:sz w:val="16"/>
          <w:szCs w:val="16"/>
        </w:rPr>
        <w:t xml:space="preserve"> </w:t>
      </w:r>
      <w:r w:rsidRPr="00287427">
        <w:rPr>
          <w:rFonts w:ascii="Consolas" w:hAnsi="Consolas" w:cs="Consolas"/>
          <w:color w:val="0000FF"/>
          <w:sz w:val="16"/>
          <w:szCs w:val="16"/>
        </w:rPr>
        <w:t>void</w:t>
      </w:r>
      <w:r w:rsidRPr="00287427">
        <w:rPr>
          <w:rFonts w:ascii="Consolas" w:hAnsi="Consolas" w:cs="Consolas"/>
          <w:color w:val="000000"/>
          <w:sz w:val="16"/>
          <w:szCs w:val="16"/>
        </w:rPr>
        <w:t xml:space="preserve"> AddScore()</w:t>
      </w:r>
    </w:p>
    <w:p w14:paraId="537BD8E4"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w:t>
      </w:r>
    </w:p>
    <w:p w14:paraId="513C8163"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score+=10;</w:t>
      </w:r>
    </w:p>
    <w:p w14:paraId="193C95A6"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UImanager.ScoreView(_score);</w:t>
      </w:r>
    </w:p>
    <w:p w14:paraId="4445BD3F" w14:textId="77777777" w:rsidR="00287427" w:rsidRDefault="00287427" w:rsidP="00287427">
      <w:pPr>
        <w:jc w:val="right"/>
        <w:rPr>
          <w:sz w:val="16"/>
          <w:szCs w:val="16"/>
          <w:rtl/>
        </w:rPr>
      </w:pPr>
      <w:r w:rsidRPr="00287427">
        <w:rPr>
          <w:rFonts w:ascii="Consolas" w:hAnsi="Consolas" w:cs="Consolas"/>
          <w:color w:val="000000"/>
          <w:sz w:val="16"/>
          <w:szCs w:val="16"/>
        </w:rPr>
        <w:t xml:space="preserve">    }</w:t>
      </w:r>
      <w:r>
        <w:rPr>
          <w:rFonts w:ascii="Consolas" w:hAnsi="Consolas" w:cs="Consolas"/>
          <w:color w:val="000000"/>
          <w:sz w:val="16"/>
          <w:szCs w:val="16"/>
        </w:rPr>
        <w:br/>
      </w:r>
    </w:p>
    <w:p w14:paraId="4279FFB7" w14:textId="77777777" w:rsidR="00287427" w:rsidRDefault="00287427" w:rsidP="00287427">
      <w:pPr>
        <w:pStyle w:val="Heading3"/>
        <w:rPr>
          <w:rtl/>
        </w:rPr>
      </w:pPr>
      <w:r>
        <w:t>Live sprite</w:t>
      </w:r>
      <w:r>
        <w:rPr>
          <w:rFonts w:hint="cs"/>
          <w:rtl/>
        </w:rPr>
        <w:t>-</w:t>
      </w:r>
    </w:p>
    <w:p w14:paraId="5D53E38C" w14:textId="77777777" w:rsidR="00CD56A7" w:rsidRDefault="000C1094" w:rsidP="00BE4A60">
      <w:pPr>
        <w:rPr>
          <w:rtl/>
        </w:rPr>
      </w:pPr>
      <w:r>
        <w:rPr>
          <w:rFonts w:hint="cs"/>
          <w:rtl/>
        </w:rPr>
        <w:t xml:space="preserve">בדיוק כמו שעשינו עם הניקוד , אנחנו שואפים שיהיה לנו איזשהו אינדיקטור לכמה  חיים נשארו לנו. </w:t>
      </w:r>
      <w:r>
        <w:rPr>
          <w:rtl/>
        </w:rPr>
        <w:br/>
      </w:r>
      <w:r>
        <w:rPr>
          <w:rFonts w:hint="cs"/>
          <w:rtl/>
        </w:rPr>
        <w:t xml:space="preserve">אבל בניגוד לניקוד שהיה עשוי מטקסט, עכשיו אנחנו עובדים על אובייקט תמונה. נוסיף </w:t>
      </w:r>
      <w:r w:rsidR="00E80F74">
        <w:rPr>
          <w:rFonts w:hint="cs"/>
          <w:rtl/>
        </w:rPr>
        <w:t>אובייקט</w:t>
      </w:r>
      <w:r>
        <w:rPr>
          <w:rFonts w:hint="cs"/>
          <w:rtl/>
        </w:rPr>
        <w:t xml:space="preserve"> תמונה לקנבס במקש ימני -&gt; </w:t>
      </w:r>
      <w:r>
        <w:t>UI</w:t>
      </w:r>
      <w:r>
        <w:rPr>
          <w:rFonts w:hint="cs"/>
          <w:rtl/>
        </w:rPr>
        <w:t xml:space="preserve"> -&gt; </w:t>
      </w:r>
      <w:r>
        <w:t>image</w:t>
      </w:r>
      <w:r>
        <w:rPr>
          <w:rFonts w:hint="cs"/>
          <w:rtl/>
        </w:rPr>
        <w:t xml:space="preserve"> , נקרא לו בשם מתאים ונגרור את התמונה לתוך ה-</w:t>
      </w:r>
      <w:r>
        <w:t>source image</w:t>
      </w:r>
      <w:r>
        <w:rPr>
          <w:rFonts w:hint="cs"/>
          <w:rtl/>
        </w:rPr>
        <w:t xml:space="preserve"> באינספקטור של האובייקט שיצרנו הרגע.</w:t>
      </w:r>
      <w:r w:rsidR="00B17769">
        <w:rPr>
          <w:rtl/>
        </w:rPr>
        <w:br/>
      </w:r>
      <w:r w:rsidR="00B17769">
        <w:rPr>
          <w:rFonts w:hint="cs"/>
          <w:rtl/>
        </w:rPr>
        <w:t xml:space="preserve">נמקם את הספריט במקום שנראה לנו מתאים בקנבס.  אם הצורה של התמונה לא תואמת לאספקט של התמונה המקורית ניתן לשנות את זה ע"י בחירה ב- </w:t>
      </w:r>
      <w:r w:rsidR="00B17769">
        <w:t>Preserve Aspect</w:t>
      </w:r>
      <w:r w:rsidR="00B17769">
        <w:rPr>
          <w:rFonts w:hint="cs"/>
          <w:rtl/>
        </w:rPr>
        <w:t xml:space="preserve"> ברכיב </w:t>
      </w:r>
      <w:r w:rsidR="00B17769">
        <w:t>image</w:t>
      </w:r>
      <w:r w:rsidR="00B17769">
        <w:rPr>
          <w:rFonts w:hint="cs"/>
          <w:rtl/>
        </w:rPr>
        <w:t xml:space="preserve">. </w:t>
      </w:r>
      <w:r w:rsidR="00E80F74">
        <w:rPr>
          <w:rFonts w:hint="cs"/>
          <w:rtl/>
        </w:rPr>
        <w:t xml:space="preserve">כמובן שנשכפל את התמונה לפי כמות החיים של השחקן וכל תמונה נמקם אחת ליד התמונה האחרת. </w:t>
      </w:r>
      <w:r w:rsidR="00B17769">
        <w:rPr>
          <w:rtl/>
        </w:rPr>
        <w:br/>
      </w:r>
      <w:r w:rsidR="00B17769">
        <w:rPr>
          <w:rFonts w:hint="cs"/>
          <w:rtl/>
        </w:rPr>
        <w:t>נעברו לקוד:  אנחנו צריכים ב-</w:t>
      </w:r>
      <w:r w:rsidR="00B17769">
        <w:t xml:space="preserve"> UI Manager</w:t>
      </w:r>
      <w:r w:rsidR="00B17769">
        <w:rPr>
          <w:rFonts w:hint="cs"/>
          <w:rtl/>
        </w:rPr>
        <w:t xml:space="preserve"> שיהיה לנו מערך של התמונות</w:t>
      </w:r>
      <w:r w:rsidR="00BE4A60">
        <w:rPr>
          <w:rFonts w:hint="cs"/>
          <w:rtl/>
        </w:rPr>
        <w:t xml:space="preserve">(אובייקט מסוג </w:t>
      </w:r>
      <w:r w:rsidR="00BE4A60">
        <w:t>Image</w:t>
      </w:r>
      <w:r w:rsidR="00BE4A60">
        <w:rPr>
          <w:rFonts w:hint="cs"/>
          <w:rtl/>
        </w:rPr>
        <w:t>),</w:t>
      </w:r>
      <w:r w:rsidR="00B17769">
        <w:rPr>
          <w:rFonts w:hint="cs"/>
          <w:rtl/>
        </w:rPr>
        <w:t xml:space="preserve"> כך שלפי </w:t>
      </w:r>
      <w:r w:rsidR="00E80F74">
        <w:rPr>
          <w:rFonts w:hint="cs"/>
          <w:rtl/>
        </w:rPr>
        <w:t xml:space="preserve">מצב החיים של </w:t>
      </w:r>
      <w:r w:rsidR="00E80F74">
        <w:rPr>
          <w:rFonts w:hint="cs"/>
          <w:rtl/>
        </w:rPr>
        <w:lastRenderedPageBreak/>
        <w:t>השחקן המערך "יפעיל" את התמונות, למשל אם לשחקן שני חיים נשנה את ה-</w:t>
      </w:r>
      <w:r w:rsidR="00E80F74">
        <w:t xml:space="preserve">  </w:t>
      </w:r>
      <w:r w:rsidR="00E80F74">
        <w:rPr>
          <w:rFonts w:hint="cs"/>
          <w:rtl/>
        </w:rPr>
        <w:t xml:space="preserve"> </w:t>
      </w:r>
      <w:r w:rsidR="00E80F74">
        <w:t>is active</w:t>
      </w:r>
      <w:r w:rsidR="00E80F74">
        <w:rPr>
          <w:rFonts w:hint="cs"/>
          <w:rtl/>
        </w:rPr>
        <w:t xml:space="preserve"> של אחת מהתמונות הקיצוניות  ל-</w:t>
      </w:r>
      <w:r w:rsidR="00E80F74">
        <w:t>false</w:t>
      </w:r>
      <w:r w:rsidR="00BE4A60">
        <w:rPr>
          <w:rFonts w:hint="cs"/>
          <w:rtl/>
        </w:rPr>
        <w:t xml:space="preserve"> ,לשם כך ניצור מתודה חדשה שאחראית לבטל את הספר</w:t>
      </w:r>
      <w:r w:rsidR="00CD56A7">
        <w:rPr>
          <w:rFonts w:hint="cs"/>
          <w:rtl/>
        </w:rPr>
        <w:t>י</w:t>
      </w:r>
      <w:r w:rsidR="00BE4A60">
        <w:rPr>
          <w:rFonts w:hint="cs"/>
          <w:rtl/>
        </w:rPr>
        <w:t xml:space="preserve">יטים לפי החיים של השחקן. </w:t>
      </w:r>
      <w:r w:rsidR="00BE4A60">
        <w:rPr>
          <w:rtl/>
        </w:rPr>
        <w:br/>
      </w:r>
      <w:r w:rsidR="00BE4A60">
        <w:rPr>
          <w:rFonts w:hint="cs"/>
          <w:rtl/>
        </w:rPr>
        <w:t xml:space="preserve"> בתמ</w:t>
      </w:r>
      <w:r w:rsidR="00CD56A7">
        <w:rPr>
          <w:rFonts w:hint="cs"/>
          <w:rtl/>
        </w:rPr>
        <w:t>ונות של הקנבס, בניגוד לאובייקטי-</w:t>
      </w:r>
      <w:r w:rsidR="00BE4A60">
        <w:rPr>
          <w:rFonts w:hint="cs"/>
          <w:rtl/>
        </w:rPr>
        <w:t xml:space="preserve">משחק אחרים, כדי לבטל את הפעולה של אותו רכיב משתמשים במשתנה </w:t>
      </w:r>
      <w:r w:rsidR="00BE4A60">
        <w:t>enable</w:t>
      </w:r>
      <w:r w:rsidR="00BE4A60">
        <w:rPr>
          <w:rFonts w:hint="cs"/>
          <w:rtl/>
        </w:rPr>
        <w:t xml:space="preserve"> של אותו אובייקט. </w:t>
      </w:r>
      <w:r w:rsidR="00CD56A7">
        <w:rPr>
          <w:rFonts w:hint="cs"/>
          <w:rtl/>
        </w:rPr>
        <w:t xml:space="preserve">מבחינת סינטקס זה יראה כך: </w:t>
      </w:r>
    </w:p>
    <w:p w14:paraId="764D6A6A" w14:textId="77777777" w:rsidR="00CD56A7" w:rsidRPr="005C0F7D" w:rsidRDefault="00CD56A7" w:rsidP="00CD56A7">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SerializeField]</w:t>
      </w:r>
    </w:p>
    <w:p w14:paraId="12F86EAE" w14:textId="77777777" w:rsidR="005C0F7D" w:rsidRPr="005C0F7D" w:rsidRDefault="00CD56A7"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private</w:t>
      </w:r>
      <w:r w:rsidRPr="005C0F7D">
        <w:rPr>
          <w:rFonts w:ascii="Consolas" w:hAnsi="Consolas" w:cs="Consolas"/>
          <w:color w:val="000000"/>
          <w:sz w:val="16"/>
          <w:szCs w:val="16"/>
        </w:rPr>
        <w:t xml:space="preserve"> Image[] _lives;</w:t>
      </w:r>
      <w:r w:rsidRPr="005C0F7D">
        <w:rPr>
          <w:sz w:val="16"/>
          <w:szCs w:val="16"/>
          <w:rtl/>
        </w:rPr>
        <w:br/>
      </w:r>
      <w:r w:rsidR="005C0F7D" w:rsidRPr="005C0F7D">
        <w:rPr>
          <w:sz w:val="16"/>
          <w:szCs w:val="16"/>
        </w:rPr>
        <w:br/>
        <w:t>.         .          .</w:t>
      </w:r>
      <w:r w:rsidR="005C0F7D" w:rsidRPr="005C0F7D">
        <w:rPr>
          <w:sz w:val="16"/>
          <w:szCs w:val="16"/>
        </w:rPr>
        <w:br/>
      </w:r>
      <w:r w:rsidR="005C0F7D" w:rsidRPr="005C0F7D">
        <w:rPr>
          <w:rFonts w:ascii="Consolas" w:hAnsi="Consolas" w:cs="Consolas"/>
          <w:color w:val="0000FF"/>
          <w:sz w:val="16"/>
          <w:szCs w:val="16"/>
        </w:rPr>
        <w:br/>
        <w:t>public</w:t>
      </w:r>
      <w:r w:rsidR="005C0F7D" w:rsidRPr="005C0F7D">
        <w:rPr>
          <w:rFonts w:ascii="Consolas" w:hAnsi="Consolas" w:cs="Consolas"/>
          <w:color w:val="000000"/>
          <w:sz w:val="16"/>
          <w:szCs w:val="16"/>
        </w:rPr>
        <w:t xml:space="preserve"> </w:t>
      </w:r>
      <w:r w:rsidR="005C0F7D" w:rsidRPr="005C0F7D">
        <w:rPr>
          <w:rFonts w:ascii="Consolas" w:hAnsi="Consolas" w:cs="Consolas"/>
          <w:color w:val="0000FF"/>
          <w:sz w:val="16"/>
          <w:szCs w:val="16"/>
        </w:rPr>
        <w:t>void</w:t>
      </w:r>
      <w:r w:rsidR="005C0F7D" w:rsidRPr="005C0F7D">
        <w:rPr>
          <w:rFonts w:ascii="Consolas" w:hAnsi="Consolas" w:cs="Consolas"/>
          <w:color w:val="000000"/>
          <w:sz w:val="16"/>
          <w:szCs w:val="16"/>
        </w:rPr>
        <w:t xml:space="preserve"> LifeScore(</w:t>
      </w:r>
      <w:r w:rsidR="005C0F7D" w:rsidRPr="005C0F7D">
        <w:rPr>
          <w:rFonts w:ascii="Consolas" w:hAnsi="Consolas" w:cs="Consolas"/>
          <w:color w:val="0000FF"/>
          <w:sz w:val="16"/>
          <w:szCs w:val="16"/>
        </w:rPr>
        <w:t>int</w:t>
      </w:r>
      <w:r w:rsidR="005C0F7D" w:rsidRPr="005C0F7D">
        <w:rPr>
          <w:rFonts w:ascii="Consolas" w:hAnsi="Consolas" w:cs="Consolas"/>
          <w:color w:val="000000"/>
          <w:sz w:val="16"/>
          <w:szCs w:val="16"/>
        </w:rPr>
        <w:t xml:space="preserve"> lives)</w:t>
      </w:r>
    </w:p>
    <w:p w14:paraId="5FBABA96"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1995013C"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if</w:t>
      </w:r>
      <w:r w:rsidRPr="005C0F7D">
        <w:rPr>
          <w:rFonts w:ascii="Consolas" w:hAnsi="Consolas" w:cs="Consolas"/>
          <w:color w:val="000000"/>
          <w:sz w:val="16"/>
          <w:szCs w:val="16"/>
        </w:rPr>
        <w:t xml:space="preserve"> (lives &lt; 3)</w:t>
      </w:r>
    </w:p>
    <w:p w14:paraId="045D0E20"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00F3A55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lives[lives].enabled = </w:t>
      </w:r>
      <w:r w:rsidRPr="005C0F7D">
        <w:rPr>
          <w:rFonts w:ascii="Consolas" w:hAnsi="Consolas" w:cs="Consolas"/>
          <w:color w:val="0000FF"/>
          <w:sz w:val="16"/>
          <w:szCs w:val="16"/>
        </w:rPr>
        <w:t>false</w:t>
      </w:r>
      <w:r w:rsidRPr="005C0F7D">
        <w:rPr>
          <w:rFonts w:ascii="Consolas" w:hAnsi="Consolas" w:cs="Consolas"/>
          <w:color w:val="000000"/>
          <w:sz w:val="16"/>
          <w:szCs w:val="16"/>
        </w:rPr>
        <w:t>;</w:t>
      </w:r>
    </w:p>
    <w:p w14:paraId="1E1B9C0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243E9291" w14:textId="77777777"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14:paraId="0F897C9D" w14:textId="77777777" w:rsidR="000C1094" w:rsidRPr="000C1094" w:rsidRDefault="00BE4A60" w:rsidP="005C0F7D">
      <w:pPr>
        <w:rPr>
          <w:rtl/>
        </w:rPr>
      </w:pPr>
      <w:r w:rsidRPr="005C0F7D">
        <w:rPr>
          <w:sz w:val="16"/>
          <w:szCs w:val="16"/>
          <w:rtl/>
        </w:rPr>
        <w:br/>
      </w:r>
      <w:r>
        <w:rPr>
          <w:rFonts w:hint="cs"/>
          <w:rtl/>
        </w:rPr>
        <w:br/>
      </w:r>
      <w:r w:rsidR="00E80F74">
        <w:rPr>
          <w:rtl/>
        </w:rPr>
        <w:br/>
      </w:r>
    </w:p>
    <w:p w14:paraId="287E4A26" w14:textId="77777777" w:rsidR="00287427" w:rsidRDefault="005C0F7D" w:rsidP="000C1094">
      <w:pPr>
        <w:rPr>
          <w:rtl/>
        </w:rPr>
      </w:pPr>
      <w:r>
        <w:rPr>
          <w:rFonts w:hint="cs"/>
          <w:rtl/>
        </w:rPr>
        <w:t xml:space="preserve">ובקוד של השחקן, היות וכבר יש לנו משתנה מסוג </w:t>
      </w:r>
      <w:r>
        <w:t>UI manager</w:t>
      </w:r>
      <w:r>
        <w:rPr>
          <w:rFonts w:hint="cs"/>
          <w:rtl/>
        </w:rPr>
        <w:t xml:space="preserve"> נוכל להשתמש בו במתודה </w:t>
      </w:r>
      <w:r>
        <w:t>damage()</w:t>
      </w:r>
      <w:r>
        <w:rPr>
          <w:rFonts w:hint="cs"/>
          <w:rtl/>
        </w:rPr>
        <w:t xml:space="preserve"> כך שמתי שירידו לו נקודות הוא יעדכן את הקנבס להוריד תמונה אחת מתוך המערך:</w:t>
      </w:r>
    </w:p>
    <w:p w14:paraId="0FEF4AF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FF"/>
          <w:sz w:val="16"/>
          <w:szCs w:val="16"/>
        </w:rPr>
        <w:t>public</w:t>
      </w:r>
      <w:r w:rsidRPr="005C0F7D">
        <w:rPr>
          <w:rFonts w:ascii="Consolas" w:hAnsi="Consolas" w:cs="Consolas"/>
          <w:color w:val="000000"/>
          <w:sz w:val="16"/>
          <w:szCs w:val="16"/>
        </w:rPr>
        <w:t xml:space="preserve"> </w:t>
      </w:r>
      <w:r w:rsidRPr="005C0F7D">
        <w:rPr>
          <w:rFonts w:ascii="Consolas" w:hAnsi="Consolas" w:cs="Consolas"/>
          <w:color w:val="0000FF"/>
          <w:sz w:val="16"/>
          <w:szCs w:val="16"/>
        </w:rPr>
        <w:t>void</w:t>
      </w:r>
      <w:r w:rsidRPr="005C0F7D">
        <w:rPr>
          <w:rFonts w:ascii="Consolas" w:hAnsi="Consolas" w:cs="Consolas"/>
          <w:color w:val="000000"/>
          <w:sz w:val="16"/>
          <w:szCs w:val="16"/>
        </w:rPr>
        <w:t xml:space="preserve"> Damage()</w:t>
      </w:r>
    </w:p>
    <w:p w14:paraId="6A1CB06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69A925F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life--;</w:t>
      </w:r>
    </w:p>
    <w:p w14:paraId="19236215"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UImanager.LifeScore(life);</w:t>
      </w:r>
    </w:p>
    <w:p w14:paraId="7D768D2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if</w:t>
      </w:r>
      <w:r w:rsidRPr="005C0F7D">
        <w:rPr>
          <w:rFonts w:ascii="Consolas" w:hAnsi="Consolas" w:cs="Consolas"/>
          <w:color w:val="000000"/>
          <w:sz w:val="16"/>
          <w:szCs w:val="16"/>
        </w:rPr>
        <w:t>(life&lt;1)</w:t>
      </w:r>
    </w:p>
    <w:p w14:paraId="4812F77A"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1AACCE2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StartCoroutine(Explosion());</w:t>
      </w:r>
    </w:p>
    <w:p w14:paraId="726E596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0E69BCF0" w14:textId="77777777"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14:paraId="0981ECED" w14:textId="77777777" w:rsidR="005C0F7D" w:rsidRDefault="005C0F7D" w:rsidP="005C0F7D">
      <w:pPr>
        <w:rPr>
          <w:rtl/>
        </w:rPr>
      </w:pPr>
      <w:r>
        <w:rPr>
          <w:rFonts w:ascii="Consolas" w:hAnsi="Consolas" w:cs="Consolas"/>
          <w:color w:val="000000"/>
          <w:sz w:val="16"/>
          <w:szCs w:val="16"/>
        </w:rPr>
        <w:br/>
      </w:r>
      <w:r>
        <w:rPr>
          <w:rFonts w:hint="cs"/>
          <w:rtl/>
        </w:rPr>
        <w:t xml:space="preserve">הערה: המתודה שיצרנו לוקחת בחשבון שלא תהיה תוספת חיים במהלך המשחק- אם ירדו לך חיים אז אתה נשאר עם אותם נקודות עד לפגיעה הבאה או סוף המשחק. במידה ואתם רוצים להוסיף </w:t>
      </w:r>
      <w:r>
        <w:t>power-up</w:t>
      </w:r>
      <w:r>
        <w:rPr>
          <w:rFonts w:hint="cs"/>
          <w:rtl/>
        </w:rPr>
        <w:t xml:space="preserve"> יש לממש את המתודה אחרת.</w:t>
      </w:r>
    </w:p>
    <w:p w14:paraId="586AFA3E" w14:textId="77777777" w:rsidR="00256A85" w:rsidRDefault="00256A85" w:rsidP="00256A85">
      <w:pPr>
        <w:pStyle w:val="Heading3"/>
        <w:rPr>
          <w:rtl/>
        </w:rPr>
      </w:pPr>
      <w:r>
        <w:t>Game over Text</w:t>
      </w:r>
      <w:r>
        <w:rPr>
          <w:rFonts w:hint="cs"/>
          <w:rtl/>
        </w:rPr>
        <w:t xml:space="preserve">- </w:t>
      </w:r>
    </w:p>
    <w:p w14:paraId="1B0EF491" w14:textId="77777777" w:rsidR="006C26AE" w:rsidRDefault="00256A85" w:rsidP="00FB61D3">
      <w:pPr>
        <w:rPr>
          <w:rtl/>
        </w:rPr>
      </w:pPr>
      <w:r>
        <w:rPr>
          <w:rFonts w:hint="cs"/>
          <w:rtl/>
        </w:rPr>
        <w:t xml:space="preserve">הפסדנו את כל נקודות החיים שלנו ונגמר המשחק, לא יהיה יותר נחמד אילו יכולנו להוסיף את הטקסט הכל כך "כייפי" </w:t>
      </w:r>
      <w:r>
        <w:t>Game Over</w:t>
      </w:r>
      <w:r>
        <w:rPr>
          <w:rFonts w:hint="cs"/>
          <w:rtl/>
        </w:rPr>
        <w:t xml:space="preserve"> ? לאחר שכבר ראינו איך ליצור טקסט לניקוד יהיה לנו פשוט לפענח איך לעשות את זה גם בטקסט </w:t>
      </w:r>
      <w:r>
        <w:t>Game over</w:t>
      </w:r>
      <w:r>
        <w:rPr>
          <w:rFonts w:hint="cs"/>
          <w:rtl/>
        </w:rPr>
        <w:t xml:space="preserve">- </w:t>
      </w:r>
      <w:r>
        <w:rPr>
          <w:rtl/>
        </w:rPr>
        <w:br/>
      </w:r>
      <w:r>
        <w:rPr>
          <w:rFonts w:hint="cs"/>
          <w:rtl/>
        </w:rPr>
        <w:t xml:space="preserve">ניצור אובייקט טקסט </w:t>
      </w:r>
      <w:r>
        <w:t>GameOver</w:t>
      </w:r>
      <w:r>
        <w:rPr>
          <w:rFonts w:hint="cs"/>
          <w:rtl/>
        </w:rPr>
        <w:t xml:space="preserve"> חדש למסך ונכתוב את הטקסט הרצוי, נוסיף ל-</w:t>
      </w:r>
      <w:r>
        <w:t>UI Manager</w:t>
      </w:r>
      <w:r>
        <w:rPr>
          <w:rFonts w:hint="cs"/>
          <w:rtl/>
        </w:rPr>
        <w:t xml:space="preserve"> משתנה מסוג טקסט ונגרור אליו את האובייקט </w:t>
      </w:r>
      <w:r>
        <w:t xml:space="preserve">GameOver </w:t>
      </w:r>
      <w:r>
        <w:rPr>
          <w:rFonts w:hint="cs"/>
          <w:rtl/>
        </w:rPr>
        <w:t xml:space="preserve"> שיצרנו. ניצור מתודה שתציג את האובייקט על המסך, אם נרצה לעשות את זה בסטייל נדאג שהמתודה תפעיל מתודת </w:t>
      </w:r>
      <w:r>
        <w:t>coroutine</w:t>
      </w:r>
      <w:r>
        <w:rPr>
          <w:rFonts w:hint="cs"/>
          <w:rtl/>
        </w:rPr>
        <w:t xml:space="preserve"> שתפעיל את הטקסט כל שניה ותכבה אותו אחרי שניה, זה יצור אפקט </w:t>
      </w:r>
      <w:r w:rsidR="006C26AE">
        <w:rPr>
          <w:rFonts w:hint="cs"/>
          <w:rtl/>
        </w:rPr>
        <w:t xml:space="preserve"> </w:t>
      </w:r>
      <w:r w:rsidR="006C26AE">
        <w:t xml:space="preserve"> RETRO </w:t>
      </w:r>
      <w:r w:rsidR="003D6DE1">
        <w:rPr>
          <w:rFonts w:hint="cs"/>
          <w:rtl/>
        </w:rPr>
        <w:t>.</w:t>
      </w:r>
      <w:r w:rsidR="006959CE">
        <w:rPr>
          <w:rtl/>
        </w:rPr>
        <w:br/>
      </w:r>
      <w:r w:rsidR="006959CE">
        <w:rPr>
          <w:rFonts w:hint="cs"/>
          <w:rtl/>
        </w:rPr>
        <w:t xml:space="preserve">בקוד של השחקן נוסיף במתודה </w:t>
      </w:r>
      <w:r w:rsidR="006959CE">
        <w:t>damage()</w:t>
      </w:r>
      <w:r w:rsidR="006959CE">
        <w:rPr>
          <w:rFonts w:hint="cs"/>
          <w:rtl/>
        </w:rPr>
        <w:t xml:space="preserve"> להפעיל את אותה מתודה של ה-</w:t>
      </w:r>
      <w:r w:rsidR="006959CE">
        <w:t>UI Manager</w:t>
      </w:r>
      <w:r w:rsidR="006959CE">
        <w:rPr>
          <w:rFonts w:hint="cs"/>
          <w:rtl/>
        </w:rPr>
        <w:t xml:space="preserve"> שמפעילה את האפקט הפליקינג</w:t>
      </w:r>
      <w:r w:rsidR="006C26AE">
        <w:rPr>
          <w:rFonts w:hint="cs"/>
          <w:rtl/>
        </w:rPr>
        <w:t>:</w:t>
      </w:r>
    </w:p>
    <w:p w14:paraId="27C92290"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FF"/>
          <w:sz w:val="16"/>
          <w:szCs w:val="16"/>
        </w:rPr>
        <w:t>public</w:t>
      </w:r>
      <w:r w:rsidRPr="008D504D">
        <w:rPr>
          <w:rFonts w:ascii="Consolas" w:hAnsi="Consolas" w:cs="Consolas"/>
          <w:color w:val="000000"/>
          <w:sz w:val="16"/>
          <w:szCs w:val="16"/>
        </w:rPr>
        <w:t xml:space="preserve"> </w:t>
      </w:r>
      <w:r w:rsidRPr="008D504D">
        <w:rPr>
          <w:rFonts w:ascii="Consolas" w:hAnsi="Consolas" w:cs="Consolas"/>
          <w:color w:val="0000FF"/>
          <w:sz w:val="16"/>
          <w:szCs w:val="16"/>
        </w:rPr>
        <w:t>void</w:t>
      </w:r>
      <w:r w:rsidRPr="008D504D">
        <w:rPr>
          <w:rFonts w:ascii="Consolas" w:hAnsi="Consolas" w:cs="Consolas"/>
          <w:color w:val="000000"/>
          <w:sz w:val="16"/>
          <w:szCs w:val="16"/>
        </w:rPr>
        <w:t xml:space="preserve"> Damage()</w:t>
      </w:r>
    </w:p>
    <w:p w14:paraId="6A3FB78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29702E8D"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life--;</w:t>
      </w:r>
    </w:p>
    <w:p w14:paraId="4FB6AAC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UImanager.LifeScore(life);</w:t>
      </w:r>
    </w:p>
    <w:p w14:paraId="2DC20F59"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r w:rsidRPr="008D504D">
        <w:rPr>
          <w:rFonts w:ascii="Consolas" w:hAnsi="Consolas" w:cs="Consolas"/>
          <w:color w:val="0000FF"/>
          <w:sz w:val="16"/>
          <w:szCs w:val="16"/>
        </w:rPr>
        <w:t>if</w:t>
      </w:r>
      <w:r w:rsidRPr="008D504D">
        <w:rPr>
          <w:rFonts w:ascii="Consolas" w:hAnsi="Consolas" w:cs="Consolas"/>
          <w:color w:val="000000"/>
          <w:sz w:val="16"/>
          <w:szCs w:val="16"/>
        </w:rPr>
        <w:t>(life&lt;1)</w:t>
      </w:r>
    </w:p>
    <w:p w14:paraId="08D3A3A0"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3A38DFE2"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StartCoroutine(Explosion());</w:t>
      </w:r>
    </w:p>
    <w:p w14:paraId="32F1A1C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UImanager.GameOverEnable();</w:t>
      </w:r>
    </w:p>
    <w:p w14:paraId="7AD7ACAC"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3F0845D6" w14:textId="77777777" w:rsidR="008D504D" w:rsidRDefault="008D504D" w:rsidP="008D504D">
      <w:pPr>
        <w:jc w:val="right"/>
        <w:rPr>
          <w:rFonts w:ascii="Consolas" w:hAnsi="Consolas" w:cs="Consolas"/>
          <w:color w:val="000000"/>
          <w:sz w:val="16"/>
          <w:szCs w:val="16"/>
        </w:rPr>
      </w:pPr>
      <w:r w:rsidRPr="008D504D">
        <w:rPr>
          <w:rFonts w:ascii="Consolas" w:hAnsi="Consolas" w:cs="Consolas"/>
          <w:color w:val="000000"/>
          <w:sz w:val="16"/>
          <w:szCs w:val="16"/>
        </w:rPr>
        <w:t xml:space="preserve">    }</w:t>
      </w:r>
    </w:p>
    <w:p w14:paraId="3B6BE641" w14:textId="77777777" w:rsidR="00256A85" w:rsidRDefault="00256A85" w:rsidP="006C5270">
      <w:pPr>
        <w:pStyle w:val="Heading1"/>
        <w:rPr>
          <w:rFonts w:cs="Courier New"/>
          <w:rtl/>
        </w:rPr>
      </w:pPr>
      <w:r w:rsidRPr="008D504D">
        <w:rPr>
          <w:rFonts w:hint="cs"/>
          <w:rtl/>
        </w:rPr>
        <w:lastRenderedPageBreak/>
        <w:t xml:space="preserve"> </w:t>
      </w:r>
      <w:r w:rsidR="006959CE" w:rsidRPr="008D504D">
        <w:rPr>
          <w:rtl/>
        </w:rPr>
        <w:br/>
      </w:r>
      <w:r w:rsidR="006C5270">
        <w:rPr>
          <w:rFonts w:cs="Courier New" w:hint="cs"/>
          <w:rtl/>
        </w:rPr>
        <w:t xml:space="preserve">טעינה מחדש של סצנות- </w:t>
      </w:r>
    </w:p>
    <w:p w14:paraId="356D1857" w14:textId="77777777" w:rsidR="006C5270" w:rsidRDefault="006C5270" w:rsidP="006D1966">
      <w:pPr>
        <w:rPr>
          <w:rtl/>
        </w:rPr>
      </w:pPr>
      <w:r>
        <w:rPr>
          <w:rFonts w:hint="cs"/>
          <w:rtl/>
        </w:rPr>
        <w:t xml:space="preserve">עד עכשיו המשחק שלנו אמור לרוץ כמו שצריך, הבעיה שהוא עדיין משחק חד פעמי- אחרי שהגענו לסוף המשחק אי אפשר </w:t>
      </w:r>
      <w:r w:rsidR="00883B5E">
        <w:rPr>
          <w:rFonts w:hint="cs"/>
          <w:rtl/>
        </w:rPr>
        <w:t>ל</w:t>
      </w:r>
      <w:r w:rsidR="00210A8C">
        <w:rPr>
          <w:rFonts w:hint="cs"/>
          <w:rtl/>
        </w:rPr>
        <w:t>שחק בו שוב</w:t>
      </w:r>
      <w:r>
        <w:rPr>
          <w:rFonts w:hint="cs"/>
          <w:rtl/>
        </w:rPr>
        <w:t>, אלא אם נצא ממנו ונתחיל אותו מחדש.</w:t>
      </w:r>
      <w:r>
        <w:rPr>
          <w:rtl/>
        </w:rPr>
        <w:br/>
      </w:r>
      <w:r>
        <w:rPr>
          <w:rFonts w:hint="cs"/>
          <w:rtl/>
        </w:rPr>
        <w:t xml:space="preserve"> אם נתייחס לסצנה כאל שלב במשחק, מה שבעצם נרצה שיקרה זה שנוכל להטעין מחדש את הסצנה למסך כך שכל ה"שלב" שהרגע</w:t>
      </w:r>
      <w:r w:rsidR="00210A8C">
        <w:rPr>
          <w:rFonts w:hint="cs"/>
          <w:rtl/>
        </w:rPr>
        <w:t xml:space="preserve"> </w:t>
      </w:r>
      <w:r>
        <w:rPr>
          <w:rFonts w:hint="cs"/>
          <w:rtl/>
        </w:rPr>
        <w:t>שחקנו יתחיל מחדש</w:t>
      </w:r>
      <w:r w:rsidR="002E32CE">
        <w:rPr>
          <w:rFonts w:hint="cs"/>
          <w:rtl/>
        </w:rPr>
        <w:t xml:space="preserve">  אם הפסדנו</w:t>
      </w:r>
      <w:r>
        <w:rPr>
          <w:rFonts w:hint="cs"/>
          <w:rtl/>
        </w:rPr>
        <w:t>.</w:t>
      </w:r>
      <w:r>
        <w:rPr>
          <w:rtl/>
        </w:rPr>
        <w:br/>
      </w:r>
      <w:r>
        <w:rPr>
          <w:rFonts w:hint="cs"/>
          <w:rtl/>
        </w:rPr>
        <w:t>ראשית נדאג שעם סוף המשחק יופיע לנו טקסט שמודיע לנו שכדי להתחיל מחדש יש להקיש על אחד המקשים במקלדת, כבר ראינו מספיק פעמים כיצד לעשות את זה</w:t>
      </w:r>
      <w:r w:rsidR="00883B5E">
        <w:rPr>
          <w:rFonts w:hint="cs"/>
          <w:rtl/>
        </w:rPr>
        <w:t>-</w:t>
      </w:r>
      <w:r>
        <w:rPr>
          <w:rFonts w:hint="cs"/>
          <w:rtl/>
        </w:rPr>
        <w:t xml:space="preserve"> נצטרך להוסיף</w:t>
      </w:r>
      <w:r w:rsidR="00883B5E">
        <w:rPr>
          <w:rFonts w:hint="cs"/>
          <w:rtl/>
        </w:rPr>
        <w:t xml:space="preserve"> אובייקט טקסט ל-</w:t>
      </w:r>
      <w:r w:rsidR="00883B5E">
        <w:t>UI Manager</w:t>
      </w:r>
      <w:r>
        <w:rPr>
          <w:rFonts w:hint="cs"/>
          <w:rtl/>
        </w:rPr>
        <w:t xml:space="preserve"> </w:t>
      </w:r>
      <w:r w:rsidR="00883B5E">
        <w:t>,</w:t>
      </w:r>
      <w:r w:rsidR="00883B5E">
        <w:rPr>
          <w:rFonts w:hint="cs"/>
          <w:rtl/>
        </w:rPr>
        <w:t>ו</w:t>
      </w:r>
      <w:r>
        <w:rPr>
          <w:rFonts w:hint="cs"/>
          <w:rtl/>
        </w:rPr>
        <w:t xml:space="preserve">למתודה שמפעילה את הטקסט </w:t>
      </w:r>
      <w:r>
        <w:t>GAME OVER</w:t>
      </w:r>
      <w:r>
        <w:rPr>
          <w:rFonts w:hint="cs"/>
          <w:rtl/>
        </w:rPr>
        <w:t xml:space="preserve"> שת</w:t>
      </w:r>
      <w:r w:rsidR="00883B5E">
        <w:rPr>
          <w:rFonts w:hint="cs"/>
          <w:rtl/>
        </w:rPr>
        <w:t>פעיל</w:t>
      </w:r>
      <w:r>
        <w:rPr>
          <w:rFonts w:hint="cs"/>
          <w:rtl/>
        </w:rPr>
        <w:t xml:space="preserve"> גם את הכיתוב הנ"ל . עכשיו בשביל להטעין את הסצנה נצטרך איזשהו אובייקט ריק שינהל לנו את המעבר בין הסצנות. </w:t>
      </w:r>
      <w:r>
        <w:rPr>
          <w:rtl/>
        </w:rPr>
        <w:br/>
      </w:r>
      <w:r>
        <w:rPr>
          <w:rFonts w:hint="cs"/>
          <w:rtl/>
        </w:rPr>
        <w:t xml:space="preserve">ניצור אובייקט כזה עם השם </w:t>
      </w:r>
      <w:r w:rsidR="006D1966">
        <w:t xml:space="preserve">My </w:t>
      </w:r>
      <w:r>
        <w:t>Game</w:t>
      </w:r>
      <w:r w:rsidR="00E914CD">
        <w:t xml:space="preserve"> </w:t>
      </w:r>
      <w:r>
        <w:t xml:space="preserve">Manager </w:t>
      </w:r>
      <w:r w:rsidR="00E914CD">
        <w:rPr>
          <w:rFonts w:hint="cs"/>
          <w:rtl/>
        </w:rPr>
        <w:t xml:space="preserve"> או משהו בסגנון, נוסיף לו סקריפט עם שם זהה וניכנס אליו.</w:t>
      </w:r>
      <w:r w:rsidR="00E914CD">
        <w:rPr>
          <w:rtl/>
        </w:rPr>
        <w:br/>
      </w:r>
      <w:r w:rsidR="00E914CD">
        <w:rPr>
          <w:rFonts w:hint="cs"/>
          <w:rtl/>
        </w:rPr>
        <w:t>אנחנו צריכים דבר ראשון איזשהו משתנה בוליאני</w:t>
      </w:r>
      <w:r w:rsidR="00210A8C">
        <w:rPr>
          <w:rFonts w:hint="cs"/>
          <w:rtl/>
        </w:rPr>
        <w:t xml:space="preserve"> עם ערך </w:t>
      </w:r>
      <w:r w:rsidR="00883B5E">
        <w:t>false</w:t>
      </w:r>
      <w:r w:rsidR="00E914CD">
        <w:rPr>
          <w:rFonts w:hint="cs"/>
          <w:rtl/>
        </w:rPr>
        <w:t xml:space="preserve"> שי</w:t>
      </w:r>
      <w:r w:rsidR="00210A8C">
        <w:rPr>
          <w:rFonts w:hint="cs"/>
          <w:rtl/>
        </w:rPr>
        <w:t>הווה אינדיקטור</w:t>
      </w:r>
      <w:r w:rsidR="00E914CD">
        <w:rPr>
          <w:rFonts w:hint="cs"/>
          <w:rtl/>
        </w:rPr>
        <w:t xml:space="preserve"> שהמשחק נגמר, בהמשך נשנה את </w:t>
      </w:r>
      <w:r w:rsidR="00210A8C">
        <w:rPr>
          <w:rFonts w:hint="cs"/>
          <w:rtl/>
        </w:rPr>
        <w:t xml:space="preserve">ערך </w:t>
      </w:r>
      <w:r w:rsidR="00E914CD">
        <w:rPr>
          <w:rFonts w:hint="cs"/>
          <w:rtl/>
        </w:rPr>
        <w:t xml:space="preserve">המשתנה כאשר המשחק באמת נגמר ב- </w:t>
      </w:r>
      <w:r w:rsidR="00E914CD">
        <w:t>UI Manager</w:t>
      </w:r>
      <w:r w:rsidR="00E914CD">
        <w:rPr>
          <w:rFonts w:hint="cs"/>
          <w:rtl/>
        </w:rPr>
        <w:t xml:space="preserve">. עכשיו במתודה </w:t>
      </w:r>
      <w:r w:rsidR="00E914CD">
        <w:t>update()</w:t>
      </w:r>
      <w:r w:rsidR="00E914CD">
        <w:rPr>
          <w:rFonts w:hint="cs"/>
          <w:rtl/>
        </w:rPr>
        <w:t xml:space="preserve"> נצטרך לבדוק שני דברים: 1) האם לחצנו על הכפתור או על המקש שאמור להתחיל את הסצנה מההתחלה. 2) האם למשתנה הבוליאני שמסמן את סוף המשחק</w:t>
      </w:r>
      <w:r w:rsidR="00447476">
        <w:rPr>
          <w:rFonts w:hint="cs"/>
          <w:rtl/>
        </w:rPr>
        <w:t xml:space="preserve"> יש ערך </w:t>
      </w:r>
      <w:r w:rsidR="00883B5E">
        <w:t>true</w:t>
      </w:r>
      <w:r w:rsidR="00447476">
        <w:rPr>
          <w:rFonts w:hint="cs"/>
          <w:rtl/>
        </w:rPr>
        <w:t>, ו</w:t>
      </w:r>
      <w:r w:rsidR="00E914CD">
        <w:rPr>
          <w:rFonts w:hint="cs"/>
          <w:rtl/>
        </w:rPr>
        <w:t xml:space="preserve">אם אנחנו מקיימים את שני התנאים נרצה שתטען הסצנה מחדש. </w:t>
      </w:r>
      <w:r w:rsidR="00E914CD">
        <w:rPr>
          <w:rtl/>
        </w:rPr>
        <w:br/>
      </w:r>
      <w:r w:rsidR="00E914CD">
        <w:rPr>
          <w:rFonts w:hint="cs"/>
          <w:rtl/>
        </w:rPr>
        <w:t>למזלנו ל</w:t>
      </w:r>
      <w:r w:rsidR="00883B5E">
        <w:rPr>
          <w:rFonts w:hint="cs"/>
          <w:rtl/>
        </w:rPr>
        <w:t>-</w:t>
      </w:r>
      <w:r w:rsidR="00E914CD">
        <w:t>unity</w:t>
      </w:r>
      <w:r w:rsidR="00E914CD">
        <w:rPr>
          <w:rFonts w:hint="cs"/>
          <w:rtl/>
        </w:rPr>
        <w:t xml:space="preserve"> יש אובייקט מיוחד שאחראי לטעינת </w:t>
      </w:r>
      <w:r w:rsidR="00E914CD">
        <w:t>assets</w:t>
      </w:r>
      <w:r w:rsidR="00E914CD">
        <w:rPr>
          <w:rFonts w:hint="cs"/>
          <w:rtl/>
        </w:rPr>
        <w:t xml:space="preserve"> מהמשחק- </w:t>
      </w:r>
      <w:r w:rsidR="00E914CD">
        <w:t>Scene Manager</w:t>
      </w:r>
      <w:r w:rsidR="00447476">
        <w:rPr>
          <w:rFonts w:hint="cs"/>
          <w:rtl/>
        </w:rPr>
        <w:t xml:space="preserve"> </w:t>
      </w:r>
      <w:r w:rsidR="00E914CD">
        <w:rPr>
          <w:rFonts w:hint="cs"/>
          <w:rtl/>
        </w:rPr>
        <w:t>וע"י המתודה</w:t>
      </w:r>
      <w:r w:rsidR="00E914CD">
        <w:rPr>
          <w:rtl/>
        </w:rPr>
        <w:br/>
      </w:r>
      <w:r w:rsidR="00E914CD">
        <w:rPr>
          <w:rFonts w:hint="cs"/>
          <w:rtl/>
        </w:rPr>
        <w:t xml:space="preserve"> </w:t>
      </w:r>
      <w:r w:rsidR="00E914CD">
        <w:t>LoadScene(int SceneName)</w:t>
      </w:r>
      <w:r w:rsidR="00E914CD">
        <w:rPr>
          <w:rFonts w:hint="cs"/>
          <w:rtl/>
        </w:rPr>
        <w:t xml:space="preserve"> נוכל לטעון סצנות . לשם כך נצטרך להשתמש במרחב שם ייחודי לכך :</w:t>
      </w:r>
      <w:r w:rsidR="00E914CD">
        <w:rPr>
          <w:rFonts w:hint="cs"/>
          <w:rtl/>
        </w:rPr>
        <w:br/>
      </w:r>
      <w:r w:rsidR="00224DDA">
        <w:t>using UnityEngine.SceneManage</w:t>
      </w:r>
      <w:r w:rsidR="006D1966">
        <w:t>ment</w:t>
      </w:r>
      <w:r w:rsidR="00224DDA">
        <w:rPr>
          <w:rFonts w:hint="cs"/>
          <w:rtl/>
        </w:rPr>
        <w:t>.</w:t>
      </w:r>
      <w:r w:rsidR="00224DDA">
        <w:rPr>
          <w:rtl/>
        </w:rPr>
        <w:br/>
      </w:r>
      <w:r w:rsidR="00224DDA">
        <w:rPr>
          <w:rFonts w:hint="cs"/>
          <w:rtl/>
        </w:rPr>
        <w:t>המתודה שציינו קודם מקבלת כפרמטר מספר אינטג'רי שמסמן את המספר של הסצנה, כדי לבדוק איזו סצנה יש לנו נצטרך להוסיף את הסצנה שלנו ל-</w:t>
      </w:r>
      <w:r w:rsidR="00224DDA">
        <w:t>Build Setting</w:t>
      </w:r>
      <w:r w:rsidR="00224DDA">
        <w:rPr>
          <w:rFonts w:hint="cs"/>
          <w:rtl/>
        </w:rPr>
        <w:t>. כדי להגיע ל-</w:t>
      </w:r>
      <w:r w:rsidR="00224DDA">
        <w:t xml:space="preserve">Build Setting </w:t>
      </w:r>
      <w:r w:rsidR="00224DDA">
        <w:rPr>
          <w:rFonts w:hint="cs"/>
          <w:rtl/>
        </w:rPr>
        <w:t xml:space="preserve"> נבחר </w:t>
      </w:r>
      <w:r w:rsidR="00224DDA">
        <w:t>File</w:t>
      </w:r>
      <w:r w:rsidR="00224DDA">
        <w:rPr>
          <w:rFonts w:hint="cs"/>
          <w:rtl/>
        </w:rPr>
        <w:t xml:space="preserve">-&gt; </w:t>
      </w:r>
      <w:r w:rsidR="00224DDA">
        <w:t>Build Setting</w:t>
      </w:r>
      <w:r w:rsidR="00224DDA">
        <w:rPr>
          <w:rFonts w:hint="cs"/>
          <w:rtl/>
        </w:rPr>
        <w:t xml:space="preserve"> , ולבחור "</w:t>
      </w:r>
      <w:r w:rsidR="00224DDA">
        <w:t>Add open scene</w:t>
      </w:r>
      <w:r w:rsidR="00224DDA">
        <w:rPr>
          <w:rFonts w:hint="cs"/>
          <w:rtl/>
        </w:rPr>
        <w:t>" אמורות להופיע לנו כל הסצנות שיצרנו עד עכשיו במשחק, נוכל לבחור מבניהן מה אנחנו רוצים שיבנו ואילו לא, וליד כל סצנה מ</w:t>
      </w:r>
      <w:r w:rsidR="006E6DCB">
        <w:rPr>
          <w:rFonts w:hint="cs"/>
          <w:rtl/>
        </w:rPr>
        <w:t>ופיע מצד ימין המספר שמייצג אותה, כמו כן ניתן פשוט לגרור את הסצנה מחלון הפרויקט לחלון ה-</w:t>
      </w:r>
      <w:r w:rsidR="006E6DCB">
        <w:t>build setting</w:t>
      </w:r>
      <w:r w:rsidR="006E6DCB">
        <w:rPr>
          <w:rFonts w:hint="cs"/>
          <w:rtl/>
        </w:rPr>
        <w:t xml:space="preserve"> וגם כאן יופיע </w:t>
      </w:r>
      <w:r w:rsidR="006D1966">
        <w:rPr>
          <w:rFonts w:hint="cs"/>
          <w:noProof/>
        </w:rPr>
        <w:drawing>
          <wp:anchor distT="0" distB="0" distL="114300" distR="114300" simplePos="0" relativeHeight="251698176" behindDoc="1" locked="0" layoutInCell="1" allowOverlap="1" wp14:anchorId="630C8D07" wp14:editId="738B28F8">
            <wp:simplePos x="0" y="0"/>
            <wp:positionH relativeFrom="column">
              <wp:posOffset>1175385</wp:posOffset>
            </wp:positionH>
            <wp:positionV relativeFrom="paragraph">
              <wp:posOffset>1374140</wp:posOffset>
            </wp:positionV>
            <wp:extent cx="4086860" cy="2766695"/>
            <wp:effectExtent l="0" t="0" r="8890" b="0"/>
            <wp:wrapTight wrapText="bothSides">
              <wp:wrapPolygon edited="0">
                <wp:start x="0" y="0"/>
                <wp:lineTo x="0" y="21417"/>
                <wp:lineTo x="21546" y="21417"/>
                <wp:lineTo x="21546"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86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CB">
        <w:rPr>
          <w:rFonts w:hint="cs"/>
          <w:rtl/>
        </w:rPr>
        <w:t>מצד שמאל בקטן המספר שמייצג את הסצנה</w:t>
      </w:r>
      <w:r w:rsidR="00883B5E">
        <w:rPr>
          <w:rFonts w:hint="cs"/>
          <w:rtl/>
        </w:rPr>
        <w:t>:</w:t>
      </w:r>
      <w:r w:rsidR="006E6DCB">
        <w:rPr>
          <w:rFonts w:hint="cs"/>
          <w:rtl/>
        </w:rPr>
        <w:t xml:space="preserve"> </w:t>
      </w:r>
    </w:p>
    <w:p w14:paraId="354B9B72" w14:textId="77777777" w:rsidR="007C42A3" w:rsidRDefault="007C42A3" w:rsidP="006D1966">
      <w:pPr>
        <w:rPr>
          <w:rtl/>
        </w:rPr>
      </w:pPr>
    </w:p>
    <w:p w14:paraId="30973616" w14:textId="77777777" w:rsidR="007C42A3" w:rsidRPr="007C42A3" w:rsidRDefault="007C42A3" w:rsidP="007C42A3">
      <w:pPr>
        <w:rPr>
          <w:rtl/>
        </w:rPr>
      </w:pPr>
    </w:p>
    <w:p w14:paraId="3402C362" w14:textId="77777777" w:rsidR="007C42A3" w:rsidRPr="007C42A3" w:rsidRDefault="007C42A3" w:rsidP="007C42A3">
      <w:pPr>
        <w:rPr>
          <w:rtl/>
        </w:rPr>
      </w:pPr>
    </w:p>
    <w:p w14:paraId="690E54D3" w14:textId="77777777" w:rsidR="007C42A3" w:rsidRPr="007C42A3" w:rsidRDefault="007C42A3" w:rsidP="007C42A3">
      <w:pPr>
        <w:rPr>
          <w:rtl/>
        </w:rPr>
      </w:pPr>
    </w:p>
    <w:p w14:paraId="65D914C4" w14:textId="77777777" w:rsidR="007C42A3" w:rsidRPr="007C42A3" w:rsidRDefault="007C42A3" w:rsidP="007C42A3">
      <w:pPr>
        <w:rPr>
          <w:rtl/>
        </w:rPr>
      </w:pPr>
    </w:p>
    <w:p w14:paraId="53FE958B" w14:textId="77777777" w:rsidR="007C42A3" w:rsidRPr="007C42A3" w:rsidRDefault="007C42A3" w:rsidP="007C42A3">
      <w:pPr>
        <w:rPr>
          <w:rtl/>
        </w:rPr>
      </w:pPr>
    </w:p>
    <w:p w14:paraId="68BBD660" w14:textId="77777777" w:rsidR="007C42A3" w:rsidRDefault="007C42A3" w:rsidP="007C42A3">
      <w:pPr>
        <w:rPr>
          <w:rtl/>
        </w:rPr>
      </w:pPr>
    </w:p>
    <w:p w14:paraId="091C1BC3" w14:textId="77777777" w:rsidR="007C42A3" w:rsidRDefault="007C42A3" w:rsidP="007C42A3">
      <w:pPr>
        <w:rPr>
          <w:rtl/>
        </w:rPr>
      </w:pPr>
    </w:p>
    <w:p w14:paraId="1661B71F" w14:textId="77777777" w:rsidR="006D1966" w:rsidRDefault="007C42A3" w:rsidP="007C42A3">
      <w:pPr>
        <w:rPr>
          <w:rtl/>
        </w:rPr>
      </w:pPr>
      <w:r>
        <w:rPr>
          <w:rFonts w:hint="cs"/>
          <w:rtl/>
        </w:rPr>
        <w:lastRenderedPageBreak/>
        <w:br/>
      </w:r>
      <w:r>
        <w:rPr>
          <w:rFonts w:hint="cs"/>
          <w:rtl/>
        </w:rPr>
        <w:br/>
      </w:r>
      <w:r>
        <w:rPr>
          <w:rFonts w:hint="cs"/>
          <w:rtl/>
        </w:rPr>
        <w:br/>
      </w:r>
      <w:r w:rsidR="005514CC">
        <w:rPr>
          <w:rFonts w:hint="cs"/>
          <w:rtl/>
        </w:rPr>
        <w:t>אופציה נוספת היא להשתמש בשם הסצנה דרך ה</w:t>
      </w:r>
      <w:r w:rsidR="005514CC">
        <w:t>scene manager</w:t>
      </w:r>
      <w:r w:rsidR="005514CC">
        <w:rPr>
          <w:rFonts w:hint="cs"/>
          <w:rtl/>
        </w:rPr>
        <w:t xml:space="preserve"> : </w:t>
      </w:r>
      <w:r w:rsidR="005514CC">
        <w:rPr>
          <w:rFonts w:ascii="Consolas" w:hAnsi="Consolas" w:cs="Consolas"/>
          <w:color w:val="000000"/>
          <w:sz w:val="19"/>
          <w:szCs w:val="19"/>
        </w:rPr>
        <w:t>SceneManager.GetActiveScene().buildIndex</w:t>
      </w:r>
      <w:r w:rsidR="005514CC">
        <w:rPr>
          <w:rFonts w:ascii="Consolas" w:hAnsi="Consolas" w:cs="Consolas" w:hint="cs"/>
          <w:color w:val="000000"/>
          <w:sz w:val="19"/>
          <w:szCs w:val="19"/>
          <w:rtl/>
        </w:rPr>
        <w:t xml:space="preserve"> </w:t>
      </w:r>
      <w:r w:rsidR="005514CC">
        <w:rPr>
          <w:rFonts w:asciiTheme="minorBidi" w:hAnsiTheme="minorBidi" w:hint="cs"/>
          <w:color w:val="000000"/>
          <w:rtl/>
        </w:rPr>
        <w:t>זה ייתן לנו את המספר סצנה שאנחנו עכשיו נמצאים בה.</w:t>
      </w:r>
      <w:r>
        <w:rPr>
          <w:rFonts w:hint="cs"/>
          <w:rtl/>
        </w:rPr>
        <w:br/>
        <w:t xml:space="preserve">מבחינת סינטקס במתודה </w:t>
      </w:r>
      <w:r>
        <w:t>update()</w:t>
      </w:r>
      <w:r>
        <w:rPr>
          <w:rFonts w:hint="cs"/>
          <w:rtl/>
        </w:rPr>
        <w:t xml:space="preserve"> של </w:t>
      </w:r>
      <w:r>
        <w:t>MyGameManager</w:t>
      </w:r>
      <w:r>
        <w:rPr>
          <w:rFonts w:hint="cs"/>
          <w:rtl/>
        </w:rPr>
        <w:t xml:space="preserve"> נרצה שזה יראה כך:</w:t>
      </w:r>
    </w:p>
    <w:p w14:paraId="3DBAEB57"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SerializeField]</w:t>
      </w:r>
    </w:p>
    <w:p w14:paraId="46E34298"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private</w:t>
      </w:r>
      <w:r w:rsidRPr="007C42A3">
        <w:rPr>
          <w:rFonts w:ascii="Consolas" w:hAnsi="Consolas" w:cs="Consolas"/>
          <w:color w:val="000000"/>
          <w:sz w:val="16"/>
          <w:szCs w:val="16"/>
        </w:rPr>
        <w:t xml:space="preserve"> </w:t>
      </w:r>
      <w:r w:rsidRPr="007C42A3">
        <w:rPr>
          <w:rFonts w:ascii="Consolas" w:hAnsi="Consolas" w:cs="Consolas"/>
          <w:color w:val="0000FF"/>
          <w:sz w:val="16"/>
          <w:szCs w:val="16"/>
        </w:rPr>
        <w:t>bool</w:t>
      </w: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false</w:t>
      </w:r>
      <w:r w:rsidRPr="007C42A3">
        <w:rPr>
          <w:rFonts w:ascii="Consolas" w:hAnsi="Consolas" w:cs="Consolas"/>
          <w:color w:val="000000"/>
          <w:sz w:val="16"/>
          <w:szCs w:val="16"/>
        </w:rPr>
        <w:t>;</w:t>
      </w:r>
      <w:r w:rsidRPr="007C42A3">
        <w:rPr>
          <w:rFonts w:ascii="Consolas" w:hAnsi="Consolas" w:cs="Consolas"/>
          <w:color w:val="000000"/>
          <w:sz w:val="16"/>
          <w:szCs w:val="16"/>
        </w:rPr>
        <w:br/>
        <w:t>.  .  .</w:t>
      </w:r>
      <w:r w:rsidRPr="007C42A3">
        <w:rPr>
          <w:rFonts w:ascii="Consolas" w:hAnsi="Consolas" w:cs="Consolas"/>
          <w:color w:val="000000"/>
          <w:sz w:val="16"/>
          <w:szCs w:val="16"/>
        </w:rPr>
        <w:br/>
      </w:r>
      <w:r w:rsidRPr="007C42A3">
        <w:rPr>
          <w:rFonts w:ascii="Consolas" w:hAnsi="Consolas" w:cs="Consolas"/>
          <w:color w:val="0000FF"/>
          <w:sz w:val="16"/>
          <w:szCs w:val="16"/>
        </w:rPr>
        <w:t>public</w:t>
      </w:r>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SetGameOver()</w:t>
      </w:r>
    </w:p>
    <w:p w14:paraId="177EA0D4"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FECB629"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true</w:t>
      </w:r>
      <w:r w:rsidRPr="007C42A3">
        <w:rPr>
          <w:rFonts w:ascii="Consolas" w:hAnsi="Consolas" w:cs="Consolas"/>
          <w:color w:val="000000"/>
          <w:sz w:val="16"/>
          <w:szCs w:val="16"/>
        </w:rPr>
        <w:t>;</w:t>
      </w:r>
    </w:p>
    <w:p w14:paraId="6715383B"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341B1AA8"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w:t>
      </w:r>
      <w:r w:rsidRPr="007C42A3">
        <w:rPr>
          <w:rFonts w:ascii="Consolas" w:hAnsi="Consolas" w:cs="Consolas"/>
          <w:color w:val="0000FF"/>
          <w:sz w:val="16"/>
          <w:szCs w:val="16"/>
        </w:rPr>
        <w:t>Update</w:t>
      </w:r>
      <w:r w:rsidRPr="007C42A3">
        <w:rPr>
          <w:rFonts w:ascii="Consolas" w:hAnsi="Consolas" w:cs="Consolas"/>
          <w:color w:val="000000"/>
          <w:sz w:val="16"/>
          <w:szCs w:val="16"/>
        </w:rPr>
        <w:t>()</w:t>
      </w:r>
    </w:p>
    <w:p w14:paraId="0EDA761A"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DF17977"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if</w:t>
      </w:r>
      <w:r w:rsidRPr="007C42A3">
        <w:rPr>
          <w:rFonts w:ascii="Consolas" w:hAnsi="Consolas" w:cs="Consolas"/>
          <w:color w:val="000000"/>
          <w:sz w:val="16"/>
          <w:szCs w:val="16"/>
        </w:rPr>
        <w:t xml:space="preserve"> (Input.GetKeyDown(KeyCode.R) &amp;&amp; _GameOver)</w:t>
      </w:r>
    </w:p>
    <w:p w14:paraId="63CDC902"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8A53873" w14:textId="77777777" w:rsidR="007C42A3" w:rsidRPr="007C42A3" w:rsidRDefault="007C42A3" w:rsidP="005514CC">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SceneManager.LoadScene(</w:t>
      </w:r>
      <w:r w:rsidR="005514CC" w:rsidRPr="005514CC">
        <w:rPr>
          <w:rFonts w:ascii="Consolas" w:hAnsi="Consolas" w:cs="Consolas"/>
          <w:color w:val="000000"/>
          <w:sz w:val="16"/>
          <w:szCs w:val="16"/>
        </w:rPr>
        <w:t>SceneManager.GetActiveScene().buildIndex</w:t>
      </w:r>
      <w:r w:rsidRPr="007C42A3">
        <w:rPr>
          <w:rFonts w:ascii="Consolas" w:hAnsi="Consolas" w:cs="Consolas"/>
          <w:color w:val="000000"/>
          <w:sz w:val="16"/>
          <w:szCs w:val="16"/>
        </w:rPr>
        <w:t>);</w:t>
      </w:r>
    </w:p>
    <w:p w14:paraId="2573951B"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5E2BF3EA" w14:textId="77777777" w:rsidR="007C42A3" w:rsidRDefault="007C42A3" w:rsidP="007C42A3">
      <w:pPr>
        <w:jc w:val="right"/>
        <w:rPr>
          <w:rFonts w:ascii="Consolas" w:hAnsi="Consolas" w:cs="Consolas"/>
          <w:color w:val="000000"/>
          <w:sz w:val="16"/>
          <w:szCs w:val="16"/>
        </w:rPr>
      </w:pPr>
      <w:r w:rsidRPr="007C42A3">
        <w:rPr>
          <w:rFonts w:ascii="Consolas" w:hAnsi="Consolas" w:cs="Consolas"/>
          <w:color w:val="000000"/>
          <w:sz w:val="16"/>
          <w:szCs w:val="16"/>
        </w:rPr>
        <w:t xml:space="preserve">    }</w:t>
      </w:r>
    </w:p>
    <w:p w14:paraId="5739404F" w14:textId="77777777" w:rsidR="00BF1140" w:rsidRDefault="007C42A3" w:rsidP="00A82D2A">
      <w:pPr>
        <w:rPr>
          <w:rtl/>
        </w:rPr>
      </w:pPr>
      <w:r>
        <w:rPr>
          <w:rFonts w:hint="cs"/>
          <w:rtl/>
        </w:rPr>
        <w:t>במקרה שלנו הסצנה מוגדרת להיות המספר 0, אבל היא יכולה להשתנות בהתאם למספר הסצנות שאנחנו בונים למשחק שלנו. נשאר לנו עדיין להתאים בין ה-</w:t>
      </w:r>
      <w:r>
        <w:t xml:space="preserve">UI Manager </w:t>
      </w:r>
      <w:r>
        <w:rPr>
          <w:rFonts w:hint="cs"/>
          <w:rtl/>
        </w:rPr>
        <w:t xml:space="preserve"> לבין </w:t>
      </w:r>
      <w:r>
        <w:t>My Game Manager</w:t>
      </w:r>
      <w:r>
        <w:rPr>
          <w:rFonts w:hint="cs"/>
          <w:rtl/>
        </w:rPr>
        <w:t xml:space="preserve"> כדי שיעדכן אותו להפעיל את המתודה </w:t>
      </w:r>
      <w:r>
        <w:t>SetGameOver()</w:t>
      </w:r>
      <w:r>
        <w:rPr>
          <w:rFonts w:hint="cs"/>
          <w:rtl/>
        </w:rPr>
        <w:t xml:space="preserve"> כאשר המשחק נגמר. </w:t>
      </w:r>
      <w:r w:rsidR="00877F8A">
        <w:rPr>
          <w:rFonts w:hint="cs"/>
          <w:rtl/>
        </w:rPr>
        <w:t xml:space="preserve">בעיקרון ניתן לשמור אובייקט עצם מסוג </w:t>
      </w:r>
      <w:r w:rsidR="00877F8A">
        <w:t>MyGameManager</w:t>
      </w:r>
      <w:r w:rsidR="00877F8A">
        <w:rPr>
          <w:rFonts w:hint="cs"/>
          <w:rtl/>
        </w:rPr>
        <w:t xml:space="preserve"> אבל בנתיים זה דיי מיותר לכן נסתפק בלמצוא אותו</w:t>
      </w:r>
      <w:r w:rsidR="00D7081C">
        <w:rPr>
          <w:rFonts w:hint="cs"/>
          <w:rtl/>
        </w:rPr>
        <w:t xml:space="preserve"> ואת המתודה</w:t>
      </w:r>
      <w:r w:rsidR="00877F8A">
        <w:rPr>
          <w:rFonts w:hint="cs"/>
          <w:rtl/>
        </w:rPr>
        <w:t xml:space="preserve"> עם </w:t>
      </w:r>
      <w:r w:rsidR="00877F8A">
        <w:rPr>
          <w:rFonts w:ascii="Consolas" w:hAnsi="Consolas"/>
          <w:color w:val="000000"/>
        </w:rPr>
        <w:t>FindObjectOfType&lt;MyGameManager&gt;().SetGameOver();</w:t>
      </w:r>
      <w:r w:rsidR="00D7081C">
        <w:rPr>
          <w:rFonts w:hint="cs"/>
          <w:rtl/>
        </w:rPr>
        <w:t xml:space="preserve"> .</w:t>
      </w:r>
      <w:r w:rsidR="00D7081C">
        <w:rPr>
          <w:rtl/>
        </w:rPr>
        <w:br/>
      </w:r>
      <w:r w:rsidR="00D7081C">
        <w:rPr>
          <w:rFonts w:hint="cs"/>
          <w:rtl/>
        </w:rPr>
        <w:t xml:space="preserve"> אותה נבצע ב-</w:t>
      </w:r>
      <w:r w:rsidR="00D7081C">
        <w:t>UI Manager</w:t>
      </w:r>
      <w:r w:rsidR="00D7081C">
        <w:rPr>
          <w:rFonts w:hint="cs"/>
          <w:rtl/>
        </w:rPr>
        <w:t xml:space="preserve"> איפה שמפעילים את הכיתוב </w:t>
      </w:r>
      <w:r w:rsidR="00D7081C">
        <w:t>Game Over</w:t>
      </w:r>
      <w:r w:rsidR="00D7081C">
        <w:rPr>
          <w:rFonts w:hint="cs"/>
          <w:rtl/>
        </w:rPr>
        <w:t xml:space="preserve"> .</w:t>
      </w:r>
      <w:r w:rsidR="00D7081C">
        <w:rPr>
          <w:rtl/>
        </w:rPr>
        <w:br/>
      </w:r>
      <w:r w:rsidR="00D7081C">
        <w:rPr>
          <w:rFonts w:hint="cs"/>
          <w:rtl/>
        </w:rPr>
        <w:t xml:space="preserve">נריץ את המשחק ונראה שכאשר באמת נפסלנו ואנחנו לוחצים על אותו כפתור </w:t>
      </w:r>
      <w:r w:rsidR="00D07A1A">
        <w:rPr>
          <w:rFonts w:hint="cs"/>
          <w:rtl/>
        </w:rPr>
        <w:t xml:space="preserve">הוא מאפס לנו את כל הערכים שהיו לנו לפני כן, זה משום שהטענה מחדש של הסצנה </w:t>
      </w:r>
      <w:r w:rsidR="00EA687A">
        <w:rPr>
          <w:rFonts w:hint="cs"/>
          <w:rtl/>
        </w:rPr>
        <w:t>גם</w:t>
      </w:r>
      <w:r w:rsidR="00D07A1A">
        <w:rPr>
          <w:rFonts w:hint="cs"/>
          <w:rtl/>
        </w:rPr>
        <w:t xml:space="preserve"> מאתחל את כל הערכים של האובייקטים של אותה הסצנה</w:t>
      </w:r>
      <w:r w:rsidR="00EA687A">
        <w:rPr>
          <w:rFonts w:hint="cs"/>
          <w:rtl/>
        </w:rPr>
        <w:t xml:space="preserve">, יותר נכון לומר שכל האובייקטים שקשורים לסצנה </w:t>
      </w:r>
      <w:r w:rsidR="00A82D2A">
        <w:rPr>
          <w:rFonts w:hint="cs"/>
          <w:rtl/>
        </w:rPr>
        <w:t>נ</w:t>
      </w:r>
      <w:r w:rsidR="00EA687A">
        <w:rPr>
          <w:rFonts w:hint="cs"/>
          <w:rtl/>
        </w:rPr>
        <w:t>מחקים מהזיכרון ומאותחלים מחדש</w:t>
      </w:r>
      <w:r w:rsidR="00D07A1A">
        <w:rPr>
          <w:rFonts w:hint="cs"/>
          <w:rtl/>
        </w:rPr>
        <w:t xml:space="preserve">. בהמשך נראה כיצד ניתן לשמור על אובייקטים מסוימים במעבר בין </w:t>
      </w:r>
      <w:r w:rsidR="007A3EAE">
        <w:rPr>
          <w:rFonts w:hint="cs"/>
          <w:rtl/>
        </w:rPr>
        <w:t>ה</w:t>
      </w:r>
      <w:r w:rsidR="00D07A1A">
        <w:rPr>
          <w:rFonts w:hint="cs"/>
          <w:rtl/>
        </w:rPr>
        <w:t xml:space="preserve">סצנות. </w:t>
      </w:r>
      <w:r w:rsidR="005B3F64">
        <w:rPr>
          <w:rtl/>
        </w:rPr>
        <w:br/>
      </w:r>
      <w:r w:rsidR="005B3F64">
        <w:rPr>
          <w:rFonts w:hint="cs"/>
          <w:rtl/>
        </w:rPr>
        <w:br/>
      </w:r>
    </w:p>
    <w:p w14:paraId="4A64EA8B" w14:textId="77777777" w:rsidR="00BF1140" w:rsidRDefault="00BF1140" w:rsidP="00BF1140">
      <w:pPr>
        <w:pStyle w:val="Heading3"/>
        <w:rPr>
          <w:rtl/>
        </w:rPr>
      </w:pPr>
      <w:r>
        <w:rPr>
          <w:rFonts w:hint="cs"/>
          <w:rtl/>
        </w:rPr>
        <w:t xml:space="preserve">שמירה על </w:t>
      </w:r>
      <w:r>
        <w:t>Data</w:t>
      </w:r>
      <w:r>
        <w:rPr>
          <w:rFonts w:hint="cs"/>
          <w:rtl/>
        </w:rPr>
        <w:t xml:space="preserve"> במעבר בין סצנות-</w:t>
      </w:r>
    </w:p>
    <w:p w14:paraId="1C86BA27" w14:textId="77777777" w:rsidR="0021753B" w:rsidRDefault="00BF1140" w:rsidP="008343B0">
      <w:pPr>
        <w:rPr>
          <w:rtl/>
        </w:rPr>
      </w:pPr>
      <w:r>
        <w:rPr>
          <w:rFonts w:hint="cs"/>
          <w:rtl/>
        </w:rPr>
        <w:t>כפי שכבר נוכחנו לראות- כאשר אנחנו מטעינים את הסצנה מחדש כל המידע אודות האובייקטי משחק של הסצנה מתאפס.</w:t>
      </w:r>
      <w:r>
        <w:rPr>
          <w:rtl/>
        </w:rPr>
        <w:br/>
      </w:r>
      <w:r>
        <w:rPr>
          <w:rFonts w:hint="cs"/>
          <w:rtl/>
        </w:rPr>
        <w:t>כדי שנוכל לשמר מידע בין הסצנות נצטרך איזשהו אובייקט</w:t>
      </w:r>
      <w:r w:rsidR="00206061">
        <w:rPr>
          <w:rFonts w:hint="cs"/>
          <w:rtl/>
        </w:rPr>
        <w:t xml:space="preserve"> ריק</w:t>
      </w:r>
      <w:r>
        <w:rPr>
          <w:rFonts w:hint="cs"/>
          <w:rtl/>
        </w:rPr>
        <w:t xml:space="preserve"> שיספוג לתוכו את כל המידע הרצוי על כל אובייקט שנרצה לשמור על נתוניו לסצנה הבאה. כמין מסד נתונים קטן שילווה את כל המשחק.</w:t>
      </w:r>
      <w:r>
        <w:rPr>
          <w:rtl/>
        </w:rPr>
        <w:br/>
      </w:r>
      <w:r>
        <w:rPr>
          <w:rFonts w:hint="cs"/>
          <w:rtl/>
        </w:rPr>
        <w:t>אנחנו צריכים שהאובייקט:</w:t>
      </w:r>
      <w:r>
        <w:rPr>
          <w:rFonts w:hint="cs"/>
          <w:rtl/>
        </w:rPr>
        <w:br/>
        <w:t>1) יהיה נגיש לכל סקריפט במשחק.</w:t>
      </w:r>
      <w:r>
        <w:rPr>
          <w:rtl/>
        </w:rPr>
        <w:br/>
      </w:r>
      <w:r>
        <w:rPr>
          <w:rFonts w:hint="cs"/>
          <w:rtl/>
        </w:rPr>
        <w:t xml:space="preserve">2)מאותחל רק פעם אחת </w:t>
      </w:r>
      <w:r>
        <w:rPr>
          <w:rtl/>
        </w:rPr>
        <w:br/>
      </w:r>
      <w:r>
        <w:rPr>
          <w:rFonts w:hint="cs"/>
          <w:rtl/>
        </w:rPr>
        <w:t>3)ישמור מידע של כמה אובייקטים.</w:t>
      </w:r>
      <w:r>
        <w:rPr>
          <w:rtl/>
        </w:rPr>
        <w:br/>
      </w:r>
      <w:r>
        <w:rPr>
          <w:rFonts w:hint="cs"/>
          <w:rtl/>
        </w:rPr>
        <w:t>בחירה לוגית תיהיה לממש אותו בתבנית ייצוב סינגלטון כדי שלא יוכלו ליצור עוד אינסטנס</w:t>
      </w:r>
      <w:r w:rsidR="001415FF">
        <w:rPr>
          <w:rFonts w:hint="cs"/>
          <w:rtl/>
        </w:rPr>
        <w:t>ים</w:t>
      </w:r>
      <w:r>
        <w:rPr>
          <w:rFonts w:hint="cs"/>
          <w:rtl/>
        </w:rPr>
        <w:t xml:space="preserve"> שלו במהלך המש</w:t>
      </w:r>
      <w:r w:rsidR="001415FF">
        <w:rPr>
          <w:rFonts w:hint="cs"/>
          <w:rtl/>
        </w:rPr>
        <w:t>חק</w:t>
      </w:r>
      <w:r>
        <w:rPr>
          <w:rFonts w:hint="cs"/>
          <w:rtl/>
        </w:rPr>
        <w:t xml:space="preserve">(רק אובייקט אחד שימש אותנו לאגור את </w:t>
      </w:r>
      <w:r>
        <w:t>data</w:t>
      </w:r>
      <w:r>
        <w:rPr>
          <w:rFonts w:hint="cs"/>
          <w:rtl/>
        </w:rPr>
        <w:t>).</w:t>
      </w:r>
      <w:r w:rsidR="00F2273D">
        <w:rPr>
          <w:rtl/>
        </w:rPr>
        <w:br/>
      </w:r>
      <w:r w:rsidR="00F2273D">
        <w:rPr>
          <w:rFonts w:hint="cs"/>
          <w:rtl/>
        </w:rPr>
        <w:t>דבר ראשון שנעשה- ניצור אובייקט ריק חדש ונשנה את שמו למשהו שמתאים לתפקיד שלו, בסגנון של "</w:t>
      </w:r>
      <w:r w:rsidR="00F2273D">
        <w:t>Global Object</w:t>
      </w:r>
      <w:r w:rsidR="00F2273D">
        <w:rPr>
          <w:rFonts w:hint="cs"/>
          <w:rtl/>
        </w:rPr>
        <w:t>"</w:t>
      </w:r>
      <w:r>
        <w:rPr>
          <w:rFonts w:hint="cs"/>
          <w:rtl/>
        </w:rPr>
        <w:t xml:space="preserve"> </w:t>
      </w:r>
      <w:r w:rsidR="00F2273D">
        <w:rPr>
          <w:rFonts w:hint="cs"/>
          <w:rtl/>
        </w:rPr>
        <w:t>.</w:t>
      </w:r>
      <w:r w:rsidR="00F2273D">
        <w:rPr>
          <w:rtl/>
        </w:rPr>
        <w:br/>
      </w:r>
      <w:r w:rsidR="00F2273D">
        <w:rPr>
          <w:rFonts w:hint="cs"/>
          <w:rtl/>
        </w:rPr>
        <w:t>נצמיד לאובייקט סקריפט עם שם</w:t>
      </w:r>
      <w:r w:rsidR="00A25C07">
        <w:rPr>
          <w:rFonts w:hint="cs"/>
          <w:rtl/>
        </w:rPr>
        <w:t xml:space="preserve"> זהה</w:t>
      </w:r>
      <w:r w:rsidR="00F2273D">
        <w:rPr>
          <w:rFonts w:hint="cs"/>
          <w:rtl/>
        </w:rPr>
        <w:t xml:space="preserve"> ונפתח אותו.</w:t>
      </w:r>
      <w:r w:rsidR="00F2273D">
        <w:rPr>
          <w:rtl/>
        </w:rPr>
        <w:br/>
      </w:r>
      <w:r w:rsidR="00F2273D">
        <w:rPr>
          <w:rFonts w:hint="cs"/>
          <w:rtl/>
        </w:rPr>
        <w:t xml:space="preserve">לפני שנמשיך, תזכורת לתבנית סינגלטון- בסינגלטון אנחנו יוצרים במחלקה משתנה עצם סטטי מסוג המחלקה ובודקים האם הוא כבר מאותחל, כלומר האם הוא </w:t>
      </w:r>
      <w:r w:rsidR="00F2273D">
        <w:t>null</w:t>
      </w:r>
      <w:r w:rsidR="00F2273D">
        <w:rPr>
          <w:rFonts w:hint="cs"/>
          <w:rtl/>
        </w:rPr>
        <w:t xml:space="preserve"> . במידה והוא לא מאותחל נאתחל אותו להיות </w:t>
      </w:r>
      <w:r w:rsidR="00F2273D">
        <w:t>this</w:t>
      </w:r>
      <w:r w:rsidR="00F2273D">
        <w:rPr>
          <w:rFonts w:hint="cs"/>
          <w:rtl/>
        </w:rPr>
        <w:t xml:space="preserve"> כלומר להיות המחלקה, אחרת, אם הוא כבר מאותחל, נשמיד את אותו אינסטנס. זה יבטיח לנו שיהיה רק אובייקט אחד כזה לאורך כל התוכנית(במקרה שלנו המשחק). בנוסף, כדי להגדיר את האובייקט כאחד שנשמר בין הסצנות נצטרך להשתמש בפונקציה: </w:t>
      </w:r>
      <w:r w:rsidR="00F2273D">
        <w:t>DontDestroyOnLoad(…)</w:t>
      </w:r>
      <w:r w:rsidR="00F2273D">
        <w:rPr>
          <w:rFonts w:hint="cs"/>
          <w:rtl/>
        </w:rPr>
        <w:t xml:space="preserve"> </w:t>
      </w:r>
      <w:r w:rsidR="00F2273D">
        <w:rPr>
          <w:rtl/>
        </w:rPr>
        <w:br/>
      </w:r>
      <w:r w:rsidR="00F2273D">
        <w:rPr>
          <w:rFonts w:hint="cs"/>
          <w:rtl/>
        </w:rPr>
        <w:t>ש</w:t>
      </w:r>
      <w:r w:rsidR="008817FB">
        <w:rPr>
          <w:rFonts w:hint="cs"/>
          <w:rtl/>
        </w:rPr>
        <w:t xml:space="preserve">כשמה כן היא- </w:t>
      </w:r>
      <w:r w:rsidR="00F2273D">
        <w:rPr>
          <w:rFonts w:hint="cs"/>
          <w:rtl/>
        </w:rPr>
        <w:t xml:space="preserve">מקבלת כפרמטר איזשהו אובייקט ומגדירה אותו ככזה שנשמר בין סצנות. </w:t>
      </w:r>
      <w:r w:rsidR="008817FB">
        <w:rPr>
          <w:rFonts w:hint="cs"/>
          <w:rtl/>
        </w:rPr>
        <w:br/>
        <w:t xml:space="preserve">היות ואנחנו רוצים שהאובייקט יאותחל לפני כולם (כי הוא מעדכן את שאר האובייקטים) נשתמש במתודה </w:t>
      </w:r>
      <w:r w:rsidR="008817FB">
        <w:t>awake()</w:t>
      </w:r>
      <w:r w:rsidR="008817FB">
        <w:rPr>
          <w:rFonts w:hint="cs"/>
          <w:rtl/>
        </w:rPr>
        <w:t xml:space="preserve"> במקום ב-</w:t>
      </w:r>
      <w:r w:rsidR="008817FB">
        <w:t>start()</w:t>
      </w:r>
      <w:r w:rsidR="008817FB">
        <w:rPr>
          <w:rFonts w:hint="cs"/>
          <w:rtl/>
        </w:rPr>
        <w:t xml:space="preserve"> כדי לאתחל אותו. ו</w:t>
      </w:r>
      <w:r w:rsidR="00432355">
        <w:rPr>
          <w:rFonts w:hint="cs"/>
          <w:rtl/>
        </w:rPr>
        <w:t>מ</w:t>
      </w:r>
      <w:r w:rsidR="008817FB">
        <w:rPr>
          <w:rFonts w:hint="cs"/>
          <w:rtl/>
        </w:rPr>
        <w:t>עתה כאשר נרצה להשתמש באותו "</w:t>
      </w:r>
      <w:r w:rsidR="008817FB">
        <w:t>Global Object</w:t>
      </w:r>
      <w:r w:rsidR="008817FB">
        <w:rPr>
          <w:rFonts w:hint="cs"/>
          <w:rtl/>
        </w:rPr>
        <w:t xml:space="preserve">", </w:t>
      </w:r>
      <w:r w:rsidR="00685B7C">
        <w:rPr>
          <w:rFonts w:hint="cs"/>
          <w:rtl/>
        </w:rPr>
        <w:t>נשתמש באותו משתנה סטטי של המחלקה</w:t>
      </w:r>
      <w:r w:rsidR="008817FB">
        <w:rPr>
          <w:rFonts w:hint="cs"/>
          <w:rtl/>
        </w:rPr>
        <w:t xml:space="preserve"> </w:t>
      </w:r>
      <w:r w:rsidR="00432355">
        <w:rPr>
          <w:rFonts w:hint="cs"/>
          <w:rtl/>
        </w:rPr>
        <w:lastRenderedPageBreak/>
        <w:t>ש</w:t>
      </w:r>
      <w:r w:rsidR="008817FB">
        <w:rPr>
          <w:rFonts w:hint="cs"/>
          <w:rtl/>
        </w:rPr>
        <w:t xml:space="preserve">שאר האובייקטים </w:t>
      </w:r>
      <w:r w:rsidR="008343B0">
        <w:rPr>
          <w:rFonts w:hint="cs"/>
          <w:rtl/>
        </w:rPr>
        <w:t>י</w:t>
      </w:r>
      <w:r w:rsidR="008817FB">
        <w:rPr>
          <w:rFonts w:hint="cs"/>
          <w:rtl/>
        </w:rPr>
        <w:t>קבל</w:t>
      </w:r>
      <w:r w:rsidR="008343B0">
        <w:rPr>
          <w:rFonts w:hint="cs"/>
          <w:rtl/>
        </w:rPr>
        <w:t>ו</w:t>
      </w:r>
      <w:r w:rsidR="008817FB">
        <w:rPr>
          <w:rFonts w:hint="cs"/>
          <w:rtl/>
        </w:rPr>
        <w:t xml:space="preserve"> ממנו מידע ו</w:t>
      </w:r>
      <w:r w:rsidR="008343B0">
        <w:rPr>
          <w:rFonts w:hint="cs"/>
          <w:rtl/>
        </w:rPr>
        <w:t>יתעדכנו</w:t>
      </w:r>
      <w:r w:rsidR="008817FB">
        <w:rPr>
          <w:rFonts w:hint="cs"/>
          <w:rtl/>
        </w:rPr>
        <w:t xml:space="preserve"> ממנו </w:t>
      </w:r>
      <w:r w:rsidR="00685B7C">
        <w:rPr>
          <w:rFonts w:hint="cs"/>
          <w:rtl/>
        </w:rPr>
        <w:t>(</w:t>
      </w:r>
      <w:r w:rsidR="008817FB">
        <w:rPr>
          <w:rFonts w:hint="cs"/>
          <w:rtl/>
        </w:rPr>
        <w:t>במתודה או בדרך אחרת</w:t>
      </w:r>
      <w:r w:rsidR="00685B7C">
        <w:rPr>
          <w:rFonts w:hint="cs"/>
          <w:rtl/>
        </w:rPr>
        <w:t>)</w:t>
      </w:r>
      <w:r w:rsidR="008817FB">
        <w:rPr>
          <w:rFonts w:hint="cs"/>
          <w:rtl/>
        </w:rPr>
        <w:t xml:space="preserve"> כל תחילת סצנה או סוף סצנה.</w:t>
      </w:r>
      <w:r w:rsidR="008817FB">
        <w:rPr>
          <w:rtl/>
        </w:rPr>
        <w:br/>
      </w:r>
      <w:r w:rsidR="0021753B">
        <w:rPr>
          <w:rFonts w:hint="cs"/>
          <w:rtl/>
        </w:rPr>
        <w:t>מבחינת סינטקס זה יראה כך:</w:t>
      </w:r>
    </w:p>
    <w:p w14:paraId="77A033F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class</w:t>
      </w:r>
      <w:r w:rsidRPr="0021753B">
        <w:rPr>
          <w:rFonts w:ascii="Consolas" w:hAnsi="Consolas" w:cs="Consolas"/>
          <w:color w:val="000000"/>
          <w:sz w:val="16"/>
          <w:szCs w:val="16"/>
        </w:rPr>
        <w:t xml:space="preserve"> Global</w:t>
      </w:r>
      <w:r>
        <w:rPr>
          <w:rFonts w:ascii="Consolas" w:hAnsi="Consolas" w:cs="Consolas"/>
          <w:color w:val="000000"/>
          <w:sz w:val="16"/>
          <w:szCs w:val="16"/>
        </w:rPr>
        <w:t>Object</w:t>
      </w:r>
      <w:r w:rsidRPr="0021753B">
        <w:rPr>
          <w:rFonts w:ascii="Consolas" w:hAnsi="Consolas" w:cs="Consolas"/>
          <w:color w:val="000000"/>
          <w:sz w:val="16"/>
          <w:szCs w:val="16"/>
        </w:rPr>
        <w:t xml:space="preserve"> : MonoBehaviour</w:t>
      </w:r>
    </w:p>
    <w:p w14:paraId="57F6AE13"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2D80E7D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Global</w:t>
      </w:r>
      <w:r>
        <w:rPr>
          <w:rFonts w:ascii="Consolas" w:hAnsi="Consolas" w:cs="Consolas"/>
          <w:color w:val="000000"/>
          <w:sz w:val="16"/>
          <w:szCs w:val="16"/>
        </w:rPr>
        <w:t>Object</w:t>
      </w:r>
      <w:r w:rsidRPr="0021753B">
        <w:rPr>
          <w:rFonts w:ascii="Consolas" w:hAnsi="Consolas" w:cs="Consolas"/>
          <w:color w:val="000000"/>
          <w:sz w:val="16"/>
          <w:szCs w:val="16"/>
        </w:rPr>
        <w:t xml:space="preserve"> Instance;</w:t>
      </w:r>
    </w:p>
    <w:p w14:paraId="454B143F"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p>
    <w:p w14:paraId="6C54995D"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void</w:t>
      </w:r>
      <w:r w:rsidRPr="0021753B">
        <w:rPr>
          <w:rFonts w:ascii="Consolas" w:hAnsi="Consolas" w:cs="Consolas"/>
          <w:color w:val="000000"/>
          <w:sz w:val="16"/>
          <w:szCs w:val="16"/>
        </w:rPr>
        <w:t xml:space="preserve"> Awake()</w:t>
      </w:r>
    </w:p>
    <w:p w14:paraId="048C74E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B6CAB64"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14:paraId="32F7D207"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684120F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ontDestroyOnLoad(gameObject);</w:t>
      </w:r>
    </w:p>
    <w:p w14:paraId="2599CBEB"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1830AE5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E9D33BF"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else</w:t>
      </w: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0FD6EEB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438FE101"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estroy(gameObject);</w:t>
      </w:r>
    </w:p>
    <w:p w14:paraId="01B7C200"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019A3D4A"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52DF7B6" w14:textId="77777777" w:rsidR="00294F2D" w:rsidRDefault="0021753B" w:rsidP="0021753B">
      <w:pPr>
        <w:jc w:val="right"/>
        <w:rPr>
          <w:rtl/>
        </w:rPr>
      </w:pPr>
      <w:r w:rsidRPr="0021753B">
        <w:rPr>
          <w:rFonts w:ascii="Consolas" w:hAnsi="Consolas" w:cs="Consolas"/>
          <w:color w:val="000000"/>
          <w:sz w:val="16"/>
          <w:szCs w:val="16"/>
        </w:rPr>
        <w:t xml:space="preserve">        }</w:t>
      </w:r>
      <w:r w:rsidR="00F2273D" w:rsidRPr="0021753B">
        <w:rPr>
          <w:sz w:val="16"/>
          <w:szCs w:val="16"/>
          <w:rtl/>
        </w:rPr>
        <w:br/>
      </w:r>
      <w:r w:rsidR="005B3F64">
        <w:rPr>
          <w:rFonts w:hint="cs"/>
          <w:rtl/>
        </w:rPr>
        <w:br/>
      </w:r>
      <w:r w:rsidR="005B3F64">
        <w:rPr>
          <w:rFonts w:hint="cs"/>
          <w:rtl/>
        </w:rPr>
        <w:br/>
      </w:r>
    </w:p>
    <w:p w14:paraId="1F84B198" w14:textId="77777777" w:rsidR="005373E9" w:rsidRDefault="00685B7C" w:rsidP="003F5B25">
      <w:pPr>
        <w:rPr>
          <w:rtl/>
        </w:rPr>
      </w:pPr>
      <w:r>
        <w:rPr>
          <w:rFonts w:hint="cs"/>
          <w:rtl/>
        </w:rPr>
        <w:t>שאלה תכנותית: אנחנו שכבר מכירים דבר או שניים בתכנות בטח חושבים למה לא ניתן פשוט להשתמש באובייקט סטטי או מש</w:t>
      </w:r>
      <w:r w:rsidR="001A135C">
        <w:rPr>
          <w:rFonts w:hint="cs"/>
          <w:rtl/>
        </w:rPr>
        <w:t>ת</w:t>
      </w:r>
      <w:r>
        <w:rPr>
          <w:rFonts w:hint="cs"/>
          <w:rtl/>
        </w:rPr>
        <w:t>נים סטטיים של מחלקה, הרי אובייקטים סטטיים משותפים לכל האינסטנסים של אותה</w:t>
      </w:r>
      <w:r w:rsidR="00E51027">
        <w:rPr>
          <w:rFonts w:hint="cs"/>
          <w:rtl/>
        </w:rPr>
        <w:t xml:space="preserve"> סוג</w:t>
      </w:r>
      <w:r>
        <w:rPr>
          <w:rFonts w:hint="cs"/>
          <w:rtl/>
        </w:rPr>
        <w:t xml:space="preserve"> מחלקה.</w:t>
      </w:r>
      <w:r>
        <w:rPr>
          <w:rtl/>
        </w:rPr>
        <w:br/>
      </w:r>
      <w:r>
        <w:rPr>
          <w:rFonts w:hint="cs"/>
          <w:rtl/>
        </w:rPr>
        <w:t xml:space="preserve">בניגוד למה שאנחנו עלולים לחשוב אינטואיטיבית, אובייקטים סטטיים לא "מתמידים" לאורך כל המשחק. היות וכל סקריפט (כל מחלקה) מחובר לאיזשהו אובייקט משחק, היא תיהרס ביחד עם האובייקט כאשר אנחנו נטעין סצנה חדשה. אפילו אם בסצנה החדשה אנחנו מייצרים את אותו אובייקט עם שדות ומשתנים סטטיים, משום שהרסנו את האובייקט הקודם כאילו לא נוצר אף פעם אובייקט כזה(כאילו זאת תוכנית חדשה). </w:t>
      </w:r>
      <w:r>
        <w:rPr>
          <w:rtl/>
        </w:rPr>
        <w:br/>
      </w:r>
      <w:r>
        <w:rPr>
          <w:rFonts w:hint="cs"/>
          <w:rtl/>
        </w:rPr>
        <w:t xml:space="preserve">לכן ,כדי לשמר נתונים בין סצנות, אנחנו חייבים להשתמש בתבנית סינגלטון ובמתודה </w:t>
      </w:r>
      <w:r>
        <w:t>DontDestroyOnLoad(…)</w:t>
      </w:r>
      <w:r>
        <w:rPr>
          <w:rFonts w:hint="cs"/>
          <w:rtl/>
        </w:rPr>
        <w:t>.</w:t>
      </w:r>
      <w:r w:rsidR="005373E9">
        <w:rPr>
          <w:rtl/>
        </w:rPr>
        <w:br/>
      </w:r>
      <w:r w:rsidR="005373E9">
        <w:rPr>
          <w:rtl/>
        </w:rPr>
        <w:br/>
      </w:r>
      <w:r w:rsidR="003F5B25">
        <w:rPr>
          <w:rFonts w:hint="cs"/>
          <w:rtl/>
        </w:rPr>
        <w:t>עכשיו</w:t>
      </w:r>
      <w:r w:rsidR="005373E9">
        <w:rPr>
          <w:rFonts w:hint="cs"/>
          <w:rtl/>
        </w:rPr>
        <w:t xml:space="preserve"> כשכבר ראינו כיצד לדאוג שאובייקט </w:t>
      </w:r>
      <w:r w:rsidR="003F5B25">
        <w:rPr>
          <w:rFonts w:hint="cs"/>
          <w:rtl/>
        </w:rPr>
        <w:t>י</w:t>
      </w:r>
      <w:r w:rsidR="005373E9">
        <w:rPr>
          <w:rFonts w:hint="cs"/>
          <w:rtl/>
        </w:rPr>
        <w:t>שמר במעבר בין הסצנות, נראה דוגמא על  ה-</w:t>
      </w:r>
      <w:r w:rsidR="005373E9">
        <w:t>AudioManager</w:t>
      </w:r>
      <w:r w:rsidR="005373E9">
        <w:rPr>
          <w:rFonts w:hint="cs"/>
          <w:rtl/>
        </w:rPr>
        <w:t xml:space="preserve"> .</w:t>
      </w:r>
      <w:r w:rsidR="005373E9">
        <w:rPr>
          <w:rtl/>
        </w:rPr>
        <w:br/>
      </w:r>
      <w:r w:rsidR="005373E9">
        <w:rPr>
          <w:rFonts w:hint="cs"/>
          <w:rtl/>
        </w:rPr>
        <w:t xml:space="preserve">אנחנו רוצים שבכל פעם שנאתחל את הסצנה המוזיקה שלנו לא תתאפס אלא תמשיך מאותו מקום. </w:t>
      </w:r>
      <w:r w:rsidR="005373E9">
        <w:rPr>
          <w:rtl/>
        </w:rPr>
        <w:br/>
      </w:r>
      <w:r w:rsidR="005373E9">
        <w:rPr>
          <w:rFonts w:hint="cs"/>
          <w:rtl/>
        </w:rPr>
        <w:t xml:space="preserve">לשם כך נצטרך להגדיר אותו כ-סינגלטון להצמיד לו את מתודה </w:t>
      </w:r>
      <w:r w:rsidR="005373E9">
        <w:t>DontDestroyOnLoad(…)</w:t>
      </w:r>
      <w:r w:rsidR="00372D56">
        <w:rPr>
          <w:rFonts w:hint="cs"/>
          <w:rtl/>
        </w:rPr>
        <w:t xml:space="preserve"> כ</w:t>
      </w:r>
      <w:r w:rsidR="00C73E36">
        <w:rPr>
          <w:rFonts w:hint="cs"/>
          <w:rtl/>
        </w:rPr>
        <w:t>מו</w:t>
      </w:r>
      <w:r w:rsidR="00372D56">
        <w:rPr>
          <w:rFonts w:hint="cs"/>
          <w:rtl/>
        </w:rPr>
        <w:t xml:space="preserve"> שכבר ראינו</w:t>
      </w:r>
      <w:r w:rsidR="005373E9">
        <w:rPr>
          <w:rFonts w:hint="cs"/>
          <w:rtl/>
        </w:rPr>
        <w:t>:</w:t>
      </w:r>
    </w:p>
    <w:p w14:paraId="409DC893"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r w:rsidRPr="008224B9">
        <w:rPr>
          <w:rFonts w:ascii="Consolas" w:hAnsi="Consolas" w:cs="Consolas"/>
          <w:color w:val="2B91AF"/>
          <w:sz w:val="16"/>
          <w:szCs w:val="16"/>
        </w:rPr>
        <w:t>AudioManager</w:t>
      </w:r>
      <w:r w:rsidRPr="008224B9">
        <w:rPr>
          <w:rFonts w:ascii="Consolas" w:hAnsi="Consolas" w:cs="Consolas"/>
          <w:color w:val="000000"/>
          <w:sz w:val="16"/>
          <w:szCs w:val="16"/>
        </w:rPr>
        <w:t xml:space="preserve"> : MonoBehaviour</w:t>
      </w:r>
    </w:p>
    <w:p w14:paraId="00248FD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14:paraId="15AED5D1"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Sound[] sounds;</w:t>
      </w:r>
    </w:p>
    <w:p w14:paraId="6F4D7AEE"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14:paraId="0A71FA0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void</w:t>
      </w:r>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14:paraId="51918415"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tab/>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w:t>
      </w:r>
      <w:r>
        <w:rPr>
          <w:rFonts w:ascii="Consolas" w:hAnsi="Consolas" w:cs="Consolas"/>
          <w:color w:val="000000"/>
          <w:sz w:val="16"/>
          <w:szCs w:val="16"/>
        </w:rPr>
        <w:t>AudioManager</w:t>
      </w:r>
      <w:r w:rsidRPr="0021753B">
        <w:rPr>
          <w:rFonts w:ascii="Consolas" w:hAnsi="Consolas" w:cs="Consolas"/>
          <w:color w:val="000000"/>
          <w:sz w:val="16"/>
          <w:szCs w:val="16"/>
        </w:rPr>
        <w:t xml:space="preserve"> Instance;</w:t>
      </w:r>
    </w:p>
    <w:p w14:paraId="5684F38B"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p>
    <w:p w14:paraId="457FF423"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void</w:t>
      </w:r>
      <w:r w:rsidRPr="0021753B">
        <w:rPr>
          <w:rFonts w:ascii="Consolas" w:hAnsi="Consolas" w:cs="Consolas"/>
          <w:color w:val="000000"/>
          <w:sz w:val="16"/>
          <w:szCs w:val="16"/>
        </w:rPr>
        <w:t xml:space="preserve"> Awake()</w:t>
      </w:r>
    </w:p>
    <w:p w14:paraId="58C5B7FB"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34300D26"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14:paraId="32753309"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5533BE0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ontDestroyOnLoad(gameObject);</w:t>
      </w:r>
    </w:p>
    <w:p w14:paraId="3D0D0F1F"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3909DB2C"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4A2A08B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else</w:t>
      </w:r>
      <w:r w:rsidRPr="0021753B">
        <w:rPr>
          <w:rFonts w:ascii="Consolas" w:hAnsi="Consolas" w:cs="Consolas"/>
          <w:color w:val="000000"/>
          <w:sz w:val="16"/>
          <w:szCs w:val="16"/>
        </w:rPr>
        <w:t xml:space="preserve"> </w:t>
      </w:r>
    </w:p>
    <w:p w14:paraId="499C42BF"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0AB9681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estroy(gameObject);</w:t>
      </w:r>
      <w:r>
        <w:rPr>
          <w:rFonts w:ascii="Consolas" w:hAnsi="Consolas" w:cs="Consolas"/>
          <w:color w:val="000000"/>
          <w:sz w:val="16"/>
          <w:szCs w:val="16"/>
        </w:rPr>
        <w:br/>
      </w:r>
      <w:r>
        <w:rPr>
          <w:rFonts w:ascii="Consolas" w:hAnsi="Consolas" w:cs="Consolas"/>
          <w:color w:val="000000"/>
          <w:sz w:val="16"/>
          <w:szCs w:val="16"/>
        </w:rPr>
        <w:tab/>
      </w:r>
      <w:r>
        <w:rPr>
          <w:rFonts w:ascii="Consolas" w:hAnsi="Consolas" w:cs="Consolas"/>
          <w:color w:val="000000"/>
          <w:sz w:val="16"/>
          <w:szCs w:val="16"/>
        </w:rPr>
        <w:tab/>
        <w:t xml:space="preserve">    </w:t>
      </w:r>
      <w:r w:rsidRPr="005373E9">
        <w:rPr>
          <w:rFonts w:ascii="Consolas" w:hAnsi="Consolas" w:cs="Consolas"/>
          <w:color w:val="17365D" w:themeColor="text2" w:themeShade="BF"/>
          <w:sz w:val="16"/>
          <w:szCs w:val="16"/>
        </w:rPr>
        <w:t>return</w:t>
      </w:r>
      <w:r>
        <w:rPr>
          <w:rFonts w:ascii="Consolas" w:hAnsi="Consolas" w:cs="Consolas"/>
          <w:color w:val="000000"/>
          <w:sz w:val="16"/>
          <w:szCs w:val="16"/>
        </w:rPr>
        <w:t xml:space="preserve">; </w:t>
      </w:r>
      <w:r w:rsidRPr="005373E9">
        <w:rPr>
          <w:rFonts w:ascii="Consolas" w:hAnsi="Consolas" w:cs="Consolas"/>
          <w:color w:val="4F6228" w:themeColor="accent3" w:themeShade="80"/>
          <w:sz w:val="16"/>
          <w:szCs w:val="16"/>
        </w:rPr>
        <w:t>// So it won't do unnecessary commands</w:t>
      </w:r>
    </w:p>
    <w:p w14:paraId="05D9FD04"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6CC35B5"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33351D86"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14:paraId="17BA5D12"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foreach</w:t>
      </w:r>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14:paraId="639148A3"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579C91E5"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 = gameObject.AddComponent&lt;AudioSource&gt;();</w:t>
      </w:r>
    </w:p>
    <w:p w14:paraId="2C95E19F"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clip = s.clip;</w:t>
      </w:r>
    </w:p>
    <w:p w14:paraId="0CFD6C0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volume = s.volume;</w:t>
      </w:r>
    </w:p>
    <w:p w14:paraId="71260528"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pitch = s.pitch;</w:t>
      </w:r>
    </w:p>
    <w:p w14:paraId="5AA0CDB6"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loop = s.loop;</w:t>
      </w:r>
    </w:p>
    <w:p w14:paraId="66009475"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3F4C4870"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lastRenderedPageBreak/>
        <w:t xml:space="preserve">    }</w:t>
      </w:r>
      <w:r>
        <w:rPr>
          <w:rFonts w:ascii="Consolas" w:hAnsi="Consolas" w:cs="Consolas"/>
          <w:color w:val="000000"/>
          <w:sz w:val="16"/>
          <w:szCs w:val="16"/>
        </w:rPr>
        <w:br/>
        <w:t xml:space="preserve">   </w:t>
      </w:r>
      <w:r w:rsidRPr="00C455C2">
        <w:rPr>
          <w:rFonts w:ascii="Consolas" w:hAnsi="Consolas" w:cs="Consolas"/>
          <w:b/>
          <w:bCs/>
          <w:color w:val="000000"/>
          <w:sz w:val="16"/>
          <w:szCs w:val="16"/>
        </w:rPr>
        <w:t>.  .  .</w:t>
      </w:r>
    </w:p>
    <w:p w14:paraId="6C83B4CC" w14:textId="77777777" w:rsidR="005373E9" w:rsidRDefault="005373E9" w:rsidP="005373E9">
      <w:pPr>
        <w:jc w:val="right"/>
        <w:rPr>
          <w:rFonts w:ascii="Consolas" w:hAnsi="Consolas"/>
          <w:color w:val="000000"/>
          <w:sz w:val="16"/>
          <w:szCs w:val="16"/>
          <w:rtl/>
        </w:rPr>
      </w:pPr>
      <w:r w:rsidRPr="008224B9">
        <w:rPr>
          <w:rFonts w:ascii="Consolas" w:hAnsi="Consolas" w:cs="Consolas"/>
          <w:color w:val="000000"/>
          <w:sz w:val="16"/>
          <w:szCs w:val="16"/>
        </w:rPr>
        <w:t>}</w:t>
      </w:r>
    </w:p>
    <w:p w14:paraId="13BBD439" w14:textId="77777777" w:rsidR="007C42A3" w:rsidRDefault="005373E9" w:rsidP="003227A7">
      <w:pPr>
        <w:pStyle w:val="Heading1"/>
        <w:rPr>
          <w:rFonts w:cstheme="minorBidi"/>
          <w:rtl/>
        </w:rPr>
      </w:pPr>
      <w:r>
        <w:rPr>
          <w:rFonts w:hint="cs"/>
          <w:rtl/>
        </w:rPr>
        <w:br/>
      </w:r>
      <w:r w:rsidR="003227A7" w:rsidRPr="003227A7">
        <w:rPr>
          <w:rFonts w:ascii="Consolas" w:hAnsi="Consolas"/>
        </w:rPr>
        <w:t>Main Menu</w:t>
      </w:r>
      <w:r w:rsidR="003227A7">
        <w:rPr>
          <w:rFonts w:cstheme="minorBidi" w:hint="cs"/>
          <w:rtl/>
        </w:rPr>
        <w:t xml:space="preserve">- </w:t>
      </w:r>
    </w:p>
    <w:p w14:paraId="27C94794" w14:textId="77777777" w:rsidR="00932525" w:rsidRDefault="003227A7" w:rsidP="005B45B7">
      <w:pPr>
        <w:rPr>
          <w:rtl/>
        </w:rPr>
      </w:pPr>
      <w:r>
        <w:rPr>
          <w:rFonts w:hint="cs"/>
          <w:rtl/>
        </w:rPr>
        <w:t>כשמדברים על תפריט ראשי מתכוונים לחלון הראשון או הסצנה הראשונה שאנחנו רואים כאשר אנחנו מפעילים את המשחק.</w:t>
      </w:r>
      <w:r>
        <w:rPr>
          <w:rFonts w:hint="cs"/>
          <w:rtl/>
        </w:rPr>
        <w:br/>
      </w:r>
      <w:r w:rsidR="00F803AC">
        <w:rPr>
          <w:rFonts w:hint="cs"/>
          <w:rtl/>
        </w:rPr>
        <w:t xml:space="preserve">שלב ראשון ניצור סצנה חדשה במשחק, נקרא לה </w:t>
      </w:r>
      <w:r w:rsidR="00F803AC">
        <w:t>Menu</w:t>
      </w:r>
      <w:r w:rsidR="00F803AC">
        <w:rPr>
          <w:rFonts w:hint="cs"/>
          <w:rtl/>
        </w:rPr>
        <w:t xml:space="preserve"> או משהו בסגנון וניכנס אליה(כמובן לשמור לפני את שאר הסצנות).</w:t>
      </w:r>
      <w:r w:rsidR="00F803AC">
        <w:rPr>
          <w:rtl/>
        </w:rPr>
        <w:br/>
      </w:r>
      <w:r w:rsidR="00F803AC">
        <w:rPr>
          <w:rFonts w:hint="cs"/>
          <w:rtl/>
        </w:rPr>
        <w:t xml:space="preserve">כדי ליצור סצנה חדשה נעמוד על חלון הפרויקט(על התיקייה של הסצנות )-&gt; מקש ימני-&gt; </w:t>
      </w:r>
      <w:r w:rsidR="00F803AC">
        <w:t>Create</w:t>
      </w:r>
      <w:r w:rsidR="00F803AC">
        <w:rPr>
          <w:rFonts w:hint="cs"/>
          <w:rtl/>
        </w:rPr>
        <w:t>-&gt;</w:t>
      </w:r>
      <w:r w:rsidR="00F803AC">
        <w:t>Scene</w:t>
      </w:r>
      <w:r w:rsidR="00F803AC">
        <w:rPr>
          <w:rFonts w:hint="cs"/>
          <w:rtl/>
        </w:rPr>
        <w:t>.</w:t>
      </w:r>
      <w:r w:rsidR="00F803AC">
        <w:rPr>
          <w:rtl/>
        </w:rPr>
        <w:br/>
      </w:r>
      <w:r w:rsidR="00F803AC">
        <w:rPr>
          <w:rFonts w:hint="cs"/>
          <w:rtl/>
        </w:rPr>
        <w:t>כדי להוסיף רקע לסצנה נוכל לגרור תמונת רקע ואז נצטרך להתאים אותה למסך, או שנוכל להוסיף אובייקט פ</w:t>
      </w:r>
      <w:r w:rsidR="00B25123">
        <w:rPr>
          <w:rFonts w:hint="cs"/>
          <w:rtl/>
        </w:rPr>
        <w:t>א</w:t>
      </w:r>
      <w:r w:rsidR="00F803AC">
        <w:rPr>
          <w:rFonts w:hint="cs"/>
          <w:rtl/>
        </w:rPr>
        <w:t>נל למסך ולגרור אליו את התמונה. בחלון ההיררכיה נלחץ מקש ימני -&gt;</w:t>
      </w:r>
      <w:r w:rsidR="00F803AC">
        <w:t>UI</w:t>
      </w:r>
      <w:r w:rsidR="00F803AC">
        <w:rPr>
          <w:rFonts w:hint="cs"/>
          <w:rtl/>
        </w:rPr>
        <w:t xml:space="preserve">-&gt; </w:t>
      </w:r>
      <w:r w:rsidR="00F803AC">
        <w:t>Panel</w:t>
      </w:r>
      <w:r w:rsidR="00F803AC">
        <w:rPr>
          <w:rFonts w:hint="cs"/>
          <w:rtl/>
        </w:rPr>
        <w:t>, ונגרור ל-</w:t>
      </w:r>
      <w:r w:rsidR="00F803AC">
        <w:t xml:space="preserve">Source Image </w:t>
      </w:r>
      <w:r w:rsidR="00F803AC">
        <w:rPr>
          <w:rFonts w:hint="cs"/>
          <w:rtl/>
        </w:rPr>
        <w:t xml:space="preserve"> של הפ</w:t>
      </w:r>
      <w:r w:rsidR="00B25123">
        <w:rPr>
          <w:rFonts w:hint="cs"/>
          <w:rtl/>
        </w:rPr>
        <w:t>א</w:t>
      </w:r>
      <w:r w:rsidR="00F803AC">
        <w:rPr>
          <w:rFonts w:hint="cs"/>
          <w:rtl/>
        </w:rPr>
        <w:t>נל את התמונה הרצויה</w:t>
      </w:r>
      <w:r w:rsidR="00F803AC">
        <w:rPr>
          <w:rtl/>
        </w:rPr>
        <w:br/>
      </w:r>
      <w:r w:rsidR="00F803AC">
        <w:rPr>
          <w:rFonts w:hint="cs"/>
          <w:rtl/>
        </w:rPr>
        <w:t xml:space="preserve">(יש לוודא שהתמונה היא מסוג </w:t>
      </w:r>
      <w:r w:rsidR="006B7707">
        <w:t>Sprite(2D and UI)</w:t>
      </w:r>
      <w:r w:rsidR="00F803AC">
        <w:rPr>
          <w:rFonts w:hint="cs"/>
          <w:rtl/>
        </w:rPr>
        <w:t>)</w:t>
      </w:r>
      <w:r>
        <w:rPr>
          <w:rFonts w:hint="cs"/>
          <w:rtl/>
        </w:rPr>
        <w:t xml:space="preserve"> </w:t>
      </w:r>
      <w:r w:rsidR="006B7707">
        <w:rPr>
          <w:rFonts w:hint="cs"/>
          <w:rtl/>
        </w:rPr>
        <w:t>. בשביל לשפר א</w:t>
      </w:r>
      <w:r w:rsidR="00AC0FD3">
        <w:rPr>
          <w:rFonts w:hint="cs"/>
          <w:rtl/>
        </w:rPr>
        <w:t>ת הנראות אפשר לשנות את הצבע שלה.</w:t>
      </w:r>
      <w:r w:rsidR="00AC0FD3">
        <w:rPr>
          <w:rtl/>
        </w:rPr>
        <w:br/>
      </w:r>
      <w:r w:rsidR="00AC0FD3">
        <w:rPr>
          <w:rFonts w:hint="cs"/>
          <w:rtl/>
        </w:rPr>
        <w:t xml:space="preserve">אם עדיין לא התאמנו את הקנבס כדי שיתאים את עצמו לגודל המסך זה הזמן לעשות את זה, </w:t>
      </w:r>
      <w:hyperlink w:anchor="_Score_text-" w:history="1">
        <w:r w:rsidR="00AC0FD3" w:rsidRPr="00AC0FD3">
          <w:rPr>
            <w:rStyle w:val="Hyperlink"/>
            <w:rFonts w:hint="cs"/>
            <w:b/>
            <w:bCs/>
            <w:u w:val="none"/>
            <w:rtl/>
          </w:rPr>
          <w:t>לתזכורת</w:t>
        </w:r>
      </w:hyperlink>
      <w:r w:rsidR="00AC0FD3">
        <w:rPr>
          <w:rFonts w:hint="cs"/>
          <w:rtl/>
        </w:rPr>
        <w:t xml:space="preserve">. </w:t>
      </w:r>
      <w:r w:rsidR="006B7707">
        <w:rPr>
          <w:rtl/>
        </w:rPr>
        <w:br/>
      </w:r>
      <w:r w:rsidR="006B7707">
        <w:rPr>
          <w:rFonts w:hint="cs"/>
          <w:rtl/>
        </w:rPr>
        <w:t>בתפריט נרצה שיהיו לנו כפתורים עם טקסט, וכפי שכבר נוכחנו לראות האובייקט טקסט של הקנבס לא נותן לנו יותר מידי אפשרויות למניפולציות, לשמחתנו החל מ-</w:t>
      </w:r>
      <w:r w:rsidR="006B7707">
        <w:t>Unity2016</w:t>
      </w:r>
      <w:r w:rsidR="006B7707">
        <w:rPr>
          <w:rFonts w:hint="cs"/>
          <w:rtl/>
        </w:rPr>
        <w:t xml:space="preserve"> יש </w:t>
      </w:r>
      <w:r w:rsidR="006B7707">
        <w:t>asset</w:t>
      </w:r>
      <w:r w:rsidR="006B7707">
        <w:rPr>
          <w:rFonts w:hint="cs"/>
          <w:rtl/>
        </w:rPr>
        <w:t xml:space="preserve"> חדש שמאפשר משחק בטקסטים כמו צביעה הצללה ושיפור איכות אוטומטית- </w:t>
      </w:r>
      <w:r w:rsidR="006B7707">
        <w:t>Text Mesh Pro</w:t>
      </w:r>
      <w:r w:rsidR="006B7707">
        <w:rPr>
          <w:rFonts w:hint="cs"/>
          <w:rtl/>
        </w:rPr>
        <w:t xml:space="preserve">. כדי ליצור אובייקט </w:t>
      </w:r>
      <w:r w:rsidR="006B7707">
        <w:t>text-mesh</w:t>
      </w:r>
      <w:r w:rsidR="006B7707">
        <w:rPr>
          <w:rFonts w:hint="cs"/>
          <w:rtl/>
        </w:rPr>
        <w:t xml:space="preserve"> נבחר מקש ימני מעל הקנבס-&gt; </w:t>
      </w:r>
      <w:r w:rsidR="006B7707">
        <w:t>UI</w:t>
      </w:r>
      <w:r w:rsidR="006B7707">
        <w:rPr>
          <w:rFonts w:hint="cs"/>
          <w:rtl/>
        </w:rPr>
        <w:t xml:space="preserve">-&gt; </w:t>
      </w:r>
      <w:r w:rsidR="006B7707">
        <w:t>Text Mesh Pro</w:t>
      </w:r>
      <w:r w:rsidR="006B7707">
        <w:rPr>
          <w:rFonts w:hint="cs"/>
          <w:rtl/>
        </w:rPr>
        <w:t>.</w:t>
      </w:r>
      <w:r w:rsidR="00957C99">
        <w:rPr>
          <w:rtl/>
        </w:rPr>
        <w:br/>
      </w:r>
      <w:r w:rsidR="006B7707">
        <w:rPr>
          <w:rFonts w:hint="cs"/>
          <w:rtl/>
        </w:rPr>
        <w:t xml:space="preserve"> </w:t>
      </w:r>
      <w:r w:rsidR="006B7707">
        <w:t>Unity</w:t>
      </w:r>
      <w:r w:rsidR="006B7707">
        <w:rPr>
          <w:rFonts w:hint="cs"/>
          <w:rtl/>
        </w:rPr>
        <w:t xml:space="preserve"> אמור להוריד לנו את ה-</w:t>
      </w:r>
      <w:r w:rsidR="006B7707">
        <w:t>asset</w:t>
      </w:r>
      <w:r w:rsidR="006B7707">
        <w:rPr>
          <w:rFonts w:hint="cs"/>
          <w:rtl/>
        </w:rPr>
        <w:t xml:space="preserve"> אוטומטית, במידה ולא אפשר להוריד אותו מה-</w:t>
      </w:r>
      <w:r w:rsidR="006B7707">
        <w:t>Asset Store</w:t>
      </w:r>
      <w:r w:rsidR="006B7707">
        <w:rPr>
          <w:rFonts w:hint="cs"/>
          <w:rtl/>
        </w:rPr>
        <w:t xml:space="preserve"> של </w:t>
      </w:r>
      <w:r w:rsidR="006B7707">
        <w:t>unity</w:t>
      </w:r>
      <w:r w:rsidR="006B7707">
        <w:rPr>
          <w:rFonts w:hint="cs"/>
          <w:rtl/>
        </w:rPr>
        <w:t xml:space="preserve"> בחינם. </w:t>
      </w:r>
      <w:r w:rsidR="006B7707">
        <w:rPr>
          <w:rtl/>
        </w:rPr>
        <w:br/>
      </w:r>
      <w:r w:rsidR="00957C99">
        <w:rPr>
          <w:rFonts w:hint="cs"/>
          <w:rtl/>
        </w:rPr>
        <w:t xml:space="preserve">אחרי שכבר יש לנו </w:t>
      </w:r>
      <w:r w:rsidR="00957C99">
        <w:t>text-mesh</w:t>
      </w:r>
      <w:r w:rsidR="00957C99">
        <w:rPr>
          <w:rFonts w:hint="cs"/>
          <w:rtl/>
        </w:rPr>
        <w:t xml:space="preserve"> </w:t>
      </w:r>
      <w:r w:rsidR="005B4986">
        <w:rPr>
          <w:rFonts w:hint="cs"/>
          <w:rtl/>
        </w:rPr>
        <w:t>נתאים את גודל הטקסט למסך ונשנה את שמו לפונקציה אותה הוא אמור למלא, למשל לאופציה שמאתחלת את המשחק נקראה "</w:t>
      </w:r>
      <w:r w:rsidR="005B4986">
        <w:t>PLAY</w:t>
      </w:r>
      <w:r w:rsidR="005B4986">
        <w:rPr>
          <w:rFonts w:hint="cs"/>
          <w:rtl/>
        </w:rPr>
        <w:t>" (נהוג לכתוב את התפריט באותיות גדולות), ליציאה-"</w:t>
      </w:r>
      <w:r w:rsidR="005B4986">
        <w:t>QUIT</w:t>
      </w:r>
      <w:r w:rsidR="005B4986">
        <w:rPr>
          <w:rFonts w:hint="cs"/>
          <w:rtl/>
        </w:rPr>
        <w:t>" וכו'.</w:t>
      </w:r>
      <w:r w:rsidR="005B4986">
        <w:rPr>
          <w:rtl/>
        </w:rPr>
        <w:br/>
      </w:r>
      <w:r w:rsidR="00DD5E36">
        <w:rPr>
          <w:rFonts w:hint="cs"/>
          <w:rtl/>
        </w:rPr>
        <w:t xml:space="preserve">בינתיים הטקסט עדיין צבוע לבן, אם נרצה להוסיף מעט הצללה נוכל ללכת לרכיב- </w:t>
      </w:r>
      <w:r w:rsidR="00A20188">
        <w:t xml:space="preserve"> </w:t>
      </w:r>
      <w:r w:rsidR="00DD5E36">
        <w:t xml:space="preserve">underlay </w:t>
      </w:r>
      <w:r w:rsidR="00A20188">
        <w:rPr>
          <w:rFonts w:hint="cs"/>
          <w:rtl/>
        </w:rPr>
        <w:t>"נאפשר אותו"(</w:t>
      </w:r>
      <w:r w:rsidR="00A20188">
        <w:t>enable</w:t>
      </w:r>
      <w:r w:rsidR="00A20188">
        <w:rPr>
          <w:rFonts w:hint="cs"/>
          <w:rtl/>
        </w:rPr>
        <w:t>) ונשנה</w:t>
      </w:r>
      <w:r w:rsidR="00DD28CB">
        <w:rPr>
          <w:rFonts w:hint="cs"/>
          <w:rtl/>
        </w:rPr>
        <w:t xml:space="preserve"> את כפתורי ההזזה </w:t>
      </w:r>
      <w:r w:rsidR="00A20188">
        <w:rPr>
          <w:rFonts w:hint="cs"/>
          <w:rtl/>
        </w:rPr>
        <w:t xml:space="preserve"> כאוות נפשנו.</w:t>
      </w:r>
      <w:r w:rsidR="00DD28CB">
        <w:rPr>
          <w:rFonts w:hint="cs"/>
          <w:rtl/>
        </w:rPr>
        <w:br/>
      </w:r>
      <w:r w:rsidR="001752A3">
        <w:rPr>
          <w:rFonts w:hint="cs"/>
          <w:rtl/>
        </w:rPr>
        <w:t>להוספת צבעים נלך לרכיב-</w:t>
      </w:r>
      <w:r w:rsidR="001752A3">
        <w:t>color Gradient</w:t>
      </w:r>
      <w:r w:rsidR="001752A3">
        <w:rPr>
          <w:rFonts w:hint="cs"/>
          <w:rtl/>
        </w:rPr>
        <w:t xml:space="preserve"> ונבחר את ארבעת הצבעים שיראו לנו הכי מתאימים לטקסט.</w:t>
      </w:r>
      <w:r w:rsidR="001752A3">
        <w:rPr>
          <w:rtl/>
        </w:rPr>
        <w:br/>
      </w:r>
      <w:r w:rsidR="001752A3">
        <w:rPr>
          <w:rFonts w:hint="cs"/>
          <w:rtl/>
        </w:rPr>
        <w:t xml:space="preserve">אם נרצה שלמור על הגוונים שעשינו לטקסט שישמשו אותנו בהמשך לעוד אובייקטים כאלה נוכל ליצור </w:t>
      </w:r>
      <w:r w:rsidR="001752A3">
        <w:t>asset</w:t>
      </w:r>
      <w:r w:rsidR="001752A3">
        <w:rPr>
          <w:rFonts w:hint="cs"/>
          <w:rtl/>
        </w:rPr>
        <w:t xml:space="preserve"> של </w:t>
      </w:r>
      <w:r w:rsidR="001752A3">
        <w:t>Color Gradient</w:t>
      </w:r>
      <w:r w:rsidR="001752A3">
        <w:rPr>
          <w:rFonts w:hint="cs"/>
          <w:rtl/>
        </w:rPr>
        <w:t xml:space="preserve"> ולגרור אותו לכל אובייקט </w:t>
      </w:r>
      <w:r w:rsidR="001752A3">
        <w:t>text-mesh</w:t>
      </w:r>
      <w:r w:rsidR="001752A3">
        <w:rPr>
          <w:rFonts w:hint="cs"/>
          <w:rtl/>
        </w:rPr>
        <w:t xml:space="preserve"> חדש שניצור (ב-</w:t>
      </w:r>
      <w:r w:rsidR="001752A3">
        <w:t xml:space="preserve"> Gradient(Preset)</w:t>
      </w:r>
      <w:r w:rsidR="001752A3">
        <w:rPr>
          <w:rFonts w:hint="cs"/>
          <w:rtl/>
        </w:rPr>
        <w:t xml:space="preserve">). בשביל ליצור </w:t>
      </w:r>
      <w:r w:rsidR="001752A3">
        <w:t>asset</w:t>
      </w:r>
      <w:r w:rsidR="001752A3">
        <w:rPr>
          <w:rFonts w:hint="cs"/>
          <w:rtl/>
        </w:rPr>
        <w:t xml:space="preserve"> כזה נלחץ החלון הפרויקט מקש ימני-&gt; </w:t>
      </w:r>
      <w:r w:rsidR="001752A3">
        <w:t>Create</w:t>
      </w:r>
      <w:r w:rsidR="001752A3">
        <w:rPr>
          <w:rFonts w:hint="cs"/>
          <w:rtl/>
        </w:rPr>
        <w:t xml:space="preserve"> -&gt; </w:t>
      </w:r>
      <w:r w:rsidR="001752A3">
        <w:t>Text Mesh Pro</w:t>
      </w:r>
      <w:r w:rsidR="001752A3">
        <w:rPr>
          <w:rFonts w:hint="cs"/>
          <w:rtl/>
        </w:rPr>
        <w:t xml:space="preserve">-&gt; </w:t>
      </w:r>
      <w:r w:rsidR="001752A3">
        <w:t>Color Gradient</w:t>
      </w:r>
      <w:r w:rsidR="001752A3">
        <w:rPr>
          <w:rFonts w:hint="cs"/>
          <w:rtl/>
        </w:rPr>
        <w:t>.</w:t>
      </w:r>
      <w:r w:rsidR="00CB0696">
        <w:rPr>
          <w:rFonts w:hint="cs"/>
          <w:rtl/>
        </w:rPr>
        <w:br/>
        <w:t>כמובן שה-</w:t>
      </w:r>
      <w:r w:rsidR="00CB0696" w:rsidRPr="00CB0696">
        <w:t xml:space="preserve"> </w:t>
      </w:r>
      <w:r w:rsidR="00CB0696">
        <w:t>text-mesh</w:t>
      </w:r>
      <w:r w:rsidR="00CB0696">
        <w:rPr>
          <w:rFonts w:hint="cs"/>
          <w:rtl/>
        </w:rPr>
        <w:t xml:space="preserve"> אמור להיכנס לאיזשהו כפתור. ניצור כפתור חדש לקנבס, מקש ימני על הקנבס-&gt;</w:t>
      </w:r>
      <w:r w:rsidR="00CB0696">
        <w:t>UI</w:t>
      </w:r>
      <w:r w:rsidR="00CB0696">
        <w:rPr>
          <w:rFonts w:hint="cs"/>
          <w:rtl/>
        </w:rPr>
        <w:t>-&gt;</w:t>
      </w:r>
      <w:r w:rsidR="00CB0696">
        <w:t>Button</w:t>
      </w:r>
      <w:r w:rsidR="00CB0696">
        <w:rPr>
          <w:rFonts w:hint="cs"/>
          <w:rtl/>
        </w:rPr>
        <w:t xml:space="preserve"> .</w:t>
      </w:r>
      <w:r w:rsidR="00CB0696">
        <w:rPr>
          <w:rFonts w:hint="cs"/>
          <w:rtl/>
        </w:rPr>
        <w:br/>
        <w:t xml:space="preserve">בשביל להתאים את הכפתור נשנה את הצבע שלו לשחור(או צבע אחר שיתאים למסך) ולא נאפשר את הרכיב </w:t>
      </w:r>
      <w:r w:rsidR="00CB0696">
        <w:t>image</w:t>
      </w:r>
      <w:r w:rsidR="00CB0696">
        <w:rPr>
          <w:rFonts w:hint="cs"/>
          <w:rtl/>
        </w:rPr>
        <w:t xml:space="preserve"> שלו.</w:t>
      </w:r>
      <w:r w:rsidR="00CB0696">
        <w:rPr>
          <w:rtl/>
        </w:rPr>
        <w:br/>
      </w:r>
      <w:r w:rsidR="002C02F9">
        <w:rPr>
          <w:rFonts w:hint="cs"/>
          <w:rtl/>
        </w:rPr>
        <w:t>נשים לב שלאובייקט כפתור יש אובייקט בן- טקסט, ברמת העיקרון אנחנו רוצים להחליף בין האובייקט טקסט הזה לבין ה-</w:t>
      </w:r>
      <w:r w:rsidR="002C02F9" w:rsidRPr="002C02F9">
        <w:t xml:space="preserve"> </w:t>
      </w:r>
      <w:r w:rsidR="002C02F9">
        <w:t>text-mesh</w:t>
      </w:r>
      <w:r w:rsidR="002C02F9">
        <w:rPr>
          <w:rFonts w:hint="cs"/>
          <w:rtl/>
        </w:rPr>
        <w:t xml:space="preserve"> שייצרנו. נמחק את האובייקט טקסט </w:t>
      </w:r>
      <w:r w:rsidR="006C705D">
        <w:rPr>
          <w:rFonts w:hint="cs"/>
          <w:rtl/>
        </w:rPr>
        <w:t>ונגרור</w:t>
      </w:r>
      <w:r w:rsidR="002C02F9">
        <w:rPr>
          <w:rFonts w:hint="cs"/>
          <w:rtl/>
        </w:rPr>
        <w:t xml:space="preserve"> לכפתור את האובייקט שיצרנו. כדי להקל עלינו נשנה את שם הכפתור למילה של שה-</w:t>
      </w:r>
      <w:r w:rsidR="002C02F9" w:rsidRPr="002C02F9">
        <w:t xml:space="preserve"> </w:t>
      </w:r>
      <w:r w:rsidR="002C02F9">
        <w:t>text-mesh</w:t>
      </w:r>
      <w:r w:rsidR="002C02F9">
        <w:rPr>
          <w:rFonts w:hint="cs"/>
          <w:rtl/>
        </w:rPr>
        <w:t xml:space="preserve"> מייצג ואת שם ה-</w:t>
      </w:r>
      <w:r w:rsidR="002C02F9" w:rsidRPr="002C02F9">
        <w:t xml:space="preserve"> </w:t>
      </w:r>
      <w:r w:rsidR="002C02F9">
        <w:t>text-mesh</w:t>
      </w:r>
      <w:r w:rsidR="002C02F9">
        <w:rPr>
          <w:rFonts w:hint="cs"/>
          <w:rtl/>
        </w:rPr>
        <w:t xml:space="preserve"> נשנה לטקסט. נשנה את המיקום של הטקסט ביחס לכפתור באייקון ה-</w:t>
      </w:r>
      <w:r w:rsidR="002C02F9">
        <w:t>Rect Transform</w:t>
      </w:r>
      <w:r w:rsidR="002C02F9">
        <w:rPr>
          <w:rFonts w:hint="cs"/>
          <w:rtl/>
        </w:rPr>
        <w:t xml:space="preserve"> של </w:t>
      </w:r>
      <w:r w:rsidR="00AC747A">
        <w:rPr>
          <w:rFonts w:hint="cs"/>
          <w:rtl/>
        </w:rPr>
        <w:t xml:space="preserve">ה- </w:t>
      </w:r>
      <w:r w:rsidR="00AC747A">
        <w:t>text-mesh</w:t>
      </w:r>
      <w:r w:rsidR="000E3A43">
        <w:rPr>
          <w:rFonts w:hint="cs"/>
          <w:rtl/>
        </w:rPr>
        <w:t xml:space="preserve">, נלחץ </w:t>
      </w:r>
      <w:r w:rsidR="000E3A43">
        <w:t>Alt</w:t>
      </w:r>
      <w:r w:rsidR="00537440">
        <w:rPr>
          <w:rFonts w:hint="cs"/>
          <w:rtl/>
        </w:rPr>
        <w:t xml:space="preserve"> ונבחר באייקון הימני למטה, זה ידאג שהטקסט יותאם לכפתור.</w:t>
      </w:r>
      <w:r w:rsidR="00FC11C7">
        <w:rPr>
          <w:rtl/>
        </w:rPr>
        <w:br/>
      </w:r>
      <w:r w:rsidR="00FC11C7">
        <w:rPr>
          <w:rFonts w:hint="cs"/>
          <w:rtl/>
        </w:rPr>
        <w:t>אם נריץ את הסצנה נראה שבאמת ניתן ללחוץ על האובייקט אך שום דבר לא קורה, אפילו אינדיקציה שלחצנו אין.</w:t>
      </w:r>
      <w:r w:rsidR="00FC11C7">
        <w:rPr>
          <w:rtl/>
        </w:rPr>
        <w:br/>
      </w:r>
      <w:r w:rsidR="00FC11C7">
        <w:rPr>
          <w:rFonts w:hint="cs"/>
          <w:rtl/>
        </w:rPr>
        <w:t xml:space="preserve">נחזור לכפתור ונאפשר שוב את הרכיב </w:t>
      </w:r>
      <w:r w:rsidR="00FC11C7">
        <w:t>image</w:t>
      </w:r>
      <w:r w:rsidR="00FC11C7">
        <w:rPr>
          <w:rFonts w:hint="cs"/>
          <w:rtl/>
        </w:rPr>
        <w:t xml:space="preserve">. נשנה ברכיב </w:t>
      </w:r>
      <w:r w:rsidR="00FC11C7">
        <w:t>button</w:t>
      </w:r>
      <w:r w:rsidR="00FC11C7">
        <w:rPr>
          <w:rFonts w:hint="cs"/>
          <w:rtl/>
        </w:rPr>
        <w:t xml:space="preserve"> את המשתנים הבאים: </w:t>
      </w:r>
      <w:r w:rsidR="00FC11C7">
        <w:rPr>
          <w:rtl/>
        </w:rPr>
        <w:br/>
      </w:r>
      <w:r w:rsidR="00FC11C7">
        <w:rPr>
          <w:rFonts w:hint="cs"/>
          <w:rtl/>
        </w:rPr>
        <w:t xml:space="preserve">ב- </w:t>
      </w:r>
      <w:r w:rsidR="00FC11C7">
        <w:t>Normal Color</w:t>
      </w:r>
      <w:r w:rsidR="00FC11C7">
        <w:rPr>
          <w:rFonts w:hint="cs"/>
          <w:rtl/>
        </w:rPr>
        <w:t xml:space="preserve"> נשנה את הצבע אלפא (האות </w:t>
      </w:r>
      <w:r w:rsidR="00FC11C7">
        <w:t>A</w:t>
      </w:r>
      <w:r w:rsidR="00FC11C7">
        <w:rPr>
          <w:rFonts w:hint="cs"/>
          <w:rtl/>
        </w:rPr>
        <w:t xml:space="preserve"> בחלון שנפתח, אמור להיות האופציה האחרונה) ל-0, כלומר לצבע שחור.</w:t>
      </w:r>
      <w:r w:rsidR="00FC11C7">
        <w:rPr>
          <w:rtl/>
        </w:rPr>
        <w:br/>
      </w:r>
      <w:r w:rsidR="00FC11C7">
        <w:rPr>
          <w:rFonts w:hint="cs"/>
          <w:rtl/>
        </w:rPr>
        <w:t>ה-</w:t>
      </w:r>
      <w:r w:rsidR="00FC11C7">
        <w:t>normal color</w:t>
      </w:r>
      <w:r w:rsidR="00FC11C7">
        <w:rPr>
          <w:rFonts w:hint="cs"/>
          <w:rtl/>
        </w:rPr>
        <w:t xml:space="preserve"> הוא המשתנה שמייצג את הצבע רקע של הכפתור השיגרה. </w:t>
      </w:r>
      <w:r w:rsidR="00FC11C7">
        <w:rPr>
          <w:rtl/>
        </w:rPr>
        <w:br/>
      </w:r>
      <w:r w:rsidR="00FC11C7">
        <w:rPr>
          <w:rFonts w:hint="cs"/>
          <w:rtl/>
        </w:rPr>
        <w:t xml:space="preserve">ב- </w:t>
      </w:r>
      <w:r w:rsidR="00FC11C7">
        <w:t>Highlighted Color</w:t>
      </w:r>
      <w:r w:rsidR="00FC11C7">
        <w:rPr>
          <w:rFonts w:hint="cs"/>
          <w:rtl/>
        </w:rPr>
        <w:t xml:space="preserve"> נשנה את האלפא גם צבע כהה אך לא לגמרי שחור. ה- </w:t>
      </w:r>
      <w:r w:rsidR="00FC11C7">
        <w:t>Highlighted</w:t>
      </w:r>
      <w:r w:rsidR="00FC11C7">
        <w:rPr>
          <w:rFonts w:hint="cs"/>
          <w:rtl/>
        </w:rPr>
        <w:t xml:space="preserve"> מייצג את הכפתור כאשר עומדים עליו אבל לא לוחצים עליו.</w:t>
      </w:r>
      <w:r w:rsidR="00FC11C7">
        <w:rPr>
          <w:rtl/>
        </w:rPr>
        <w:br/>
      </w:r>
      <w:r w:rsidR="00FC11C7">
        <w:rPr>
          <w:rFonts w:hint="cs"/>
          <w:rtl/>
        </w:rPr>
        <w:t xml:space="preserve">ב- </w:t>
      </w:r>
      <w:r w:rsidR="00FC11C7">
        <w:t>Pressed Color</w:t>
      </w:r>
      <w:r w:rsidR="00FC11C7">
        <w:rPr>
          <w:rFonts w:hint="cs"/>
          <w:rtl/>
        </w:rPr>
        <w:t xml:space="preserve"> נשנה את הגוון של האלפא להיות כהה, אך אפילו יותר בהיר מהצבע של ה-</w:t>
      </w:r>
      <w:r w:rsidR="00FC11C7">
        <w:t>Highlighted</w:t>
      </w:r>
      <w:r w:rsidR="00FC11C7">
        <w:rPr>
          <w:rFonts w:hint="cs"/>
          <w:rtl/>
        </w:rPr>
        <w:t>. ה-</w:t>
      </w:r>
      <w:r w:rsidR="00FC11C7">
        <w:t>Pressed</w:t>
      </w:r>
      <w:r w:rsidR="00FC11C7">
        <w:rPr>
          <w:rFonts w:hint="cs"/>
          <w:rtl/>
        </w:rPr>
        <w:t xml:space="preserve"> ,כשמו כן הוא , מייצג את האובייקט כשלוחצים עליו.</w:t>
      </w:r>
      <w:r w:rsidR="00FC11C7">
        <w:rPr>
          <w:rFonts w:hint="cs"/>
          <w:rtl/>
        </w:rPr>
        <w:br/>
        <w:t xml:space="preserve">אם נריץ נראה שוב נראה שהתוצאה די יפה </w:t>
      </w:r>
      <w:r w:rsidR="00FC11C7">
        <w:rPr>
          <w:rtl/>
        </w:rPr>
        <w:t>–</w:t>
      </w:r>
      <w:r w:rsidR="00FC11C7">
        <w:rPr>
          <w:rFonts w:hint="cs"/>
          <w:rtl/>
        </w:rPr>
        <w:t>כשלא לוחצים על הכפתור נראה שאין רקע לטקסט</w:t>
      </w:r>
      <w:r w:rsidR="00FC79A7">
        <w:t>;</w:t>
      </w:r>
      <w:r w:rsidR="00FC11C7">
        <w:rPr>
          <w:rFonts w:hint="cs"/>
          <w:rtl/>
        </w:rPr>
        <w:t xml:space="preserve"> כשעוברים מעל הכפתור אך לא לוחצים נראה שיש רקע כהה מסביב הטקסט, אך ע</w:t>
      </w:r>
      <w:r w:rsidR="00FC79A7">
        <w:rPr>
          <w:rFonts w:hint="cs"/>
          <w:rtl/>
        </w:rPr>
        <w:t>דיין רקע שקוף</w:t>
      </w:r>
      <w:r w:rsidR="00FC79A7">
        <w:t>;</w:t>
      </w:r>
      <w:r w:rsidR="00FC79A7">
        <w:rPr>
          <w:rFonts w:hint="cs"/>
          <w:rtl/>
        </w:rPr>
        <w:t xml:space="preserve"> וכשלוחצים על הכפתור יש רקע אפילו יותר כהה מסביב.</w:t>
      </w:r>
      <w:r w:rsidR="00FC79A7">
        <w:rPr>
          <w:rtl/>
        </w:rPr>
        <w:br/>
      </w:r>
      <w:r w:rsidR="00107252">
        <w:rPr>
          <w:rFonts w:hint="cs"/>
          <w:rtl/>
        </w:rPr>
        <w:t xml:space="preserve">נשכפל את הכפתור ונשים את הכפתור השני מתחת לראשון. נניח הכפתור הראשון שעשינו הוא </w:t>
      </w:r>
      <w:r w:rsidR="00107252">
        <w:t>PLAY</w:t>
      </w:r>
      <w:r w:rsidR="00107252">
        <w:rPr>
          <w:rFonts w:hint="cs"/>
          <w:rtl/>
        </w:rPr>
        <w:t>, אז נשנה את השם של הכפתור השני ל-</w:t>
      </w:r>
      <w:r w:rsidR="00107252">
        <w:t>QUIT</w:t>
      </w:r>
      <w:r w:rsidR="00107252">
        <w:rPr>
          <w:rFonts w:hint="cs"/>
          <w:rtl/>
        </w:rPr>
        <w:t xml:space="preserve"> למשל, ונשנה גם את הטקסט שלו בהתאם.  בדוגמא הקרובה אנחנו נציג רק את שני הכפתורים האלו(</w:t>
      </w:r>
      <w:r w:rsidR="00107252">
        <w:t>PLAY</w:t>
      </w:r>
      <w:r w:rsidR="00107252">
        <w:rPr>
          <w:rFonts w:hint="cs"/>
          <w:rtl/>
        </w:rPr>
        <w:t xml:space="preserve"> ו- </w:t>
      </w:r>
      <w:r w:rsidR="00107252">
        <w:t>QUIT</w:t>
      </w:r>
      <w:r w:rsidR="00107252">
        <w:rPr>
          <w:rFonts w:hint="cs"/>
          <w:rtl/>
        </w:rPr>
        <w:t>)</w:t>
      </w:r>
      <w:r w:rsidR="00DF3E32">
        <w:rPr>
          <w:rFonts w:hint="cs"/>
          <w:rtl/>
        </w:rPr>
        <w:t>.</w:t>
      </w:r>
      <w:r w:rsidR="00DF3E32">
        <w:rPr>
          <w:rtl/>
        </w:rPr>
        <w:br/>
      </w:r>
      <w:r w:rsidR="00BA7CC1">
        <w:rPr>
          <w:rFonts w:hint="cs"/>
          <w:rtl/>
        </w:rPr>
        <w:t>לפני שניתן פונקציונאליות לכפתורים, כדי שנשים אותם תחת אובייקט ריק אחד מכמה סיבות:</w:t>
      </w:r>
      <w:r w:rsidR="00BA7CC1">
        <w:rPr>
          <w:rFonts w:hint="cs"/>
          <w:rtl/>
        </w:rPr>
        <w:br/>
      </w:r>
      <w:r w:rsidR="00691BAD">
        <w:rPr>
          <w:rFonts w:hint="cs"/>
          <w:rtl/>
        </w:rPr>
        <w:t xml:space="preserve">*אנחנו רוצים את האופציה להזיז אותם יחד, מבלי להצטרך לגרור אותם אחד </w:t>
      </w:r>
      <w:r w:rsidR="005B45B7">
        <w:rPr>
          <w:rFonts w:hint="cs"/>
          <w:rtl/>
        </w:rPr>
        <w:t>אחרי ה</w:t>
      </w:r>
      <w:r w:rsidR="00691BAD">
        <w:rPr>
          <w:rFonts w:hint="cs"/>
          <w:rtl/>
        </w:rPr>
        <w:t>שני.</w:t>
      </w:r>
      <w:r w:rsidR="00691BAD">
        <w:rPr>
          <w:rtl/>
        </w:rPr>
        <w:br/>
      </w:r>
      <w:r w:rsidR="00691BAD">
        <w:rPr>
          <w:rFonts w:hint="cs"/>
          <w:rtl/>
        </w:rPr>
        <w:lastRenderedPageBreak/>
        <w:t>*יהיה לנו יותר קל אם יהיה לנו סקריפט אחד לשני הכפתורים, כפי שנראה בהמשך.</w:t>
      </w:r>
      <w:r w:rsidR="00691BAD">
        <w:rPr>
          <w:rtl/>
        </w:rPr>
        <w:br/>
      </w:r>
      <w:r w:rsidR="00691BAD">
        <w:rPr>
          <w:rFonts w:hint="cs"/>
          <w:rtl/>
        </w:rPr>
        <w:t>*נוכל לשכפל את האובייקט הנ"ל וכך, אם נצטרך עוד סוגים שונים של תפריטים, פשוט להעתיק את אותו אובייקט ולשנות אותו בהתאם לתפריט החדש(נהפוך אותו ל-</w:t>
      </w:r>
      <w:r w:rsidR="00691BAD">
        <w:t>prefab</w:t>
      </w:r>
      <w:r w:rsidR="00691BAD">
        <w:rPr>
          <w:rFonts w:hint="cs"/>
          <w:rtl/>
        </w:rPr>
        <w:t xml:space="preserve"> ונדרוס אותו).</w:t>
      </w:r>
      <w:r w:rsidR="00691BAD">
        <w:rPr>
          <w:rtl/>
        </w:rPr>
        <w:br/>
      </w:r>
      <w:r w:rsidR="00691BAD">
        <w:rPr>
          <w:rFonts w:hint="cs"/>
          <w:rtl/>
        </w:rPr>
        <w:t xml:space="preserve">לכן ניצור אובייקט ריק חדש בתוך הקנבס, נקרא לו בשם מתאים למשל </w:t>
      </w:r>
      <w:r w:rsidR="00691BAD">
        <w:t>Game Menu</w:t>
      </w:r>
      <w:r w:rsidR="00691BAD">
        <w:rPr>
          <w:rFonts w:hint="cs"/>
          <w:rtl/>
        </w:rPr>
        <w:t xml:space="preserve"> ונגרור לתוכו את הכפתורים.</w:t>
      </w:r>
      <w:r w:rsidR="00691BAD">
        <w:rPr>
          <w:rtl/>
        </w:rPr>
        <w:br/>
      </w:r>
      <w:r w:rsidR="00B22E38">
        <w:rPr>
          <w:rFonts w:hint="cs"/>
          <w:rtl/>
        </w:rPr>
        <w:t>נצמיד סקריפט לאובייקט עם שם זהה וניכנס אליו.</w:t>
      </w:r>
      <w:r w:rsidR="00B22E38">
        <w:rPr>
          <w:rtl/>
        </w:rPr>
        <w:br/>
      </w:r>
      <w:r w:rsidR="00B22E38">
        <w:rPr>
          <w:rFonts w:hint="cs"/>
          <w:rtl/>
        </w:rPr>
        <w:t xml:space="preserve">ברמת העיקרון האובייקט </w:t>
      </w:r>
      <w:r w:rsidR="00B22E38">
        <w:t>Game Menu</w:t>
      </w:r>
      <w:r w:rsidR="00B22E38">
        <w:rPr>
          <w:rFonts w:hint="cs"/>
          <w:rtl/>
        </w:rPr>
        <w:t xml:space="preserve"> הוא אובייקט זמני במשחק שלא מתעדכן כל פריים, וכנראה לא ישמור בתוכו אובייקטים, אפוא ניתן למחוק לו את שתי המתודות הדיפולטיביות שמגיעות  איתו: </w:t>
      </w:r>
      <w:r w:rsidR="00B22E38">
        <w:t>Start()</w:t>
      </w:r>
      <w:r w:rsidR="00B22E38">
        <w:rPr>
          <w:rFonts w:hint="cs"/>
          <w:rtl/>
        </w:rPr>
        <w:t xml:space="preserve"> ו- </w:t>
      </w:r>
      <w:r w:rsidR="00B22E38">
        <w:t>Update()</w:t>
      </w:r>
      <w:r w:rsidR="00B22E38">
        <w:rPr>
          <w:rFonts w:hint="cs"/>
          <w:rtl/>
        </w:rPr>
        <w:t>.</w:t>
      </w:r>
      <w:r w:rsidR="00B22E38">
        <w:rPr>
          <w:rtl/>
        </w:rPr>
        <w:br/>
      </w:r>
      <w:r w:rsidR="00B22E38">
        <w:rPr>
          <w:rFonts w:hint="cs"/>
          <w:rtl/>
        </w:rPr>
        <w:t xml:space="preserve">אנחנו רוצים שתהיה מתודה מיוחדת לכל כפתור באובייקט: לכפתור </w:t>
      </w:r>
      <w:r w:rsidR="00B22E38">
        <w:t>PLAY</w:t>
      </w:r>
      <w:r w:rsidR="00932525">
        <w:rPr>
          <w:rFonts w:hint="cs"/>
          <w:rtl/>
        </w:rPr>
        <w:t xml:space="preserve"> אנחנו צריכים שת</w:t>
      </w:r>
      <w:r w:rsidR="00B22E38">
        <w:rPr>
          <w:rFonts w:hint="cs"/>
          <w:rtl/>
        </w:rPr>
        <w:t xml:space="preserve">היה מתודה שמטעינה את הסצנה הבאה(כלומר תחילת המשחק ממש). לפני שנכנס לקוד </w:t>
      </w:r>
      <w:r w:rsidR="00932525">
        <w:rPr>
          <w:rFonts w:hint="cs"/>
          <w:rtl/>
        </w:rPr>
        <w:t>נחזור ל-</w:t>
      </w:r>
      <w:r w:rsidR="00932525">
        <w:t>unity</w:t>
      </w:r>
      <w:r w:rsidR="00932525">
        <w:rPr>
          <w:rFonts w:hint="cs"/>
          <w:rtl/>
        </w:rPr>
        <w:t xml:space="preserve"> וניכנס </w:t>
      </w:r>
      <w:r w:rsidR="00932525">
        <w:t>build setting</w:t>
      </w:r>
      <w:r w:rsidR="00932525">
        <w:rPr>
          <w:rFonts w:hint="cs"/>
          <w:rtl/>
        </w:rPr>
        <w:t>, הסצנה הראשונה במשחק אמורה להיות הסצנה של ה</w:t>
      </w:r>
      <w:r w:rsidR="00932525">
        <w:t>Menu</w:t>
      </w:r>
      <w:r w:rsidR="00932525">
        <w:rPr>
          <w:rFonts w:hint="cs"/>
          <w:rtl/>
        </w:rPr>
        <w:t xml:space="preserve"> דווקא ולא הסצנה שעבדנו עליה עד עכשיו, לכן פשוט נמחק את הסצנות מה-</w:t>
      </w:r>
      <w:r w:rsidR="00932525">
        <w:t>build setting</w:t>
      </w:r>
      <w:r w:rsidR="00932525">
        <w:rPr>
          <w:rFonts w:hint="cs"/>
          <w:rtl/>
        </w:rPr>
        <w:t xml:space="preserve"> ונגרור את הסצנה של התפריט הרא</w:t>
      </w:r>
      <w:r w:rsidR="005B45B7">
        <w:rPr>
          <w:rFonts w:hint="cs"/>
          <w:rtl/>
        </w:rPr>
        <w:t>ש</w:t>
      </w:r>
      <w:r w:rsidR="00932525">
        <w:rPr>
          <w:rFonts w:hint="cs"/>
          <w:rtl/>
        </w:rPr>
        <w:t xml:space="preserve">י קודם ולאחר מכן את הסצנה של המשחק. </w:t>
      </w:r>
      <w:r w:rsidR="00932525">
        <w:rPr>
          <w:rtl/>
        </w:rPr>
        <w:br/>
      </w:r>
      <w:r w:rsidR="00932525">
        <w:rPr>
          <w:rFonts w:hint="cs"/>
          <w:rtl/>
        </w:rPr>
        <w:t xml:space="preserve">נחזור לקוד. תזכורת: בכדי להשתמש בטעינת סצנות צריכים להשתמש במרחב שם מיוחד : </w:t>
      </w:r>
      <w:r w:rsidR="00932525">
        <w:t>using UnityEngine.SceneManagement</w:t>
      </w:r>
      <w:r w:rsidR="005B45B7">
        <w:rPr>
          <w:rFonts w:hint="cs"/>
          <w:rtl/>
        </w:rPr>
        <w:t>,</w:t>
      </w:r>
      <w:r w:rsidR="00932525">
        <w:rPr>
          <w:rFonts w:hint="cs"/>
          <w:rtl/>
        </w:rPr>
        <w:t xml:space="preserve"> נבנה מתודה מיוחד שטוענת את הסצנה של תחילת המשחק:</w:t>
      </w:r>
    </w:p>
    <w:p w14:paraId="6FCBCD6F"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FF"/>
          <w:sz w:val="16"/>
          <w:szCs w:val="16"/>
        </w:rPr>
        <w:t>public</w:t>
      </w:r>
      <w:r w:rsidRPr="00932525">
        <w:rPr>
          <w:rFonts w:ascii="Consolas" w:hAnsi="Consolas" w:cs="Consolas"/>
          <w:color w:val="000000"/>
          <w:sz w:val="16"/>
          <w:szCs w:val="16"/>
        </w:rPr>
        <w:t xml:space="preserve"> </w:t>
      </w:r>
      <w:r w:rsidRPr="00932525">
        <w:rPr>
          <w:rFonts w:ascii="Consolas" w:hAnsi="Consolas" w:cs="Consolas"/>
          <w:color w:val="0000FF"/>
          <w:sz w:val="16"/>
          <w:szCs w:val="16"/>
        </w:rPr>
        <w:t>void</w:t>
      </w:r>
      <w:r w:rsidRPr="00932525">
        <w:rPr>
          <w:rFonts w:ascii="Consolas" w:hAnsi="Consolas" w:cs="Consolas"/>
          <w:color w:val="000000"/>
          <w:sz w:val="16"/>
          <w:szCs w:val="16"/>
        </w:rPr>
        <w:t xml:space="preserve"> PlayGame()</w:t>
      </w:r>
    </w:p>
    <w:p w14:paraId="7894FEE7"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w:t>
      </w:r>
    </w:p>
    <w:p w14:paraId="0703CD32"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SceneManager.LoadScene(1);</w:t>
      </w:r>
    </w:p>
    <w:p w14:paraId="37E3B295" w14:textId="77777777" w:rsidR="00932525" w:rsidRDefault="00932525" w:rsidP="00932525">
      <w:pPr>
        <w:jc w:val="right"/>
        <w:rPr>
          <w:rFonts w:ascii="Consolas" w:hAnsi="Consolas" w:cs="Consolas"/>
          <w:color w:val="000000"/>
          <w:sz w:val="16"/>
          <w:szCs w:val="16"/>
        </w:rPr>
      </w:pPr>
      <w:r w:rsidRPr="00932525">
        <w:rPr>
          <w:rFonts w:ascii="Consolas" w:hAnsi="Consolas" w:cs="Consolas"/>
          <w:color w:val="000000"/>
          <w:sz w:val="16"/>
          <w:szCs w:val="16"/>
        </w:rPr>
        <w:t xml:space="preserve">    }</w:t>
      </w:r>
    </w:p>
    <w:p w14:paraId="3546D98B" w14:textId="77777777" w:rsidR="003227A7" w:rsidRDefault="00C8629F" w:rsidP="00932525">
      <w:pPr>
        <w:rPr>
          <w:rtl/>
        </w:rPr>
      </w:pPr>
      <w:r>
        <w:rPr>
          <w:noProof/>
        </w:rPr>
        <w:drawing>
          <wp:anchor distT="0" distB="0" distL="114300" distR="114300" simplePos="0" relativeHeight="251699200" behindDoc="1" locked="0" layoutInCell="1" allowOverlap="1" wp14:anchorId="3CAFB3B8" wp14:editId="3B8E7CF9">
            <wp:simplePos x="0" y="0"/>
            <wp:positionH relativeFrom="column">
              <wp:posOffset>860425</wp:posOffset>
            </wp:positionH>
            <wp:positionV relativeFrom="paragraph">
              <wp:posOffset>540385</wp:posOffset>
            </wp:positionV>
            <wp:extent cx="1181100" cy="1818005"/>
            <wp:effectExtent l="0" t="0" r="0" b="0"/>
            <wp:wrapTight wrapText="bothSides">
              <wp:wrapPolygon edited="0">
                <wp:start x="0" y="0"/>
                <wp:lineTo x="0" y="21276"/>
                <wp:lineTo x="21252" y="21276"/>
                <wp:lineTo x="21252"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40" w:rsidRPr="00932525">
        <w:rPr>
          <w:sz w:val="16"/>
          <w:szCs w:val="16"/>
          <w:rtl/>
        </w:rPr>
        <w:br/>
      </w:r>
      <w:r w:rsidR="00932525">
        <w:rPr>
          <w:rFonts w:hint="cs"/>
          <w:rtl/>
        </w:rPr>
        <w:t>ונחזור ל-</w:t>
      </w:r>
      <w:r w:rsidR="00932525">
        <w:t xml:space="preserve">unity </w:t>
      </w:r>
      <w:r w:rsidR="00932525">
        <w:rPr>
          <w:rFonts w:hint="cs"/>
          <w:rtl/>
        </w:rPr>
        <w:t xml:space="preserve"> שוב. אם נסתכל באינספקטור של הכפתור </w:t>
      </w:r>
      <w:r w:rsidR="00932525">
        <w:t>PLAY</w:t>
      </w:r>
      <w:r w:rsidR="00932525">
        <w:rPr>
          <w:rFonts w:hint="cs"/>
          <w:rtl/>
        </w:rPr>
        <w:t xml:space="preserve"> נראה שם את הרכיב </w:t>
      </w:r>
      <w:r w:rsidR="00932525">
        <w:t>on click()</w:t>
      </w:r>
      <w:r w:rsidR="00932525">
        <w:rPr>
          <w:rFonts w:hint="cs"/>
          <w:rtl/>
        </w:rPr>
        <w:t xml:space="preserve"> , הרכיב אחראי למאורע שלחצנו על הכפתור, הוא יכול להוסיף פונקציונליות לכפתור. נלחץ על הפלוס מצד ימין למטה ונוסיף עוד פונקציה לכפתור:</w:t>
      </w:r>
      <w:r w:rsidR="00932525">
        <w:rPr>
          <w:rFonts w:hint="cs"/>
          <w:rtl/>
        </w:rPr>
        <w:br/>
      </w:r>
      <w:r w:rsidR="002C02F9">
        <w:rPr>
          <w:rtl/>
        </w:rPr>
        <w:br/>
      </w:r>
      <w:r w:rsidR="00A20188">
        <w:rPr>
          <w:rtl/>
        </w:rPr>
        <w:br/>
      </w:r>
      <w:r w:rsidR="00A20188">
        <w:rPr>
          <w:rtl/>
        </w:rPr>
        <w:br/>
      </w:r>
    </w:p>
    <w:p w14:paraId="7A14740C" w14:textId="77777777" w:rsidR="00C8629F" w:rsidRDefault="00C8629F" w:rsidP="00932525">
      <w:pPr>
        <w:rPr>
          <w:rtl/>
        </w:rPr>
      </w:pPr>
    </w:p>
    <w:p w14:paraId="7DB4E64B" w14:textId="77777777" w:rsidR="00C8629F" w:rsidRDefault="00C8629F" w:rsidP="00932525">
      <w:pPr>
        <w:rPr>
          <w:rtl/>
        </w:rPr>
      </w:pPr>
    </w:p>
    <w:p w14:paraId="1FF3C7DB" w14:textId="77777777" w:rsidR="00C8629F" w:rsidRDefault="00C8629F" w:rsidP="00932525">
      <w:pPr>
        <w:rPr>
          <w:rtl/>
        </w:rPr>
      </w:pPr>
    </w:p>
    <w:p w14:paraId="6646D2BB" w14:textId="77777777" w:rsidR="00C8629F" w:rsidRDefault="00C8629F" w:rsidP="00932525">
      <w:pPr>
        <w:rPr>
          <w:rtl/>
        </w:rPr>
      </w:pPr>
    </w:p>
    <w:p w14:paraId="460F3649" w14:textId="77777777" w:rsidR="00C25E55" w:rsidRDefault="00C8629F" w:rsidP="007158DB">
      <w:pPr>
        <w:rPr>
          <w:rtl/>
        </w:rPr>
      </w:pPr>
      <w:r>
        <w:rPr>
          <w:rFonts w:hint="cs"/>
          <w:rtl/>
        </w:rPr>
        <w:t xml:space="preserve">עם הוספת הפונקציה קפצו לנו שלושה מלבנים: </w:t>
      </w:r>
      <w:r>
        <w:t>runtime</w:t>
      </w:r>
      <w:r>
        <w:rPr>
          <w:rFonts w:hint="cs"/>
          <w:rtl/>
        </w:rPr>
        <w:t xml:space="preserve">, </w:t>
      </w:r>
      <w:r>
        <w:t>no function</w:t>
      </w:r>
      <w:r>
        <w:rPr>
          <w:rFonts w:hint="cs"/>
          <w:rtl/>
        </w:rPr>
        <w:t xml:space="preserve"> ו- </w:t>
      </w:r>
      <w:r>
        <w:t>None</w:t>
      </w:r>
      <w:r>
        <w:rPr>
          <w:rFonts w:hint="cs"/>
          <w:rtl/>
        </w:rPr>
        <w:t xml:space="preserve"> . </w:t>
      </w:r>
      <w:r>
        <w:rPr>
          <w:rtl/>
        </w:rPr>
        <w:br/>
      </w:r>
      <w:r>
        <w:rPr>
          <w:rFonts w:hint="cs"/>
          <w:rtl/>
        </w:rPr>
        <w:t xml:space="preserve">המלבן </w:t>
      </w:r>
      <w:r>
        <w:t xml:space="preserve">none </w:t>
      </w:r>
      <w:r>
        <w:rPr>
          <w:rFonts w:hint="cs"/>
          <w:rtl/>
        </w:rPr>
        <w:t xml:space="preserve"> מסמן האם יש אובייקט שאפשר להשתמש באחת(או יותר) המתודות שלו כאשר לוחצים על הכפתור. נגרור לשם את ה-</w:t>
      </w:r>
      <w:r>
        <w:t>Game Menu</w:t>
      </w:r>
      <w:r>
        <w:rPr>
          <w:rFonts w:hint="cs"/>
          <w:rtl/>
        </w:rPr>
        <w:t xml:space="preserve"> שלנו, כי אנחנו הולכים להשתמש במתודות שלו. </w:t>
      </w:r>
      <w:r>
        <w:rPr>
          <w:rtl/>
        </w:rPr>
        <w:br/>
      </w:r>
      <w:r>
        <w:rPr>
          <w:rFonts w:hint="cs"/>
          <w:rtl/>
        </w:rPr>
        <w:t xml:space="preserve">במקום ה- </w:t>
      </w:r>
      <w:r>
        <w:t>no function</w:t>
      </w:r>
      <w:r>
        <w:rPr>
          <w:rFonts w:hint="cs"/>
          <w:rtl/>
        </w:rPr>
        <w:t xml:space="preserve"> נבחר -&gt;  </w:t>
      </w:r>
      <w:r>
        <w:t>Game M</w:t>
      </w:r>
      <w:r w:rsidR="007158DB">
        <w:t>enu</w:t>
      </w:r>
      <w:r>
        <w:rPr>
          <w:rFonts w:hint="cs"/>
          <w:rtl/>
        </w:rPr>
        <w:t xml:space="preserve"> (שנוסף לאחר שגררנו אותו פנימה) -&gt; </w:t>
      </w:r>
      <w:r>
        <w:t>PlayGame()</w:t>
      </w:r>
      <w:r>
        <w:rPr>
          <w:rFonts w:hint="cs"/>
          <w:rtl/>
        </w:rPr>
        <w:t xml:space="preserve"> .</w:t>
      </w:r>
      <w:r>
        <w:rPr>
          <w:rtl/>
        </w:rPr>
        <w:br/>
      </w:r>
      <w:r>
        <w:rPr>
          <w:rFonts w:hint="cs"/>
          <w:rtl/>
        </w:rPr>
        <w:t xml:space="preserve">אם נריץ את המשחק נראה שאכן מתי שלוחצים על </w:t>
      </w:r>
      <w:r>
        <w:t>PLAY</w:t>
      </w:r>
      <w:r>
        <w:rPr>
          <w:rFonts w:hint="cs"/>
          <w:rtl/>
        </w:rPr>
        <w:t xml:space="preserve"> נטענת הסצנה הבאה כמתוכנן. </w:t>
      </w:r>
      <w:r w:rsidR="007158DB">
        <w:rPr>
          <w:rFonts w:hint="cs"/>
          <w:rtl/>
        </w:rPr>
        <w:br/>
        <w:t>נחזור שוב לסקריפט של ה-</w:t>
      </w:r>
      <w:r w:rsidR="007158DB">
        <w:t>Game Menu</w:t>
      </w:r>
      <w:r w:rsidR="007158DB">
        <w:rPr>
          <w:rFonts w:hint="cs"/>
          <w:rtl/>
        </w:rPr>
        <w:t xml:space="preserve">, ונוסיף מתודה ליציאה מן המשחק. </w:t>
      </w:r>
      <w:r w:rsidR="007158DB">
        <w:rPr>
          <w:rtl/>
        </w:rPr>
        <w:br/>
      </w:r>
      <w:r w:rsidR="007158DB">
        <w:rPr>
          <w:rFonts w:hint="cs"/>
          <w:rtl/>
        </w:rPr>
        <w:t xml:space="preserve">ניתן להשתמש בפונקציה: </w:t>
      </w:r>
      <w:r w:rsidR="007158DB">
        <w:t>Ap</w:t>
      </w:r>
      <w:r w:rsidR="00C25E55">
        <w:t>p</w:t>
      </w:r>
      <w:r w:rsidR="007158DB">
        <w:t>lication.Quit()</w:t>
      </w:r>
      <w:r w:rsidR="007158DB">
        <w:rPr>
          <w:rFonts w:hint="cs"/>
          <w:rtl/>
        </w:rPr>
        <w:t xml:space="preserve"> אבל שימו לב שהיא לא תעבוד לנו כל זמן שאנחנו מריצים את המשחק </w:t>
      </w:r>
      <w:r w:rsidR="00C25E55">
        <w:rPr>
          <w:rFonts w:hint="cs"/>
          <w:rtl/>
        </w:rPr>
        <w:t xml:space="preserve">דרך </w:t>
      </w:r>
      <w:r w:rsidR="005B45B7">
        <w:t>,</w:t>
      </w:r>
      <w:r w:rsidR="00C25E55">
        <w:t>unity</w:t>
      </w:r>
      <w:r w:rsidR="00C25E55">
        <w:rPr>
          <w:rFonts w:hint="cs"/>
          <w:rtl/>
        </w:rPr>
        <w:t xml:space="preserve"> אלא רק לאחר שנבנה את המשחק ממש כפי שנראה בהמשך.</w:t>
      </w:r>
      <w:r w:rsidR="00C25E55">
        <w:rPr>
          <w:rFonts w:hint="cs"/>
          <w:rtl/>
        </w:rPr>
        <w:br/>
        <w:t>מבחינת סינטקס זה אמור להיראות כך:</w:t>
      </w:r>
    </w:p>
    <w:p w14:paraId="50A26D01" w14:textId="77777777" w:rsidR="00C25E55" w:rsidRPr="00C25E55" w:rsidRDefault="00C8629F" w:rsidP="00C25E55">
      <w:pPr>
        <w:autoSpaceDE w:val="0"/>
        <w:autoSpaceDN w:val="0"/>
        <w:bidi w:val="0"/>
        <w:adjustRightInd w:val="0"/>
        <w:spacing w:after="0" w:line="240" w:lineRule="auto"/>
        <w:rPr>
          <w:rFonts w:ascii="Consolas" w:hAnsi="Consolas" w:cs="Consolas"/>
          <w:color w:val="000000"/>
          <w:sz w:val="16"/>
          <w:szCs w:val="16"/>
        </w:rPr>
      </w:pPr>
      <w:r>
        <w:rPr>
          <w:rtl/>
        </w:rPr>
        <w:br/>
      </w:r>
      <w:r w:rsidR="00C25E55" w:rsidRPr="00C25E55">
        <w:rPr>
          <w:rFonts w:ascii="Consolas" w:hAnsi="Consolas" w:cs="Consolas"/>
          <w:color w:val="0000FF"/>
          <w:sz w:val="16"/>
          <w:szCs w:val="16"/>
        </w:rPr>
        <w:t>public</w:t>
      </w:r>
      <w:r w:rsidR="00C25E55" w:rsidRPr="00C25E55">
        <w:rPr>
          <w:rFonts w:ascii="Consolas" w:hAnsi="Consolas" w:cs="Consolas"/>
          <w:color w:val="000000"/>
          <w:sz w:val="16"/>
          <w:szCs w:val="16"/>
        </w:rPr>
        <w:t xml:space="preserve"> </w:t>
      </w:r>
      <w:r w:rsidR="00C25E55" w:rsidRPr="00C25E55">
        <w:rPr>
          <w:rFonts w:ascii="Consolas" w:hAnsi="Consolas" w:cs="Consolas"/>
          <w:color w:val="0000FF"/>
          <w:sz w:val="16"/>
          <w:szCs w:val="16"/>
        </w:rPr>
        <w:t>void</w:t>
      </w:r>
      <w:r w:rsidR="00C25E55" w:rsidRPr="00C25E55">
        <w:rPr>
          <w:rFonts w:ascii="Consolas" w:hAnsi="Consolas" w:cs="Consolas"/>
          <w:color w:val="000000"/>
          <w:sz w:val="16"/>
          <w:szCs w:val="16"/>
        </w:rPr>
        <w:t xml:space="preserve"> QuitGame()</w:t>
      </w:r>
    </w:p>
    <w:p w14:paraId="023C9B14" w14:textId="77777777"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w:t>
      </w:r>
    </w:p>
    <w:p w14:paraId="6A160E54" w14:textId="77777777"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Application.Quit();</w:t>
      </w:r>
    </w:p>
    <w:p w14:paraId="6B3091F8" w14:textId="77777777" w:rsidR="00C8629F" w:rsidRDefault="00C25E55" w:rsidP="00C25E55">
      <w:pPr>
        <w:jc w:val="right"/>
        <w:rPr>
          <w:rFonts w:ascii="Consolas" w:hAnsi="Consolas" w:cs="Consolas"/>
          <w:color w:val="000000"/>
          <w:sz w:val="16"/>
          <w:szCs w:val="16"/>
        </w:rPr>
      </w:pPr>
      <w:r w:rsidRPr="00C25E55">
        <w:rPr>
          <w:rFonts w:ascii="Consolas" w:hAnsi="Consolas" w:cs="Consolas"/>
          <w:color w:val="000000"/>
          <w:sz w:val="16"/>
          <w:szCs w:val="16"/>
        </w:rPr>
        <w:t xml:space="preserve">    }</w:t>
      </w:r>
    </w:p>
    <w:p w14:paraId="415CC5B0" w14:textId="77777777" w:rsidR="00C25E55" w:rsidRDefault="00C25E55" w:rsidP="00C25E55">
      <w:pPr>
        <w:rPr>
          <w:rtl/>
        </w:rPr>
      </w:pPr>
      <w:r>
        <w:rPr>
          <w:rFonts w:hint="cs"/>
          <w:rtl/>
        </w:rPr>
        <w:t xml:space="preserve">אותו דבר שעשינו עם הכפתור </w:t>
      </w:r>
      <w:r>
        <w:t>PLAY</w:t>
      </w:r>
      <w:r>
        <w:rPr>
          <w:rFonts w:hint="cs"/>
          <w:rtl/>
        </w:rPr>
        <w:t xml:space="preserve">, נעשה גם עם הכפתור </w:t>
      </w:r>
      <w:r>
        <w:t>QUIT</w:t>
      </w:r>
      <w:r>
        <w:rPr>
          <w:rFonts w:hint="cs"/>
          <w:rtl/>
        </w:rPr>
        <w:t xml:space="preserve">, רק שנטעין את המתודה </w:t>
      </w:r>
      <w:r>
        <w:t>QuitGame()</w:t>
      </w:r>
      <w:r>
        <w:rPr>
          <w:rFonts w:hint="cs"/>
          <w:rtl/>
        </w:rPr>
        <w:t xml:space="preserve"> במקום.</w:t>
      </w:r>
      <w:r>
        <w:rPr>
          <w:rtl/>
        </w:rPr>
        <w:br/>
      </w:r>
      <w:r w:rsidR="00576F32">
        <w:rPr>
          <w:rFonts w:hint="cs"/>
          <w:rtl/>
        </w:rPr>
        <w:t>אם הפכנו את ה</w:t>
      </w:r>
      <w:r w:rsidR="00576F32">
        <w:t xml:space="preserve">Audio Manager </w:t>
      </w:r>
      <w:r w:rsidR="00576F32">
        <w:rPr>
          <w:rFonts w:hint="cs"/>
          <w:rtl/>
        </w:rPr>
        <w:t xml:space="preserve"> לאובייקט </w:t>
      </w:r>
      <w:r w:rsidR="00576F32">
        <w:t>don't destroy on load</w:t>
      </w:r>
      <w:r w:rsidR="00576F32">
        <w:rPr>
          <w:rFonts w:hint="cs"/>
          <w:rtl/>
        </w:rPr>
        <w:t xml:space="preserve"> נוכל להכניס אותו לתפריט, כך נשמע את מנגינת הרקע עוד מהתפריט והיא תשמר לנו גם כשנתחיל את המשחק. </w:t>
      </w:r>
      <w:r w:rsidR="00576F32">
        <w:rPr>
          <w:rtl/>
        </w:rPr>
        <w:br/>
      </w:r>
      <w:r w:rsidR="005B45B7">
        <w:rPr>
          <w:rFonts w:hint="cs"/>
          <w:rtl/>
        </w:rPr>
        <w:t>לעוד מידע על האופציות שאפשר להוסיף ל</w:t>
      </w:r>
      <w:r w:rsidR="005B45B7">
        <w:t>main menu</w:t>
      </w:r>
      <w:r w:rsidR="005B45B7">
        <w:rPr>
          <w:rFonts w:hint="cs"/>
          <w:rtl/>
        </w:rPr>
        <w:t xml:space="preserve">: </w:t>
      </w:r>
    </w:p>
    <w:p w14:paraId="1F18CEAD" w14:textId="77777777" w:rsidR="005B45B7" w:rsidRPr="005B45B7" w:rsidRDefault="00BC4015" w:rsidP="005B45B7">
      <w:pPr>
        <w:jc w:val="right"/>
      </w:pPr>
      <w:hyperlink r:id="rId29" w:history="1">
        <w:r w:rsidR="005B45B7" w:rsidRPr="005B45B7">
          <w:rPr>
            <w:rStyle w:val="Hyperlink"/>
            <w:u w:val="none"/>
          </w:rPr>
          <w:t>https://www.youtube.com/watch?v=YOaYQrN1oYQ</w:t>
        </w:r>
      </w:hyperlink>
    </w:p>
    <w:p w14:paraId="15BD7F3E" w14:textId="77777777" w:rsidR="005B45B7" w:rsidRDefault="005B45B7" w:rsidP="00CB64FB">
      <w:pPr>
        <w:rPr>
          <w:rtl/>
        </w:rPr>
      </w:pPr>
    </w:p>
    <w:p w14:paraId="21C73070" w14:textId="77777777" w:rsidR="00CB64FB" w:rsidRDefault="00DE71DD" w:rsidP="00DE71DD">
      <w:pPr>
        <w:pStyle w:val="Heading1"/>
        <w:rPr>
          <w:rFonts w:ascii="Consolas" w:hAnsi="Consolas" w:cstheme="minorBidi"/>
          <w:rtl/>
        </w:rPr>
      </w:pPr>
      <w:r w:rsidRPr="00DE71DD">
        <w:rPr>
          <w:rFonts w:ascii="Consolas" w:hAnsi="Consolas"/>
        </w:rPr>
        <w:t xml:space="preserve">Post processing </w:t>
      </w:r>
      <w:r>
        <w:rPr>
          <w:rFonts w:ascii="Consolas" w:hAnsi="Consolas" w:cs="Times New Roman"/>
          <w:rtl/>
        </w:rPr>
        <w:t>–</w:t>
      </w:r>
    </w:p>
    <w:p w14:paraId="7199F407" w14:textId="77777777" w:rsidR="00AB48CD" w:rsidRDefault="00DE71DD" w:rsidP="00AB48CD">
      <w:pPr>
        <w:rPr>
          <w:rtl/>
        </w:rPr>
      </w:pPr>
      <w:r>
        <w:rPr>
          <w:rFonts w:hint="cs"/>
          <w:rtl/>
        </w:rPr>
        <w:t>בחלק זה נעסוק בשימוש ב</w:t>
      </w:r>
      <w:r>
        <w:t>post processing</w:t>
      </w:r>
      <w:r>
        <w:rPr>
          <w:rFonts w:hint="cs"/>
          <w:rtl/>
        </w:rPr>
        <w:t>.</w:t>
      </w:r>
      <w:r>
        <w:rPr>
          <w:rtl/>
        </w:rPr>
        <w:br/>
      </w:r>
      <w:r>
        <w:t>Post processing</w:t>
      </w:r>
      <w:r>
        <w:rPr>
          <w:rFonts w:hint="cs"/>
          <w:rtl/>
        </w:rPr>
        <w:t xml:space="preserve"> מאפשר לנו לשנות את האיכות\ הצבעים של התמונות המשחק, להוסיף פילטרים וכדו'. כמין </w:t>
      </w:r>
      <w:r>
        <w:t xml:space="preserve">Photoshop </w:t>
      </w:r>
      <w:r>
        <w:rPr>
          <w:rFonts w:hint="cs"/>
          <w:rtl/>
        </w:rPr>
        <w:t xml:space="preserve"> למשחק. בשביל להשתמש ב</w:t>
      </w:r>
      <w:r>
        <w:t xml:space="preserve">post processing </w:t>
      </w:r>
      <w:r>
        <w:rPr>
          <w:rFonts w:hint="cs"/>
          <w:rtl/>
        </w:rPr>
        <w:t xml:space="preserve"> נצטרך להתקין אותו תחילה. ניכנס ל</w:t>
      </w:r>
      <w:r>
        <w:t>windows</w:t>
      </w:r>
      <w:r>
        <w:rPr>
          <w:rFonts w:hint="cs"/>
          <w:rtl/>
        </w:rPr>
        <w:t xml:space="preserve">-&gt; </w:t>
      </w:r>
      <w:r>
        <w:t>package management</w:t>
      </w:r>
      <w:r>
        <w:rPr>
          <w:rFonts w:hint="cs"/>
          <w:rtl/>
        </w:rPr>
        <w:t xml:space="preserve"> ונחפש בשורת החיפוש </w:t>
      </w:r>
      <w:r>
        <w:t>post processing</w:t>
      </w:r>
      <w:r>
        <w:rPr>
          <w:rFonts w:hint="cs"/>
          <w:rtl/>
        </w:rPr>
        <w:t xml:space="preserve"> .</w:t>
      </w:r>
      <w:r>
        <w:rPr>
          <w:rtl/>
        </w:rPr>
        <w:br/>
      </w:r>
      <w:r w:rsidR="00781164">
        <w:rPr>
          <w:rFonts w:hint="cs"/>
          <w:rtl/>
        </w:rPr>
        <w:t xml:space="preserve">לאחר שהוספנו אותו לפרויקט שלנו, נצטרך להוסיף שכבה חדשה למצלמה שעליה נלביש את כל הפוסט פרוססינג: נלך  לאינספקטור של אובייקט המצלה -&gt; </w:t>
      </w:r>
      <w:r w:rsidR="00781164">
        <w:t>Add Component</w:t>
      </w:r>
      <w:r w:rsidR="00781164">
        <w:rPr>
          <w:rFonts w:hint="cs"/>
          <w:rtl/>
        </w:rPr>
        <w:t xml:space="preserve">-&gt; </w:t>
      </w:r>
      <w:r w:rsidR="00781164">
        <w:t>Post –processor Layer</w:t>
      </w:r>
      <w:r w:rsidR="00781164">
        <w:rPr>
          <w:rFonts w:hint="cs"/>
          <w:rtl/>
        </w:rPr>
        <w:t xml:space="preserve">.נצטרך לקבוע שכבה חדשה שעליה יעבוד הפוסט פרוססור, עדיפות על שכבה גבוהה יחסית. נלך מעל לאינספקטור , היכן שכתוב </w:t>
      </w:r>
      <w:r w:rsidR="00781164">
        <w:t>layer</w:t>
      </w:r>
      <w:r w:rsidR="00781164">
        <w:rPr>
          <w:rFonts w:hint="cs"/>
          <w:rtl/>
        </w:rPr>
        <w:t xml:space="preserve">, ונוסיף שכבה חדשה. נקרא לה בשם </w:t>
      </w:r>
      <w:r w:rsidR="00781164">
        <w:t>post processing</w:t>
      </w:r>
      <w:r w:rsidR="00781164">
        <w:rPr>
          <w:rFonts w:hint="cs"/>
          <w:rtl/>
        </w:rPr>
        <w:t>, ונגדיר את השכבה של ה-</w:t>
      </w:r>
      <w:r w:rsidR="00781164">
        <w:t>post processor layer</w:t>
      </w:r>
      <w:r w:rsidR="00781164">
        <w:rPr>
          <w:rFonts w:hint="cs"/>
          <w:rtl/>
        </w:rPr>
        <w:t xml:space="preserve"> להיות אותה שכבה שכרגע הגדרנו. </w:t>
      </w:r>
      <w:r w:rsidR="00781164">
        <w:rPr>
          <w:rtl/>
        </w:rPr>
        <w:br/>
      </w:r>
      <w:r w:rsidR="00781164">
        <w:rPr>
          <w:rFonts w:hint="cs"/>
          <w:rtl/>
        </w:rPr>
        <w:t xml:space="preserve"> ניצור אובייקט ריק חדש ונקרא לו </w:t>
      </w:r>
      <w:r w:rsidR="00781164">
        <w:t xml:space="preserve"> post processor</w:t>
      </w:r>
      <w:r w:rsidR="00781164">
        <w:rPr>
          <w:rFonts w:hint="cs"/>
          <w:rtl/>
        </w:rPr>
        <w:t xml:space="preserve"> או משהו בסגנון. נגדיר את השכבה שלו באינספקטור להיות ה-</w:t>
      </w:r>
      <w:r w:rsidR="00D65E5D">
        <w:t>post processing</w:t>
      </w:r>
      <w:r w:rsidR="00D65E5D">
        <w:rPr>
          <w:rFonts w:hint="cs"/>
          <w:rtl/>
        </w:rPr>
        <w:t xml:space="preserve">.  נוסיף לו את הרכיב </w:t>
      </w:r>
      <w:r w:rsidR="00D65E5D">
        <w:t>Post processing Volume</w:t>
      </w:r>
      <w:r w:rsidR="00D65E5D">
        <w:rPr>
          <w:rFonts w:hint="cs"/>
          <w:rtl/>
        </w:rPr>
        <w:t xml:space="preserve"> ונגדיר אותו כ- </w:t>
      </w:r>
      <w:r w:rsidR="00D65E5D">
        <w:t>Is Global</w:t>
      </w:r>
      <w:r w:rsidR="0037791E">
        <w:rPr>
          <w:rFonts w:hint="cs"/>
          <w:rtl/>
        </w:rPr>
        <w:t>,</w:t>
      </w:r>
      <w:r w:rsidR="00D65E5D">
        <w:rPr>
          <w:rFonts w:hint="cs"/>
          <w:rtl/>
        </w:rPr>
        <w:t xml:space="preserve">הגדרנו אותו כגלובלי כדי שההשפעה של האובייקט </w:t>
      </w:r>
      <w:r w:rsidR="0037791E">
        <w:rPr>
          <w:rFonts w:hint="cs"/>
          <w:rtl/>
        </w:rPr>
        <w:t>ת</w:t>
      </w:r>
      <w:r w:rsidR="00D65E5D">
        <w:rPr>
          <w:rFonts w:hint="cs"/>
          <w:rtl/>
        </w:rPr>
        <w:t>היה על כל</w:t>
      </w:r>
      <w:r w:rsidR="0037791E">
        <w:rPr>
          <w:rFonts w:hint="cs"/>
          <w:rtl/>
        </w:rPr>
        <w:t>ל</w:t>
      </w:r>
      <w:r w:rsidR="00D65E5D">
        <w:rPr>
          <w:rFonts w:hint="cs"/>
          <w:rtl/>
        </w:rPr>
        <w:t xml:space="preserve"> התמונות במשחק ולא על אובייקט ספציפי. </w:t>
      </w:r>
      <w:r w:rsidR="0037791E">
        <w:rPr>
          <w:rFonts w:hint="cs"/>
          <w:rtl/>
        </w:rPr>
        <w:br/>
        <w:t>לאחר שהגדרנו את הרכיב הפוסט פרוססור של המצלמה והאובייקט הפוסט פרוססור שלנו להיות באותה שכבה נוכל להוסיף אפקטים חזותיים. בהתחלה נצטרך ליצור פרופיל חדש לאובייקט הפוסט פרוססור. נבחר ב-</w:t>
      </w:r>
      <w:r w:rsidR="0037791E">
        <w:t xml:space="preserve">new </w:t>
      </w:r>
      <w:r w:rsidR="00F6670B">
        <w:rPr>
          <w:rFonts w:hint="cs"/>
          <w:rtl/>
        </w:rPr>
        <w:t xml:space="preserve"> היכן שכתוב </w:t>
      </w:r>
      <w:r w:rsidR="00F6670B">
        <w:t xml:space="preserve">profile </w:t>
      </w:r>
      <w:r w:rsidR="00F6670B">
        <w:rPr>
          <w:rFonts w:hint="cs"/>
          <w:rtl/>
        </w:rPr>
        <w:t xml:space="preserve"> באינספקטור שך האובייקט. וכדי להוסיף אפקטים נבחר </w:t>
      </w:r>
      <w:r w:rsidR="00F6670B">
        <w:t>add effect</w:t>
      </w:r>
      <w:r w:rsidR="00F6670B">
        <w:rPr>
          <w:rFonts w:hint="cs"/>
          <w:rtl/>
        </w:rPr>
        <w:t>.</w:t>
      </w:r>
      <w:r w:rsidR="00F6670B">
        <w:rPr>
          <w:rtl/>
        </w:rPr>
        <w:br/>
      </w:r>
      <w:r w:rsidR="00F6670B">
        <w:rPr>
          <w:rFonts w:hint="cs"/>
          <w:rtl/>
        </w:rPr>
        <w:t>הדרך היעילה ביותר לעבוד עם הפוסט פרוססור היא ע"</w:t>
      </w:r>
      <w:r w:rsidR="006D3A5D">
        <w:rPr>
          <w:rFonts w:hint="cs"/>
          <w:rtl/>
        </w:rPr>
        <w:t>י ניסוי וטעייה, נסו את האפקטים השונים ונוכחו לדעת מה הכי מדבר אליכם. להלן סקירה כללית:</w:t>
      </w:r>
      <w:r w:rsidR="006D3A5D">
        <w:rPr>
          <w:rFonts w:hint="cs"/>
          <w:rtl/>
        </w:rPr>
        <w:br/>
        <w:t>*</w:t>
      </w:r>
      <w:r w:rsidR="006D3A5D" w:rsidRPr="00A92E86">
        <w:rPr>
          <w:b/>
          <w:bCs/>
        </w:rPr>
        <w:t>Anti-aliasing</w:t>
      </w:r>
      <w:r w:rsidR="006D3A5D">
        <w:rPr>
          <w:rFonts w:hint="cs"/>
          <w:rtl/>
        </w:rPr>
        <w:t>: מביא לגרפיקה מראה חלק יותר. טוב כאשר הקווים נראים משוננים או בעלי מראה מדורג(</w:t>
      </w:r>
      <w:r w:rsidR="006D3A5D">
        <w:t>staircase appearance</w:t>
      </w:r>
      <w:r w:rsidR="006D3A5D">
        <w:rPr>
          <w:rFonts w:hint="cs"/>
          <w:rtl/>
        </w:rPr>
        <w:t>) זה קורה בדר"כ כאשר למרנדר הגרפי אין רזולוציה גבוהה מספיק כדי ליצור קן ישר.</w:t>
      </w:r>
      <w:r w:rsidR="006D3A5D">
        <w:rPr>
          <w:rtl/>
        </w:rPr>
        <w:br/>
      </w:r>
      <w:r w:rsidR="006D3A5D">
        <w:rPr>
          <w:rFonts w:hint="cs"/>
          <w:rtl/>
        </w:rPr>
        <w:t>*</w:t>
      </w:r>
      <w:r w:rsidR="006D3A5D" w:rsidRPr="00A92E86">
        <w:rPr>
          <w:b/>
          <w:bCs/>
        </w:rPr>
        <w:t>Bloom</w:t>
      </w:r>
      <w:r w:rsidR="00A92E86">
        <w:rPr>
          <w:rFonts w:hint="cs"/>
          <w:rtl/>
        </w:rPr>
        <w:t>:</w:t>
      </w:r>
      <w:r w:rsidR="006D3A5D">
        <w:rPr>
          <w:rFonts w:hint="cs"/>
          <w:rtl/>
        </w:rPr>
        <w:t xml:space="preserve"> יוצר שוליים או התרחבות של האור. מגביל או מוסיף אורות לתמונות. תורם לתאורה הכללית ולבהירות המצלמה.</w:t>
      </w:r>
      <w:r w:rsidR="006D3A5D">
        <w:rPr>
          <w:rtl/>
        </w:rPr>
        <w:br/>
      </w:r>
      <w:r w:rsidR="006D3A5D">
        <w:rPr>
          <w:rFonts w:hint="cs"/>
          <w:rtl/>
        </w:rPr>
        <w:t>*</w:t>
      </w:r>
      <w:r w:rsidR="006D3A5D" w:rsidRPr="00A92E86">
        <w:rPr>
          <w:b/>
          <w:bCs/>
        </w:rPr>
        <w:t>Chromatic Aberration</w:t>
      </w:r>
      <w:r w:rsidR="005048ED">
        <w:rPr>
          <w:rFonts w:hint="cs"/>
          <w:rtl/>
        </w:rPr>
        <w:t>:</w:t>
      </w:r>
      <w:r w:rsidR="006D3A5D">
        <w:rPr>
          <w:rFonts w:hint="cs"/>
          <w:rtl/>
        </w:rPr>
        <w:t xml:space="preserve"> מחקה את אפקט המצלמה בעולם האמ</w:t>
      </w:r>
      <w:r w:rsidR="005048ED">
        <w:rPr>
          <w:rFonts w:hint="cs"/>
          <w:rtl/>
        </w:rPr>
        <w:t xml:space="preserve">תי-כשהמצלמה שלה לא מצליחה לצרף את כל הצבעים לאותה נקודה. התוצאה- "שוליים" של צבעים לאורך גבולות התמונה שמפרידים חלקים כהים ובהירים שלה. נותן תחושה של שכירות לתמונה. </w:t>
      </w:r>
      <w:r w:rsidR="005048ED">
        <w:rPr>
          <w:rtl/>
        </w:rPr>
        <w:br/>
      </w:r>
      <w:r w:rsidR="005048ED">
        <w:rPr>
          <w:rFonts w:hint="cs"/>
          <w:rtl/>
        </w:rPr>
        <w:t>*</w:t>
      </w:r>
      <w:r w:rsidR="005048ED" w:rsidRPr="00A92E86">
        <w:rPr>
          <w:b/>
          <w:bCs/>
        </w:rPr>
        <w:t>color grading</w:t>
      </w:r>
      <w:r w:rsidR="005048ED">
        <w:rPr>
          <w:rFonts w:hint="cs"/>
          <w:rtl/>
        </w:rPr>
        <w:t>: משנה או מתקן את הזוהר ש</w:t>
      </w:r>
      <w:r w:rsidR="005048ED">
        <w:t>unity</w:t>
      </w:r>
      <w:r w:rsidR="005048ED">
        <w:rPr>
          <w:rFonts w:hint="cs"/>
          <w:rtl/>
        </w:rPr>
        <w:t xml:space="preserve"> מספק. דומה ליישום </w:t>
      </w:r>
      <w:r w:rsidR="005048ED">
        <w:t xml:space="preserve">filter </w:t>
      </w:r>
      <w:r w:rsidR="005048ED">
        <w:rPr>
          <w:rFonts w:hint="cs"/>
          <w:rtl/>
        </w:rPr>
        <w:t xml:space="preserve"> באינסטגרם.</w:t>
      </w:r>
      <w:r w:rsidR="005048ED">
        <w:rPr>
          <w:rtl/>
        </w:rPr>
        <w:br/>
      </w:r>
      <w:r w:rsidR="005048ED">
        <w:rPr>
          <w:rFonts w:hint="cs"/>
          <w:rtl/>
        </w:rPr>
        <w:t>ל-</w:t>
      </w:r>
      <w:r w:rsidR="005048ED">
        <w:t>color grading</w:t>
      </w:r>
      <w:r w:rsidR="005048ED">
        <w:rPr>
          <w:rFonts w:hint="cs"/>
          <w:rtl/>
        </w:rPr>
        <w:t xml:space="preserve"> יש שלשה מצבים:</w:t>
      </w:r>
      <w:r w:rsidR="005048ED">
        <w:rPr>
          <w:rtl/>
        </w:rPr>
        <w:br/>
      </w:r>
      <w:r w:rsidR="005048ED">
        <w:t xml:space="preserve"> low definition range                   </w:t>
      </w:r>
      <w:r w:rsidR="005048ED">
        <w:rPr>
          <w:rFonts w:hint="cs"/>
          <w:rtl/>
        </w:rPr>
        <w:t>- אידיאלי לפלטפורמות עם איכות ירודה.</w:t>
      </w:r>
      <w:r w:rsidR="005048ED">
        <w:rPr>
          <w:rFonts w:hint="cs"/>
          <w:rtl/>
        </w:rPr>
        <w:br/>
        <w:t xml:space="preserve">       </w:t>
      </w:r>
      <w:r w:rsidR="005048ED">
        <w:rPr>
          <w:rFonts w:hint="cs"/>
          <w:rtl/>
        </w:rPr>
        <w:tab/>
        <w:t xml:space="preserve">   </w:t>
      </w:r>
      <w:r w:rsidR="005048ED">
        <w:t>High definition range</w:t>
      </w:r>
      <w:r w:rsidR="005048ED">
        <w:rPr>
          <w:rFonts w:hint="cs"/>
          <w:rtl/>
        </w:rPr>
        <w:t xml:space="preserve">- אידיאלי לפלטפורמות התומכות </w:t>
      </w:r>
      <w:r w:rsidR="005048ED">
        <w:t>HDR rendering</w:t>
      </w:r>
      <w:r w:rsidR="005048ED">
        <w:rPr>
          <w:rFonts w:hint="cs"/>
          <w:rtl/>
        </w:rPr>
        <w:t xml:space="preserve"> .</w:t>
      </w:r>
      <w:r w:rsidR="005048ED">
        <w:rPr>
          <w:rtl/>
        </w:rPr>
        <w:br/>
      </w:r>
      <w:r w:rsidR="005048ED">
        <w:rPr>
          <w:rFonts w:hint="cs"/>
          <w:rtl/>
        </w:rPr>
        <w:t xml:space="preserve">               </w:t>
      </w:r>
      <w:r w:rsidR="005048ED">
        <w:t>External</w:t>
      </w:r>
      <w:r w:rsidR="005048ED">
        <w:rPr>
          <w:rFonts w:hint="cs"/>
          <w:rtl/>
        </w:rPr>
        <w:t>- מאפשר לספק טקסטורות מתוכנות חיצוניות.</w:t>
      </w:r>
      <w:r w:rsidR="005048ED">
        <w:rPr>
          <w:rtl/>
        </w:rPr>
        <w:br/>
      </w:r>
      <w:r w:rsidR="0021531F" w:rsidRPr="00A92E86">
        <w:rPr>
          <w:b/>
          <w:bCs/>
        </w:rPr>
        <w:t>Deferred fog</w:t>
      </w:r>
      <w:r w:rsidR="0021531F">
        <w:t>*</w:t>
      </w:r>
      <w:r w:rsidR="00A92E86">
        <w:rPr>
          <w:rFonts w:hint="cs"/>
          <w:rtl/>
        </w:rPr>
        <w:t>:</w:t>
      </w:r>
      <w:r w:rsidR="0021531F">
        <w:rPr>
          <w:rFonts w:hint="cs"/>
          <w:rtl/>
        </w:rPr>
        <w:t xml:space="preserve"> מתאים למשחקי תלת-ממד שיש בהם עומק. מייצר כמין אפקט של ערפל- נותן לאובייקטים צבע אפרפר יותר בהתאם למרחק שלהם מהמצלמה.</w:t>
      </w:r>
      <w:r w:rsidR="0021531F">
        <w:rPr>
          <w:rFonts w:hint="cs"/>
          <w:rtl/>
        </w:rPr>
        <w:br/>
      </w:r>
      <w:r w:rsidR="0021531F" w:rsidRPr="00A92E86">
        <w:rPr>
          <w:b/>
          <w:bCs/>
        </w:rPr>
        <w:t>Depth of field</w:t>
      </w:r>
      <w:r w:rsidR="0021531F">
        <w:t xml:space="preserve">* </w:t>
      </w:r>
      <w:r w:rsidR="00A92E86">
        <w:rPr>
          <w:rFonts w:hint="cs"/>
          <w:rtl/>
        </w:rPr>
        <w:t>:</w:t>
      </w:r>
      <w:r w:rsidR="0021531F">
        <w:rPr>
          <w:rFonts w:hint="cs"/>
          <w:rtl/>
        </w:rPr>
        <w:t xml:space="preserve"> אפרט לאחר עיבוד שמדמה את הפוקוס של עדשת המצלמה על אובייקט מסוים.</w:t>
      </w:r>
      <w:r w:rsidR="0021531F">
        <w:rPr>
          <w:rFonts w:hint="cs"/>
          <w:rtl/>
        </w:rPr>
        <w:br/>
        <w:t xml:space="preserve">* </w:t>
      </w:r>
      <w:r w:rsidR="0021531F" w:rsidRPr="00A92E86">
        <w:rPr>
          <w:b/>
          <w:bCs/>
        </w:rPr>
        <w:t>Auto Exposure</w:t>
      </w:r>
      <w:r w:rsidR="00A92E86">
        <w:rPr>
          <w:rFonts w:hint="cs"/>
          <w:rtl/>
        </w:rPr>
        <w:t>:</w:t>
      </w:r>
      <w:r w:rsidR="0021531F">
        <w:rPr>
          <w:rFonts w:hint="cs"/>
          <w:rtl/>
        </w:rPr>
        <w:t xml:space="preserve"> מדמה איך העניים האנושיות מסתגלות לרמות שונות של חושך.</w:t>
      </w:r>
      <w:r w:rsidR="0021531F">
        <w:rPr>
          <w:rtl/>
        </w:rPr>
        <w:br/>
      </w:r>
      <w:r w:rsidR="0021531F">
        <w:rPr>
          <w:rFonts w:hint="cs"/>
          <w:rtl/>
        </w:rPr>
        <w:t>*</w:t>
      </w:r>
      <w:r w:rsidR="0021531F" w:rsidRPr="00A92E86">
        <w:rPr>
          <w:b/>
          <w:bCs/>
        </w:rPr>
        <w:t>Grain</w:t>
      </w:r>
      <w:r w:rsidR="00A92E86">
        <w:rPr>
          <w:rFonts w:hint="cs"/>
          <w:rtl/>
        </w:rPr>
        <w:t>:</w:t>
      </w:r>
      <w:r w:rsidR="0021531F">
        <w:rPr>
          <w:rFonts w:hint="cs"/>
          <w:rtl/>
        </w:rPr>
        <w:t xml:space="preserve"> מחקה את האפקט של מצלמות בעולם האמתי מייצרות כאשר חלקיקים קטנטנים במסך גורמים לחספוס התמונה.</w:t>
      </w:r>
      <w:r w:rsidR="0021531F">
        <w:rPr>
          <w:rtl/>
        </w:rPr>
        <w:br/>
      </w:r>
      <w:r w:rsidR="0021531F">
        <w:rPr>
          <w:rFonts w:hint="cs"/>
          <w:rtl/>
        </w:rPr>
        <w:t>בדר"כ משתמשים באפקט במשחקי אימה, שמנסים שהתמונה לא תהיה "מושלמת".</w:t>
      </w:r>
      <w:r w:rsidR="0021531F">
        <w:rPr>
          <w:rtl/>
        </w:rPr>
        <w:br/>
      </w:r>
      <w:r w:rsidR="0021531F">
        <w:rPr>
          <w:rFonts w:hint="cs"/>
          <w:rtl/>
        </w:rPr>
        <w:t xml:space="preserve">* </w:t>
      </w:r>
      <w:r w:rsidR="0021531F" w:rsidRPr="00A92E86">
        <w:rPr>
          <w:b/>
          <w:bCs/>
        </w:rPr>
        <w:t>Motion blur</w:t>
      </w:r>
      <w:r w:rsidR="00A92E86">
        <w:rPr>
          <w:rFonts w:hint="cs"/>
          <w:rtl/>
        </w:rPr>
        <w:t>:</w:t>
      </w:r>
      <w:r w:rsidR="0021531F">
        <w:rPr>
          <w:rFonts w:hint="cs"/>
          <w:rtl/>
        </w:rPr>
        <w:t xml:space="preserve"> מטשטשים אובייקטים מסוימים שנעים מהר יותר מהזמן חשיפה של המצלמה.</w:t>
      </w:r>
      <w:r w:rsidR="0021531F">
        <w:rPr>
          <w:rtl/>
        </w:rPr>
        <w:br/>
      </w:r>
      <w:r w:rsidR="0021531F">
        <w:rPr>
          <w:rFonts w:hint="cs"/>
          <w:rtl/>
        </w:rPr>
        <w:t xml:space="preserve">* </w:t>
      </w:r>
      <w:r w:rsidR="0021531F" w:rsidRPr="00A92E86">
        <w:rPr>
          <w:b/>
          <w:bCs/>
        </w:rPr>
        <w:t>Screen space reflection</w:t>
      </w:r>
      <w:r w:rsidR="00A92E86">
        <w:rPr>
          <w:rFonts w:hint="cs"/>
          <w:rtl/>
        </w:rPr>
        <w:t>:</w:t>
      </w:r>
      <w:r w:rsidR="0021531F">
        <w:rPr>
          <w:rFonts w:hint="cs"/>
          <w:rtl/>
        </w:rPr>
        <w:t xml:space="preserve">  מיצר השתקפויות עדינות </w:t>
      </w:r>
      <w:r w:rsidR="00A92E86">
        <w:rPr>
          <w:rFonts w:hint="cs"/>
          <w:rtl/>
        </w:rPr>
        <w:t>שמדמות משטח רטוב או שלולית.</w:t>
      </w:r>
      <w:r w:rsidR="00A92E86">
        <w:rPr>
          <w:rtl/>
        </w:rPr>
        <w:br/>
      </w:r>
      <w:r w:rsidR="00A92E86">
        <w:rPr>
          <w:rFonts w:hint="cs"/>
          <w:rtl/>
        </w:rPr>
        <w:t xml:space="preserve">* </w:t>
      </w:r>
      <w:r w:rsidR="00A92E86">
        <w:rPr>
          <w:b/>
          <w:bCs/>
        </w:rPr>
        <w:t>Vignette</w:t>
      </w:r>
      <w:r w:rsidR="00A92E86">
        <w:rPr>
          <w:rFonts w:hint="cs"/>
          <w:rtl/>
        </w:rPr>
        <w:t>- משאיר רק את מרכז התמונה  מואר ומחשיך את הפינות.</w:t>
      </w:r>
    </w:p>
    <w:p w14:paraId="3A33AB5A" w14:textId="77777777" w:rsidR="00DE71DD" w:rsidRPr="00F6670B" w:rsidRDefault="0021531F" w:rsidP="00AB48CD">
      <w:pPr>
        <w:pStyle w:val="Heading1"/>
        <w:rPr>
          <w:rtl/>
        </w:rPr>
      </w:pPr>
      <w:r>
        <w:rPr>
          <w:rtl/>
        </w:rPr>
        <w:br/>
      </w:r>
      <w:r>
        <w:rPr>
          <w:rtl/>
        </w:rPr>
        <w:br/>
      </w:r>
      <w:r w:rsidR="005048ED">
        <w:rPr>
          <w:rFonts w:hint="cs"/>
          <w:rtl/>
        </w:rPr>
        <w:t xml:space="preserve">          </w:t>
      </w:r>
    </w:p>
    <w:sectPr w:rsidR="00DE71DD" w:rsidRPr="00F6670B" w:rsidSect="00F81A64">
      <w:headerReference w:type="default" r:id="rId30"/>
      <w:footerReference w:type="default" r:id="rId3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6AABD" w14:textId="77777777" w:rsidR="00BC4015" w:rsidRDefault="00BC4015" w:rsidP="00F81A64">
      <w:pPr>
        <w:spacing w:after="0" w:line="240" w:lineRule="auto"/>
      </w:pPr>
      <w:r>
        <w:separator/>
      </w:r>
    </w:p>
  </w:endnote>
  <w:endnote w:type="continuationSeparator" w:id="0">
    <w:p w14:paraId="26908288" w14:textId="77777777" w:rsidR="00BC4015" w:rsidRDefault="00BC4015"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1C0BDC0"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0C1DC" w14:textId="77777777" w:rsidR="00BC4015" w:rsidRDefault="00BC4015" w:rsidP="00F81A64">
      <w:pPr>
        <w:spacing w:after="0" w:line="240" w:lineRule="auto"/>
      </w:pPr>
      <w:r>
        <w:separator/>
      </w:r>
    </w:p>
  </w:footnote>
  <w:footnote w:type="continuationSeparator" w:id="0">
    <w:p w14:paraId="109DF6A1" w14:textId="77777777" w:rsidR="00BC4015" w:rsidRDefault="00BC4015"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50C2A"/>
    <w:rsid w:val="00060239"/>
    <w:rsid w:val="00065E3A"/>
    <w:rsid w:val="00071DB6"/>
    <w:rsid w:val="000742FE"/>
    <w:rsid w:val="00083404"/>
    <w:rsid w:val="000847E4"/>
    <w:rsid w:val="000879CC"/>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107252"/>
    <w:rsid w:val="00115E00"/>
    <w:rsid w:val="00121A55"/>
    <w:rsid w:val="00130B02"/>
    <w:rsid w:val="0013253A"/>
    <w:rsid w:val="0013369B"/>
    <w:rsid w:val="001339A2"/>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37D0"/>
    <w:rsid w:val="001B1C13"/>
    <w:rsid w:val="001B4881"/>
    <w:rsid w:val="001B4CF7"/>
    <w:rsid w:val="001C140D"/>
    <w:rsid w:val="001C2487"/>
    <w:rsid w:val="001C460C"/>
    <w:rsid w:val="001E3AAD"/>
    <w:rsid w:val="001E3C80"/>
    <w:rsid w:val="001F1A91"/>
    <w:rsid w:val="00205A30"/>
    <w:rsid w:val="00206061"/>
    <w:rsid w:val="00210A8C"/>
    <w:rsid w:val="00211FCD"/>
    <w:rsid w:val="0021531F"/>
    <w:rsid w:val="0021753B"/>
    <w:rsid w:val="00220371"/>
    <w:rsid w:val="0022270B"/>
    <w:rsid w:val="00222B1B"/>
    <w:rsid w:val="00222FCA"/>
    <w:rsid w:val="00224DDA"/>
    <w:rsid w:val="002278AE"/>
    <w:rsid w:val="00227D73"/>
    <w:rsid w:val="00230352"/>
    <w:rsid w:val="002323B8"/>
    <w:rsid w:val="002328D7"/>
    <w:rsid w:val="00252E9F"/>
    <w:rsid w:val="00256A85"/>
    <w:rsid w:val="00264145"/>
    <w:rsid w:val="002800EE"/>
    <w:rsid w:val="00287427"/>
    <w:rsid w:val="00291BA9"/>
    <w:rsid w:val="00294F2D"/>
    <w:rsid w:val="00296D95"/>
    <w:rsid w:val="002A0B9F"/>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75F1"/>
    <w:rsid w:val="00312717"/>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2D56"/>
    <w:rsid w:val="003776BA"/>
    <w:rsid w:val="0037791E"/>
    <w:rsid w:val="00382642"/>
    <w:rsid w:val="00387BA9"/>
    <w:rsid w:val="003909C2"/>
    <w:rsid w:val="003968D5"/>
    <w:rsid w:val="003A025E"/>
    <w:rsid w:val="003A0674"/>
    <w:rsid w:val="003A1265"/>
    <w:rsid w:val="003A7C6B"/>
    <w:rsid w:val="003B658E"/>
    <w:rsid w:val="003C22CC"/>
    <w:rsid w:val="003C6BC7"/>
    <w:rsid w:val="003D6DE1"/>
    <w:rsid w:val="003D7D9C"/>
    <w:rsid w:val="003E1821"/>
    <w:rsid w:val="003E1BC4"/>
    <w:rsid w:val="003E2654"/>
    <w:rsid w:val="003E5532"/>
    <w:rsid w:val="003E61FC"/>
    <w:rsid w:val="003F17B0"/>
    <w:rsid w:val="003F5B25"/>
    <w:rsid w:val="003F5FCD"/>
    <w:rsid w:val="003F7F2B"/>
    <w:rsid w:val="00403B3E"/>
    <w:rsid w:val="0041027E"/>
    <w:rsid w:val="00411EF1"/>
    <w:rsid w:val="00412909"/>
    <w:rsid w:val="00422507"/>
    <w:rsid w:val="00423541"/>
    <w:rsid w:val="004252EC"/>
    <w:rsid w:val="00432355"/>
    <w:rsid w:val="00434D58"/>
    <w:rsid w:val="0043729B"/>
    <w:rsid w:val="00441D7D"/>
    <w:rsid w:val="00444FC2"/>
    <w:rsid w:val="00445973"/>
    <w:rsid w:val="00447476"/>
    <w:rsid w:val="0045315D"/>
    <w:rsid w:val="0045442C"/>
    <w:rsid w:val="00456891"/>
    <w:rsid w:val="004719D5"/>
    <w:rsid w:val="00473D1B"/>
    <w:rsid w:val="00475259"/>
    <w:rsid w:val="0048555B"/>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F9E"/>
    <w:rsid w:val="005210C2"/>
    <w:rsid w:val="00525C8C"/>
    <w:rsid w:val="005373E9"/>
    <w:rsid w:val="00537440"/>
    <w:rsid w:val="00537560"/>
    <w:rsid w:val="005411E7"/>
    <w:rsid w:val="00550CF5"/>
    <w:rsid w:val="005514CC"/>
    <w:rsid w:val="00563BE1"/>
    <w:rsid w:val="00573C7F"/>
    <w:rsid w:val="00576F32"/>
    <w:rsid w:val="00577743"/>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772C"/>
    <w:rsid w:val="005E692D"/>
    <w:rsid w:val="005F3307"/>
    <w:rsid w:val="006022AD"/>
    <w:rsid w:val="0060345D"/>
    <w:rsid w:val="00603A5A"/>
    <w:rsid w:val="0060412F"/>
    <w:rsid w:val="00610AC3"/>
    <w:rsid w:val="0061120E"/>
    <w:rsid w:val="006171EE"/>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53E7"/>
    <w:rsid w:val="006B2CFE"/>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6EB7"/>
    <w:rsid w:val="00707447"/>
    <w:rsid w:val="007125BD"/>
    <w:rsid w:val="00714214"/>
    <w:rsid w:val="007158DB"/>
    <w:rsid w:val="0073517E"/>
    <w:rsid w:val="00736C1A"/>
    <w:rsid w:val="00742B0D"/>
    <w:rsid w:val="00742C28"/>
    <w:rsid w:val="00746755"/>
    <w:rsid w:val="007467DE"/>
    <w:rsid w:val="00747AAD"/>
    <w:rsid w:val="00762DBC"/>
    <w:rsid w:val="007637CF"/>
    <w:rsid w:val="00771350"/>
    <w:rsid w:val="00780C33"/>
    <w:rsid w:val="00781164"/>
    <w:rsid w:val="00782F2F"/>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F0968"/>
    <w:rsid w:val="00801D77"/>
    <w:rsid w:val="008047DB"/>
    <w:rsid w:val="00806C67"/>
    <w:rsid w:val="008175C1"/>
    <w:rsid w:val="008224B9"/>
    <w:rsid w:val="00822CC4"/>
    <w:rsid w:val="00823A90"/>
    <w:rsid w:val="008343B0"/>
    <w:rsid w:val="008347A2"/>
    <w:rsid w:val="008369FC"/>
    <w:rsid w:val="008502F0"/>
    <w:rsid w:val="008514E9"/>
    <w:rsid w:val="0085391D"/>
    <w:rsid w:val="008541BE"/>
    <w:rsid w:val="00854BAC"/>
    <w:rsid w:val="0085554B"/>
    <w:rsid w:val="008563C9"/>
    <w:rsid w:val="00866986"/>
    <w:rsid w:val="00867D6F"/>
    <w:rsid w:val="008704D1"/>
    <w:rsid w:val="00872F99"/>
    <w:rsid w:val="008763A5"/>
    <w:rsid w:val="00877F8A"/>
    <w:rsid w:val="008817FB"/>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32525"/>
    <w:rsid w:val="00940658"/>
    <w:rsid w:val="00947A9F"/>
    <w:rsid w:val="00950919"/>
    <w:rsid w:val="00957C99"/>
    <w:rsid w:val="009616EE"/>
    <w:rsid w:val="009650CA"/>
    <w:rsid w:val="009674CE"/>
    <w:rsid w:val="009710E4"/>
    <w:rsid w:val="0097327A"/>
    <w:rsid w:val="00973C4E"/>
    <w:rsid w:val="00980233"/>
    <w:rsid w:val="009829F0"/>
    <w:rsid w:val="009856DD"/>
    <w:rsid w:val="00992542"/>
    <w:rsid w:val="009925F8"/>
    <w:rsid w:val="009A6B9F"/>
    <w:rsid w:val="009A72D0"/>
    <w:rsid w:val="009B4BBD"/>
    <w:rsid w:val="009B509B"/>
    <w:rsid w:val="009C5C69"/>
    <w:rsid w:val="009C7DB7"/>
    <w:rsid w:val="009D4381"/>
    <w:rsid w:val="009D654A"/>
    <w:rsid w:val="009E107C"/>
    <w:rsid w:val="009F0C0D"/>
    <w:rsid w:val="009F193F"/>
    <w:rsid w:val="009F3926"/>
    <w:rsid w:val="00A02709"/>
    <w:rsid w:val="00A045EA"/>
    <w:rsid w:val="00A125B5"/>
    <w:rsid w:val="00A14E09"/>
    <w:rsid w:val="00A175AF"/>
    <w:rsid w:val="00A20188"/>
    <w:rsid w:val="00A2108D"/>
    <w:rsid w:val="00A21AE2"/>
    <w:rsid w:val="00A24425"/>
    <w:rsid w:val="00A25C07"/>
    <w:rsid w:val="00A34A05"/>
    <w:rsid w:val="00A35CD1"/>
    <w:rsid w:val="00A55699"/>
    <w:rsid w:val="00A61680"/>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B17581"/>
    <w:rsid w:val="00B17769"/>
    <w:rsid w:val="00B17774"/>
    <w:rsid w:val="00B22E38"/>
    <w:rsid w:val="00B233E3"/>
    <w:rsid w:val="00B24ADC"/>
    <w:rsid w:val="00B25123"/>
    <w:rsid w:val="00B25B80"/>
    <w:rsid w:val="00B2777B"/>
    <w:rsid w:val="00B31E37"/>
    <w:rsid w:val="00B370C3"/>
    <w:rsid w:val="00B372C0"/>
    <w:rsid w:val="00B46E11"/>
    <w:rsid w:val="00B51909"/>
    <w:rsid w:val="00B576AE"/>
    <w:rsid w:val="00B609F6"/>
    <w:rsid w:val="00B61F91"/>
    <w:rsid w:val="00B65908"/>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F1140"/>
    <w:rsid w:val="00BF1174"/>
    <w:rsid w:val="00C00636"/>
    <w:rsid w:val="00C02501"/>
    <w:rsid w:val="00C02518"/>
    <w:rsid w:val="00C0262F"/>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629F"/>
    <w:rsid w:val="00C95767"/>
    <w:rsid w:val="00C958F0"/>
    <w:rsid w:val="00CA2C6E"/>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3AC2"/>
    <w:rsid w:val="00D20235"/>
    <w:rsid w:val="00D2142D"/>
    <w:rsid w:val="00D22A11"/>
    <w:rsid w:val="00D30003"/>
    <w:rsid w:val="00D34133"/>
    <w:rsid w:val="00D3510E"/>
    <w:rsid w:val="00D428CF"/>
    <w:rsid w:val="00D466A2"/>
    <w:rsid w:val="00D509B2"/>
    <w:rsid w:val="00D64163"/>
    <w:rsid w:val="00D65E5D"/>
    <w:rsid w:val="00D675DD"/>
    <w:rsid w:val="00D67A80"/>
    <w:rsid w:val="00D67B7D"/>
    <w:rsid w:val="00D7081C"/>
    <w:rsid w:val="00D87E80"/>
    <w:rsid w:val="00D90B54"/>
    <w:rsid w:val="00D94F17"/>
    <w:rsid w:val="00DA09CE"/>
    <w:rsid w:val="00DA2A28"/>
    <w:rsid w:val="00DA4237"/>
    <w:rsid w:val="00DB434D"/>
    <w:rsid w:val="00DD28CB"/>
    <w:rsid w:val="00DD5E36"/>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80F74"/>
    <w:rsid w:val="00E860B4"/>
    <w:rsid w:val="00E914CD"/>
    <w:rsid w:val="00E94613"/>
    <w:rsid w:val="00EA687A"/>
    <w:rsid w:val="00EB2FE1"/>
    <w:rsid w:val="00EC139C"/>
    <w:rsid w:val="00ED394E"/>
    <w:rsid w:val="00EF598D"/>
    <w:rsid w:val="00F04C36"/>
    <w:rsid w:val="00F148DB"/>
    <w:rsid w:val="00F14CCF"/>
    <w:rsid w:val="00F14D74"/>
    <w:rsid w:val="00F2273D"/>
    <w:rsid w:val="00F251A5"/>
    <w:rsid w:val="00F37CEC"/>
    <w:rsid w:val="00F4430D"/>
    <w:rsid w:val="00F4434C"/>
    <w:rsid w:val="00F55EAC"/>
    <w:rsid w:val="00F566EE"/>
    <w:rsid w:val="00F6670B"/>
    <w:rsid w:val="00F725CF"/>
    <w:rsid w:val="00F731D0"/>
    <w:rsid w:val="00F73650"/>
    <w:rsid w:val="00F753B2"/>
    <w:rsid w:val="00F803AC"/>
    <w:rsid w:val="00F81A64"/>
    <w:rsid w:val="00F86340"/>
    <w:rsid w:val="00F864FF"/>
    <w:rsid w:val="00F87602"/>
    <w:rsid w:val="00F90A5E"/>
    <w:rsid w:val="00FA1FD7"/>
    <w:rsid w:val="00FA3E15"/>
    <w:rsid w:val="00FA4D70"/>
    <w:rsid w:val="00FA7885"/>
    <w:rsid w:val="00FB2998"/>
    <w:rsid w:val="00FB48DB"/>
    <w:rsid w:val="00FB51E2"/>
    <w:rsid w:val="00FB61D3"/>
    <w:rsid w:val="00FC030C"/>
    <w:rsid w:val="00FC08CE"/>
    <w:rsid w:val="00FC11C7"/>
    <w:rsid w:val="00FC3E1C"/>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Heading2">
    <w:name w:val="heading 2"/>
    <w:basedOn w:val="Normal"/>
    <w:next w:val="Normal"/>
    <w:link w:val="Heading2Char"/>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31438B"/>
    <w:rPr>
      <w:rFonts w:asciiTheme="majorHAnsi" w:eastAsiaTheme="majorEastAsia" w:hAnsiTheme="majorHAnsi" w:cs="Consolas"/>
      <w:b/>
      <w:bCs/>
      <w:color w:val="365F91" w:themeColor="accent1" w:themeShade="BF"/>
      <w:sz w:val="28"/>
      <w:szCs w:val="28"/>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34A5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0D1438"/>
    <w:rPr>
      <w:rFonts w:asciiTheme="majorHAnsi" w:eastAsiaTheme="majorEastAsia" w:hAnsiTheme="majorHAnsi"/>
      <w:b/>
      <w:bCs/>
      <w:color w:val="000000" w:themeColor="text1"/>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youtube.com/watch?v=6OT43pvUyfY&amp;t=679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2conv.com/en4/youtube-mp3/" TargetMode="External"/><Relationship Id="rId29" Type="http://schemas.openxmlformats.org/officeDocument/2006/relationships/hyperlink" Target="https://www.youtube.com/watch?v=YOaYQrN1oY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he.wikipedia.org/wiki/Creative_Comm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eesound.org/" TargetMode="Externa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youtube.com/channel/UCYbK_tjZ2OrIZFBvU6CCMiA" TargetMode="External"/><Relationship Id="rId27" Type="http://schemas.openxmlformats.org/officeDocument/2006/relationships/image" Target="media/image14.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6FEE-033A-4EBC-BA99-AF7876CC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067</Words>
  <Characters>74486</Characters>
  <Application>Microsoft Office Word</Application>
  <DocSecurity>0</DocSecurity>
  <Lines>620</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8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92</cp:revision>
  <cp:lastPrinted>2019-12-01T00:04:00Z</cp:lastPrinted>
  <dcterms:created xsi:type="dcterms:W3CDTF">2019-10-31T18:09:00Z</dcterms:created>
  <dcterms:modified xsi:type="dcterms:W3CDTF">2020-01-23T10:59:00Z</dcterms:modified>
</cp:coreProperties>
</file>